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F714D" w:rsidRPr="00B522EF" w14:paraId="346D72BD" w14:textId="77777777" w:rsidTr="002F5D6B">
        <w:trPr>
          <w:trHeight w:val="10350"/>
        </w:trPr>
        <w:tc>
          <w:tcPr>
            <w:tcW w:w="9039" w:type="dxa"/>
          </w:tcPr>
          <w:p w14:paraId="36A2310E" w14:textId="031EEE73" w:rsidR="008F714D" w:rsidRPr="00B522EF" w:rsidRDefault="00793F15" w:rsidP="004955C8">
            <w:pPr>
              <w:ind w:left="2124" w:hanging="2124"/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  <w:r>
              <w:rPr>
                <w:rFonts w:ascii="GothamBook" w:hAnsi="GothamBook" w:cs="Tahoma"/>
                <w:b/>
                <w:sz w:val="22"/>
                <w:szCs w:val="22"/>
              </w:rPr>
              <w:t xml:space="preserve">                      </w:t>
            </w:r>
          </w:p>
          <w:p w14:paraId="0740A46E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55F0C83B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113E6916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225228D1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44F499C4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76BBC4BF" w14:textId="77777777" w:rsidR="008F714D" w:rsidRPr="00B522EF" w:rsidRDefault="008F714D" w:rsidP="008551A0">
            <w:pPr>
              <w:ind w:left="708" w:hanging="708"/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1C77DDB5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3D812838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1EF0C06A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151274B5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00140133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1A7EB2E8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09A23CA9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2FFDE061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3995A760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3D42CFBD" w14:textId="77777777" w:rsidR="00096A0D" w:rsidRPr="0067325C" w:rsidRDefault="008F714D" w:rsidP="00E34AA2">
            <w:pPr>
              <w:jc w:val="center"/>
              <w:rPr>
                <w:rFonts w:ascii="Gotham" w:hAnsi="Gotham" w:cs="Tahoma"/>
                <w:b/>
                <w:sz w:val="22"/>
                <w:szCs w:val="22"/>
              </w:rPr>
            </w:pPr>
            <w:r w:rsidRPr="0067325C">
              <w:rPr>
                <w:rFonts w:ascii="Gotham" w:hAnsi="Gotham" w:cs="Tahoma"/>
                <w:b/>
                <w:sz w:val="22"/>
                <w:szCs w:val="22"/>
              </w:rPr>
              <w:t xml:space="preserve">INFORME DE AUDITORIA INTERNA </w:t>
            </w:r>
            <w:r w:rsidR="00E1448A" w:rsidRPr="0067325C">
              <w:rPr>
                <w:rFonts w:ascii="Gotham" w:hAnsi="Gotham" w:cs="Tahoma"/>
                <w:b/>
                <w:sz w:val="22"/>
                <w:szCs w:val="22"/>
              </w:rPr>
              <w:t>A LA ELABORACIÓN DE CONTRATOS</w:t>
            </w:r>
          </w:p>
          <w:p w14:paraId="47285289" w14:textId="7F9B9976" w:rsidR="008F714D" w:rsidRPr="0067325C" w:rsidRDefault="0067325C" w:rsidP="00E34AA2">
            <w:pPr>
              <w:jc w:val="center"/>
              <w:rPr>
                <w:rFonts w:ascii="Gotham" w:hAnsi="Gotham" w:cs="Tahoma"/>
                <w:b/>
                <w:sz w:val="22"/>
                <w:szCs w:val="22"/>
              </w:rPr>
            </w:pPr>
            <w:r w:rsidRPr="0067325C">
              <w:rPr>
                <w:rFonts w:ascii="Gotham" w:hAnsi="Gotham" w:cs="Tahoma"/>
                <w:b/>
                <w:sz w:val="22"/>
                <w:szCs w:val="22"/>
              </w:rPr>
              <w:t>ESE VIDA SINU</w:t>
            </w:r>
            <w:r w:rsidR="00C32FB9">
              <w:rPr>
                <w:rFonts w:ascii="Gotham" w:hAnsi="Gotham" w:cs="Tahoma"/>
                <w:b/>
                <w:sz w:val="22"/>
                <w:szCs w:val="22"/>
              </w:rPr>
              <w:t xml:space="preserve"> 2018</w:t>
            </w:r>
          </w:p>
          <w:p w14:paraId="70F3398B" w14:textId="77777777" w:rsidR="008F714D" w:rsidRPr="0067325C" w:rsidRDefault="008F714D" w:rsidP="00E34AA2">
            <w:pPr>
              <w:jc w:val="center"/>
              <w:rPr>
                <w:rFonts w:ascii="Gotham" w:hAnsi="Gotham" w:cs="Tahoma"/>
                <w:b/>
                <w:sz w:val="22"/>
                <w:szCs w:val="22"/>
              </w:rPr>
            </w:pPr>
          </w:p>
          <w:p w14:paraId="3DF3794A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4080E606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2C053B5D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5FC327B0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5CD68106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2C20A736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7BBB88E6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647FC7EE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1525D05A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66B6CCD5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0DDCF3CE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7081D2F1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3F864EBA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1E87140F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3F1938CC" w14:textId="77777777" w:rsidR="00EF45D7" w:rsidRPr="00B522EF" w:rsidRDefault="00EF45D7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45A4D089" w14:textId="77777777" w:rsidR="00EF45D7" w:rsidRPr="00B522EF" w:rsidRDefault="00EF45D7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5EE0FD39" w14:textId="77777777" w:rsidR="00EF45D7" w:rsidRPr="00B522EF" w:rsidRDefault="00EF45D7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785F4B4C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7AD88968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601C6313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3C11B954" w14:textId="77777777" w:rsidR="00B74668" w:rsidRPr="00B522EF" w:rsidRDefault="00B74668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0EFF94CC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7DFC224F" w14:textId="77777777" w:rsidR="008F714D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4CBD267C" w14:textId="77777777" w:rsidR="00B522EF" w:rsidRDefault="00B522EF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0F7A5192" w14:textId="77777777" w:rsidR="00B522EF" w:rsidRDefault="00B522EF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6297FE71" w14:textId="77777777" w:rsidR="00B522EF" w:rsidRDefault="00B522EF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7C091BED" w14:textId="77777777" w:rsidR="00B522EF" w:rsidRPr="00B522EF" w:rsidRDefault="00B522EF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04813C00" w14:textId="77777777" w:rsidR="00C20FB1" w:rsidRPr="00B522EF" w:rsidRDefault="00C20FB1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6CE78ADD" w14:textId="77777777" w:rsidR="008F714D" w:rsidRPr="00B522EF" w:rsidRDefault="00096A0D" w:rsidP="00096A0D">
            <w:pPr>
              <w:rPr>
                <w:rFonts w:ascii="GothamBook" w:hAnsi="GothamBook" w:cs="Tahoma"/>
                <w:b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1. ÍNDICE</w:t>
            </w:r>
          </w:p>
          <w:p w14:paraId="09C72957" w14:textId="77777777" w:rsidR="008F714D" w:rsidRPr="00B522EF" w:rsidRDefault="008F714D" w:rsidP="00096A0D">
            <w:pPr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38899532" w14:textId="77777777" w:rsidR="008F714D" w:rsidRPr="00B522EF" w:rsidRDefault="00096A0D" w:rsidP="00096A0D">
            <w:pPr>
              <w:rPr>
                <w:rFonts w:ascii="GothamBook" w:hAnsi="GothamBook" w:cs="Tahoma"/>
                <w:b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 xml:space="preserve">2. </w:t>
            </w:r>
            <w:r w:rsidR="008F714D" w:rsidRPr="00B522EF">
              <w:rPr>
                <w:rFonts w:ascii="GothamBook" w:hAnsi="GothamBook" w:cs="Tahoma"/>
                <w:b/>
                <w:sz w:val="22"/>
                <w:szCs w:val="22"/>
              </w:rPr>
              <w:t>INTRODUCCIÓN</w:t>
            </w:r>
          </w:p>
          <w:p w14:paraId="112D678C" w14:textId="77777777" w:rsidR="008F714D" w:rsidRPr="00B522EF" w:rsidRDefault="008F714D" w:rsidP="00096A0D">
            <w:pPr>
              <w:rPr>
                <w:rFonts w:ascii="GothamBook" w:hAnsi="GothamBook" w:cs="Tahoma"/>
                <w:b/>
                <w:bCs/>
                <w:sz w:val="22"/>
                <w:szCs w:val="22"/>
              </w:rPr>
            </w:pPr>
          </w:p>
          <w:p w14:paraId="15EA2B2C" w14:textId="77777777" w:rsidR="008F714D" w:rsidRPr="00B522EF" w:rsidRDefault="00096A0D" w:rsidP="00096A0D">
            <w:pPr>
              <w:rPr>
                <w:rFonts w:ascii="GothamBook" w:hAnsi="GothamBook" w:cs="Tahoma"/>
                <w:b/>
                <w:bCs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 xml:space="preserve">3. </w:t>
            </w:r>
            <w:r w:rsidR="008F714D" w:rsidRPr="00B522EF">
              <w:rPr>
                <w:rFonts w:ascii="GothamBook" w:hAnsi="GothamBook" w:cs="Tahoma"/>
                <w:b/>
                <w:sz w:val="22"/>
                <w:szCs w:val="22"/>
              </w:rPr>
              <w:t>CUERPO DEL INFORME</w:t>
            </w:r>
          </w:p>
          <w:p w14:paraId="5386EB22" w14:textId="77777777" w:rsidR="008F714D" w:rsidRPr="00B522EF" w:rsidRDefault="008F714D" w:rsidP="00096A0D">
            <w:pPr>
              <w:ind w:left="360"/>
              <w:rPr>
                <w:rFonts w:ascii="GothamBook" w:hAnsi="GothamBook" w:cs="Tahoma"/>
                <w:b/>
                <w:bCs/>
                <w:sz w:val="22"/>
                <w:szCs w:val="22"/>
              </w:rPr>
            </w:pPr>
          </w:p>
          <w:p w14:paraId="79F7615F" w14:textId="77777777" w:rsidR="008F714D" w:rsidRPr="00B522EF" w:rsidRDefault="008F714D" w:rsidP="00EA38AA">
            <w:pPr>
              <w:pStyle w:val="Ttulo2"/>
              <w:ind w:left="1440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DEFINICIÓN DEL MARCO GENERAL DEL INFORME</w:t>
            </w:r>
          </w:p>
          <w:p w14:paraId="225F7A8A" w14:textId="77777777" w:rsidR="008F714D" w:rsidRPr="00B522EF" w:rsidRDefault="008F714D" w:rsidP="00096A0D">
            <w:pPr>
              <w:pStyle w:val="Ttulo3"/>
              <w:spacing w:before="0" w:after="0"/>
              <w:rPr>
                <w:rFonts w:ascii="GothamBook" w:hAnsi="GothamBook" w:cs="Tahoma"/>
                <w:sz w:val="22"/>
                <w:szCs w:val="22"/>
              </w:rPr>
            </w:pPr>
          </w:p>
          <w:p w14:paraId="43ECD1E1" w14:textId="77777777" w:rsidR="008F714D" w:rsidRPr="00B522EF" w:rsidRDefault="008F714D" w:rsidP="00467748">
            <w:pPr>
              <w:pStyle w:val="Ttulo3"/>
              <w:numPr>
                <w:ilvl w:val="2"/>
                <w:numId w:val="12"/>
              </w:numPr>
              <w:spacing w:before="0" w:after="0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Objetivos de la Auditoria</w:t>
            </w:r>
          </w:p>
          <w:p w14:paraId="6F3C8518" w14:textId="77777777" w:rsidR="008F714D" w:rsidRPr="00B522EF" w:rsidRDefault="008F714D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7FCADA2F" w14:textId="77777777" w:rsidR="008F714D" w:rsidRPr="00B522EF" w:rsidRDefault="00096A0D" w:rsidP="00096A0D">
            <w:pPr>
              <w:pStyle w:val="Ttulo3"/>
              <w:spacing w:before="0" w:after="0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3.1.2.  </w:t>
            </w:r>
            <w:r w:rsidR="008F714D" w:rsidRPr="00B522EF">
              <w:rPr>
                <w:rFonts w:ascii="GothamBook" w:hAnsi="GothamBook" w:cs="Tahoma"/>
                <w:sz w:val="22"/>
                <w:szCs w:val="22"/>
              </w:rPr>
              <w:t>Elementos de Control Interno Auditados</w:t>
            </w:r>
          </w:p>
          <w:p w14:paraId="24212FA4" w14:textId="77777777" w:rsidR="008F714D" w:rsidRPr="00B522EF" w:rsidRDefault="008F714D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282D7614" w14:textId="77777777" w:rsidR="008F714D" w:rsidRPr="00B522EF" w:rsidRDefault="008F714D" w:rsidP="00467748">
            <w:pPr>
              <w:pStyle w:val="Ttulo3"/>
              <w:numPr>
                <w:ilvl w:val="2"/>
                <w:numId w:val="12"/>
              </w:numPr>
              <w:spacing w:before="0" w:after="0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Identificación del </w:t>
            </w:r>
            <w:r w:rsidR="004B5D6E" w:rsidRPr="00B522EF">
              <w:rPr>
                <w:rFonts w:ascii="GothamBook" w:hAnsi="GothamBook" w:cs="Tahoma"/>
                <w:sz w:val="22"/>
                <w:szCs w:val="22"/>
              </w:rPr>
              <w:t>sujeto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 de la Auditoria</w:t>
            </w:r>
          </w:p>
          <w:p w14:paraId="7317AC63" w14:textId="77777777" w:rsidR="008F714D" w:rsidRPr="00B522EF" w:rsidRDefault="008F714D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6E3D4AF9" w14:textId="77777777" w:rsidR="008F714D" w:rsidRPr="00B522EF" w:rsidRDefault="008F714D" w:rsidP="00467748">
            <w:pPr>
              <w:pStyle w:val="Ttulo3"/>
              <w:numPr>
                <w:ilvl w:val="2"/>
                <w:numId w:val="12"/>
              </w:numPr>
              <w:spacing w:before="0" w:after="0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Identificación del Auditado y demás Personas que Colaboran</w:t>
            </w:r>
          </w:p>
          <w:p w14:paraId="407219C9" w14:textId="77777777" w:rsidR="008F714D" w:rsidRPr="00B522EF" w:rsidRDefault="008F714D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7453FA13" w14:textId="77777777" w:rsidR="008F714D" w:rsidRPr="00B522EF" w:rsidRDefault="008F714D" w:rsidP="00467748">
            <w:pPr>
              <w:pStyle w:val="Ttulo3"/>
              <w:numPr>
                <w:ilvl w:val="2"/>
                <w:numId w:val="12"/>
              </w:numPr>
              <w:spacing w:before="0" w:after="0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Identificación del Equipo de Auditoria</w:t>
            </w:r>
          </w:p>
          <w:p w14:paraId="54ADA4BC" w14:textId="77777777" w:rsidR="008F714D" w:rsidRPr="00B522EF" w:rsidRDefault="008F714D" w:rsidP="00096A0D">
            <w:pPr>
              <w:tabs>
                <w:tab w:val="num" w:pos="480"/>
              </w:tabs>
              <w:rPr>
                <w:rFonts w:ascii="GothamBook" w:hAnsi="GothamBook" w:cs="Tahoma"/>
                <w:sz w:val="22"/>
                <w:szCs w:val="22"/>
              </w:rPr>
            </w:pPr>
          </w:p>
          <w:p w14:paraId="2495A7A0" w14:textId="77777777" w:rsidR="008F714D" w:rsidRPr="00B522EF" w:rsidRDefault="008F714D" w:rsidP="00467748">
            <w:pPr>
              <w:pStyle w:val="Ttulo3"/>
              <w:numPr>
                <w:ilvl w:val="2"/>
                <w:numId w:val="12"/>
              </w:numPr>
              <w:spacing w:before="0" w:after="0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Fechas y </w:t>
            </w:r>
            <w:r w:rsidR="004B5D6E" w:rsidRPr="00B522EF">
              <w:rPr>
                <w:rFonts w:ascii="GothamBook" w:hAnsi="GothamBook" w:cs="Tahoma"/>
                <w:sz w:val="22"/>
                <w:szCs w:val="22"/>
              </w:rPr>
              <w:t>l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ugares en que se </w:t>
            </w:r>
            <w:r w:rsidR="00C20FB1" w:rsidRPr="00B522EF">
              <w:rPr>
                <w:rFonts w:ascii="GothamBook" w:hAnsi="GothamBook" w:cs="Tahoma"/>
                <w:sz w:val="22"/>
                <w:szCs w:val="22"/>
              </w:rPr>
              <w:t>realizó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 la auditoria</w:t>
            </w:r>
          </w:p>
          <w:p w14:paraId="1C4C6B1C" w14:textId="77777777" w:rsidR="008F714D" w:rsidRPr="00B522EF" w:rsidRDefault="008F714D" w:rsidP="00096A0D">
            <w:pPr>
              <w:tabs>
                <w:tab w:val="left" w:pos="3897"/>
              </w:tabs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AB5DDAD" w14:textId="77777777" w:rsidR="008F714D" w:rsidRPr="00B522EF" w:rsidRDefault="008F714D" w:rsidP="00467748">
            <w:pPr>
              <w:pStyle w:val="Ttulo3"/>
              <w:numPr>
                <w:ilvl w:val="2"/>
                <w:numId w:val="12"/>
              </w:numPr>
              <w:spacing w:before="0" w:after="0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Documentación Verificada </w:t>
            </w:r>
          </w:p>
          <w:p w14:paraId="6E05FAC7" w14:textId="77777777" w:rsidR="008F714D" w:rsidRPr="00B522EF" w:rsidRDefault="008F714D" w:rsidP="00096A0D">
            <w:p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  </w:t>
            </w:r>
          </w:p>
          <w:p w14:paraId="7672A8B0" w14:textId="77777777" w:rsidR="008F714D" w:rsidRPr="00B522EF" w:rsidRDefault="00096A0D" w:rsidP="00096A0D">
            <w:pPr>
              <w:pStyle w:val="Ttulo2"/>
              <w:rPr>
                <w:rFonts w:ascii="GothamBook" w:hAnsi="GothamBook" w:cs="Tahoma"/>
                <w:b w:val="0"/>
                <w:bCs w:val="0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4. </w:t>
            </w:r>
            <w:r w:rsidR="008F714D" w:rsidRPr="00B522EF">
              <w:rPr>
                <w:rFonts w:ascii="GothamBook" w:hAnsi="GothamBook" w:cs="Tahoma"/>
                <w:sz w:val="22"/>
                <w:szCs w:val="22"/>
              </w:rPr>
              <w:t xml:space="preserve">EVALUACIÓN </w:t>
            </w:r>
          </w:p>
          <w:p w14:paraId="27BE66A5" w14:textId="77777777" w:rsidR="008F714D" w:rsidRPr="00B522EF" w:rsidRDefault="008F714D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4E748169" w14:textId="77777777" w:rsidR="008F714D" w:rsidRPr="00B522EF" w:rsidRDefault="00096A0D" w:rsidP="00096A0D">
            <w:pPr>
              <w:pStyle w:val="Ttulo2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5. </w:t>
            </w:r>
            <w:r w:rsidR="008F714D" w:rsidRPr="00B522EF">
              <w:rPr>
                <w:rFonts w:ascii="GothamBook" w:hAnsi="GothamBook" w:cs="Tahoma"/>
                <w:sz w:val="22"/>
                <w:szCs w:val="22"/>
              </w:rPr>
              <w:t xml:space="preserve">RECOMENDACIONES </w:t>
            </w:r>
          </w:p>
          <w:p w14:paraId="66957F32" w14:textId="77777777" w:rsidR="008F714D" w:rsidRPr="00B522EF" w:rsidRDefault="008F714D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103D8A24" w14:textId="77777777" w:rsidR="008F714D" w:rsidRPr="00B522EF" w:rsidRDefault="008F714D" w:rsidP="00467748">
            <w:pPr>
              <w:pStyle w:val="Ttulo3"/>
              <w:numPr>
                <w:ilvl w:val="1"/>
                <w:numId w:val="12"/>
              </w:numPr>
              <w:spacing w:before="0" w:after="0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Adopción de controles propios</w:t>
            </w:r>
          </w:p>
          <w:p w14:paraId="23E94CEA" w14:textId="77777777" w:rsidR="008F714D" w:rsidRPr="00B522EF" w:rsidRDefault="008F714D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48386B93" w14:textId="77777777" w:rsidR="008F714D" w:rsidRPr="00B522EF" w:rsidRDefault="008F714D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3783B394" w14:textId="77777777" w:rsidR="008F714D" w:rsidRPr="00B522EF" w:rsidRDefault="008F714D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528D120D" w14:textId="77777777" w:rsidR="008F714D" w:rsidRPr="00B522EF" w:rsidRDefault="008F714D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08FA5C09" w14:textId="77777777" w:rsidR="008F714D" w:rsidRPr="00B522EF" w:rsidRDefault="008F714D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07A97A8C" w14:textId="77777777" w:rsidR="00C20FB1" w:rsidRPr="00B522EF" w:rsidRDefault="00C20FB1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0BCF05F5" w14:textId="77777777" w:rsidR="00C20FB1" w:rsidRPr="00B522EF" w:rsidRDefault="00C20FB1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20244B38" w14:textId="77777777" w:rsidR="00C20FB1" w:rsidRPr="00B522EF" w:rsidRDefault="00C20FB1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2B665433" w14:textId="77777777" w:rsidR="00C20FB1" w:rsidRPr="00B522EF" w:rsidRDefault="00C20FB1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0FB8EC7E" w14:textId="77777777" w:rsidR="00C20FB1" w:rsidRPr="00B522EF" w:rsidRDefault="00C20FB1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44554795" w14:textId="77777777" w:rsidR="00C20FB1" w:rsidRPr="00B522EF" w:rsidRDefault="00C20FB1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16A8069C" w14:textId="77777777" w:rsidR="00C20FB1" w:rsidRPr="00B522EF" w:rsidRDefault="00C20FB1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47123C3A" w14:textId="77777777" w:rsidR="00C20FB1" w:rsidRPr="00B522EF" w:rsidRDefault="00C20FB1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219D67B2" w14:textId="77777777" w:rsidR="00C20FB1" w:rsidRDefault="00C20FB1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2E9FDD59" w14:textId="77777777" w:rsidR="00B522EF" w:rsidRDefault="00B522EF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45FB7653" w14:textId="77777777" w:rsidR="00B522EF" w:rsidRPr="00B522EF" w:rsidRDefault="00B522EF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5AF72392" w14:textId="77777777" w:rsidR="00C20FB1" w:rsidRPr="00B522EF" w:rsidRDefault="00C20FB1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5002F799" w14:textId="77777777" w:rsidR="008F714D" w:rsidRPr="00B522EF" w:rsidRDefault="008F714D" w:rsidP="00467748">
            <w:pPr>
              <w:numPr>
                <w:ilvl w:val="0"/>
                <w:numId w:val="12"/>
              </w:numPr>
              <w:jc w:val="both"/>
              <w:rPr>
                <w:rFonts w:ascii="GothamBook" w:hAnsi="GothamBook" w:cs="Tahoma"/>
                <w:b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INTRODUCCIÓN</w:t>
            </w:r>
          </w:p>
          <w:p w14:paraId="1CE1844C" w14:textId="77777777" w:rsidR="008F714D" w:rsidRPr="00B522EF" w:rsidRDefault="008F714D" w:rsidP="00E34AA2">
            <w:pPr>
              <w:ind w:left="1080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129D17AD" w14:textId="2133C6F5" w:rsidR="008F714D" w:rsidRPr="00B522EF" w:rsidRDefault="008F714D" w:rsidP="00E34AA2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La Ley 87 de 1993, define al Control Interno, como el sistema integrado por el esquema de organización y el conjunto de los planes, métodos, principios, normas, procedimientos y mecanismos de verificación y evaluación adoptados por una entidad, con el fin de procurar que todas las actividades, operaciones y actuaciones, así como la administración de la información y los recursos, se realicen de acuerdo con las normas </w:t>
            </w:r>
            <w:r w:rsidR="00524088">
              <w:rPr>
                <w:rFonts w:ascii="GothamBook" w:hAnsi="GothamBook" w:cs="Tahoma"/>
                <w:sz w:val="22"/>
                <w:szCs w:val="22"/>
              </w:rPr>
              <w:t>c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>onstitucionales y legales vigentes, dentro de las políticas trazadas por la dirección y en atención a las metas y objetivos previstos.</w:t>
            </w:r>
          </w:p>
          <w:p w14:paraId="2FA206F0" w14:textId="77777777" w:rsidR="008F714D" w:rsidRPr="00B522EF" w:rsidRDefault="008F714D" w:rsidP="00E34AA2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75F0FCC7" w14:textId="77777777" w:rsidR="008F714D" w:rsidRPr="00B522EF" w:rsidRDefault="008F714D" w:rsidP="0046774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GothamBook" w:hAnsi="GothamBook" w:cs="Tahoma"/>
                <w:b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CUERPO DEL INFORME</w:t>
            </w:r>
          </w:p>
          <w:p w14:paraId="391E4518" w14:textId="77777777" w:rsidR="008F714D" w:rsidRPr="00B522EF" w:rsidRDefault="008F714D" w:rsidP="001F0559">
            <w:pPr>
              <w:ind w:left="709"/>
              <w:rPr>
                <w:rFonts w:ascii="GothamBook" w:hAnsi="GothamBook" w:cs="Tahoma"/>
                <w:b/>
                <w:bCs/>
                <w:sz w:val="22"/>
                <w:szCs w:val="22"/>
              </w:rPr>
            </w:pPr>
          </w:p>
          <w:p w14:paraId="594D8BA6" w14:textId="77777777" w:rsidR="00096A0D" w:rsidRPr="00EA38AA" w:rsidRDefault="008F714D" w:rsidP="00EA38AA">
            <w:pPr>
              <w:autoSpaceDE w:val="0"/>
              <w:autoSpaceDN w:val="0"/>
              <w:adjustRightInd w:val="0"/>
              <w:jc w:val="both"/>
              <w:rPr>
                <w:rFonts w:ascii="GothamBook" w:hAnsi="GothamBook" w:cs="Tahoma"/>
                <w:b/>
                <w:sz w:val="22"/>
                <w:szCs w:val="22"/>
                <w:lang w:val="es-ES"/>
              </w:rPr>
            </w:pPr>
            <w:r w:rsidRPr="00EA38AA">
              <w:rPr>
                <w:rFonts w:ascii="GothamBook" w:hAnsi="GothamBook" w:cs="Tahoma"/>
                <w:b/>
                <w:sz w:val="22"/>
                <w:szCs w:val="22"/>
              </w:rPr>
              <w:t>DEFINICIÓN DEL MARCO GENERAL DEL INFORME</w:t>
            </w:r>
            <w:r w:rsidRPr="00EA38AA">
              <w:rPr>
                <w:rFonts w:ascii="GothamBook" w:hAnsi="GothamBook" w:cs="Tahoma"/>
                <w:b/>
                <w:sz w:val="22"/>
                <w:szCs w:val="22"/>
                <w:lang w:val="es-ES"/>
              </w:rPr>
              <w:t xml:space="preserve"> </w:t>
            </w:r>
          </w:p>
          <w:p w14:paraId="0EF348A8" w14:textId="77777777" w:rsidR="00096A0D" w:rsidRPr="00B522EF" w:rsidRDefault="00096A0D" w:rsidP="00E34AA2">
            <w:pPr>
              <w:autoSpaceDE w:val="0"/>
              <w:autoSpaceDN w:val="0"/>
              <w:adjustRightInd w:val="0"/>
              <w:jc w:val="both"/>
              <w:rPr>
                <w:rFonts w:ascii="GothamBook" w:hAnsi="GothamBook" w:cs="Tahoma"/>
                <w:sz w:val="22"/>
                <w:szCs w:val="22"/>
                <w:lang w:val="es-ES"/>
              </w:rPr>
            </w:pPr>
          </w:p>
          <w:p w14:paraId="26371758" w14:textId="77777777" w:rsidR="00096A0D" w:rsidRPr="00B522EF" w:rsidRDefault="00096A0D" w:rsidP="00E34AA2">
            <w:pPr>
              <w:autoSpaceDE w:val="0"/>
              <w:autoSpaceDN w:val="0"/>
              <w:adjustRightInd w:val="0"/>
              <w:jc w:val="both"/>
              <w:rPr>
                <w:rFonts w:ascii="GothamBook" w:hAnsi="GothamBook" w:cs="Tahoma"/>
                <w:sz w:val="22"/>
                <w:szCs w:val="22"/>
                <w:lang w:val="es-ES"/>
              </w:rPr>
            </w:pPr>
            <w:r w:rsidRPr="00B522EF">
              <w:rPr>
                <w:rFonts w:ascii="GothamBook" w:hAnsi="GothamBook" w:cs="Tahoma"/>
                <w:sz w:val="22"/>
                <w:szCs w:val="22"/>
                <w:lang w:val="es-ES"/>
              </w:rPr>
              <w:t xml:space="preserve">La auditoría a practicar tiene como fin verificar que los procesos contractuales adelantados por la Empresa, cumplan en </w:t>
            </w:r>
            <w:r w:rsidR="00C20FB1" w:rsidRPr="00B522EF">
              <w:rPr>
                <w:rFonts w:ascii="GothamBook" w:hAnsi="GothamBook" w:cs="Tahoma"/>
                <w:sz w:val="22"/>
                <w:szCs w:val="22"/>
                <w:lang w:val="es-ES"/>
              </w:rPr>
              <w:t>todas sus etapas</w:t>
            </w:r>
            <w:r w:rsidRPr="00B522EF">
              <w:rPr>
                <w:rFonts w:ascii="GothamBook" w:hAnsi="GothamBook" w:cs="Tahoma"/>
                <w:sz w:val="22"/>
                <w:szCs w:val="22"/>
                <w:lang w:val="es-ES"/>
              </w:rPr>
              <w:t xml:space="preserve"> con la normatividad requerida para tal fin.</w:t>
            </w:r>
          </w:p>
          <w:p w14:paraId="2A875B4B" w14:textId="77777777" w:rsidR="00096A0D" w:rsidRPr="00B522EF" w:rsidRDefault="00096A0D" w:rsidP="00E34AA2">
            <w:pPr>
              <w:autoSpaceDE w:val="0"/>
              <w:autoSpaceDN w:val="0"/>
              <w:adjustRightInd w:val="0"/>
              <w:jc w:val="both"/>
              <w:rPr>
                <w:rFonts w:ascii="GothamBook" w:hAnsi="GothamBook" w:cs="Tahoma"/>
                <w:sz w:val="22"/>
                <w:szCs w:val="22"/>
                <w:lang w:val="es-ES"/>
              </w:rPr>
            </w:pPr>
          </w:p>
          <w:p w14:paraId="25C61B4C" w14:textId="77777777" w:rsidR="008F714D" w:rsidRPr="00B522EF" w:rsidRDefault="00096A0D" w:rsidP="00E34AA2">
            <w:pPr>
              <w:autoSpaceDE w:val="0"/>
              <w:autoSpaceDN w:val="0"/>
              <w:adjustRightInd w:val="0"/>
              <w:jc w:val="both"/>
              <w:rPr>
                <w:rFonts w:ascii="GothamBook" w:hAnsi="GothamBook" w:cs="Tahoma"/>
                <w:sz w:val="22"/>
                <w:szCs w:val="22"/>
                <w:lang w:val="es-ES"/>
              </w:rPr>
            </w:pPr>
            <w:r w:rsidRPr="00B522EF">
              <w:rPr>
                <w:rFonts w:ascii="GothamBook" w:hAnsi="GothamBook" w:cs="Tahoma"/>
                <w:sz w:val="22"/>
                <w:szCs w:val="22"/>
                <w:lang w:val="es-ES"/>
              </w:rPr>
              <w:t>Esta acción p</w:t>
            </w:r>
            <w:r w:rsidR="008F714D" w:rsidRPr="00B522EF">
              <w:rPr>
                <w:rFonts w:ascii="GothamBook" w:hAnsi="GothamBook" w:cs="Tahoma"/>
                <w:sz w:val="22"/>
                <w:szCs w:val="22"/>
                <w:lang w:val="es-ES"/>
              </w:rPr>
              <w:t xml:space="preserve">ermite definir </w:t>
            </w:r>
            <w:r w:rsidR="004B5D6E" w:rsidRPr="00B522EF">
              <w:rPr>
                <w:rFonts w:ascii="GothamBook" w:hAnsi="GothamBook" w:cs="Tahoma"/>
                <w:sz w:val="22"/>
                <w:szCs w:val="22"/>
                <w:lang w:val="es-ES"/>
              </w:rPr>
              <w:t>las eventuales acciones c</w:t>
            </w:r>
            <w:r w:rsidR="008F714D" w:rsidRPr="00B522EF">
              <w:rPr>
                <w:rFonts w:ascii="GothamBook" w:hAnsi="GothamBook" w:cs="Tahoma"/>
                <w:sz w:val="22"/>
                <w:szCs w:val="22"/>
                <w:lang w:val="es-ES"/>
              </w:rPr>
              <w:t>orrectiva</w:t>
            </w:r>
            <w:r w:rsidR="004B5D6E" w:rsidRPr="00B522EF">
              <w:rPr>
                <w:rFonts w:ascii="GothamBook" w:hAnsi="GothamBook" w:cs="Tahoma"/>
                <w:sz w:val="22"/>
                <w:szCs w:val="22"/>
                <w:lang w:val="es-ES"/>
              </w:rPr>
              <w:t xml:space="preserve">s y hacer un análisis preventivo </w:t>
            </w:r>
            <w:r w:rsidR="008F714D" w:rsidRPr="00B522EF">
              <w:rPr>
                <w:rFonts w:ascii="GothamBook" w:hAnsi="GothamBook" w:cs="Tahoma"/>
                <w:sz w:val="22"/>
                <w:szCs w:val="22"/>
                <w:lang w:val="es-ES"/>
              </w:rPr>
              <w:t>de la causa que las origina.</w:t>
            </w:r>
          </w:p>
          <w:p w14:paraId="3C11FE4A" w14:textId="77777777" w:rsidR="008F714D" w:rsidRPr="00B522EF" w:rsidRDefault="008F714D" w:rsidP="00E34AA2">
            <w:pPr>
              <w:autoSpaceDE w:val="0"/>
              <w:autoSpaceDN w:val="0"/>
              <w:adjustRightInd w:val="0"/>
              <w:jc w:val="both"/>
              <w:rPr>
                <w:rFonts w:ascii="GothamBook" w:hAnsi="GothamBook" w:cs="Tahoma"/>
                <w:sz w:val="22"/>
                <w:szCs w:val="22"/>
                <w:lang w:eastAsia="en-US"/>
              </w:rPr>
            </w:pPr>
          </w:p>
          <w:p w14:paraId="195521E5" w14:textId="77777777" w:rsidR="004B5D6E" w:rsidRPr="00B522EF" w:rsidRDefault="004B5D6E" w:rsidP="004B5D6E">
            <w:pPr>
              <w:pStyle w:val="Ttulo2"/>
              <w:rPr>
                <w:rFonts w:ascii="GothamBook" w:hAnsi="GothamBook" w:cs="Tahoma"/>
                <w:b w:val="0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b w:val="0"/>
                <w:sz w:val="22"/>
                <w:szCs w:val="22"/>
              </w:rPr>
              <w:t>El enfoque de la auditoría se encuentra dado por los lineamientos de:</w:t>
            </w:r>
          </w:p>
          <w:p w14:paraId="72020CD4" w14:textId="77777777" w:rsidR="008F714D" w:rsidRPr="00B522EF" w:rsidRDefault="008F714D" w:rsidP="00467748">
            <w:pPr>
              <w:pStyle w:val="Ttulo2"/>
              <w:numPr>
                <w:ilvl w:val="0"/>
                <w:numId w:val="12"/>
              </w:numPr>
              <w:rPr>
                <w:rFonts w:ascii="GothamBook" w:hAnsi="GothamBook" w:cs="Tahoma"/>
                <w:b w:val="0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b w:val="0"/>
                <w:sz w:val="22"/>
                <w:szCs w:val="22"/>
              </w:rPr>
              <w:t>M</w:t>
            </w:r>
            <w:r w:rsidR="004B5D6E" w:rsidRPr="00B522EF">
              <w:rPr>
                <w:rFonts w:ascii="GothamBook" w:hAnsi="GothamBook" w:cs="Tahoma"/>
                <w:b w:val="0"/>
                <w:sz w:val="22"/>
                <w:szCs w:val="22"/>
              </w:rPr>
              <w:t xml:space="preserve">odelo </w:t>
            </w:r>
            <w:r w:rsidRPr="00B522EF">
              <w:rPr>
                <w:rFonts w:ascii="GothamBook" w:hAnsi="GothamBook" w:cs="Tahoma"/>
                <w:b w:val="0"/>
                <w:sz w:val="22"/>
                <w:szCs w:val="22"/>
              </w:rPr>
              <w:t>E</w:t>
            </w:r>
            <w:r w:rsidR="004B5D6E" w:rsidRPr="00B522EF">
              <w:rPr>
                <w:rFonts w:ascii="GothamBook" w:hAnsi="GothamBook" w:cs="Tahoma"/>
                <w:b w:val="0"/>
                <w:sz w:val="22"/>
                <w:szCs w:val="22"/>
              </w:rPr>
              <w:t xml:space="preserve">stándar de </w:t>
            </w:r>
            <w:r w:rsidRPr="00B522EF">
              <w:rPr>
                <w:rFonts w:ascii="GothamBook" w:hAnsi="GothamBook" w:cs="Tahoma"/>
                <w:b w:val="0"/>
                <w:sz w:val="22"/>
                <w:szCs w:val="22"/>
              </w:rPr>
              <w:t>C</w:t>
            </w:r>
            <w:r w:rsidR="004B5D6E" w:rsidRPr="00B522EF">
              <w:rPr>
                <w:rFonts w:ascii="GothamBook" w:hAnsi="GothamBook" w:cs="Tahoma"/>
                <w:b w:val="0"/>
                <w:sz w:val="22"/>
                <w:szCs w:val="22"/>
              </w:rPr>
              <w:t xml:space="preserve">ontrol </w:t>
            </w:r>
            <w:r w:rsidRPr="00B522EF">
              <w:rPr>
                <w:rFonts w:ascii="GothamBook" w:hAnsi="GothamBook" w:cs="Tahoma"/>
                <w:b w:val="0"/>
                <w:sz w:val="22"/>
                <w:szCs w:val="22"/>
              </w:rPr>
              <w:t>I</w:t>
            </w:r>
            <w:r w:rsidR="004B5D6E" w:rsidRPr="00B522EF">
              <w:rPr>
                <w:rFonts w:ascii="GothamBook" w:hAnsi="GothamBook" w:cs="Tahoma"/>
                <w:b w:val="0"/>
                <w:sz w:val="22"/>
                <w:szCs w:val="22"/>
              </w:rPr>
              <w:t>nterno</w:t>
            </w:r>
            <w:r w:rsidRPr="00B522EF">
              <w:rPr>
                <w:rFonts w:ascii="GothamBook" w:hAnsi="GothamBook" w:cs="Tahoma"/>
                <w:b w:val="0"/>
                <w:sz w:val="22"/>
                <w:szCs w:val="22"/>
              </w:rPr>
              <w:t>.</w:t>
            </w:r>
          </w:p>
          <w:p w14:paraId="53B31B86" w14:textId="500546B7" w:rsidR="0098098E" w:rsidRPr="00B522EF" w:rsidRDefault="0098098E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Manual de Contratación de la ESE</w:t>
            </w:r>
            <w:r w:rsidR="00176FC7">
              <w:rPr>
                <w:rFonts w:ascii="GothamBook" w:hAnsi="GothamBook" w:cs="Tahoma"/>
                <w:sz w:val="22"/>
                <w:szCs w:val="22"/>
              </w:rPr>
              <w:t xml:space="preserve"> VIDASINU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>.</w:t>
            </w:r>
          </w:p>
          <w:p w14:paraId="1933BCEC" w14:textId="77777777" w:rsidR="008F714D" w:rsidRPr="00B522EF" w:rsidRDefault="008F714D" w:rsidP="0098098E">
            <w:pPr>
              <w:ind w:left="720"/>
              <w:rPr>
                <w:rFonts w:ascii="GothamBook" w:hAnsi="GothamBook" w:cs="Tahoma"/>
                <w:sz w:val="22"/>
                <w:szCs w:val="22"/>
              </w:rPr>
            </w:pPr>
          </w:p>
          <w:p w14:paraId="70E36A05" w14:textId="77777777" w:rsidR="008F714D" w:rsidRPr="00B522EF" w:rsidRDefault="008F714D" w:rsidP="00EA38AA">
            <w:pPr>
              <w:pStyle w:val="Ttulo3"/>
              <w:numPr>
                <w:ilvl w:val="0"/>
                <w:numId w:val="12"/>
              </w:numPr>
              <w:spacing w:before="0" w:after="0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Objetivos de la Auditoria</w:t>
            </w:r>
          </w:p>
          <w:p w14:paraId="5F673C2C" w14:textId="77777777" w:rsidR="004B5D6E" w:rsidRPr="00B522EF" w:rsidRDefault="004B5D6E" w:rsidP="00F41D23">
            <w:pPr>
              <w:pStyle w:val="Prrafodelista"/>
              <w:ind w:left="1440" w:hanging="284"/>
              <w:rPr>
                <w:rFonts w:ascii="GothamBook" w:hAnsi="GothamBook" w:cs="Tahoma"/>
                <w:sz w:val="22"/>
                <w:szCs w:val="22"/>
              </w:rPr>
            </w:pPr>
          </w:p>
          <w:p w14:paraId="167C55A7" w14:textId="77777777" w:rsidR="00852BF3" w:rsidRPr="00B522EF" w:rsidRDefault="00852BF3" w:rsidP="00EA38AA">
            <w:pPr>
              <w:pStyle w:val="Prrafodelista"/>
              <w:ind w:left="22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Verificar el cumplimiento del procedimiento elaboración de contratos, que hace parte d</w:t>
            </w:r>
            <w:r w:rsidR="007A5C8C" w:rsidRPr="00B522EF">
              <w:rPr>
                <w:rFonts w:ascii="GothamBook" w:hAnsi="GothamBook" w:cs="Tahoma"/>
                <w:sz w:val="22"/>
                <w:szCs w:val="22"/>
              </w:rPr>
              <w:t>el proceso de Gestión Jurídica, el cual tiene por objeto establecer las directrices para la Contratación de bienes y servicios externos, necesarios para e</w:t>
            </w:r>
            <w:r w:rsidR="00A03C15" w:rsidRPr="00B522EF">
              <w:rPr>
                <w:rFonts w:ascii="GothamBook" w:hAnsi="GothamBook" w:cs="Tahoma"/>
                <w:sz w:val="22"/>
                <w:szCs w:val="22"/>
              </w:rPr>
              <w:t>l desarrollo económico y social de la ESE.</w:t>
            </w:r>
          </w:p>
          <w:p w14:paraId="3AEEB033" w14:textId="77777777" w:rsidR="009321F9" w:rsidRPr="00B522EF" w:rsidRDefault="009321F9" w:rsidP="00EA38AA">
            <w:pPr>
              <w:ind w:left="22"/>
              <w:rPr>
                <w:rFonts w:ascii="GothamBook" w:hAnsi="GothamBook" w:cs="Tahoma"/>
                <w:color w:val="000000"/>
                <w:sz w:val="22"/>
                <w:szCs w:val="22"/>
              </w:rPr>
            </w:pPr>
          </w:p>
          <w:p w14:paraId="71EA67C5" w14:textId="77777777" w:rsidR="008F714D" w:rsidRPr="00B522EF" w:rsidRDefault="008F714D" w:rsidP="00A139B8">
            <w:pPr>
              <w:pStyle w:val="Ttulo3"/>
              <w:numPr>
                <w:ilvl w:val="0"/>
                <w:numId w:val="32"/>
              </w:numPr>
              <w:spacing w:before="0" w:after="0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Elementos de Control Interno Auditados</w:t>
            </w:r>
          </w:p>
          <w:p w14:paraId="489BE933" w14:textId="77777777" w:rsidR="0009458E" w:rsidRPr="00B522EF" w:rsidRDefault="0009458E" w:rsidP="0009458E">
            <w:pPr>
              <w:jc w:val="both"/>
              <w:rPr>
                <w:rFonts w:ascii="GothamBook" w:eastAsia="Calibri" w:hAnsi="GothamBook" w:cs="Tahoma"/>
                <w:sz w:val="22"/>
                <w:szCs w:val="22"/>
                <w:lang w:eastAsia="en-US"/>
              </w:rPr>
            </w:pPr>
          </w:p>
          <w:p w14:paraId="2E3BFB81" w14:textId="77777777" w:rsidR="00FB6B40" w:rsidRPr="00BB27D0" w:rsidRDefault="00FB6B40" w:rsidP="00A139B8">
            <w:pPr>
              <w:autoSpaceDE w:val="0"/>
              <w:autoSpaceDN w:val="0"/>
              <w:adjustRightInd w:val="0"/>
              <w:ind w:left="22"/>
              <w:jc w:val="both"/>
              <w:rPr>
                <w:rFonts w:ascii="GothamBook" w:hAnsi="GothamBook"/>
                <w:sz w:val="22"/>
                <w:szCs w:val="22"/>
              </w:rPr>
            </w:pPr>
            <w:r w:rsidRPr="00BB27D0">
              <w:rPr>
                <w:rFonts w:ascii="GothamBook" w:hAnsi="GothamBook"/>
                <w:sz w:val="22"/>
                <w:szCs w:val="22"/>
              </w:rPr>
              <w:t>Asegurar un ambiente de Control</w:t>
            </w:r>
            <w:r>
              <w:rPr>
                <w:rFonts w:ascii="GothamBook" w:hAnsi="GothamBook"/>
                <w:sz w:val="22"/>
                <w:szCs w:val="22"/>
              </w:rPr>
              <w:t>:</w:t>
            </w:r>
          </w:p>
          <w:p w14:paraId="4E2C4294" w14:textId="77777777" w:rsidR="00FB6B40" w:rsidRPr="00BB27D0" w:rsidRDefault="00FB6B40" w:rsidP="00A139B8">
            <w:pPr>
              <w:autoSpaceDE w:val="0"/>
              <w:autoSpaceDN w:val="0"/>
              <w:adjustRightInd w:val="0"/>
              <w:ind w:left="22"/>
              <w:jc w:val="both"/>
              <w:rPr>
                <w:rFonts w:ascii="GothamBook" w:hAnsi="GothamBook"/>
                <w:sz w:val="22"/>
                <w:szCs w:val="22"/>
              </w:rPr>
            </w:pPr>
            <w:r w:rsidRPr="00BB27D0">
              <w:rPr>
                <w:rFonts w:ascii="GothamBook" w:hAnsi="GothamBook"/>
                <w:sz w:val="22"/>
                <w:szCs w:val="22"/>
              </w:rPr>
              <w:t>A partir de la dimensión de Gestión con Valores para Resultados se asegura que la estructura organizacional, los procesos de la cadena de valor y los de apoyo, el uso de los bienes muebles e inmuebles, el suministro de servicios internos, la ejecución presupuestal y la focalización de los recursos, estén en función del cumplimiento de los propósitos de la entidad y de atender lo previsto en la planeación institucional, de forma eficiente.</w:t>
            </w:r>
          </w:p>
          <w:p w14:paraId="532306C0" w14:textId="77777777" w:rsidR="0009458E" w:rsidRDefault="0009458E" w:rsidP="0009458E">
            <w:pPr>
              <w:autoSpaceDE w:val="0"/>
              <w:autoSpaceDN w:val="0"/>
              <w:adjustRightInd w:val="0"/>
              <w:jc w:val="both"/>
              <w:rPr>
                <w:rFonts w:ascii="GothamBook" w:eastAsia="Calibri" w:hAnsi="GothamBook" w:cs="Tahoma"/>
                <w:sz w:val="22"/>
                <w:szCs w:val="22"/>
                <w:lang w:eastAsia="en-US"/>
              </w:rPr>
            </w:pPr>
          </w:p>
          <w:p w14:paraId="01C6CABF" w14:textId="77777777" w:rsidR="000534C8" w:rsidRDefault="000534C8" w:rsidP="0009458E">
            <w:pPr>
              <w:autoSpaceDE w:val="0"/>
              <w:autoSpaceDN w:val="0"/>
              <w:adjustRightInd w:val="0"/>
              <w:jc w:val="both"/>
              <w:rPr>
                <w:rFonts w:ascii="GothamBook" w:eastAsia="Calibri" w:hAnsi="GothamBook" w:cs="Tahoma"/>
                <w:sz w:val="22"/>
                <w:szCs w:val="22"/>
                <w:lang w:eastAsia="en-US"/>
              </w:rPr>
            </w:pPr>
          </w:p>
          <w:p w14:paraId="47816FB8" w14:textId="77777777" w:rsidR="008F714D" w:rsidRPr="00B522EF" w:rsidRDefault="008F714D" w:rsidP="00EA38AA">
            <w:pPr>
              <w:pStyle w:val="Ttulo3"/>
              <w:numPr>
                <w:ilvl w:val="0"/>
                <w:numId w:val="12"/>
              </w:numPr>
              <w:spacing w:before="0" w:after="0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lastRenderedPageBreak/>
              <w:t xml:space="preserve">Identificación del </w:t>
            </w:r>
            <w:r w:rsidR="004B5D6E" w:rsidRPr="00B522EF">
              <w:rPr>
                <w:rFonts w:ascii="GothamBook" w:hAnsi="GothamBook" w:cs="Tahoma"/>
                <w:sz w:val="22"/>
                <w:szCs w:val="22"/>
              </w:rPr>
              <w:t>sujeto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 de la Auditoria</w:t>
            </w:r>
          </w:p>
          <w:p w14:paraId="4BA7B7AA" w14:textId="7D5B6AE8" w:rsidR="008F714D" w:rsidRPr="00B522EF" w:rsidRDefault="00EA38AA" w:rsidP="00E34AA2">
            <w:pPr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 xml:space="preserve">           </w:t>
            </w:r>
            <w:r w:rsidR="009321F9" w:rsidRPr="00B522EF">
              <w:rPr>
                <w:rFonts w:ascii="GothamBook" w:hAnsi="GothamBook" w:cs="Tahoma"/>
                <w:sz w:val="22"/>
                <w:szCs w:val="22"/>
              </w:rPr>
              <w:t>Oficina Jurídica</w:t>
            </w:r>
          </w:p>
          <w:p w14:paraId="7C3DDC15" w14:textId="77777777" w:rsidR="00DB666A" w:rsidRPr="00B522EF" w:rsidRDefault="00DB666A" w:rsidP="00E34AA2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6C30FDF9" w14:textId="77777777" w:rsidR="008F714D" w:rsidRPr="00B522EF" w:rsidRDefault="008F714D" w:rsidP="00EA38AA">
            <w:pPr>
              <w:pStyle w:val="Ttulo3"/>
              <w:numPr>
                <w:ilvl w:val="0"/>
                <w:numId w:val="31"/>
              </w:numPr>
              <w:spacing w:before="0" w:after="0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Identificación del </w:t>
            </w:r>
            <w:r w:rsidR="004B5D6E" w:rsidRPr="00B522EF">
              <w:rPr>
                <w:rFonts w:ascii="GothamBook" w:hAnsi="GothamBook" w:cs="Tahoma"/>
                <w:sz w:val="22"/>
                <w:szCs w:val="22"/>
              </w:rPr>
              <w:t>a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uditado y demás Personas que </w:t>
            </w:r>
            <w:r w:rsidR="004B5D6E" w:rsidRPr="00B522EF">
              <w:rPr>
                <w:rFonts w:ascii="GothamBook" w:hAnsi="GothamBook" w:cs="Tahoma"/>
                <w:sz w:val="22"/>
                <w:szCs w:val="22"/>
              </w:rPr>
              <w:t>c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>olaboran</w:t>
            </w:r>
          </w:p>
          <w:p w14:paraId="2E8C2C79" w14:textId="26E93C92" w:rsidR="008F714D" w:rsidRPr="00B522EF" w:rsidRDefault="00EA38AA" w:rsidP="00E34AA2">
            <w:pPr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 xml:space="preserve">           </w:t>
            </w:r>
            <w:r w:rsidR="004B5D6E" w:rsidRPr="00B522EF">
              <w:rPr>
                <w:rFonts w:ascii="GothamBook" w:hAnsi="GothamBook" w:cs="Tahoma"/>
                <w:sz w:val="22"/>
                <w:szCs w:val="22"/>
              </w:rPr>
              <w:t>Contratistas área j</w:t>
            </w:r>
            <w:r w:rsidR="00A7729B">
              <w:rPr>
                <w:rFonts w:ascii="GothamBook" w:hAnsi="GothamBook" w:cs="Tahoma"/>
                <w:sz w:val="22"/>
                <w:szCs w:val="22"/>
              </w:rPr>
              <w:t>urídica de la ESE VIDASINU.</w:t>
            </w:r>
          </w:p>
          <w:p w14:paraId="5292F0E7" w14:textId="77777777" w:rsidR="004B5D6E" w:rsidRPr="00B522EF" w:rsidRDefault="004B5D6E" w:rsidP="00E34AA2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6A30AAAD" w14:textId="77777777" w:rsidR="008F714D" w:rsidRPr="00B522EF" w:rsidRDefault="008F714D" w:rsidP="00E34AA2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6810AA1A" w14:textId="77777777" w:rsidR="008F714D" w:rsidRPr="00B522EF" w:rsidRDefault="008F714D" w:rsidP="00A139B8">
            <w:pPr>
              <w:pStyle w:val="Ttulo3"/>
              <w:numPr>
                <w:ilvl w:val="0"/>
                <w:numId w:val="31"/>
              </w:numPr>
              <w:tabs>
                <w:tab w:val="left" w:pos="0"/>
              </w:tabs>
              <w:spacing w:before="0" w:after="0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Identificación del Equipo de Auditoria</w:t>
            </w:r>
          </w:p>
          <w:p w14:paraId="625A9FEE" w14:textId="6EAE70EB" w:rsidR="008F714D" w:rsidRPr="00B522EF" w:rsidRDefault="00A139B8" w:rsidP="00E34AA2">
            <w:pPr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 xml:space="preserve">          </w:t>
            </w:r>
            <w:r w:rsidR="008F714D" w:rsidRPr="00B522EF">
              <w:rPr>
                <w:rFonts w:ascii="GothamBook" w:hAnsi="GothamBook" w:cs="Tahoma"/>
                <w:sz w:val="22"/>
                <w:szCs w:val="22"/>
              </w:rPr>
              <w:t>Angélica María Bueno, Jefe Control Interno.</w:t>
            </w:r>
          </w:p>
          <w:p w14:paraId="49B64A4C" w14:textId="77777777" w:rsidR="008F714D" w:rsidRPr="00B522EF" w:rsidRDefault="008F714D" w:rsidP="00E34AA2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714D2178" w14:textId="77777777" w:rsidR="001F0559" w:rsidRPr="00B522EF" w:rsidRDefault="008F714D" w:rsidP="00A139B8">
            <w:pPr>
              <w:pStyle w:val="Ttulo3"/>
              <w:numPr>
                <w:ilvl w:val="0"/>
                <w:numId w:val="31"/>
              </w:numPr>
              <w:spacing w:before="0" w:after="0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Fechas y </w:t>
            </w:r>
            <w:r w:rsidR="004B5D6E" w:rsidRPr="00B522EF">
              <w:rPr>
                <w:rFonts w:ascii="GothamBook" w:hAnsi="GothamBook" w:cs="Tahoma"/>
                <w:sz w:val="22"/>
                <w:szCs w:val="22"/>
              </w:rPr>
              <w:t>l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ugares en que se </w:t>
            </w:r>
            <w:r w:rsidR="00C20FB1" w:rsidRPr="00B522EF">
              <w:rPr>
                <w:rFonts w:ascii="GothamBook" w:hAnsi="GothamBook" w:cs="Tahoma"/>
                <w:sz w:val="22"/>
                <w:szCs w:val="22"/>
              </w:rPr>
              <w:t>realizó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 la auditoria</w:t>
            </w:r>
          </w:p>
          <w:p w14:paraId="3709ECF5" w14:textId="77777777" w:rsidR="0009458E" w:rsidRPr="00B522EF" w:rsidRDefault="0009458E" w:rsidP="0009458E">
            <w:pPr>
              <w:rPr>
                <w:rFonts w:ascii="GothamBook" w:hAnsi="GothamBook"/>
                <w:sz w:val="22"/>
                <w:szCs w:val="22"/>
              </w:rPr>
            </w:pPr>
          </w:p>
          <w:p w14:paraId="12D4504B" w14:textId="2F02BDBE" w:rsidR="008F714D" w:rsidRPr="00B522EF" w:rsidRDefault="00316F40" w:rsidP="006D7C98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Desde el </w:t>
            </w:r>
            <w:r w:rsidR="00FB6B40">
              <w:rPr>
                <w:rFonts w:ascii="GothamBook" w:hAnsi="GothamBook" w:cs="Tahoma"/>
                <w:sz w:val="22"/>
                <w:szCs w:val="22"/>
              </w:rPr>
              <w:t>21</w:t>
            </w:r>
            <w:r w:rsidR="00E04B30">
              <w:rPr>
                <w:rFonts w:ascii="GothamBook" w:hAnsi="GothamBook" w:cs="Tahoma"/>
                <w:sz w:val="22"/>
                <w:szCs w:val="22"/>
              </w:rPr>
              <w:t xml:space="preserve"> de </w:t>
            </w:r>
            <w:r w:rsidR="00FB6B40">
              <w:rPr>
                <w:rFonts w:ascii="GothamBook" w:hAnsi="GothamBook" w:cs="Tahoma"/>
                <w:sz w:val="22"/>
                <w:szCs w:val="22"/>
              </w:rPr>
              <w:t>Novi</w:t>
            </w:r>
            <w:r w:rsidR="00E04B30">
              <w:rPr>
                <w:rFonts w:ascii="GothamBook" w:hAnsi="GothamBook" w:cs="Tahoma"/>
                <w:sz w:val="22"/>
                <w:szCs w:val="22"/>
              </w:rPr>
              <w:t>embre del 201</w:t>
            </w:r>
            <w:r w:rsidR="00FB6B40">
              <w:rPr>
                <w:rFonts w:ascii="GothamBook" w:hAnsi="GothamBook" w:cs="Tahoma"/>
                <w:sz w:val="22"/>
                <w:szCs w:val="22"/>
              </w:rPr>
              <w:t>8</w:t>
            </w:r>
            <w:r w:rsidR="00057FCB" w:rsidRPr="00B522EF">
              <w:rPr>
                <w:rFonts w:ascii="GothamBook" w:hAnsi="GothamBook" w:cs="Tahoma"/>
                <w:sz w:val="22"/>
                <w:szCs w:val="22"/>
                <w:lang w:val="es-MX"/>
              </w:rPr>
              <w:t xml:space="preserve"> </w:t>
            </w:r>
            <w:r w:rsidR="00A74C16">
              <w:rPr>
                <w:rFonts w:ascii="GothamBook" w:hAnsi="GothamBook" w:cs="Tahoma"/>
                <w:sz w:val="22"/>
                <w:szCs w:val="22"/>
                <w:lang w:val="es-MX"/>
              </w:rPr>
              <w:t>–</w:t>
            </w:r>
            <w:r w:rsidR="00AE4234" w:rsidRPr="00B522EF">
              <w:rPr>
                <w:rFonts w:ascii="GothamBook" w:hAnsi="GothamBook" w:cs="Tahoma"/>
                <w:sz w:val="22"/>
                <w:szCs w:val="22"/>
                <w:lang w:val="es-MX"/>
              </w:rPr>
              <w:t xml:space="preserve"> 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>hasta</w:t>
            </w:r>
            <w:r w:rsidR="00E04B30">
              <w:rPr>
                <w:rFonts w:ascii="GothamBook" w:hAnsi="GothamBook" w:cs="Tahoma"/>
                <w:sz w:val="22"/>
                <w:szCs w:val="22"/>
              </w:rPr>
              <w:t xml:space="preserve"> el 7</w:t>
            </w:r>
            <w:r w:rsidR="00FB6B40">
              <w:rPr>
                <w:rFonts w:ascii="GothamBook" w:hAnsi="GothamBook" w:cs="Tahoma"/>
                <w:sz w:val="22"/>
                <w:szCs w:val="22"/>
              </w:rPr>
              <w:t xml:space="preserve"> de Diciembre de </w:t>
            </w:r>
            <w:r w:rsidR="00A139B8">
              <w:rPr>
                <w:rFonts w:ascii="GothamBook" w:hAnsi="GothamBook" w:cs="Tahoma"/>
                <w:sz w:val="22"/>
                <w:szCs w:val="22"/>
              </w:rPr>
              <w:t>2018</w:t>
            </w:r>
            <w:r w:rsidR="00A139B8" w:rsidRPr="00B522EF">
              <w:rPr>
                <w:rFonts w:ascii="GothamBook" w:hAnsi="GothamBook" w:cs="Tahoma"/>
                <w:sz w:val="22"/>
                <w:szCs w:val="22"/>
              </w:rPr>
              <w:t>,</w:t>
            </w:r>
            <w:r w:rsidR="00A139B8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 w:rsidR="00A139B8" w:rsidRPr="00B522EF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 w:rsidR="00A139B8">
              <w:rPr>
                <w:rFonts w:ascii="GothamBook" w:hAnsi="GothamBook" w:cs="Tahoma"/>
                <w:sz w:val="22"/>
                <w:szCs w:val="22"/>
              </w:rPr>
              <w:t xml:space="preserve">            </w:t>
            </w:r>
            <w:r w:rsidR="00C20FB1" w:rsidRPr="00B522EF">
              <w:rPr>
                <w:rFonts w:ascii="GothamBook" w:hAnsi="GothamBook" w:cs="Tahoma"/>
                <w:sz w:val="22"/>
                <w:szCs w:val="22"/>
              </w:rPr>
              <w:t>Oficina</w:t>
            </w:r>
            <w:r w:rsidR="009321F9" w:rsidRPr="00B522EF">
              <w:rPr>
                <w:rFonts w:ascii="GothamBook" w:hAnsi="GothamBook" w:cs="Tahoma"/>
                <w:sz w:val="22"/>
                <w:szCs w:val="22"/>
              </w:rPr>
              <w:t xml:space="preserve"> Jurídica.</w:t>
            </w:r>
          </w:p>
          <w:p w14:paraId="76190630" w14:textId="77777777" w:rsidR="008F714D" w:rsidRPr="00B522EF" w:rsidRDefault="008F714D" w:rsidP="00E34AA2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390F6170" w14:textId="77777777" w:rsidR="008F714D" w:rsidRPr="00B522EF" w:rsidRDefault="008F714D" w:rsidP="00A139B8">
            <w:pPr>
              <w:pStyle w:val="Ttulo3"/>
              <w:spacing w:before="0" w:after="0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Documentación Verificada </w:t>
            </w:r>
          </w:p>
          <w:p w14:paraId="1E19E539" w14:textId="77777777" w:rsidR="00F23A1E" w:rsidRPr="00B522EF" w:rsidRDefault="00F23A1E" w:rsidP="00EF45D7">
            <w:pPr>
              <w:ind w:left="709"/>
              <w:rPr>
                <w:rFonts w:ascii="GothamBook" w:hAnsi="GothamBook" w:cs="Tahoma"/>
                <w:sz w:val="22"/>
                <w:szCs w:val="22"/>
              </w:rPr>
            </w:pPr>
          </w:p>
          <w:p w14:paraId="627B85E2" w14:textId="1D5B1B51" w:rsidR="004B5D6E" w:rsidRDefault="003D32F2" w:rsidP="003D32F2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La auditoría se enfocó en los pr</w:t>
            </w:r>
            <w:r w:rsidR="006E7B11" w:rsidRPr="00B522EF">
              <w:rPr>
                <w:rFonts w:ascii="GothamBook" w:hAnsi="GothamBook" w:cs="Tahoma"/>
                <w:sz w:val="22"/>
                <w:szCs w:val="22"/>
              </w:rPr>
              <w:t>ocesos contractuales suscritos dur</w:t>
            </w:r>
            <w:r w:rsidR="007E2B50">
              <w:rPr>
                <w:rFonts w:ascii="GothamBook" w:hAnsi="GothamBook" w:cs="Tahoma"/>
                <w:sz w:val="22"/>
                <w:szCs w:val="22"/>
              </w:rPr>
              <w:t>ante los me</w:t>
            </w:r>
            <w:r w:rsidR="00A139B8">
              <w:rPr>
                <w:rFonts w:ascii="GothamBook" w:hAnsi="GothamBook" w:cs="Tahoma"/>
                <w:sz w:val="22"/>
                <w:szCs w:val="22"/>
              </w:rPr>
              <w:t>ses de Enero a Agosto</w:t>
            </w:r>
            <w:r w:rsidR="006E7B11" w:rsidRPr="00B522EF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 w:rsidR="00F23A1E" w:rsidRPr="00B522EF">
              <w:rPr>
                <w:rFonts w:ascii="GothamBook" w:hAnsi="GothamBook" w:cs="Tahoma"/>
                <w:sz w:val="22"/>
                <w:szCs w:val="22"/>
              </w:rPr>
              <w:t>de la vigencia 201</w:t>
            </w:r>
            <w:r w:rsidR="00A139B8">
              <w:rPr>
                <w:rFonts w:ascii="GothamBook" w:hAnsi="GothamBook" w:cs="Tahoma"/>
                <w:sz w:val="22"/>
                <w:szCs w:val="22"/>
              </w:rPr>
              <w:t>8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, en donde aleatoriamente se </w:t>
            </w:r>
            <w:r w:rsidR="00C20FB1" w:rsidRPr="00B522EF">
              <w:rPr>
                <w:rFonts w:ascii="GothamBook" w:hAnsi="GothamBook" w:cs="Tahoma"/>
                <w:sz w:val="22"/>
                <w:szCs w:val="22"/>
              </w:rPr>
              <w:t>tomó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 un</w:t>
            </w:r>
            <w:r w:rsidR="00DB666A" w:rsidRPr="00B522EF">
              <w:rPr>
                <w:rFonts w:ascii="GothamBook" w:hAnsi="GothamBook" w:cs="Tahoma"/>
                <w:sz w:val="22"/>
                <w:szCs w:val="22"/>
              </w:rPr>
              <w:t>a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 m</w:t>
            </w:r>
            <w:r w:rsidR="006E7B11" w:rsidRPr="00B522EF">
              <w:rPr>
                <w:rFonts w:ascii="GothamBook" w:hAnsi="GothamBook" w:cs="Tahoma"/>
                <w:sz w:val="22"/>
                <w:szCs w:val="22"/>
              </w:rPr>
              <w:t xml:space="preserve">uestra 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>y se procedió a su revisión.</w:t>
            </w:r>
          </w:p>
          <w:p w14:paraId="37CC2890" w14:textId="77777777" w:rsidR="0081223E" w:rsidRDefault="0081223E" w:rsidP="003D32F2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356020EB" w14:textId="77777777" w:rsidR="00DB666A" w:rsidRPr="00B522EF" w:rsidRDefault="00DB666A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b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EVALUACIÓN</w:t>
            </w:r>
          </w:p>
          <w:p w14:paraId="43DBA466" w14:textId="77777777" w:rsidR="00DB666A" w:rsidRPr="00B522EF" w:rsidRDefault="00DB666A" w:rsidP="000516AF">
            <w:pPr>
              <w:ind w:left="851" w:hanging="131"/>
              <w:rPr>
                <w:rFonts w:ascii="GothamBook" w:hAnsi="GothamBook" w:cs="Tahoma"/>
                <w:sz w:val="22"/>
                <w:szCs w:val="22"/>
              </w:rPr>
            </w:pPr>
          </w:p>
          <w:p w14:paraId="5C3EAC67" w14:textId="77777777" w:rsidR="003D32F2" w:rsidRPr="00B522EF" w:rsidRDefault="003D32F2" w:rsidP="00DB666A">
            <w:p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A </w:t>
            </w:r>
            <w:r w:rsidR="00B522EF" w:rsidRPr="00B522EF">
              <w:rPr>
                <w:rFonts w:ascii="GothamBook" w:hAnsi="GothamBook" w:cs="Tahoma"/>
                <w:sz w:val="22"/>
                <w:szCs w:val="22"/>
              </w:rPr>
              <w:t>continuación,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 se describen los contratos objeto de revisión y su resultado:</w:t>
            </w:r>
          </w:p>
          <w:p w14:paraId="6B68D2F7" w14:textId="77777777" w:rsidR="003D32F2" w:rsidRPr="00B522EF" w:rsidRDefault="003D32F2" w:rsidP="004B5D6E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2F724EFC" w14:textId="0D3A8E52" w:rsidR="009C0C51" w:rsidRPr="00B522EF" w:rsidRDefault="00CE318A" w:rsidP="009C0C51">
            <w:pPr>
              <w:jc w:val="both"/>
              <w:rPr>
                <w:rFonts w:ascii="GothamBook" w:hAnsi="GothamBook" w:cs="Tahoma"/>
                <w:b/>
                <w:sz w:val="22"/>
                <w:szCs w:val="22"/>
              </w:rPr>
            </w:pPr>
            <w:r>
              <w:rPr>
                <w:rFonts w:ascii="GothamBook" w:hAnsi="GothamBook" w:cs="Tahoma"/>
                <w:b/>
                <w:sz w:val="22"/>
                <w:szCs w:val="22"/>
              </w:rPr>
              <w:t>CONTRATO</w:t>
            </w:r>
            <w:r w:rsidRPr="00814D05">
              <w:rPr>
                <w:rFonts w:ascii="GothamBook" w:hAnsi="GothamBook" w:cs="Tahoma"/>
                <w:sz w:val="22"/>
                <w:szCs w:val="22"/>
              </w:rPr>
              <w:t>:</w:t>
            </w:r>
            <w:r w:rsidR="005B728C">
              <w:rPr>
                <w:rFonts w:ascii="GothamBook" w:hAnsi="GothamBook" w:cs="Tahoma"/>
                <w:sz w:val="22"/>
                <w:szCs w:val="22"/>
              </w:rPr>
              <w:t>35</w:t>
            </w:r>
          </w:p>
          <w:p w14:paraId="4F4CD9C3" w14:textId="1AD5BDE4" w:rsidR="009C0C51" w:rsidRPr="00B522EF" w:rsidRDefault="00F34B1C" w:rsidP="009C0C51">
            <w:pPr>
              <w:jc w:val="both"/>
              <w:rPr>
                <w:rFonts w:ascii="GothamBook" w:hAnsi="GothamBook" w:cs="Tahoma"/>
                <w:b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 xml:space="preserve">CONTRATISTA: </w:t>
            </w:r>
            <w:r w:rsidR="005B728C">
              <w:rPr>
                <w:rFonts w:ascii="GothamBook" w:hAnsi="GothamBook" w:cs="Tahoma"/>
                <w:b/>
                <w:sz w:val="22"/>
                <w:szCs w:val="22"/>
              </w:rPr>
              <w:t>ADVANCED MEDICINES S.A.S</w:t>
            </w:r>
          </w:p>
          <w:p w14:paraId="524ADADE" w14:textId="3D450A8D" w:rsidR="009C0C51" w:rsidRPr="00B522EF" w:rsidRDefault="00F34B1C" w:rsidP="009C0C51">
            <w:pPr>
              <w:jc w:val="both"/>
              <w:rPr>
                <w:rFonts w:ascii="GothamBook" w:hAnsi="GothamBook" w:cs="Tahoma"/>
                <w:b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 xml:space="preserve">OBJETO DEL CONTRATO: </w:t>
            </w:r>
            <w:r w:rsidR="005B728C">
              <w:rPr>
                <w:rFonts w:ascii="GothamBook" w:hAnsi="GothamBook" w:cs="Tahoma"/>
                <w:b/>
                <w:sz w:val="22"/>
                <w:szCs w:val="22"/>
              </w:rPr>
              <w:t xml:space="preserve">Suministro de detergente especializado para limpieza de superficies y equipos biomédicos. </w:t>
            </w:r>
          </w:p>
          <w:p w14:paraId="1CBB4600" w14:textId="383CCF26" w:rsidR="009C0C51" w:rsidRPr="00B522EF" w:rsidRDefault="00C77AFC" w:rsidP="009C0C51">
            <w:pPr>
              <w:jc w:val="both"/>
              <w:rPr>
                <w:rFonts w:ascii="GothamBook" w:hAnsi="GothamBook" w:cs="Tahoma"/>
                <w:b/>
                <w:sz w:val="22"/>
                <w:szCs w:val="22"/>
              </w:rPr>
            </w:pPr>
            <w:r>
              <w:rPr>
                <w:rFonts w:ascii="GothamBook" w:hAnsi="GothamBook" w:cs="Tahoma"/>
                <w:b/>
                <w:sz w:val="22"/>
                <w:szCs w:val="22"/>
              </w:rPr>
              <w:t>FECHA DE SUSCRIPCIÓN</w:t>
            </w:r>
            <w:r w:rsidR="00F34B1C" w:rsidRPr="00B522EF">
              <w:rPr>
                <w:rFonts w:ascii="GothamBook" w:hAnsi="GothamBook" w:cs="Tahoma"/>
                <w:b/>
                <w:sz w:val="22"/>
                <w:szCs w:val="22"/>
              </w:rPr>
              <w:t xml:space="preserve">: </w:t>
            </w:r>
            <w:r w:rsidR="005B728C">
              <w:rPr>
                <w:rFonts w:ascii="GothamBook" w:hAnsi="GothamBook" w:cs="Tahoma"/>
                <w:b/>
                <w:sz w:val="22"/>
                <w:szCs w:val="22"/>
              </w:rPr>
              <w:t>Febrero 8 de 2018</w:t>
            </w:r>
          </w:p>
          <w:p w14:paraId="57792F30" w14:textId="3AACB066" w:rsidR="009C0C51" w:rsidRPr="00B522EF" w:rsidRDefault="00F34B1C" w:rsidP="009C0C51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DURACIÓN:</w:t>
            </w: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ab/>
            </w:r>
            <w:r w:rsidR="005B728C">
              <w:rPr>
                <w:rFonts w:ascii="GothamBook" w:hAnsi="GothamBook" w:cs="Tahoma"/>
                <w:b/>
                <w:sz w:val="22"/>
                <w:szCs w:val="22"/>
              </w:rPr>
              <w:t>cuatro meses</w:t>
            </w:r>
          </w:p>
          <w:p w14:paraId="5F141F53" w14:textId="2EF09975" w:rsidR="007527F3" w:rsidRDefault="009C0FF8" w:rsidP="007527F3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>
              <w:rPr>
                <w:rFonts w:ascii="GothamBook" w:hAnsi="GothamBook" w:cs="Tahoma"/>
                <w:b/>
                <w:sz w:val="22"/>
                <w:szCs w:val="22"/>
              </w:rPr>
              <w:t>VALOR:</w:t>
            </w:r>
            <w:r w:rsidR="005B728C">
              <w:rPr>
                <w:rFonts w:ascii="GothamBook" w:hAnsi="GothamBook" w:cs="Tahoma"/>
                <w:b/>
                <w:sz w:val="22"/>
                <w:szCs w:val="22"/>
              </w:rPr>
              <w:t xml:space="preserve"> $30.000.000</w:t>
            </w:r>
            <w:r w:rsidR="00814D05">
              <w:rPr>
                <w:rFonts w:ascii="GothamBook" w:hAnsi="GothamBook" w:cs="Calibri"/>
                <w:color w:val="000000"/>
                <w:sz w:val="22"/>
                <w:szCs w:val="22"/>
              </w:rPr>
              <w:t xml:space="preserve"> </w:t>
            </w:r>
          </w:p>
          <w:p w14:paraId="220299A8" w14:textId="77777777" w:rsidR="00421FAC" w:rsidRPr="00B522EF" w:rsidRDefault="00421FAC" w:rsidP="007527F3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</w:p>
          <w:p w14:paraId="58CD8817" w14:textId="449C8E6F" w:rsidR="009A2023" w:rsidRDefault="009A2023" w:rsidP="004B5D6E">
            <w:p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Se constató en el cuerpo del cont</w:t>
            </w:r>
            <w:r w:rsidR="001F0559" w:rsidRPr="00B522EF">
              <w:rPr>
                <w:rFonts w:ascii="GothamBook" w:hAnsi="GothamBook" w:cs="Tahoma"/>
                <w:sz w:val="22"/>
                <w:szCs w:val="22"/>
              </w:rPr>
              <w:t>rato la siguiente documentación:</w:t>
            </w:r>
          </w:p>
          <w:p w14:paraId="451122F2" w14:textId="77777777" w:rsidR="00F33F7C" w:rsidRPr="00B522EF" w:rsidRDefault="00F33F7C" w:rsidP="004B5D6E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753DE4A8" w14:textId="1684974C" w:rsidR="005B728C" w:rsidRPr="0025566C" w:rsidRDefault="005B728C" w:rsidP="0025566C">
            <w:pPr>
              <w:rPr>
                <w:rFonts w:ascii="GothamBook" w:hAnsi="GothamBook" w:cs="Tahoma"/>
                <w:sz w:val="22"/>
                <w:szCs w:val="22"/>
              </w:rPr>
            </w:pPr>
            <w:r w:rsidRPr="0025566C">
              <w:rPr>
                <w:rFonts w:ascii="GothamBook" w:hAnsi="GothamBook" w:cs="Tahoma"/>
                <w:sz w:val="22"/>
                <w:szCs w:val="22"/>
              </w:rPr>
              <w:t>Estudios Técnicos de Conveniencia y Oportunidad.</w:t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279E4AF" w14:textId="19EFA75C" w:rsidR="005B728C" w:rsidRPr="0025566C" w:rsidRDefault="005B728C" w:rsidP="0025566C">
            <w:pPr>
              <w:rPr>
                <w:rFonts w:ascii="GothamBook" w:hAnsi="GothamBook" w:cs="Tahoma"/>
                <w:sz w:val="22"/>
                <w:szCs w:val="22"/>
              </w:rPr>
            </w:pPr>
            <w:r w:rsidRPr="0025566C">
              <w:rPr>
                <w:rFonts w:ascii="GothamBook" w:hAnsi="GothamBook" w:cs="Tahoma"/>
                <w:sz w:val="22"/>
                <w:szCs w:val="22"/>
              </w:rPr>
              <w:t>Formato solicitud de expedición de certificado de disponibilidad presupuestal</w:t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946FDE3" w14:textId="6ED7E74A" w:rsidR="005B728C" w:rsidRPr="0025566C" w:rsidRDefault="005B728C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25566C">
              <w:rPr>
                <w:rFonts w:ascii="GothamBook" w:hAnsi="GothamBook" w:cs="Tahoma"/>
                <w:sz w:val="22"/>
                <w:szCs w:val="22"/>
              </w:rPr>
              <w:t>Certificado de disponibilidad presupuestal.</w:t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386F862" w14:textId="71C7B5DD" w:rsidR="005B728C" w:rsidRPr="0025566C" w:rsidRDefault="005B728C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25566C">
              <w:rPr>
                <w:rFonts w:ascii="GothamBook" w:hAnsi="GothamBook" w:cs="Tahoma"/>
                <w:sz w:val="22"/>
                <w:szCs w:val="22"/>
              </w:rPr>
              <w:t>Términos de Referencia.</w:t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BF39873" w14:textId="102D0339" w:rsidR="005B728C" w:rsidRPr="0025566C" w:rsidRDefault="005B728C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25566C">
              <w:rPr>
                <w:rFonts w:ascii="GothamBook" w:hAnsi="GothamBook" w:cs="Tahoma"/>
                <w:sz w:val="22"/>
                <w:szCs w:val="22"/>
              </w:rPr>
              <w:t>Constancia en cartelera</w:t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B2C4D3E" w14:textId="177C035F" w:rsidR="005B728C" w:rsidRPr="0025566C" w:rsidRDefault="005B728C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25566C">
              <w:rPr>
                <w:rFonts w:ascii="GothamBook" w:hAnsi="GothamBook" w:cs="Tahoma"/>
                <w:sz w:val="22"/>
                <w:szCs w:val="22"/>
              </w:rPr>
              <w:t>Presentación de propuestas</w:t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D9C18B7" w14:textId="2BB30725" w:rsidR="005B728C" w:rsidRPr="0025566C" w:rsidRDefault="005B728C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25566C">
              <w:rPr>
                <w:rFonts w:ascii="GothamBook" w:hAnsi="GothamBook" w:cs="Tahoma"/>
                <w:sz w:val="22"/>
                <w:szCs w:val="22"/>
              </w:rPr>
              <w:t>Certificado de existencia y representación legal</w:t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86D127A" w14:textId="3B417D57" w:rsidR="005B728C" w:rsidRPr="0025566C" w:rsidRDefault="005B728C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25566C">
              <w:rPr>
                <w:rFonts w:ascii="GothamBook" w:hAnsi="GothamBook" w:cs="Tahoma"/>
                <w:sz w:val="22"/>
                <w:szCs w:val="22"/>
              </w:rPr>
              <w:t>Fotocopia de la cedula del representante</w:t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B6A9EAD" w14:textId="543CFD4B" w:rsidR="005B728C" w:rsidRPr="0025566C" w:rsidRDefault="005B728C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25566C">
              <w:rPr>
                <w:rFonts w:ascii="GothamBook" w:hAnsi="GothamBook" w:cs="Tahoma"/>
                <w:sz w:val="22"/>
                <w:szCs w:val="22"/>
              </w:rPr>
              <w:lastRenderedPageBreak/>
              <w:t>Registro Único Tributario.</w:t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45609D8" w14:textId="23AC3F59" w:rsidR="005B728C" w:rsidRPr="0025566C" w:rsidRDefault="005B728C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25566C">
              <w:rPr>
                <w:rFonts w:ascii="GothamBook" w:hAnsi="GothamBook" w:cs="Tahoma"/>
                <w:sz w:val="22"/>
                <w:szCs w:val="22"/>
              </w:rPr>
              <w:t>Certificado de la procuraduría.</w:t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3C489BF" w14:textId="5EF0803F" w:rsidR="005B728C" w:rsidRPr="0025566C" w:rsidRDefault="005B728C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25566C">
              <w:rPr>
                <w:rFonts w:ascii="GothamBook" w:hAnsi="GothamBook" w:cs="Tahoma"/>
                <w:sz w:val="22"/>
                <w:szCs w:val="22"/>
              </w:rPr>
              <w:t>Certificado de la contraloría.</w:t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5E53BE7" w14:textId="460B235D" w:rsidR="005B728C" w:rsidRPr="0025566C" w:rsidRDefault="005B728C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25566C">
              <w:rPr>
                <w:rFonts w:ascii="GothamBook" w:hAnsi="GothamBook" w:cs="Tahoma"/>
                <w:sz w:val="22"/>
                <w:szCs w:val="22"/>
              </w:rPr>
              <w:t>Certificado de antecedentes judiciales (DAS)</w:t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637ECC1" w14:textId="78A3D4D5" w:rsidR="005B728C" w:rsidRPr="0025566C" w:rsidRDefault="005B728C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25566C">
              <w:rPr>
                <w:rFonts w:ascii="GothamBook" w:hAnsi="GothamBook" w:cs="Tahoma"/>
                <w:sz w:val="22"/>
                <w:szCs w:val="22"/>
              </w:rPr>
              <w:t>Hoja de vida de la Función Publica</w:t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A8267CE" w14:textId="77777777" w:rsidR="005B728C" w:rsidRPr="0025566C" w:rsidRDefault="005B728C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25566C">
              <w:rPr>
                <w:rFonts w:ascii="GothamBook" w:hAnsi="GothamBook" w:cs="Tahoma"/>
                <w:sz w:val="22"/>
                <w:szCs w:val="22"/>
              </w:rPr>
              <w:t>Declaración juramentada de bienes</w:t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7D50C73" w14:textId="2050859C" w:rsidR="005B728C" w:rsidRPr="0025566C" w:rsidRDefault="005B728C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25566C">
              <w:rPr>
                <w:rFonts w:ascii="GothamBook" w:hAnsi="GothamBook" w:cs="Tahoma"/>
                <w:sz w:val="22"/>
                <w:szCs w:val="22"/>
              </w:rPr>
              <w:t xml:space="preserve">Acta de Comité de contratación. </w:t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34B5D9C" w14:textId="77777777" w:rsidR="005B728C" w:rsidRPr="0025566C" w:rsidRDefault="005B728C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25566C">
              <w:rPr>
                <w:rFonts w:ascii="GothamBook" w:hAnsi="GothamBook" w:cs="Tahoma"/>
                <w:sz w:val="22"/>
                <w:szCs w:val="22"/>
              </w:rPr>
              <w:t>Notificaciones a contratistas</w:t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D530E99" w14:textId="28F1EBF6" w:rsidR="005B728C" w:rsidRPr="0025566C" w:rsidRDefault="005B728C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25566C">
              <w:rPr>
                <w:rFonts w:ascii="GothamBook" w:hAnsi="GothamBook" w:cs="Tahoma"/>
                <w:sz w:val="22"/>
                <w:szCs w:val="22"/>
              </w:rPr>
              <w:t>Registro presupuestal.</w:t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663F71F" w14:textId="2FF2D779" w:rsidR="005B728C" w:rsidRPr="0025566C" w:rsidRDefault="005B728C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25566C">
              <w:rPr>
                <w:rFonts w:ascii="GothamBook" w:hAnsi="GothamBook" w:cs="Tahoma"/>
                <w:sz w:val="22"/>
                <w:szCs w:val="22"/>
              </w:rPr>
              <w:t>Minuta del contrato.</w:t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40C3D8C" w14:textId="45EB2EA0" w:rsidR="005B728C" w:rsidRPr="0025566C" w:rsidRDefault="005B728C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25566C">
              <w:rPr>
                <w:rFonts w:ascii="GothamBook" w:hAnsi="GothamBook" w:cs="Tahoma"/>
                <w:sz w:val="22"/>
                <w:szCs w:val="22"/>
              </w:rPr>
              <w:t>Designación del supervisor.</w:t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4A2032A" w14:textId="09163F87" w:rsidR="005B728C" w:rsidRPr="0025566C" w:rsidRDefault="005B728C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25566C">
              <w:rPr>
                <w:rFonts w:ascii="GothamBook" w:hAnsi="GothamBook" w:cs="Tahoma"/>
                <w:sz w:val="22"/>
                <w:szCs w:val="22"/>
              </w:rPr>
              <w:t>Pólizas de garantía.</w:t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6606443" w14:textId="50E640E8" w:rsidR="005B728C" w:rsidRPr="0025566C" w:rsidRDefault="005B728C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25566C">
              <w:rPr>
                <w:rFonts w:ascii="GothamBook" w:hAnsi="GothamBook" w:cs="Tahoma"/>
                <w:sz w:val="22"/>
                <w:szCs w:val="22"/>
              </w:rPr>
              <w:t>Resolución aprobación de póliza.</w:t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C82CF3A" w14:textId="5E1BA49F" w:rsidR="006D5E2B" w:rsidRPr="0025566C" w:rsidRDefault="005B728C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25566C">
              <w:rPr>
                <w:rFonts w:ascii="GothamBook" w:hAnsi="GothamBook" w:cs="Tahoma"/>
                <w:sz w:val="22"/>
                <w:szCs w:val="22"/>
              </w:rPr>
              <w:t>Acta de inicio del contrato</w:t>
            </w:r>
          </w:p>
          <w:p w14:paraId="3599623B" w14:textId="34127BCF" w:rsidR="006D5E2B" w:rsidRPr="0025566C" w:rsidRDefault="00306501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25566C">
              <w:rPr>
                <w:rFonts w:ascii="GothamBook" w:hAnsi="GothamBook" w:cs="Tahoma"/>
                <w:sz w:val="22"/>
                <w:szCs w:val="22"/>
              </w:rPr>
              <w:t>C</w:t>
            </w:r>
            <w:r w:rsidR="006D5E2B" w:rsidRPr="0025566C">
              <w:rPr>
                <w:rFonts w:ascii="GothamBook" w:hAnsi="GothamBook" w:cs="Tahoma"/>
                <w:sz w:val="22"/>
                <w:szCs w:val="22"/>
              </w:rPr>
              <w:t>ertificación contador público de aportes a seguridad social y parafiscales</w:t>
            </w:r>
          </w:p>
          <w:p w14:paraId="44248007" w14:textId="30094907" w:rsidR="00F33F7C" w:rsidRPr="0025566C" w:rsidRDefault="00F33F7C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25566C">
              <w:rPr>
                <w:rFonts w:ascii="GothamBook" w:hAnsi="GothamBook" w:cs="Tahoma"/>
                <w:sz w:val="22"/>
                <w:szCs w:val="22"/>
              </w:rPr>
              <w:t>Certificación Supervisor</w:t>
            </w:r>
          </w:p>
          <w:p w14:paraId="44B02E1B" w14:textId="28CDF9CB" w:rsidR="006D5E2B" w:rsidRPr="0025566C" w:rsidRDefault="006D5E2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25566C">
              <w:rPr>
                <w:rFonts w:ascii="GothamBook" w:hAnsi="GothamBook" w:cs="Tahoma"/>
                <w:sz w:val="22"/>
                <w:szCs w:val="22"/>
              </w:rPr>
              <w:t xml:space="preserve">Acta Final del </w:t>
            </w:r>
            <w:r w:rsidR="00306501" w:rsidRPr="0025566C">
              <w:rPr>
                <w:rFonts w:ascii="GothamBook" w:hAnsi="GothamBook" w:cs="Tahoma"/>
                <w:sz w:val="22"/>
                <w:szCs w:val="22"/>
              </w:rPr>
              <w:t xml:space="preserve">Contrato </w:t>
            </w:r>
            <w:r w:rsidR="00306501"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  <w:r w:rsidRPr="0025566C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DDBDEDB" w14:textId="2265CE77" w:rsidR="006D0F93" w:rsidRDefault="006D0F93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>El contrato se publicó en: página web con enlace a Secop y SIA contraloría</w:t>
            </w:r>
          </w:p>
          <w:p w14:paraId="0C8F6948" w14:textId="3999FC9D" w:rsidR="00EC6399" w:rsidRPr="00B522EF" w:rsidRDefault="004B48D0" w:rsidP="00306501">
            <w:pPr>
              <w:pStyle w:val="Prrafodelista"/>
              <w:ind w:left="862"/>
              <w:rPr>
                <w:rFonts w:ascii="GothamBook" w:hAnsi="GothamBook" w:cs="Tahoma"/>
                <w:sz w:val="22"/>
                <w:szCs w:val="22"/>
              </w:rPr>
            </w:pPr>
            <w:r w:rsidRPr="004B48D0">
              <w:rPr>
                <w:rFonts w:ascii="GothamBook" w:hAnsi="GothamBook" w:cs="Tahoma"/>
                <w:sz w:val="22"/>
                <w:szCs w:val="22"/>
              </w:rPr>
              <w:tab/>
            </w:r>
            <w:r w:rsidRPr="004B48D0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3B02EA6" w14:textId="3A37F13C" w:rsidR="006F19D7" w:rsidRDefault="009A2023" w:rsidP="00561D9A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Se verifica que el contrato cumple con los requisitos y formalidades señalados en el Manual de Contr</w:t>
            </w:r>
            <w:r w:rsidR="00785927">
              <w:rPr>
                <w:rFonts w:ascii="GothamBook" w:hAnsi="GothamBook" w:cs="Tahoma"/>
                <w:sz w:val="22"/>
                <w:szCs w:val="22"/>
              </w:rPr>
              <w:t>atación de la ESE VIDASINU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>.</w:t>
            </w:r>
          </w:p>
          <w:p w14:paraId="0F2E62EA" w14:textId="77777777" w:rsidR="00CE318A" w:rsidRDefault="00CE318A" w:rsidP="00561D9A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18FA40CB" w14:textId="2313B9E0" w:rsidR="00794653" w:rsidRPr="00794653" w:rsidRDefault="00794653" w:rsidP="00794653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CONTRATO</w:t>
            </w:r>
            <w:r w:rsidR="00CE318A">
              <w:rPr>
                <w:rFonts w:ascii="GothamBook" w:hAnsi="GothamBook" w:cs="Tahoma"/>
                <w:sz w:val="22"/>
                <w:szCs w:val="22"/>
              </w:rPr>
              <w:t xml:space="preserve">: </w:t>
            </w:r>
            <w:r w:rsidR="00F565F5">
              <w:rPr>
                <w:rFonts w:ascii="GothamBook" w:hAnsi="GothamBook" w:cs="Tahoma"/>
                <w:sz w:val="22"/>
                <w:szCs w:val="22"/>
              </w:rPr>
              <w:t>6</w:t>
            </w:r>
          </w:p>
          <w:p w14:paraId="53945ED9" w14:textId="628EBEBD" w:rsidR="00794653" w:rsidRPr="00F565F5" w:rsidRDefault="00794653" w:rsidP="00794653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 xml:space="preserve">CONTRATISTA: </w:t>
            </w:r>
            <w:r w:rsidR="00F565F5" w:rsidRPr="00F565F5">
              <w:rPr>
                <w:rFonts w:ascii="GothamBook" w:hAnsi="GothamBook" w:cs="Tahoma"/>
                <w:sz w:val="22"/>
                <w:szCs w:val="22"/>
              </w:rPr>
              <w:t xml:space="preserve">DISTRICOM </w:t>
            </w:r>
          </w:p>
          <w:p w14:paraId="7E078006" w14:textId="7641A24A" w:rsidR="00794653" w:rsidRPr="00F565F5" w:rsidRDefault="00794653" w:rsidP="00794653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OBJETO DEL CONTRATO:</w:t>
            </w:r>
            <w:r>
              <w:rPr>
                <w:rFonts w:ascii="GothamBook" w:hAnsi="GothamBook" w:cs="Tahoma"/>
                <w:b/>
                <w:sz w:val="22"/>
                <w:szCs w:val="22"/>
              </w:rPr>
              <w:t xml:space="preserve"> </w:t>
            </w:r>
            <w:r w:rsidR="00F565F5" w:rsidRPr="00F565F5">
              <w:rPr>
                <w:rFonts w:ascii="GothamBook" w:hAnsi="GothamBook" w:cs="Tahoma"/>
                <w:sz w:val="22"/>
                <w:szCs w:val="22"/>
              </w:rPr>
              <w:t xml:space="preserve">SUMINISTRO DE COMBUSTIBLE </w:t>
            </w:r>
          </w:p>
          <w:p w14:paraId="00C7542E" w14:textId="31E3EF8B" w:rsidR="00794653" w:rsidRPr="00B522EF" w:rsidRDefault="00C77AFC" w:rsidP="00794653">
            <w:pPr>
              <w:jc w:val="both"/>
              <w:rPr>
                <w:rFonts w:ascii="GothamBook" w:hAnsi="GothamBook" w:cs="Tahoma"/>
                <w:b/>
                <w:sz w:val="22"/>
                <w:szCs w:val="22"/>
              </w:rPr>
            </w:pPr>
            <w:r>
              <w:rPr>
                <w:rFonts w:ascii="GothamBook" w:hAnsi="GothamBook" w:cs="Tahoma"/>
                <w:b/>
                <w:sz w:val="22"/>
                <w:szCs w:val="22"/>
              </w:rPr>
              <w:t>FECHA DE SUSCRIPCIÓN</w:t>
            </w:r>
            <w:r w:rsidR="009C0FF8">
              <w:rPr>
                <w:rFonts w:ascii="GothamBook" w:hAnsi="GothamBook" w:cs="Tahoma"/>
                <w:b/>
                <w:sz w:val="22"/>
                <w:szCs w:val="22"/>
              </w:rPr>
              <w:t>:</w:t>
            </w:r>
            <w:r w:rsidR="00F565F5">
              <w:rPr>
                <w:rFonts w:ascii="GothamBook" w:hAnsi="GothamBook" w:cs="Tahoma"/>
                <w:b/>
                <w:sz w:val="22"/>
                <w:szCs w:val="22"/>
              </w:rPr>
              <w:t xml:space="preserve"> </w:t>
            </w:r>
            <w:r w:rsidR="00F565F5" w:rsidRPr="00F565F5">
              <w:rPr>
                <w:rFonts w:ascii="GothamBook" w:hAnsi="GothamBook" w:cs="Tahoma"/>
                <w:sz w:val="22"/>
                <w:szCs w:val="22"/>
              </w:rPr>
              <w:t>ENERO 1 DE 2018</w:t>
            </w:r>
          </w:p>
          <w:p w14:paraId="79F50EB2" w14:textId="0A7F71E2" w:rsidR="00794653" w:rsidRPr="00F565F5" w:rsidRDefault="00794653" w:rsidP="00794653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DURACIÓN:</w:t>
            </w: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ab/>
            </w:r>
            <w:r w:rsidR="00F565F5" w:rsidRPr="00F565F5">
              <w:rPr>
                <w:rFonts w:ascii="GothamBook" w:hAnsi="GothamBook" w:cs="Tahoma"/>
                <w:sz w:val="22"/>
                <w:szCs w:val="22"/>
              </w:rPr>
              <w:t>SEIS MESES</w:t>
            </w:r>
          </w:p>
          <w:p w14:paraId="4941C664" w14:textId="2C6CC759" w:rsidR="00794653" w:rsidRDefault="00794653" w:rsidP="00794653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 xml:space="preserve">VALOR: </w:t>
            </w:r>
            <w:r w:rsidRPr="00B522EF">
              <w:rPr>
                <w:rFonts w:ascii="GothamBook" w:hAnsi="GothamBook" w:cs="Calibri"/>
                <w:color w:val="000000"/>
                <w:sz w:val="22"/>
                <w:szCs w:val="22"/>
              </w:rPr>
              <w:t xml:space="preserve"> </w:t>
            </w:r>
            <w:r w:rsidR="00F565F5">
              <w:rPr>
                <w:rFonts w:ascii="GothamBook" w:hAnsi="GothamBook" w:cs="Calibri"/>
                <w:color w:val="000000"/>
                <w:sz w:val="22"/>
                <w:szCs w:val="22"/>
              </w:rPr>
              <w:t>$ 70.000.000</w:t>
            </w:r>
          </w:p>
          <w:p w14:paraId="7B64B5C7" w14:textId="77777777" w:rsidR="00794653" w:rsidRDefault="00794653" w:rsidP="00794653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</w:p>
          <w:p w14:paraId="619E901F" w14:textId="77777777" w:rsidR="00794653" w:rsidRDefault="00794653" w:rsidP="00794653">
            <w:p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Se constató en el cuerpo del contrato la siguiente documentación:</w:t>
            </w:r>
          </w:p>
          <w:p w14:paraId="1B0BE6C8" w14:textId="333739FA" w:rsidR="00C22BB0" w:rsidRDefault="00C22BB0" w:rsidP="00794653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68B7F77F" w14:textId="77777777" w:rsidR="00646F2A" w:rsidRPr="00B522EF" w:rsidRDefault="00646F2A" w:rsidP="00794653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7D5FC307" w14:textId="18213825" w:rsidR="008259B0" w:rsidRPr="00F036E4" w:rsidRDefault="008259B0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36E4">
              <w:rPr>
                <w:rFonts w:ascii="GothamBook" w:hAnsi="GothamBook" w:cs="Tahoma"/>
                <w:sz w:val="22"/>
                <w:szCs w:val="22"/>
              </w:rPr>
              <w:t>Estudios Técnicos de Conveniencia y Oportunidad.</w:t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DC9CD91" w14:textId="24925E95" w:rsidR="008259B0" w:rsidRPr="00F036E4" w:rsidRDefault="008259B0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36E4">
              <w:rPr>
                <w:rFonts w:ascii="GothamBook" w:hAnsi="GothamBook" w:cs="Tahoma"/>
                <w:sz w:val="22"/>
                <w:szCs w:val="22"/>
              </w:rPr>
              <w:t>Formato solicitud de expedición de certificado de disponibilidad presupuestal</w:t>
            </w:r>
          </w:p>
          <w:p w14:paraId="21E00E6B" w14:textId="6DB26FE7" w:rsidR="008259B0" w:rsidRPr="00F036E4" w:rsidRDefault="008259B0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36E4">
              <w:rPr>
                <w:rFonts w:ascii="GothamBook" w:hAnsi="GothamBook" w:cs="Tahoma"/>
                <w:sz w:val="22"/>
                <w:szCs w:val="22"/>
              </w:rPr>
              <w:t>Certificado de disponibilidad presupuestal.</w:t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B95D113" w14:textId="57F84B16" w:rsidR="008259B0" w:rsidRPr="00F036E4" w:rsidRDefault="008259B0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36E4">
              <w:rPr>
                <w:rFonts w:ascii="GothamBook" w:hAnsi="GothamBook" w:cs="Tahoma"/>
                <w:sz w:val="22"/>
                <w:szCs w:val="22"/>
              </w:rPr>
              <w:t>Términos de Referencia.</w:t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D829434" w14:textId="669ECAB4" w:rsidR="008259B0" w:rsidRPr="00F036E4" w:rsidRDefault="008259B0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36E4">
              <w:rPr>
                <w:rFonts w:ascii="GothamBook" w:hAnsi="GothamBook" w:cs="Tahoma"/>
                <w:sz w:val="22"/>
                <w:szCs w:val="22"/>
              </w:rPr>
              <w:t>Constancia en cartelera</w:t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57C619E" w14:textId="6A487DE6" w:rsidR="008259B0" w:rsidRPr="00F036E4" w:rsidRDefault="008259B0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36E4">
              <w:rPr>
                <w:rFonts w:ascii="GothamBook" w:hAnsi="GothamBook" w:cs="Tahoma"/>
                <w:sz w:val="22"/>
                <w:szCs w:val="22"/>
              </w:rPr>
              <w:t>Presentación de propuestas</w:t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18DCE8D" w14:textId="303F5397" w:rsidR="00A15E07" w:rsidRPr="00F036E4" w:rsidRDefault="008259B0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36E4">
              <w:rPr>
                <w:rFonts w:ascii="GothamBook" w:hAnsi="GothamBook" w:cs="Tahoma"/>
                <w:sz w:val="22"/>
                <w:szCs w:val="22"/>
              </w:rPr>
              <w:t>Certificado de existencia y representación legal</w:t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EA1842F" w14:textId="4E032E13" w:rsidR="00A15E07" w:rsidRPr="00F036E4" w:rsidRDefault="00A15E07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36E4">
              <w:rPr>
                <w:rFonts w:ascii="GothamBook" w:hAnsi="GothamBook" w:cs="Tahoma"/>
                <w:sz w:val="22"/>
                <w:szCs w:val="22"/>
              </w:rPr>
              <w:t>Registro Único Tributario.</w:t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558D89C" w14:textId="097716DD" w:rsidR="00A15E07" w:rsidRPr="00F036E4" w:rsidRDefault="00A15E07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36E4">
              <w:rPr>
                <w:rFonts w:ascii="GothamBook" w:hAnsi="GothamBook" w:cs="Tahoma"/>
                <w:sz w:val="22"/>
                <w:szCs w:val="22"/>
              </w:rPr>
              <w:lastRenderedPageBreak/>
              <w:t>Certificado de la procuraduría.</w:t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C7ADB32" w14:textId="322D6F11" w:rsidR="00A15E07" w:rsidRPr="00F036E4" w:rsidRDefault="00A15E07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36E4">
              <w:rPr>
                <w:rFonts w:ascii="GothamBook" w:hAnsi="GothamBook" w:cs="Tahoma"/>
                <w:sz w:val="22"/>
                <w:szCs w:val="22"/>
              </w:rPr>
              <w:t>Certificado de la contraloría.</w:t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037F730" w14:textId="5B27914B" w:rsidR="00A15E07" w:rsidRPr="00F036E4" w:rsidRDefault="00A15E07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36E4">
              <w:rPr>
                <w:rFonts w:ascii="GothamBook" w:hAnsi="GothamBook" w:cs="Tahoma"/>
                <w:sz w:val="22"/>
                <w:szCs w:val="22"/>
              </w:rPr>
              <w:t xml:space="preserve">Certificado de antecedentes judiciales </w:t>
            </w:r>
            <w:r w:rsidR="00377FA1" w:rsidRPr="00F036E4">
              <w:rPr>
                <w:rFonts w:ascii="GothamBook" w:hAnsi="GothamBook" w:cs="Tahoma"/>
                <w:sz w:val="22"/>
                <w:szCs w:val="22"/>
              </w:rPr>
              <w:t>Policía</w:t>
            </w:r>
            <w:r w:rsidRPr="00F036E4">
              <w:rPr>
                <w:rFonts w:ascii="GothamBook" w:hAnsi="GothamBook" w:cs="Tahoma"/>
                <w:sz w:val="22"/>
                <w:szCs w:val="22"/>
              </w:rPr>
              <w:t xml:space="preserve"> Nacional</w:t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E12C72D" w14:textId="2FE4F3E1" w:rsidR="00A15E07" w:rsidRPr="00F036E4" w:rsidRDefault="00A15E07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36E4">
              <w:rPr>
                <w:rFonts w:ascii="GothamBook" w:hAnsi="GothamBook" w:cs="Tahoma"/>
                <w:sz w:val="22"/>
                <w:szCs w:val="22"/>
              </w:rPr>
              <w:t>Hoja de vida de la Función Publica</w:t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009243A" w14:textId="77777777" w:rsidR="00377FA1" w:rsidRPr="00F036E4" w:rsidRDefault="00A15E07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36E4">
              <w:rPr>
                <w:rFonts w:ascii="GothamBook" w:hAnsi="GothamBook" w:cs="Tahoma"/>
                <w:sz w:val="22"/>
                <w:szCs w:val="22"/>
              </w:rPr>
              <w:t xml:space="preserve">Acta de Comité de contratación. </w:t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C3A9C4E" w14:textId="79B00051" w:rsidR="00A15E07" w:rsidRPr="00F036E4" w:rsidRDefault="00A15E07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36E4">
              <w:rPr>
                <w:rFonts w:ascii="GothamBook" w:hAnsi="GothamBook" w:cs="Tahoma"/>
                <w:sz w:val="22"/>
                <w:szCs w:val="22"/>
              </w:rPr>
              <w:t>Notificaciones a contratistas</w:t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F8B557F" w14:textId="1824551A" w:rsidR="00A15E07" w:rsidRPr="00F036E4" w:rsidRDefault="00A15E07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36E4">
              <w:rPr>
                <w:rFonts w:ascii="GothamBook" w:hAnsi="GothamBook" w:cs="Tahoma"/>
                <w:sz w:val="22"/>
                <w:szCs w:val="22"/>
              </w:rPr>
              <w:t>Registro presupuestal.</w:t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F5BB809" w14:textId="09E57236" w:rsidR="00A15E07" w:rsidRPr="00F036E4" w:rsidRDefault="00A15E07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36E4">
              <w:rPr>
                <w:rFonts w:ascii="GothamBook" w:hAnsi="GothamBook" w:cs="Tahoma"/>
                <w:sz w:val="22"/>
                <w:szCs w:val="22"/>
              </w:rPr>
              <w:t>Minuta del contrato.</w:t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CB01560" w14:textId="207DF701" w:rsidR="00A15E07" w:rsidRPr="00F036E4" w:rsidRDefault="00A15E07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36E4">
              <w:rPr>
                <w:rFonts w:ascii="GothamBook" w:hAnsi="GothamBook" w:cs="Tahoma"/>
                <w:sz w:val="22"/>
                <w:szCs w:val="22"/>
              </w:rPr>
              <w:t>Designación del supervisor.</w:t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A30D120" w14:textId="34247FAF" w:rsidR="00A15E07" w:rsidRPr="00F036E4" w:rsidRDefault="00A15E07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36E4">
              <w:rPr>
                <w:rFonts w:ascii="GothamBook" w:hAnsi="GothamBook" w:cs="Tahoma"/>
                <w:sz w:val="22"/>
                <w:szCs w:val="22"/>
              </w:rPr>
              <w:t>Pólizas de garantía.</w:t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DD39CE1" w14:textId="5D7EB9C9" w:rsidR="00A15E07" w:rsidRPr="00F036E4" w:rsidRDefault="00A15E07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36E4">
              <w:rPr>
                <w:rFonts w:ascii="GothamBook" w:hAnsi="GothamBook" w:cs="Tahoma"/>
                <w:sz w:val="22"/>
                <w:szCs w:val="22"/>
              </w:rPr>
              <w:t>Resolución aprobación de póliza.</w:t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A363EED" w14:textId="051C59EC" w:rsidR="00A15E07" w:rsidRPr="00F036E4" w:rsidRDefault="00A15E07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36E4">
              <w:rPr>
                <w:rFonts w:ascii="GothamBook" w:hAnsi="GothamBook" w:cs="Tahoma"/>
                <w:sz w:val="22"/>
                <w:szCs w:val="22"/>
              </w:rPr>
              <w:t>Acta de inicio del contrato</w:t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10C73A3" w14:textId="77777777" w:rsidR="00377FA1" w:rsidRPr="00F036E4" w:rsidRDefault="00A15E07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36E4">
              <w:rPr>
                <w:rFonts w:ascii="GothamBook" w:hAnsi="GothamBook" w:cs="Tahoma"/>
                <w:sz w:val="22"/>
                <w:szCs w:val="22"/>
              </w:rPr>
              <w:t xml:space="preserve">Certificado del Contador de aportes </w:t>
            </w:r>
            <w:r w:rsidR="00377FA1" w:rsidRPr="00F036E4">
              <w:rPr>
                <w:rFonts w:ascii="GothamBook" w:hAnsi="GothamBook" w:cs="Tahoma"/>
                <w:sz w:val="22"/>
                <w:szCs w:val="22"/>
              </w:rPr>
              <w:t xml:space="preserve">de Seguridad y parafiscales </w:t>
            </w:r>
            <w:r w:rsidR="00377FA1" w:rsidRPr="00F036E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C409C1C" w14:textId="14A7AD65" w:rsidR="00A15E07" w:rsidRPr="00F036E4" w:rsidRDefault="00377FA1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36E4">
              <w:rPr>
                <w:rFonts w:ascii="GothamBook" w:hAnsi="GothamBook" w:cs="Tahoma"/>
                <w:sz w:val="22"/>
                <w:szCs w:val="22"/>
              </w:rPr>
              <w:t>I</w:t>
            </w:r>
            <w:r w:rsidR="00A15E07" w:rsidRPr="00F036E4">
              <w:rPr>
                <w:rFonts w:ascii="GothamBook" w:hAnsi="GothamBook" w:cs="Tahoma"/>
                <w:sz w:val="22"/>
                <w:szCs w:val="22"/>
              </w:rPr>
              <w:t xml:space="preserve">nformes de </w:t>
            </w:r>
            <w:r w:rsidRPr="00F036E4">
              <w:rPr>
                <w:rFonts w:ascii="GothamBook" w:hAnsi="GothamBook" w:cs="Tahoma"/>
                <w:sz w:val="22"/>
                <w:szCs w:val="22"/>
              </w:rPr>
              <w:t>supervisión</w:t>
            </w:r>
            <w:r w:rsidR="00A15E07"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="00A15E07"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="00A15E07"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="00A15E07" w:rsidRPr="00F036E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5B1B325" w14:textId="4F875634" w:rsidR="00A15E07" w:rsidRPr="00F036E4" w:rsidRDefault="00A15E07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36E4">
              <w:rPr>
                <w:rFonts w:ascii="GothamBook" w:hAnsi="GothamBook" w:cs="Tahoma"/>
                <w:sz w:val="22"/>
                <w:szCs w:val="22"/>
              </w:rPr>
              <w:t>Certificación de supervisor.</w:t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D32452B" w14:textId="77777777" w:rsidR="00A15E07" w:rsidRPr="00F036E4" w:rsidRDefault="00A15E07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36E4">
              <w:rPr>
                <w:rFonts w:ascii="GothamBook" w:hAnsi="GothamBook" w:cs="Tahoma"/>
                <w:sz w:val="22"/>
                <w:szCs w:val="22"/>
              </w:rPr>
              <w:t xml:space="preserve">Acta Final del Contrato  </w:t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F0F1DA5" w14:textId="43125726" w:rsidR="009A0320" w:rsidRDefault="00A15E07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36E4">
              <w:rPr>
                <w:rFonts w:ascii="GothamBook" w:hAnsi="GothamBook" w:cs="Tahoma"/>
                <w:sz w:val="22"/>
                <w:szCs w:val="22"/>
              </w:rPr>
              <w:t>Acta de liquidación de contrato</w:t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1A629A4" w14:textId="1BFC4086" w:rsidR="0077471E" w:rsidRDefault="0077471E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B028E">
              <w:rPr>
                <w:rFonts w:ascii="GothamBook" w:hAnsi="GothamBook" w:cs="Tahoma"/>
                <w:sz w:val="22"/>
                <w:szCs w:val="22"/>
              </w:rPr>
              <w:t xml:space="preserve">El contrato se 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publicó </w:t>
            </w:r>
            <w:r w:rsidRPr="00CB028E">
              <w:rPr>
                <w:rFonts w:ascii="GothamBook" w:hAnsi="GothamBook" w:cs="Tahoma"/>
                <w:sz w:val="22"/>
                <w:szCs w:val="22"/>
              </w:rPr>
              <w:t>en: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página web con enlace a Secop y SIA contraloría. </w:t>
            </w:r>
            <w:r w:rsidRPr="00306501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961D460" w14:textId="77777777" w:rsidR="00096309" w:rsidRDefault="00096309" w:rsidP="004955C8">
            <w:pPr>
              <w:pStyle w:val="Prrafodelista"/>
              <w:ind w:left="720"/>
              <w:rPr>
                <w:rFonts w:ascii="GothamBook" w:hAnsi="GothamBook" w:cs="Tahoma"/>
                <w:sz w:val="22"/>
                <w:szCs w:val="22"/>
              </w:rPr>
            </w:pPr>
          </w:p>
          <w:p w14:paraId="7F818913" w14:textId="77777777" w:rsidR="00C467A4" w:rsidRPr="00096309" w:rsidRDefault="00C467A4" w:rsidP="00C467A4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096309">
              <w:rPr>
                <w:rFonts w:ascii="GothamBook" w:hAnsi="GothamBook"/>
                <w:sz w:val="22"/>
                <w:szCs w:val="22"/>
              </w:rPr>
              <w:t xml:space="preserve">Hallazgo: </w:t>
            </w:r>
            <w:r>
              <w:rPr>
                <w:rFonts w:ascii="GothamBook" w:hAnsi="GothamBook"/>
                <w:sz w:val="22"/>
                <w:szCs w:val="22"/>
              </w:rPr>
              <w:t>El expediente contractual n</w:t>
            </w:r>
            <w:r w:rsidRPr="00096309">
              <w:rPr>
                <w:rFonts w:ascii="GothamBook" w:hAnsi="GothamBook"/>
                <w:sz w:val="22"/>
                <w:szCs w:val="22"/>
              </w:rPr>
              <w:t>o se encontrab</w:t>
            </w:r>
            <w:r>
              <w:rPr>
                <w:rFonts w:ascii="GothamBook" w:hAnsi="GothamBook"/>
                <w:sz w:val="22"/>
                <w:szCs w:val="22"/>
              </w:rPr>
              <w:t xml:space="preserve">a foliado y había documentos que no estaban </w:t>
            </w:r>
            <w:r w:rsidRPr="00096309">
              <w:rPr>
                <w:rFonts w:ascii="GothamBook" w:hAnsi="GothamBook"/>
                <w:sz w:val="22"/>
                <w:szCs w:val="22"/>
              </w:rPr>
              <w:t xml:space="preserve">organizados cronológicamente. </w:t>
            </w:r>
          </w:p>
          <w:p w14:paraId="7C246CF8" w14:textId="5D5E038F" w:rsidR="00794653" w:rsidRPr="00F036E4" w:rsidRDefault="00F316BA" w:rsidP="00523D76">
            <w:pPr>
              <w:pStyle w:val="Prrafodelista"/>
              <w:ind w:left="720"/>
              <w:rPr>
                <w:rFonts w:ascii="GothamBook" w:hAnsi="GothamBook" w:cs="Tahoma"/>
                <w:sz w:val="22"/>
                <w:szCs w:val="22"/>
              </w:rPr>
            </w:pP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="00B92E97"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="00B92E97"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="00B92E97"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="00794653"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="00794653" w:rsidRPr="00F036E4">
              <w:rPr>
                <w:rFonts w:ascii="GothamBook" w:hAnsi="GothamBook" w:cs="Tahoma"/>
                <w:sz w:val="22"/>
                <w:szCs w:val="22"/>
              </w:rPr>
              <w:tab/>
            </w:r>
            <w:r w:rsidR="00794653" w:rsidRPr="00F036E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C0AFFA9" w14:textId="77777777" w:rsidR="00794653" w:rsidRDefault="00794653" w:rsidP="00794653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Se verifica que el contrato cumple con los requisitos y formalidades señalados en el Manual de Contr</w:t>
            </w:r>
            <w:r w:rsidR="00AE66B7">
              <w:rPr>
                <w:rFonts w:ascii="GothamBook" w:hAnsi="GothamBook" w:cs="Tahoma"/>
                <w:sz w:val="22"/>
                <w:szCs w:val="22"/>
              </w:rPr>
              <w:t>atación de la ESE VIDASINU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>.</w:t>
            </w:r>
          </w:p>
          <w:p w14:paraId="4CFEFB3E" w14:textId="77777777" w:rsidR="002B6E7E" w:rsidRDefault="002B6E7E" w:rsidP="00794653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6CF9554F" w14:textId="6C569214" w:rsidR="002B6E7E" w:rsidRPr="00E46414" w:rsidRDefault="002B6E7E" w:rsidP="002B6E7E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b/>
                <w:sz w:val="22"/>
                <w:szCs w:val="22"/>
              </w:rPr>
              <w:t>CONTRATO</w:t>
            </w:r>
            <w:r w:rsidR="00CE318A" w:rsidRPr="00E46414">
              <w:rPr>
                <w:rFonts w:ascii="GothamBook" w:hAnsi="GothamBook" w:cs="Tahoma"/>
                <w:sz w:val="22"/>
                <w:szCs w:val="22"/>
              </w:rPr>
              <w:t xml:space="preserve">: </w:t>
            </w:r>
            <w:r w:rsidR="00502966" w:rsidRPr="00E46414">
              <w:rPr>
                <w:rFonts w:ascii="GothamBook" w:hAnsi="GothamBook" w:cs="Tahoma"/>
                <w:sz w:val="22"/>
                <w:szCs w:val="22"/>
              </w:rPr>
              <w:t>8</w:t>
            </w:r>
          </w:p>
          <w:p w14:paraId="344AA518" w14:textId="7A9EB167" w:rsidR="002B6E7E" w:rsidRPr="00E46414" w:rsidRDefault="002B6E7E" w:rsidP="002B6E7E">
            <w:pPr>
              <w:jc w:val="both"/>
              <w:rPr>
                <w:rFonts w:ascii="GothamBook" w:hAnsi="GothamBook" w:cs="Tahoma"/>
                <w:b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b/>
                <w:sz w:val="22"/>
                <w:szCs w:val="22"/>
              </w:rPr>
              <w:t xml:space="preserve">CONTRATISTA: </w:t>
            </w:r>
            <w:r w:rsidR="00502966" w:rsidRPr="00E46414">
              <w:rPr>
                <w:rFonts w:ascii="GothamBook" w:hAnsi="GothamBook" w:cs="Tahoma"/>
                <w:sz w:val="22"/>
                <w:szCs w:val="22"/>
              </w:rPr>
              <w:t>BIORESIDUOS S.A.S</w:t>
            </w:r>
            <w:r w:rsidR="00502966" w:rsidRPr="00E46414">
              <w:rPr>
                <w:rFonts w:ascii="GothamBook" w:hAnsi="GothamBook" w:cs="Tahoma"/>
                <w:b/>
                <w:sz w:val="22"/>
                <w:szCs w:val="22"/>
              </w:rPr>
              <w:t xml:space="preserve"> </w:t>
            </w:r>
          </w:p>
          <w:p w14:paraId="2EAC6B0D" w14:textId="269ABE06" w:rsidR="002B6E7E" w:rsidRPr="00E46414" w:rsidRDefault="002B6E7E" w:rsidP="002B6E7E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b/>
                <w:sz w:val="22"/>
                <w:szCs w:val="22"/>
              </w:rPr>
              <w:t xml:space="preserve">OBJETO DEL CONTRATO: </w:t>
            </w:r>
            <w:r w:rsidR="00502966" w:rsidRPr="00E46414">
              <w:rPr>
                <w:rFonts w:ascii="GothamBook" w:hAnsi="GothamBook" w:cs="Tahoma"/>
                <w:sz w:val="22"/>
                <w:szCs w:val="22"/>
              </w:rPr>
              <w:t xml:space="preserve">Recolección, Transporte, </w:t>
            </w:r>
            <w:r w:rsidR="009B066F" w:rsidRPr="00E46414">
              <w:rPr>
                <w:rFonts w:ascii="GothamBook" w:hAnsi="GothamBook" w:cs="Tahoma"/>
                <w:sz w:val="22"/>
                <w:szCs w:val="22"/>
              </w:rPr>
              <w:t xml:space="preserve">Almacenamiento temporal, Manejo especializado, Inactivación y Disposición final de residuos biológicos y peligrosos. </w:t>
            </w:r>
          </w:p>
          <w:p w14:paraId="2793A9B1" w14:textId="09BCA82E" w:rsidR="002B6E7E" w:rsidRPr="00E46414" w:rsidRDefault="002B6E7E" w:rsidP="002B6E7E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b/>
                <w:sz w:val="22"/>
                <w:szCs w:val="22"/>
              </w:rPr>
              <w:t>FECHA DE</w:t>
            </w:r>
            <w:r w:rsidR="00C77AFC" w:rsidRPr="00E46414">
              <w:rPr>
                <w:rFonts w:ascii="GothamBook" w:hAnsi="GothamBook" w:cs="Tahoma"/>
                <w:b/>
                <w:sz w:val="22"/>
                <w:szCs w:val="22"/>
              </w:rPr>
              <w:t xml:space="preserve"> SUSCRIPCIÓN</w:t>
            </w:r>
            <w:r w:rsidRPr="00E46414">
              <w:rPr>
                <w:rFonts w:ascii="GothamBook" w:hAnsi="GothamBook" w:cs="Tahoma"/>
                <w:b/>
                <w:sz w:val="22"/>
                <w:szCs w:val="22"/>
              </w:rPr>
              <w:t xml:space="preserve">: </w:t>
            </w:r>
            <w:r w:rsidR="009B066F" w:rsidRPr="00E46414">
              <w:rPr>
                <w:rFonts w:ascii="GothamBook" w:hAnsi="GothamBook" w:cs="Tahoma"/>
                <w:sz w:val="22"/>
                <w:szCs w:val="22"/>
              </w:rPr>
              <w:t>Enero 1 de 2018.</w:t>
            </w:r>
          </w:p>
          <w:p w14:paraId="66E1A837" w14:textId="186614D5" w:rsidR="002B6E7E" w:rsidRPr="00E46414" w:rsidRDefault="002B6E7E" w:rsidP="002B6E7E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b/>
                <w:sz w:val="22"/>
                <w:szCs w:val="22"/>
              </w:rPr>
              <w:t>DURACIÓN:</w:t>
            </w:r>
            <w:r w:rsidR="009B066F" w:rsidRPr="00E46414">
              <w:rPr>
                <w:rFonts w:ascii="GothamBook" w:hAnsi="GothamBook" w:cs="Tahoma"/>
                <w:b/>
                <w:sz w:val="22"/>
                <w:szCs w:val="22"/>
              </w:rPr>
              <w:t xml:space="preserve"> </w:t>
            </w:r>
            <w:r w:rsidR="009B066F" w:rsidRPr="00E46414">
              <w:rPr>
                <w:rFonts w:ascii="GothamBook" w:hAnsi="GothamBook" w:cs="Tahoma"/>
                <w:sz w:val="22"/>
                <w:szCs w:val="22"/>
              </w:rPr>
              <w:t>Seis meses</w:t>
            </w:r>
            <w:r w:rsidRPr="00E46414">
              <w:rPr>
                <w:rFonts w:ascii="GothamBook" w:hAnsi="GothamBook" w:cs="Tahoma"/>
                <w:b/>
                <w:sz w:val="22"/>
                <w:szCs w:val="22"/>
              </w:rPr>
              <w:tab/>
            </w:r>
          </w:p>
          <w:p w14:paraId="79FF39AB" w14:textId="65988149" w:rsidR="002B6E7E" w:rsidRPr="00E46414" w:rsidRDefault="002B6E7E" w:rsidP="002B6E7E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b/>
                <w:sz w:val="22"/>
                <w:szCs w:val="22"/>
              </w:rPr>
              <w:t>VALOR:</w:t>
            </w:r>
            <w:r w:rsidR="009B066F" w:rsidRPr="00E46414">
              <w:rPr>
                <w:rFonts w:ascii="GothamBook" w:hAnsi="GothamBook" w:cs="Tahoma"/>
                <w:b/>
                <w:sz w:val="22"/>
                <w:szCs w:val="22"/>
              </w:rPr>
              <w:t xml:space="preserve"> </w:t>
            </w:r>
            <w:r w:rsidR="009B066F" w:rsidRPr="00E46414">
              <w:rPr>
                <w:rFonts w:ascii="GothamBook" w:hAnsi="GothamBook" w:cs="Tahoma"/>
                <w:sz w:val="22"/>
                <w:szCs w:val="22"/>
              </w:rPr>
              <w:t>$40.000.000</w:t>
            </w:r>
            <w:r w:rsidRPr="00E46414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 w:rsidRPr="00E46414">
              <w:rPr>
                <w:rFonts w:ascii="GothamBook" w:hAnsi="GothamBook" w:cs="Calibri"/>
                <w:color w:val="000000"/>
                <w:sz w:val="22"/>
                <w:szCs w:val="22"/>
              </w:rPr>
              <w:t xml:space="preserve"> </w:t>
            </w:r>
          </w:p>
          <w:p w14:paraId="4F544058" w14:textId="77777777" w:rsidR="00462460" w:rsidRPr="00E46414" w:rsidRDefault="00462460" w:rsidP="002B6E7E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</w:p>
          <w:p w14:paraId="6E35471C" w14:textId="4F87DC6E" w:rsidR="002B6E7E" w:rsidRPr="00E46414" w:rsidRDefault="002B6E7E" w:rsidP="002B6E7E">
            <w:pPr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sz w:val="22"/>
                <w:szCs w:val="22"/>
              </w:rPr>
              <w:t>Se constató en el cuerpo del contrato la siguiente documentación:</w:t>
            </w:r>
          </w:p>
          <w:p w14:paraId="2A204553" w14:textId="42F8FC22" w:rsidR="009B066F" w:rsidRPr="00E46414" w:rsidRDefault="009B066F" w:rsidP="002B6E7E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141BE579" w14:textId="606AA453" w:rsidR="009B066F" w:rsidRPr="00E46414" w:rsidRDefault="009B066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sz w:val="22"/>
                <w:szCs w:val="22"/>
              </w:rPr>
              <w:t>Estudios Técnicos de Conveniencia y Oportunidad.</w:t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D3F21C9" w14:textId="49B9BB22" w:rsidR="009B066F" w:rsidRPr="00E46414" w:rsidRDefault="009B066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sz w:val="22"/>
                <w:szCs w:val="22"/>
              </w:rPr>
              <w:t>Formato solicitud de expedición de certificado de disponibilidad presupuestal</w:t>
            </w:r>
          </w:p>
          <w:p w14:paraId="49FFD2CB" w14:textId="4E8D96C9" w:rsidR="009B066F" w:rsidRPr="00E46414" w:rsidRDefault="009B066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sz w:val="22"/>
                <w:szCs w:val="22"/>
              </w:rPr>
              <w:t>Certificado de disponibilidad presupuestal.</w:t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646871D" w14:textId="0F5464D9" w:rsidR="009B066F" w:rsidRPr="00E46414" w:rsidRDefault="009B066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sz w:val="22"/>
                <w:szCs w:val="22"/>
              </w:rPr>
              <w:t>Términos de Condiciones</w:t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ABA6DC8" w14:textId="77DDF53F" w:rsidR="009B066F" w:rsidRPr="00E46414" w:rsidRDefault="009B066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sz w:val="22"/>
                <w:szCs w:val="22"/>
              </w:rPr>
              <w:t>Constancia en cartelera</w:t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D124A14" w14:textId="05D991CF" w:rsidR="009B066F" w:rsidRPr="00E46414" w:rsidRDefault="009B066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sz w:val="22"/>
                <w:szCs w:val="22"/>
              </w:rPr>
              <w:lastRenderedPageBreak/>
              <w:t>Presentación de propuestas</w:t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1B0B27D" w14:textId="3D10D2DC" w:rsidR="009B066F" w:rsidRPr="00E46414" w:rsidRDefault="009B066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sz w:val="22"/>
                <w:szCs w:val="22"/>
              </w:rPr>
              <w:t>Certificado de existencia y representación legal</w:t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2BC3B5A" w14:textId="4DF2304C" w:rsidR="009B066F" w:rsidRPr="00E46414" w:rsidRDefault="009B066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sz w:val="22"/>
                <w:szCs w:val="22"/>
              </w:rPr>
              <w:t>Fotocopia de la cedula del representante</w:t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A3DD2A5" w14:textId="7B555CDC" w:rsidR="009B066F" w:rsidRPr="00E46414" w:rsidRDefault="009B066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sz w:val="22"/>
                <w:szCs w:val="22"/>
              </w:rPr>
              <w:t>Registro Único Tributario.</w:t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0C6F3CF" w14:textId="10A4F360" w:rsidR="009B066F" w:rsidRPr="00E46414" w:rsidRDefault="009B066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sz w:val="22"/>
                <w:szCs w:val="22"/>
              </w:rPr>
              <w:t>Certificado de la procuraduría.</w:t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B842D4E" w14:textId="76305F64" w:rsidR="009B066F" w:rsidRPr="00E46414" w:rsidRDefault="009B066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sz w:val="22"/>
                <w:szCs w:val="22"/>
              </w:rPr>
              <w:t>Certificado de la contraloría.</w:t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8CAF2C3" w14:textId="0F5CCE44" w:rsidR="009B066F" w:rsidRPr="00E46414" w:rsidRDefault="009B066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sz w:val="22"/>
                <w:szCs w:val="22"/>
              </w:rPr>
              <w:t xml:space="preserve">Certificado de antecedentes judiciales </w:t>
            </w:r>
            <w:r w:rsidR="009A0320" w:rsidRPr="00E46414">
              <w:rPr>
                <w:rFonts w:ascii="GothamBook" w:hAnsi="GothamBook" w:cs="Tahoma"/>
                <w:sz w:val="22"/>
                <w:szCs w:val="22"/>
              </w:rPr>
              <w:t>policía</w:t>
            </w:r>
            <w:r w:rsidRPr="00E46414">
              <w:rPr>
                <w:rFonts w:ascii="GothamBook" w:hAnsi="GothamBook" w:cs="Tahoma"/>
                <w:sz w:val="22"/>
                <w:szCs w:val="22"/>
              </w:rPr>
              <w:t xml:space="preserve"> nacional</w:t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FE2E56E" w14:textId="34A527AD" w:rsidR="009B066F" w:rsidRPr="00E46414" w:rsidRDefault="009B066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sz w:val="22"/>
                <w:szCs w:val="22"/>
              </w:rPr>
              <w:t>Hoja de vida de la Función Publica</w:t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713D6D3" w14:textId="1C03052B" w:rsidR="009B066F" w:rsidRPr="00E46414" w:rsidRDefault="009B066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sz w:val="22"/>
                <w:szCs w:val="22"/>
              </w:rPr>
              <w:t xml:space="preserve">Acta de Comité de contratación. </w:t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F253392" w14:textId="77777777" w:rsidR="009B066F" w:rsidRPr="00E46414" w:rsidRDefault="009B066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sz w:val="22"/>
                <w:szCs w:val="22"/>
              </w:rPr>
              <w:t>Notificaciones a contratistas</w:t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138367E" w14:textId="3CCB39AB" w:rsidR="009B066F" w:rsidRPr="00E46414" w:rsidRDefault="009B066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sz w:val="22"/>
                <w:szCs w:val="22"/>
              </w:rPr>
              <w:t>Registro presupuestal.</w:t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48F3A12" w14:textId="554A2336" w:rsidR="009B066F" w:rsidRPr="00E46414" w:rsidRDefault="009B066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sz w:val="22"/>
                <w:szCs w:val="22"/>
              </w:rPr>
              <w:t>Minuta del contrato.</w:t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5B38426" w14:textId="545D399A" w:rsidR="009B066F" w:rsidRPr="00E46414" w:rsidRDefault="009B066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sz w:val="22"/>
                <w:szCs w:val="22"/>
              </w:rPr>
              <w:t>Designación del supervisor.</w:t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2E1AE2E" w14:textId="7082A534" w:rsidR="009B066F" w:rsidRPr="00E46414" w:rsidRDefault="009B066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sz w:val="22"/>
                <w:szCs w:val="22"/>
              </w:rPr>
              <w:t>Pólizas de garantía.</w:t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6E3BE4E" w14:textId="623DE03C" w:rsidR="009B066F" w:rsidRPr="00E46414" w:rsidRDefault="009B066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sz w:val="22"/>
                <w:szCs w:val="22"/>
              </w:rPr>
              <w:t>Resolución aprobación de póliza.</w:t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A087488" w14:textId="67ED5DDD" w:rsidR="009B066F" w:rsidRPr="00E46414" w:rsidRDefault="009B066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sz w:val="22"/>
                <w:szCs w:val="22"/>
              </w:rPr>
              <w:t>Acta de inicio del contrato</w:t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16B46BF" w14:textId="6D7585BD" w:rsidR="009B066F" w:rsidRPr="00E46414" w:rsidRDefault="009B066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sz w:val="22"/>
                <w:szCs w:val="22"/>
              </w:rPr>
              <w:t>copia facturas</w:t>
            </w:r>
            <w:r w:rsidR="00540646" w:rsidRPr="00E46414">
              <w:rPr>
                <w:rFonts w:ascii="GothamBook" w:hAnsi="GothamBook" w:cs="Tahoma"/>
                <w:sz w:val="22"/>
                <w:szCs w:val="22"/>
              </w:rPr>
              <w:t>,</w:t>
            </w:r>
            <w:r w:rsidRPr="00E46414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 w:rsidR="00540646" w:rsidRPr="00E46414">
              <w:rPr>
                <w:rFonts w:ascii="GothamBook" w:hAnsi="GothamBook" w:cs="Tahoma"/>
                <w:sz w:val="22"/>
                <w:szCs w:val="22"/>
              </w:rPr>
              <w:t>certificaciones de servicio, cronograma de recolección, reporte de recolección.</w:t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B85CFDA" w14:textId="24F67DB8" w:rsidR="009B066F" w:rsidRPr="00E46414" w:rsidRDefault="009B066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sz w:val="22"/>
                <w:szCs w:val="22"/>
              </w:rPr>
              <w:t xml:space="preserve">planilla integral </w:t>
            </w:r>
            <w:r w:rsidR="009A0320" w:rsidRPr="00E46414">
              <w:rPr>
                <w:rFonts w:ascii="GothamBook" w:hAnsi="GothamBook" w:cs="Tahoma"/>
                <w:sz w:val="22"/>
                <w:szCs w:val="22"/>
              </w:rPr>
              <w:t>autoliquidación</w:t>
            </w:r>
            <w:r w:rsidRPr="00E46414">
              <w:rPr>
                <w:rFonts w:ascii="GothamBook" w:hAnsi="GothamBook" w:cs="Tahoma"/>
                <w:sz w:val="22"/>
                <w:szCs w:val="22"/>
              </w:rPr>
              <w:t xml:space="preserve"> aportes</w:t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7839618" w14:textId="53CC0FB6" w:rsidR="009B066F" w:rsidRPr="00E46414" w:rsidRDefault="009B066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sz w:val="22"/>
                <w:szCs w:val="22"/>
              </w:rPr>
              <w:t xml:space="preserve">informes de </w:t>
            </w:r>
            <w:r w:rsidR="009A0320" w:rsidRPr="00E46414">
              <w:rPr>
                <w:rFonts w:ascii="GothamBook" w:hAnsi="GothamBook" w:cs="Tahoma"/>
                <w:sz w:val="22"/>
                <w:szCs w:val="22"/>
              </w:rPr>
              <w:t>supervisión</w:t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E21E906" w14:textId="41908C94" w:rsidR="009B066F" w:rsidRPr="00E46414" w:rsidRDefault="009B066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sz w:val="22"/>
                <w:szCs w:val="22"/>
              </w:rPr>
              <w:t>Certificación de supervisor.</w:t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5F58C9E" w14:textId="77777777" w:rsidR="009B066F" w:rsidRPr="00E46414" w:rsidRDefault="009B066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sz w:val="22"/>
                <w:szCs w:val="22"/>
              </w:rPr>
              <w:t xml:space="preserve">Acta Final del Contrato  </w:t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B995882" w14:textId="43EF6C0A" w:rsidR="009A0320" w:rsidRDefault="009B066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sz w:val="22"/>
                <w:szCs w:val="22"/>
              </w:rPr>
              <w:t>Acta de liquidación de contrato</w:t>
            </w:r>
          </w:p>
          <w:p w14:paraId="53108A62" w14:textId="28C233A2" w:rsidR="00DC325F" w:rsidRPr="00E46414" w:rsidRDefault="00DC325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B028E">
              <w:rPr>
                <w:rFonts w:ascii="GothamBook" w:hAnsi="GothamBook" w:cs="Tahoma"/>
                <w:sz w:val="22"/>
                <w:szCs w:val="22"/>
              </w:rPr>
              <w:t xml:space="preserve">El contrato se 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publicó </w:t>
            </w:r>
            <w:r w:rsidRPr="00CB028E">
              <w:rPr>
                <w:rFonts w:ascii="GothamBook" w:hAnsi="GothamBook" w:cs="Tahoma"/>
                <w:sz w:val="22"/>
                <w:szCs w:val="22"/>
              </w:rPr>
              <w:t>en: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página web con enlace a Secop y SIA contraloría.</w:t>
            </w:r>
          </w:p>
          <w:p w14:paraId="5FD944FA" w14:textId="77777777" w:rsidR="009A0320" w:rsidRPr="00E46414" w:rsidRDefault="009A0320" w:rsidP="009A0320">
            <w:pPr>
              <w:pStyle w:val="Prrafodelista"/>
              <w:ind w:left="720"/>
              <w:rPr>
                <w:rFonts w:ascii="GothamBook" w:hAnsi="GothamBook" w:cs="Tahoma"/>
                <w:sz w:val="22"/>
                <w:szCs w:val="22"/>
              </w:rPr>
            </w:pPr>
          </w:p>
          <w:p w14:paraId="68206E2D" w14:textId="0252B40E" w:rsidR="009B066F" w:rsidRPr="00E46414" w:rsidRDefault="000559BD" w:rsidP="00DC325F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/>
                <w:sz w:val="22"/>
                <w:szCs w:val="22"/>
              </w:rPr>
              <w:t>Hallazgo: El expediente contractual no se encontraba foliado</w:t>
            </w:r>
            <w:r w:rsidR="0071303D" w:rsidRPr="00E46414">
              <w:rPr>
                <w:rFonts w:ascii="GothamBook" w:hAnsi="GothamBook"/>
                <w:sz w:val="22"/>
                <w:szCs w:val="22"/>
              </w:rPr>
              <w:t>.</w:t>
            </w:r>
            <w:r w:rsidR="009B066F"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="009B066F"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="009B066F" w:rsidRPr="00E4641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B811B8B" w14:textId="11F387CA" w:rsidR="002B6E7E" w:rsidRPr="00E46414" w:rsidRDefault="002B6E7E" w:rsidP="00D11D2B">
            <w:pPr>
              <w:pStyle w:val="Prrafodelista"/>
              <w:ind w:left="862"/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  <w:r w:rsidRPr="00E4641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30A9AC9" w14:textId="77777777" w:rsidR="002B6E7E" w:rsidRDefault="002B6E7E" w:rsidP="002B6E7E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E46414">
              <w:rPr>
                <w:rFonts w:ascii="GothamBook" w:hAnsi="GothamBook" w:cs="Tahoma"/>
                <w:sz w:val="22"/>
                <w:szCs w:val="22"/>
              </w:rPr>
              <w:t>Se verifica que el contrato cumple con los requisitos y formalidades señalados en el Manual de Contr</w:t>
            </w:r>
            <w:r w:rsidR="00FC2153" w:rsidRPr="00E46414">
              <w:rPr>
                <w:rFonts w:ascii="GothamBook" w:hAnsi="GothamBook" w:cs="Tahoma"/>
                <w:sz w:val="22"/>
                <w:szCs w:val="22"/>
              </w:rPr>
              <w:t>atación de la ESE VIDASINU</w:t>
            </w:r>
            <w:r w:rsidRPr="00E46414">
              <w:rPr>
                <w:rFonts w:ascii="GothamBook" w:hAnsi="GothamBook" w:cs="Tahoma"/>
                <w:sz w:val="22"/>
                <w:szCs w:val="22"/>
              </w:rPr>
              <w:t>.</w:t>
            </w:r>
          </w:p>
          <w:p w14:paraId="48E0CB17" w14:textId="77777777" w:rsidR="002B6E7E" w:rsidRPr="00BE54B3" w:rsidRDefault="002B6E7E" w:rsidP="002B6E7E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72DC026D" w14:textId="7284D108" w:rsidR="00A524CE" w:rsidRPr="00B522EF" w:rsidRDefault="00A524CE" w:rsidP="00A524CE">
            <w:pPr>
              <w:jc w:val="both"/>
              <w:rPr>
                <w:rFonts w:ascii="GothamBook" w:hAnsi="GothamBook" w:cs="Tahoma"/>
                <w:b/>
                <w:sz w:val="22"/>
                <w:szCs w:val="22"/>
              </w:rPr>
            </w:pPr>
            <w:r w:rsidRPr="00BE54B3">
              <w:rPr>
                <w:rFonts w:ascii="GothamBook" w:hAnsi="GothamBook" w:cs="Tahoma"/>
                <w:sz w:val="22"/>
                <w:szCs w:val="22"/>
              </w:rPr>
              <w:t xml:space="preserve">CONTRATO: </w:t>
            </w:r>
            <w:r w:rsidR="001531C1">
              <w:rPr>
                <w:rFonts w:ascii="GothamBook" w:hAnsi="GothamBook" w:cs="Tahoma"/>
                <w:sz w:val="22"/>
                <w:szCs w:val="22"/>
              </w:rPr>
              <w:t>59</w:t>
            </w:r>
          </w:p>
          <w:p w14:paraId="7D5614F7" w14:textId="2A4387C7" w:rsidR="00A524CE" w:rsidRPr="00B522EF" w:rsidRDefault="00A524CE" w:rsidP="00A524CE">
            <w:pPr>
              <w:jc w:val="both"/>
              <w:rPr>
                <w:rFonts w:ascii="GothamBook" w:hAnsi="GothamBook" w:cs="Tahoma"/>
                <w:b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CONTRATISTA</w:t>
            </w:r>
            <w:r w:rsidRPr="00BE54B3">
              <w:rPr>
                <w:rFonts w:ascii="GothamBook" w:hAnsi="GothamBook" w:cs="Tahoma"/>
                <w:sz w:val="22"/>
                <w:szCs w:val="22"/>
              </w:rPr>
              <w:t xml:space="preserve">: </w:t>
            </w:r>
            <w:r w:rsidR="001531C1">
              <w:rPr>
                <w:rFonts w:ascii="GothamBook" w:hAnsi="GothamBook" w:cs="Tahoma"/>
                <w:sz w:val="22"/>
                <w:szCs w:val="22"/>
              </w:rPr>
              <w:t>COODESCOR</w:t>
            </w:r>
          </w:p>
          <w:p w14:paraId="6A6F5438" w14:textId="51A3134A" w:rsidR="00A524CE" w:rsidRPr="00B522EF" w:rsidRDefault="00CE318A" w:rsidP="00A524CE">
            <w:pPr>
              <w:jc w:val="both"/>
              <w:rPr>
                <w:rFonts w:ascii="GothamBook" w:hAnsi="GothamBook" w:cs="Tahoma"/>
                <w:b/>
                <w:sz w:val="22"/>
                <w:szCs w:val="22"/>
              </w:rPr>
            </w:pPr>
            <w:r>
              <w:rPr>
                <w:rFonts w:ascii="GothamBook" w:hAnsi="GothamBook" w:cs="Tahoma"/>
                <w:b/>
                <w:sz w:val="22"/>
                <w:szCs w:val="22"/>
              </w:rPr>
              <w:t>OBJETO DEL CONTRATO:</w:t>
            </w:r>
            <w:r w:rsidR="00BE54B3" w:rsidRPr="00E77466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 w:rsidR="001531C1">
              <w:rPr>
                <w:rFonts w:ascii="GothamBook" w:hAnsi="GothamBook" w:cs="Tahoma"/>
                <w:sz w:val="22"/>
                <w:szCs w:val="22"/>
              </w:rPr>
              <w:t>Suministro de servicios farmacéuticos ambulatorios, de baja complejidad y de contrareferenciados al nivel 1 contemplados en el pos-outsorcing.</w:t>
            </w:r>
          </w:p>
          <w:p w14:paraId="4BFED85C" w14:textId="458D9915" w:rsidR="00A524CE" w:rsidRPr="005C16A8" w:rsidRDefault="00A524CE" w:rsidP="00A524CE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FECHA DE</w:t>
            </w:r>
            <w:r w:rsidR="00C77AFC">
              <w:rPr>
                <w:rFonts w:ascii="GothamBook" w:hAnsi="GothamBook" w:cs="Tahoma"/>
                <w:b/>
                <w:sz w:val="22"/>
                <w:szCs w:val="22"/>
              </w:rPr>
              <w:t xml:space="preserve"> SUSCRIPCIÓN</w:t>
            </w: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:</w:t>
            </w:r>
            <w:r w:rsidR="00B522EF" w:rsidRPr="00B522EF">
              <w:rPr>
                <w:rFonts w:ascii="GothamBook" w:hAnsi="GothamBook" w:cs="Tahoma"/>
                <w:b/>
                <w:sz w:val="22"/>
                <w:szCs w:val="22"/>
              </w:rPr>
              <w:t xml:space="preserve"> </w:t>
            </w:r>
            <w:r w:rsidR="001531C1" w:rsidRPr="005C16A8">
              <w:rPr>
                <w:rFonts w:ascii="GothamBook" w:hAnsi="GothamBook" w:cs="Tahoma"/>
                <w:sz w:val="22"/>
                <w:szCs w:val="22"/>
              </w:rPr>
              <w:t>Abril 1 de 2018</w:t>
            </w:r>
          </w:p>
          <w:p w14:paraId="0ABF3078" w14:textId="61EA902B" w:rsidR="00A524CE" w:rsidRPr="00B522EF" w:rsidRDefault="00A524CE" w:rsidP="00A524CE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DURACIÓN:</w:t>
            </w:r>
            <w:r w:rsidR="001531C1">
              <w:rPr>
                <w:rFonts w:ascii="GothamBook" w:hAnsi="GothamBook" w:cs="Tahoma"/>
                <w:b/>
                <w:sz w:val="22"/>
                <w:szCs w:val="22"/>
              </w:rPr>
              <w:t xml:space="preserve"> </w:t>
            </w:r>
            <w:r w:rsidR="001531C1" w:rsidRPr="005C16A8">
              <w:rPr>
                <w:rFonts w:ascii="GothamBook" w:hAnsi="GothamBook" w:cs="Tahoma"/>
                <w:sz w:val="22"/>
                <w:szCs w:val="22"/>
              </w:rPr>
              <w:t>tres meses</w:t>
            </w:r>
            <w:r w:rsidR="001531C1">
              <w:rPr>
                <w:rFonts w:ascii="GothamBook" w:hAnsi="GothamBook" w:cs="Tahoma"/>
                <w:b/>
                <w:sz w:val="22"/>
                <w:szCs w:val="22"/>
              </w:rPr>
              <w:t xml:space="preserve"> </w:t>
            </w:r>
          </w:p>
          <w:p w14:paraId="63B32669" w14:textId="4D7D0DF4" w:rsidR="0054197D" w:rsidRPr="005C16A8" w:rsidRDefault="00A524CE" w:rsidP="0054197D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 xml:space="preserve">VALOR: </w:t>
            </w:r>
            <w:r w:rsidR="001531C1" w:rsidRPr="005C16A8">
              <w:rPr>
                <w:rFonts w:ascii="GothamBook" w:hAnsi="GothamBook" w:cs="Tahoma"/>
                <w:sz w:val="22"/>
                <w:szCs w:val="22"/>
              </w:rPr>
              <w:t>$434.460.639</w:t>
            </w:r>
          </w:p>
          <w:p w14:paraId="6AD57A89" w14:textId="77777777" w:rsidR="00462460" w:rsidRDefault="00462460" w:rsidP="0054197D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</w:p>
          <w:p w14:paraId="1ACAC54B" w14:textId="527CF428" w:rsidR="006F19D7" w:rsidRDefault="006F19D7" w:rsidP="006F19D7">
            <w:p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Se constató en el cuerpo del contrato la siguiente documentación:</w:t>
            </w:r>
          </w:p>
          <w:p w14:paraId="1EAF7A93" w14:textId="77777777" w:rsidR="00FE13B1" w:rsidRDefault="00FE13B1" w:rsidP="006F19D7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5AFED936" w14:textId="63BEAEA8" w:rsidR="00FE13B1" w:rsidRPr="001B64E9" w:rsidRDefault="00FE13B1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1B64E9">
              <w:rPr>
                <w:rFonts w:ascii="GothamBook" w:hAnsi="GothamBook" w:cs="Tahoma"/>
                <w:sz w:val="22"/>
                <w:szCs w:val="22"/>
              </w:rPr>
              <w:t>Estudios Técnicos de Conveniencia y Oportunidad.</w:t>
            </w:r>
            <w:r w:rsidRPr="001B64E9">
              <w:rPr>
                <w:rFonts w:ascii="GothamBook" w:hAnsi="GothamBook" w:cs="Tahoma"/>
                <w:sz w:val="22"/>
                <w:szCs w:val="22"/>
              </w:rPr>
              <w:tab/>
            </w:r>
            <w:r w:rsidRPr="001B64E9">
              <w:rPr>
                <w:rFonts w:ascii="GothamBook" w:hAnsi="GothamBook" w:cs="Tahoma"/>
                <w:sz w:val="22"/>
                <w:szCs w:val="22"/>
              </w:rPr>
              <w:tab/>
            </w:r>
            <w:r w:rsidRPr="001B64E9">
              <w:rPr>
                <w:rFonts w:ascii="GothamBook" w:hAnsi="GothamBook" w:cs="Tahoma"/>
                <w:sz w:val="22"/>
                <w:szCs w:val="22"/>
              </w:rPr>
              <w:tab/>
            </w:r>
            <w:r w:rsidRPr="001B64E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DDFDEA8" w14:textId="16B8FCD0" w:rsidR="00FE13B1" w:rsidRPr="00B13C74" w:rsidRDefault="00FE13B1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13C74">
              <w:rPr>
                <w:rFonts w:ascii="GothamBook" w:hAnsi="GothamBook" w:cs="Tahoma"/>
                <w:sz w:val="22"/>
                <w:szCs w:val="22"/>
              </w:rPr>
              <w:lastRenderedPageBreak/>
              <w:t>Formato solicitud de expedición de certificado de disponibilidad presupuestal</w:t>
            </w:r>
          </w:p>
          <w:p w14:paraId="106DBE68" w14:textId="2C93CE09" w:rsidR="00FE13B1" w:rsidRPr="00B13C74" w:rsidRDefault="00FE13B1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13C74">
              <w:rPr>
                <w:rFonts w:ascii="GothamBook" w:hAnsi="GothamBook" w:cs="Tahoma"/>
                <w:sz w:val="22"/>
                <w:szCs w:val="22"/>
              </w:rPr>
              <w:t>Certificado de disponibilidad presupuestal.</w:t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D2E5A7F" w14:textId="22664D21" w:rsidR="00FE13B1" w:rsidRPr="00B13C74" w:rsidRDefault="00FE13B1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13C74">
              <w:rPr>
                <w:rFonts w:ascii="GothamBook" w:hAnsi="GothamBook" w:cs="Tahoma"/>
                <w:sz w:val="22"/>
                <w:szCs w:val="22"/>
              </w:rPr>
              <w:t>Presentación de propuestas</w:t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6529540" w14:textId="1D908B68" w:rsidR="00FE13B1" w:rsidRPr="00B13C74" w:rsidRDefault="00FE13B1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13C74">
              <w:rPr>
                <w:rFonts w:ascii="GothamBook" w:hAnsi="GothamBook" w:cs="Tahoma"/>
                <w:sz w:val="22"/>
                <w:szCs w:val="22"/>
              </w:rPr>
              <w:t>Certificado de existencia y representación legal</w:t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9348D4B" w14:textId="113A133F" w:rsidR="00FE13B1" w:rsidRPr="00B13C74" w:rsidRDefault="00FE13B1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13C74">
              <w:rPr>
                <w:rFonts w:ascii="GothamBook" w:hAnsi="GothamBook" w:cs="Tahoma"/>
                <w:sz w:val="22"/>
                <w:szCs w:val="22"/>
              </w:rPr>
              <w:t>Fotocopia de la cedula del representante</w:t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01D564E" w14:textId="7554B7E2" w:rsidR="00FE13B1" w:rsidRPr="00B13C74" w:rsidRDefault="00FE13B1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13C74">
              <w:rPr>
                <w:rFonts w:ascii="GothamBook" w:hAnsi="GothamBook" w:cs="Tahoma"/>
                <w:sz w:val="22"/>
                <w:szCs w:val="22"/>
              </w:rPr>
              <w:t>Registro Único Tributario.</w:t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084C2ED" w14:textId="56D660B2" w:rsidR="00FE13B1" w:rsidRPr="00B13C74" w:rsidRDefault="00FE13B1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13C74">
              <w:rPr>
                <w:rFonts w:ascii="GothamBook" w:hAnsi="GothamBook" w:cs="Tahoma"/>
                <w:sz w:val="22"/>
                <w:szCs w:val="22"/>
              </w:rPr>
              <w:t>Certificado de la procuraduría.</w:t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0370113" w14:textId="2F773D43" w:rsidR="00FE13B1" w:rsidRPr="00B13C74" w:rsidRDefault="00FE13B1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13C74">
              <w:rPr>
                <w:rFonts w:ascii="GothamBook" w:hAnsi="GothamBook" w:cs="Tahoma"/>
                <w:sz w:val="22"/>
                <w:szCs w:val="22"/>
              </w:rPr>
              <w:t>Certificado de la contraloría.</w:t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930FCDC" w14:textId="098DA988" w:rsidR="00FE13B1" w:rsidRPr="00B13C74" w:rsidRDefault="00FE13B1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13C74">
              <w:rPr>
                <w:rFonts w:ascii="GothamBook" w:hAnsi="GothamBook" w:cs="Tahoma"/>
                <w:sz w:val="22"/>
                <w:szCs w:val="22"/>
              </w:rPr>
              <w:t xml:space="preserve">Certificado de antecedentes judiciales </w:t>
            </w:r>
            <w:r w:rsidR="006E73F5" w:rsidRPr="00B13C74">
              <w:rPr>
                <w:rFonts w:ascii="GothamBook" w:hAnsi="GothamBook" w:cs="Tahoma"/>
                <w:sz w:val="22"/>
                <w:szCs w:val="22"/>
              </w:rPr>
              <w:t>Policía</w:t>
            </w:r>
            <w:r w:rsidRPr="00B13C74">
              <w:rPr>
                <w:rFonts w:ascii="GothamBook" w:hAnsi="GothamBook" w:cs="Tahoma"/>
                <w:sz w:val="22"/>
                <w:szCs w:val="22"/>
              </w:rPr>
              <w:t xml:space="preserve"> Nacional</w:t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1B12D76" w14:textId="5D7880BA" w:rsidR="00F55459" w:rsidRPr="00AF5FF7" w:rsidRDefault="00FE13B1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AF5FF7">
              <w:rPr>
                <w:rFonts w:ascii="GothamBook" w:hAnsi="GothamBook" w:cs="Tahoma"/>
                <w:sz w:val="22"/>
                <w:szCs w:val="22"/>
              </w:rPr>
              <w:t>Hoja de vida de la Función Public</w:t>
            </w:r>
            <w:r w:rsidRPr="00B13C74">
              <w:rPr>
                <w:rFonts w:ascii="GothamBook" w:hAnsi="GothamBook" w:cs="Tahoma"/>
                <w:sz w:val="22"/>
                <w:szCs w:val="22"/>
              </w:rPr>
              <w:t>a</w:t>
            </w:r>
            <w:r w:rsidR="00F55459" w:rsidRPr="00AF5FF7">
              <w:rPr>
                <w:rFonts w:ascii="GothamBook" w:hAnsi="GothamBook" w:cs="Tahoma"/>
                <w:sz w:val="22"/>
                <w:szCs w:val="22"/>
              </w:rPr>
              <w:tab/>
            </w:r>
            <w:r w:rsidR="00F55459" w:rsidRPr="00AF5FF7">
              <w:rPr>
                <w:rFonts w:ascii="GothamBook" w:hAnsi="GothamBook" w:cs="Tahoma"/>
                <w:sz w:val="22"/>
                <w:szCs w:val="22"/>
              </w:rPr>
              <w:tab/>
            </w:r>
            <w:r w:rsidR="00F55459" w:rsidRPr="00AF5FF7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529D558" w14:textId="77777777" w:rsidR="00F55459" w:rsidRPr="00B13C74" w:rsidRDefault="00F554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13C74">
              <w:rPr>
                <w:rFonts w:ascii="GothamBook" w:hAnsi="GothamBook" w:cs="Tahoma"/>
                <w:sz w:val="22"/>
                <w:szCs w:val="22"/>
              </w:rPr>
              <w:t>Notificaciones a contratistas</w:t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0EA63C4" w14:textId="3979C9D5" w:rsidR="00F55459" w:rsidRPr="00B13C74" w:rsidRDefault="00F554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13C74">
              <w:rPr>
                <w:rFonts w:ascii="GothamBook" w:hAnsi="GothamBook" w:cs="Tahoma"/>
                <w:sz w:val="22"/>
                <w:szCs w:val="22"/>
              </w:rPr>
              <w:t>Registro presupuestal.</w:t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B022507" w14:textId="7E5241A3" w:rsidR="00F55459" w:rsidRPr="00B13C74" w:rsidRDefault="00F554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13C74">
              <w:rPr>
                <w:rFonts w:ascii="GothamBook" w:hAnsi="GothamBook" w:cs="Tahoma"/>
                <w:sz w:val="22"/>
                <w:szCs w:val="22"/>
              </w:rPr>
              <w:t>Minuta del contrato.</w:t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C535AAE" w14:textId="7B1C4670" w:rsidR="00F55459" w:rsidRPr="00B13C74" w:rsidRDefault="00F554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13C74">
              <w:rPr>
                <w:rFonts w:ascii="GothamBook" w:hAnsi="GothamBook" w:cs="Tahoma"/>
                <w:sz w:val="22"/>
                <w:szCs w:val="22"/>
              </w:rPr>
              <w:t>Designación del supervisor.</w:t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4CA9696" w14:textId="64D2C4A0" w:rsidR="00F55459" w:rsidRPr="00B13C74" w:rsidRDefault="00F554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13C74">
              <w:rPr>
                <w:rFonts w:ascii="GothamBook" w:hAnsi="GothamBook" w:cs="Tahoma"/>
                <w:sz w:val="22"/>
                <w:szCs w:val="22"/>
              </w:rPr>
              <w:t>Pólizas de garantía.</w:t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AFFB602" w14:textId="279F0706" w:rsidR="00F55459" w:rsidRPr="00B13C74" w:rsidRDefault="00F554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13C74">
              <w:rPr>
                <w:rFonts w:ascii="GothamBook" w:hAnsi="GothamBook" w:cs="Tahoma"/>
                <w:sz w:val="22"/>
                <w:szCs w:val="22"/>
              </w:rPr>
              <w:t>Resolución aprobación de póliza.</w:t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EF6496F" w14:textId="337794AB" w:rsidR="00F55459" w:rsidRPr="00B13C74" w:rsidRDefault="00F554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13C74">
              <w:rPr>
                <w:rFonts w:ascii="GothamBook" w:hAnsi="GothamBook" w:cs="Tahoma"/>
                <w:sz w:val="22"/>
                <w:szCs w:val="22"/>
              </w:rPr>
              <w:t>Acta de inicio del contrato</w:t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96C17F1" w14:textId="77777777" w:rsidR="00F55459" w:rsidRPr="00B13C74" w:rsidRDefault="00F554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13C74">
              <w:rPr>
                <w:rFonts w:ascii="GothamBook" w:hAnsi="GothamBook" w:cs="Tahoma"/>
                <w:sz w:val="22"/>
                <w:szCs w:val="22"/>
              </w:rPr>
              <w:t xml:space="preserve">cd rips </w:t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2DF52B0" w14:textId="4F95789A" w:rsidR="00F55459" w:rsidRPr="00B13C74" w:rsidRDefault="00F554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13C74">
              <w:rPr>
                <w:rFonts w:ascii="GothamBook" w:hAnsi="GothamBook" w:cs="Tahoma"/>
                <w:sz w:val="22"/>
                <w:szCs w:val="22"/>
              </w:rPr>
              <w:t xml:space="preserve">planilla integral </w:t>
            </w:r>
            <w:r w:rsidR="00B13C74" w:rsidRPr="00B13C74">
              <w:rPr>
                <w:rFonts w:ascii="GothamBook" w:hAnsi="GothamBook" w:cs="Tahoma"/>
                <w:sz w:val="22"/>
                <w:szCs w:val="22"/>
              </w:rPr>
              <w:t>autoliquidación</w:t>
            </w:r>
            <w:r w:rsidRPr="00B13C74">
              <w:rPr>
                <w:rFonts w:ascii="GothamBook" w:hAnsi="GothamBook" w:cs="Tahoma"/>
                <w:sz w:val="22"/>
                <w:szCs w:val="22"/>
              </w:rPr>
              <w:t xml:space="preserve"> aportes</w:t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C74177B" w14:textId="28919115" w:rsidR="00F55459" w:rsidRPr="00B13C74" w:rsidRDefault="00F554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13C74">
              <w:rPr>
                <w:rFonts w:ascii="GothamBook" w:hAnsi="GothamBook" w:cs="Tahoma"/>
                <w:sz w:val="22"/>
                <w:szCs w:val="22"/>
              </w:rPr>
              <w:t xml:space="preserve">informes de </w:t>
            </w:r>
            <w:r w:rsidR="00B13C74" w:rsidRPr="00B13C74">
              <w:rPr>
                <w:rFonts w:ascii="GothamBook" w:hAnsi="GothamBook" w:cs="Tahoma"/>
                <w:sz w:val="22"/>
                <w:szCs w:val="22"/>
              </w:rPr>
              <w:t>supervisión</w:t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CB5B8F3" w14:textId="77777777" w:rsidR="00F55459" w:rsidRPr="00B13C74" w:rsidRDefault="00F554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13C74">
              <w:rPr>
                <w:rFonts w:ascii="GothamBook" w:hAnsi="GothamBook" w:cs="Tahoma"/>
                <w:sz w:val="22"/>
                <w:szCs w:val="22"/>
              </w:rPr>
              <w:t xml:space="preserve">Acta Final del Contrato  </w:t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5FFFE6B" w14:textId="078595D8" w:rsidR="00B13C74" w:rsidRDefault="00F554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13C74">
              <w:rPr>
                <w:rFonts w:ascii="GothamBook" w:hAnsi="GothamBook" w:cs="Tahoma"/>
                <w:sz w:val="22"/>
                <w:szCs w:val="22"/>
              </w:rPr>
              <w:t>Acta de liquidación de contrato</w:t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AD236B1" w14:textId="13CD3E88" w:rsidR="00DC325F" w:rsidRDefault="00DC325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B028E">
              <w:rPr>
                <w:rFonts w:ascii="GothamBook" w:hAnsi="GothamBook" w:cs="Tahoma"/>
                <w:sz w:val="22"/>
                <w:szCs w:val="22"/>
              </w:rPr>
              <w:t xml:space="preserve">El contrato se 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publicó </w:t>
            </w:r>
            <w:r w:rsidRPr="00CB028E">
              <w:rPr>
                <w:rFonts w:ascii="GothamBook" w:hAnsi="GothamBook" w:cs="Tahoma"/>
                <w:sz w:val="22"/>
                <w:szCs w:val="22"/>
              </w:rPr>
              <w:t>en: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página web con enlace a Secop y SIA contraloría.</w:t>
            </w:r>
          </w:p>
          <w:p w14:paraId="672EBE60" w14:textId="77777777" w:rsidR="00473A60" w:rsidRDefault="00473A60" w:rsidP="00B13C74">
            <w:pPr>
              <w:pStyle w:val="Prrafodelista"/>
              <w:ind w:left="720"/>
              <w:rPr>
                <w:rFonts w:ascii="GothamBook" w:hAnsi="GothamBook" w:cs="Tahoma"/>
                <w:sz w:val="22"/>
                <w:szCs w:val="22"/>
              </w:rPr>
            </w:pPr>
          </w:p>
          <w:p w14:paraId="33807747" w14:textId="77777777" w:rsidR="00473A60" w:rsidRPr="00096309" w:rsidRDefault="00473A60" w:rsidP="00473A60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096309">
              <w:rPr>
                <w:rFonts w:ascii="GothamBook" w:hAnsi="GothamBook"/>
                <w:sz w:val="22"/>
                <w:szCs w:val="22"/>
              </w:rPr>
              <w:t xml:space="preserve">Hallazgo: </w:t>
            </w:r>
            <w:r>
              <w:rPr>
                <w:rFonts w:ascii="GothamBook" w:hAnsi="GothamBook"/>
                <w:sz w:val="22"/>
                <w:szCs w:val="22"/>
              </w:rPr>
              <w:t>El expediente contractual n</w:t>
            </w:r>
            <w:r w:rsidRPr="00096309">
              <w:rPr>
                <w:rFonts w:ascii="GothamBook" w:hAnsi="GothamBook"/>
                <w:sz w:val="22"/>
                <w:szCs w:val="22"/>
              </w:rPr>
              <w:t>o se encontrab</w:t>
            </w:r>
            <w:r>
              <w:rPr>
                <w:rFonts w:ascii="GothamBook" w:hAnsi="GothamBook"/>
                <w:sz w:val="22"/>
                <w:szCs w:val="22"/>
              </w:rPr>
              <w:t xml:space="preserve">a foliado y había documentos que no estaban </w:t>
            </w:r>
            <w:r w:rsidRPr="00096309">
              <w:rPr>
                <w:rFonts w:ascii="GothamBook" w:hAnsi="GothamBook"/>
                <w:sz w:val="22"/>
                <w:szCs w:val="22"/>
              </w:rPr>
              <w:t xml:space="preserve">organizados cronológicamente. </w:t>
            </w:r>
          </w:p>
          <w:p w14:paraId="1285385E" w14:textId="324E918E" w:rsidR="00F55459" w:rsidRPr="00B13C74" w:rsidRDefault="00F55459" w:rsidP="00B13C74">
            <w:pPr>
              <w:pStyle w:val="Prrafodelista"/>
              <w:ind w:left="720"/>
              <w:rPr>
                <w:rFonts w:ascii="GothamBook" w:hAnsi="GothamBook" w:cs="Tahoma"/>
                <w:sz w:val="22"/>
                <w:szCs w:val="22"/>
              </w:rPr>
            </w:pP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  <w:r w:rsidRPr="00B13C7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5B0853A" w14:textId="77777777" w:rsidR="006F19D7" w:rsidRPr="00B522EF" w:rsidRDefault="006F19D7" w:rsidP="006F19D7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Se verifica que el contrato cumple con los requisitos y formalidades señalados en el Manual de Contr</w:t>
            </w:r>
            <w:r w:rsidR="00FC2153">
              <w:rPr>
                <w:rFonts w:ascii="GothamBook" w:hAnsi="GothamBook" w:cs="Tahoma"/>
                <w:sz w:val="22"/>
                <w:szCs w:val="22"/>
              </w:rPr>
              <w:t>atación de la ESE VIDASINU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>.</w:t>
            </w:r>
          </w:p>
          <w:p w14:paraId="3FF3EF51" w14:textId="4B8C83D8" w:rsidR="00491D5B" w:rsidRDefault="009C0FF8" w:rsidP="00B41659">
            <w:pPr>
              <w:pStyle w:val="Ttulo2"/>
              <w:ind w:left="720"/>
              <w:rPr>
                <w:rFonts w:ascii="GothamBook" w:hAnsi="GothamBook" w:cs="Tahoma"/>
                <w:b w:val="0"/>
                <w:sz w:val="22"/>
                <w:szCs w:val="22"/>
              </w:rPr>
            </w:pPr>
            <w:r>
              <w:rPr>
                <w:rFonts w:ascii="GothamBook" w:hAnsi="GothamBook" w:cs="Tahoma"/>
                <w:b w:val="0"/>
                <w:sz w:val="22"/>
                <w:szCs w:val="22"/>
              </w:rPr>
              <w:tab/>
            </w:r>
            <w:r w:rsidR="00491D5B" w:rsidRPr="00B522EF">
              <w:rPr>
                <w:rFonts w:ascii="GothamBook" w:hAnsi="GothamBook" w:cs="Tahoma"/>
                <w:b w:val="0"/>
                <w:sz w:val="22"/>
                <w:szCs w:val="22"/>
              </w:rPr>
              <w:tab/>
            </w:r>
          </w:p>
          <w:p w14:paraId="2AAC314C" w14:textId="077D0F9E" w:rsidR="0042384E" w:rsidRPr="00D91853" w:rsidRDefault="009C0FF8" w:rsidP="0042384E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b/>
                <w:sz w:val="22"/>
                <w:szCs w:val="22"/>
              </w:rPr>
              <w:t>CONTRATO:</w:t>
            </w:r>
            <w:r w:rsidR="00375567" w:rsidRPr="00D91853">
              <w:rPr>
                <w:rFonts w:ascii="GothamBook" w:hAnsi="GothamBook" w:cs="Tahoma"/>
                <w:b/>
                <w:sz w:val="22"/>
                <w:szCs w:val="22"/>
              </w:rPr>
              <w:t xml:space="preserve"> 66</w:t>
            </w:r>
          </w:p>
          <w:p w14:paraId="2AEBF146" w14:textId="473D5BA4" w:rsidR="0042384E" w:rsidRPr="00D91853" w:rsidRDefault="0042384E" w:rsidP="0042384E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b/>
                <w:sz w:val="22"/>
                <w:szCs w:val="22"/>
              </w:rPr>
              <w:t xml:space="preserve">CONTRATISTA: </w:t>
            </w:r>
            <w:r w:rsidR="00CF68FC" w:rsidRPr="00D91853">
              <w:rPr>
                <w:rFonts w:ascii="GothamBook" w:hAnsi="GothamBook" w:cs="Tahoma"/>
                <w:b/>
                <w:sz w:val="22"/>
                <w:szCs w:val="22"/>
              </w:rPr>
              <w:t>MISION PERSONAL LTDA</w:t>
            </w:r>
          </w:p>
          <w:p w14:paraId="3893DAE7" w14:textId="526630E9" w:rsidR="0042384E" w:rsidRPr="00D91853" w:rsidRDefault="0042384E" w:rsidP="0042384E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b/>
                <w:sz w:val="22"/>
                <w:szCs w:val="22"/>
              </w:rPr>
              <w:t xml:space="preserve">OBJETO DEL CONTRATO: </w:t>
            </w:r>
            <w:r w:rsidR="00CF68FC" w:rsidRPr="00D91853">
              <w:rPr>
                <w:rFonts w:ascii="GothamBook" w:hAnsi="GothamBook" w:cs="Tahoma"/>
                <w:b/>
                <w:sz w:val="22"/>
                <w:szCs w:val="22"/>
              </w:rPr>
              <w:t>PRESTACIÓN DE SERVICIOS POR PROCESOS Y SUBPROCESOS PARA EL MANEJO INTEGRAL DE SERVICIOS ASISTENCIALES Y DE APOYO ASISTENCIAL EN EL AREA DE URGENCIA DE LA ESE VIDASINU.</w:t>
            </w:r>
          </w:p>
          <w:p w14:paraId="1B41ACE8" w14:textId="72B65581" w:rsidR="0042384E" w:rsidRPr="00D91853" w:rsidRDefault="00C77AFC" w:rsidP="0042384E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b/>
                <w:sz w:val="22"/>
                <w:szCs w:val="22"/>
              </w:rPr>
              <w:t xml:space="preserve">FECHA DE </w:t>
            </w:r>
            <w:r w:rsidR="00D91853" w:rsidRPr="00D91853">
              <w:rPr>
                <w:rFonts w:ascii="GothamBook" w:hAnsi="GothamBook" w:cs="Tahoma"/>
                <w:b/>
                <w:sz w:val="22"/>
                <w:szCs w:val="22"/>
              </w:rPr>
              <w:t>SUSCRIPCIÓN: MAYO</w:t>
            </w:r>
            <w:r w:rsidR="00CF68FC" w:rsidRPr="00D91853">
              <w:rPr>
                <w:rFonts w:ascii="GothamBook" w:hAnsi="GothamBook" w:cs="Tahoma"/>
                <w:b/>
                <w:sz w:val="22"/>
                <w:szCs w:val="22"/>
              </w:rPr>
              <w:t xml:space="preserve"> 1 DE 2018</w:t>
            </w:r>
          </w:p>
          <w:p w14:paraId="419303B8" w14:textId="7DBBD905" w:rsidR="0042384E" w:rsidRPr="00D91853" w:rsidRDefault="009C0FF8" w:rsidP="0042384E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b/>
                <w:sz w:val="22"/>
                <w:szCs w:val="22"/>
              </w:rPr>
              <w:t>DURACIÓN</w:t>
            </w:r>
            <w:r w:rsidR="00CF68FC" w:rsidRPr="00D91853">
              <w:rPr>
                <w:rFonts w:ascii="GothamBook" w:hAnsi="GothamBook" w:cs="Tahoma"/>
                <w:b/>
                <w:sz w:val="22"/>
                <w:szCs w:val="22"/>
              </w:rPr>
              <w:t>: UN MES</w:t>
            </w:r>
          </w:p>
          <w:p w14:paraId="40026F9A" w14:textId="460EF927" w:rsidR="0042384E" w:rsidRDefault="00CE318A" w:rsidP="0042384E">
            <w:pPr>
              <w:jc w:val="both"/>
              <w:rPr>
                <w:rFonts w:ascii="GothamBook" w:hAnsi="GothamBook" w:cs="Tahoma"/>
                <w:b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b/>
                <w:sz w:val="22"/>
                <w:szCs w:val="22"/>
              </w:rPr>
              <w:t xml:space="preserve">VALOR: </w:t>
            </w:r>
            <w:r w:rsidR="00CF68FC" w:rsidRPr="00D91853">
              <w:rPr>
                <w:rFonts w:ascii="GothamBook" w:hAnsi="GothamBook" w:cs="Tahoma"/>
                <w:b/>
                <w:sz w:val="22"/>
                <w:szCs w:val="22"/>
              </w:rPr>
              <w:t>$888.107.884.</w:t>
            </w:r>
          </w:p>
          <w:p w14:paraId="47793970" w14:textId="77777777" w:rsidR="00157FA9" w:rsidRPr="00D91853" w:rsidRDefault="00157FA9" w:rsidP="0042384E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388044E8" w14:textId="77777777" w:rsidR="00B679B7" w:rsidRPr="00D91853" w:rsidRDefault="00B679B7" w:rsidP="0042384E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2BE04994" w14:textId="3A51EEF3" w:rsidR="00201AD7" w:rsidRPr="00D91853" w:rsidRDefault="00201AD7" w:rsidP="00201AD7">
            <w:pPr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sz w:val="22"/>
                <w:szCs w:val="22"/>
              </w:rPr>
              <w:t>Se constató en el cuerpo del contrato la siguiente documentación:</w:t>
            </w:r>
          </w:p>
          <w:p w14:paraId="25C87926" w14:textId="632A5512" w:rsidR="001B5D4B" w:rsidRPr="00D91853" w:rsidRDefault="001B5D4B" w:rsidP="00201AD7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26DE39C7" w14:textId="792FA45C" w:rsidR="001B5D4B" w:rsidRPr="00D91853" w:rsidRDefault="001B5D4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sz w:val="22"/>
                <w:szCs w:val="22"/>
              </w:rPr>
              <w:t>Estudios Técnicos de Conveniencia y Oportunidad.</w:t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65B45A2" w14:textId="4608A12D" w:rsidR="001B5D4B" w:rsidRPr="00D91853" w:rsidRDefault="001B5D4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sz w:val="22"/>
                <w:szCs w:val="22"/>
              </w:rPr>
              <w:t>Formato solicitud de expedición de certificado de disponibilidad presupuestal</w:t>
            </w:r>
          </w:p>
          <w:p w14:paraId="668B367C" w14:textId="41C89A1B" w:rsidR="001B5D4B" w:rsidRPr="00D91853" w:rsidRDefault="001B5D4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sz w:val="22"/>
                <w:szCs w:val="22"/>
              </w:rPr>
              <w:t>Certificado de disponibilidad presupuestal.</w:t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5B61CB3" w14:textId="6BB76D99" w:rsidR="001B5D4B" w:rsidRPr="00D91853" w:rsidRDefault="001B5D4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sz w:val="22"/>
                <w:szCs w:val="22"/>
              </w:rPr>
              <w:t>Términos de Referencia.</w:t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8416FCF" w14:textId="0EB2B43A" w:rsidR="001B5D4B" w:rsidRPr="00D91853" w:rsidRDefault="001B5D4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sz w:val="22"/>
                <w:szCs w:val="22"/>
              </w:rPr>
              <w:t>Constancia en cartelera</w:t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51FCA98" w14:textId="24704CB3" w:rsidR="001B5D4B" w:rsidRPr="00D91853" w:rsidRDefault="001B5D4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sz w:val="22"/>
                <w:szCs w:val="22"/>
              </w:rPr>
              <w:t>Presentación de propuestas</w:t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FABFAE4" w14:textId="157A3F0A" w:rsidR="001B5D4B" w:rsidRPr="00D91853" w:rsidRDefault="001B5D4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sz w:val="22"/>
                <w:szCs w:val="22"/>
              </w:rPr>
              <w:t>Certificado de existencia y representación legal</w:t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3C4D638" w14:textId="3E7A89F2" w:rsidR="001B5D4B" w:rsidRPr="00D91853" w:rsidRDefault="001B5D4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sz w:val="22"/>
                <w:szCs w:val="22"/>
              </w:rPr>
              <w:t>Fotocopia de la cedula del representante</w:t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15AF091" w14:textId="35F2B7F9" w:rsidR="001B5D4B" w:rsidRPr="00D91853" w:rsidRDefault="001B5D4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sz w:val="22"/>
                <w:szCs w:val="22"/>
              </w:rPr>
              <w:t>Registro Único Tributario.</w:t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8CBDCCB" w14:textId="230B317E" w:rsidR="001B5D4B" w:rsidRPr="00D91853" w:rsidRDefault="001B5D4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sz w:val="22"/>
                <w:szCs w:val="22"/>
              </w:rPr>
              <w:t>Certificado de la procuraduría.</w:t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FE223CC" w14:textId="1F99A139" w:rsidR="001B5D4B" w:rsidRPr="00D91853" w:rsidRDefault="001B5D4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sz w:val="22"/>
                <w:szCs w:val="22"/>
              </w:rPr>
              <w:t>Certificado de la contraloría.</w:t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18430F6" w14:textId="5580DB42" w:rsidR="001B5D4B" w:rsidRPr="00D91853" w:rsidRDefault="001B5D4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sz w:val="22"/>
                <w:szCs w:val="22"/>
              </w:rPr>
              <w:t>Certificado de antecedentes judiciales (DAS)</w:t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5689377" w14:textId="7546C934" w:rsidR="001B5D4B" w:rsidRPr="00D91853" w:rsidRDefault="001B5D4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sz w:val="22"/>
                <w:szCs w:val="22"/>
              </w:rPr>
              <w:t>Hoja de vida de la Función Publica</w:t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4D97553" w14:textId="7AF0B70B" w:rsidR="001B5D4B" w:rsidRPr="00D91853" w:rsidRDefault="001B5D4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sz w:val="22"/>
                <w:szCs w:val="22"/>
              </w:rPr>
              <w:t xml:space="preserve">Acta de Comité de contratación. </w:t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576CC1E" w14:textId="77777777" w:rsidR="001B5D4B" w:rsidRPr="00D91853" w:rsidRDefault="001B5D4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sz w:val="22"/>
                <w:szCs w:val="22"/>
              </w:rPr>
              <w:t>Notificaciones a contratistas</w:t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9816202" w14:textId="1E008B97" w:rsidR="001B5D4B" w:rsidRPr="00D91853" w:rsidRDefault="001B5D4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sz w:val="22"/>
                <w:szCs w:val="22"/>
              </w:rPr>
              <w:t>Registro presupuestal.</w:t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399A8A9" w14:textId="3D388521" w:rsidR="001B5D4B" w:rsidRPr="00D91853" w:rsidRDefault="001B5D4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sz w:val="22"/>
                <w:szCs w:val="22"/>
              </w:rPr>
              <w:t>Minuta del contrato.</w:t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8E8559B" w14:textId="2DDD6ABB" w:rsidR="001B5D4B" w:rsidRPr="00D91853" w:rsidRDefault="001B5D4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sz w:val="22"/>
                <w:szCs w:val="22"/>
              </w:rPr>
              <w:t>Designación del supervisor.</w:t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428D89A" w14:textId="3D7836F0" w:rsidR="001B5D4B" w:rsidRPr="00D91853" w:rsidRDefault="001B5D4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sz w:val="22"/>
                <w:szCs w:val="22"/>
              </w:rPr>
              <w:t>Pólizas de garantía.</w:t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E0A55C0" w14:textId="3AD6281B" w:rsidR="001B5D4B" w:rsidRPr="00D91853" w:rsidRDefault="001B5D4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sz w:val="22"/>
                <w:szCs w:val="22"/>
              </w:rPr>
              <w:t>Resolución aprobación de póliza.</w:t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D887D5D" w14:textId="7CE91D1E" w:rsidR="001B5D4B" w:rsidRPr="00D91853" w:rsidRDefault="001B5D4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sz w:val="22"/>
                <w:szCs w:val="22"/>
              </w:rPr>
              <w:t>Acta de inicio del contrato</w:t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83E5816" w14:textId="77777777" w:rsidR="001B5D4B" w:rsidRPr="00D91853" w:rsidRDefault="001B5D4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sz w:val="22"/>
                <w:szCs w:val="22"/>
              </w:rPr>
              <w:t xml:space="preserve">informe contratistas </w:t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AC63536" w14:textId="54BEDA7E" w:rsidR="001B5D4B" w:rsidRPr="00D91853" w:rsidRDefault="001B5D4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sz w:val="22"/>
                <w:szCs w:val="22"/>
              </w:rPr>
              <w:t xml:space="preserve">planilla integral </w:t>
            </w:r>
            <w:r w:rsidR="00BD5606" w:rsidRPr="00D91853">
              <w:rPr>
                <w:rFonts w:ascii="GothamBook" w:hAnsi="GothamBook" w:cs="Tahoma"/>
                <w:sz w:val="22"/>
                <w:szCs w:val="22"/>
              </w:rPr>
              <w:t>autoliquidación</w:t>
            </w:r>
            <w:r w:rsidRPr="00D91853">
              <w:rPr>
                <w:rFonts w:ascii="GothamBook" w:hAnsi="GothamBook" w:cs="Tahoma"/>
                <w:sz w:val="22"/>
                <w:szCs w:val="22"/>
              </w:rPr>
              <w:t xml:space="preserve"> aportes</w:t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D60D279" w14:textId="3D8FD358" w:rsidR="001B5D4B" w:rsidRPr="00D91853" w:rsidRDefault="001B5D4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sz w:val="22"/>
                <w:szCs w:val="22"/>
              </w:rPr>
              <w:t xml:space="preserve">informes de </w:t>
            </w:r>
            <w:r w:rsidR="00BD5606" w:rsidRPr="00D91853">
              <w:rPr>
                <w:rFonts w:ascii="GothamBook" w:hAnsi="GothamBook" w:cs="Tahoma"/>
                <w:sz w:val="22"/>
                <w:szCs w:val="22"/>
              </w:rPr>
              <w:t>supervisión</w:t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CBC6CBA" w14:textId="77777777" w:rsidR="001B5D4B" w:rsidRPr="00D91853" w:rsidRDefault="001B5D4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sz w:val="22"/>
                <w:szCs w:val="22"/>
              </w:rPr>
              <w:t xml:space="preserve">Acta Final del Contrato  </w:t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8873B5F" w14:textId="77777777" w:rsidR="00157FA9" w:rsidRDefault="001B5D4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sz w:val="22"/>
                <w:szCs w:val="22"/>
              </w:rPr>
              <w:t>Acta de liquidación de contrato</w:t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3A3D186" w14:textId="7039A4F3" w:rsidR="001B5D4B" w:rsidRPr="00D91853" w:rsidRDefault="00157FA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B028E">
              <w:rPr>
                <w:rFonts w:ascii="GothamBook" w:hAnsi="GothamBook" w:cs="Tahoma"/>
                <w:sz w:val="22"/>
                <w:szCs w:val="22"/>
              </w:rPr>
              <w:t xml:space="preserve">El contrato se 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publicó </w:t>
            </w:r>
            <w:r w:rsidRPr="00CB028E">
              <w:rPr>
                <w:rFonts w:ascii="GothamBook" w:hAnsi="GothamBook" w:cs="Tahoma"/>
                <w:sz w:val="22"/>
                <w:szCs w:val="22"/>
              </w:rPr>
              <w:t>en: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página web con enlace a Secop y SIA contraloría.</w:t>
            </w:r>
            <w:r w:rsidR="001B5D4B" w:rsidRPr="00D91853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DE849FB" w14:textId="36D7307B" w:rsidR="001351EA" w:rsidRPr="00D91853" w:rsidRDefault="006B47CE" w:rsidP="00375517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  <w:r w:rsidRPr="00D91853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36B25D6" w14:textId="77777777" w:rsidR="001351EA" w:rsidRDefault="001351EA" w:rsidP="001351EA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D91853">
              <w:rPr>
                <w:rFonts w:ascii="GothamBook" w:hAnsi="GothamBook" w:cs="Tahoma"/>
                <w:sz w:val="22"/>
                <w:szCs w:val="22"/>
              </w:rPr>
              <w:t>Se verifica que el contrato cumple con los requisitos y formalidades señalados en el Manual de Contra</w:t>
            </w:r>
            <w:r w:rsidR="00D02D84" w:rsidRPr="00D91853">
              <w:rPr>
                <w:rFonts w:ascii="GothamBook" w:hAnsi="GothamBook" w:cs="Tahoma"/>
                <w:sz w:val="22"/>
                <w:szCs w:val="22"/>
              </w:rPr>
              <w:t>tación de la ESE VIDASINU.</w:t>
            </w:r>
          </w:p>
          <w:p w14:paraId="40973BC3" w14:textId="77777777" w:rsidR="0081223E" w:rsidRDefault="0081223E" w:rsidP="001351EA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40165BB9" w14:textId="6110BFE3" w:rsidR="001608FF" w:rsidRPr="0007682A" w:rsidRDefault="001608FF" w:rsidP="001608FF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07682A">
              <w:rPr>
                <w:rFonts w:ascii="GothamBook" w:hAnsi="GothamBook" w:cs="Tahoma"/>
                <w:b/>
                <w:sz w:val="22"/>
                <w:szCs w:val="22"/>
              </w:rPr>
              <w:t xml:space="preserve">CONTRATO: </w:t>
            </w:r>
            <w:r w:rsidR="00375567" w:rsidRPr="0007682A">
              <w:rPr>
                <w:rFonts w:ascii="GothamBook" w:hAnsi="GothamBook" w:cs="Tahoma"/>
                <w:b/>
                <w:sz w:val="22"/>
                <w:szCs w:val="22"/>
              </w:rPr>
              <w:t>11</w:t>
            </w:r>
          </w:p>
          <w:p w14:paraId="34C99E00" w14:textId="652F03DC" w:rsidR="001608FF" w:rsidRPr="0007682A" w:rsidRDefault="001608FF" w:rsidP="001608FF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07682A">
              <w:rPr>
                <w:rFonts w:ascii="GothamBook" w:hAnsi="GothamBook" w:cs="Tahoma"/>
                <w:b/>
                <w:sz w:val="22"/>
                <w:szCs w:val="22"/>
              </w:rPr>
              <w:t xml:space="preserve">CONTRATISTA: </w:t>
            </w:r>
            <w:r w:rsidR="00D91853" w:rsidRPr="0007682A">
              <w:rPr>
                <w:rFonts w:ascii="GothamBook" w:hAnsi="GothamBook" w:cs="Tahoma"/>
                <w:b/>
                <w:sz w:val="22"/>
                <w:szCs w:val="22"/>
              </w:rPr>
              <w:t>MISION PERSONAL</w:t>
            </w:r>
          </w:p>
          <w:p w14:paraId="04E14E34" w14:textId="205B2896" w:rsidR="001608FF" w:rsidRPr="0007682A" w:rsidRDefault="001608FF" w:rsidP="001608FF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07682A">
              <w:rPr>
                <w:rFonts w:ascii="GothamBook" w:hAnsi="GothamBook" w:cs="Tahoma"/>
                <w:b/>
                <w:sz w:val="22"/>
                <w:szCs w:val="22"/>
              </w:rPr>
              <w:t>OBJETO DEL CONTRATO:</w:t>
            </w:r>
            <w:r w:rsidR="00D91853" w:rsidRPr="0007682A">
              <w:rPr>
                <w:rFonts w:ascii="GothamBook" w:hAnsi="GothamBook" w:cs="Tahoma"/>
                <w:b/>
                <w:sz w:val="22"/>
                <w:szCs w:val="22"/>
              </w:rPr>
              <w:t xml:space="preserve"> PRESTACIÓN DE SERVICIOS POR PROCESOS Y SUBPROCESOS PARA EL MANEJO INTEGRAL</w:t>
            </w:r>
            <w:r w:rsidR="00EF0301" w:rsidRPr="0007682A">
              <w:rPr>
                <w:rFonts w:ascii="GothamBook" w:hAnsi="GothamBook" w:cs="Tahoma"/>
                <w:b/>
                <w:sz w:val="22"/>
                <w:szCs w:val="22"/>
              </w:rPr>
              <w:t xml:space="preserve"> DE SERVICIOS ASISTENCIALES Y DE APOYO ASISTENCIAL EN EL AREA DE URGENCIA DE LA ESE VIDASINU. </w:t>
            </w:r>
            <w:r w:rsidR="00D91853" w:rsidRPr="0007682A">
              <w:rPr>
                <w:rFonts w:ascii="GothamBook" w:hAnsi="GothamBook" w:cs="Tahoma"/>
                <w:b/>
                <w:sz w:val="22"/>
                <w:szCs w:val="22"/>
              </w:rPr>
              <w:t xml:space="preserve"> </w:t>
            </w:r>
          </w:p>
          <w:p w14:paraId="5281DAE2" w14:textId="05DECCE2" w:rsidR="001608FF" w:rsidRPr="0007682A" w:rsidRDefault="0055157F" w:rsidP="001608FF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07682A">
              <w:rPr>
                <w:rFonts w:ascii="GothamBook" w:hAnsi="GothamBook" w:cs="Tahoma"/>
                <w:b/>
                <w:sz w:val="22"/>
                <w:szCs w:val="22"/>
              </w:rPr>
              <w:t>DURACIÓN:</w:t>
            </w:r>
            <w:r w:rsidR="003543C9" w:rsidRPr="0007682A">
              <w:rPr>
                <w:rFonts w:ascii="GothamBook" w:hAnsi="GothamBook" w:cs="Tahoma"/>
                <w:b/>
                <w:sz w:val="22"/>
                <w:szCs w:val="22"/>
              </w:rPr>
              <w:t xml:space="preserve"> UN MES </w:t>
            </w:r>
          </w:p>
          <w:p w14:paraId="5AB70091" w14:textId="687F578C" w:rsidR="00994BC3" w:rsidRPr="00B522EF" w:rsidRDefault="001608FF" w:rsidP="00994BC3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 w:rsidRPr="0007682A">
              <w:rPr>
                <w:rFonts w:ascii="GothamBook" w:hAnsi="GothamBook" w:cs="Tahoma"/>
                <w:b/>
                <w:sz w:val="22"/>
                <w:szCs w:val="22"/>
              </w:rPr>
              <w:t xml:space="preserve">VALOR:  </w:t>
            </w:r>
            <w:r w:rsidR="003543C9" w:rsidRPr="0007682A">
              <w:rPr>
                <w:rFonts w:ascii="GothamBook" w:hAnsi="GothamBook" w:cs="Tahoma"/>
                <w:b/>
                <w:sz w:val="22"/>
                <w:szCs w:val="22"/>
              </w:rPr>
              <w:t>$692.829.378.</w:t>
            </w:r>
          </w:p>
          <w:p w14:paraId="399DAD2B" w14:textId="77777777" w:rsidR="001608FF" w:rsidRPr="00B522EF" w:rsidRDefault="001608FF" w:rsidP="001608FF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71091313" w14:textId="77777777" w:rsidR="00201AD7" w:rsidRPr="00B522EF" w:rsidRDefault="00201AD7" w:rsidP="00201AD7">
            <w:p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Se constató en el cuerpo del contrato la siguiente documentación:</w:t>
            </w:r>
          </w:p>
          <w:p w14:paraId="042DB28C" w14:textId="77777777" w:rsidR="00B679B7" w:rsidRDefault="00B679B7" w:rsidP="001608FF">
            <w:pPr>
              <w:pStyle w:val="Prrafodelista"/>
              <w:ind w:left="720"/>
              <w:jc w:val="both"/>
              <w:rPr>
                <w:rFonts w:ascii="GothamBook" w:hAnsi="GothamBook" w:cs="Tahoma"/>
                <w:color w:val="000000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color w:val="000000"/>
                <w:sz w:val="22"/>
                <w:szCs w:val="22"/>
              </w:rPr>
              <w:lastRenderedPageBreak/>
              <w:tab/>
            </w:r>
            <w:r w:rsidRPr="00B522EF">
              <w:rPr>
                <w:rFonts w:ascii="GothamBook" w:hAnsi="GothamBook" w:cs="Tahoma"/>
                <w:color w:val="000000"/>
                <w:sz w:val="22"/>
                <w:szCs w:val="22"/>
              </w:rPr>
              <w:tab/>
            </w:r>
            <w:r w:rsidRPr="00B522EF">
              <w:rPr>
                <w:rFonts w:ascii="GothamBook" w:hAnsi="GothamBook" w:cs="Tahoma"/>
                <w:color w:val="000000"/>
                <w:sz w:val="22"/>
                <w:szCs w:val="22"/>
              </w:rPr>
              <w:tab/>
            </w:r>
          </w:p>
          <w:p w14:paraId="353ABE68" w14:textId="5C49BB08" w:rsidR="00A44A29" w:rsidRPr="00A44A29" w:rsidRDefault="00A44A2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A44A29">
              <w:rPr>
                <w:rFonts w:ascii="GothamBook" w:hAnsi="GothamBook" w:cs="Tahoma"/>
                <w:sz w:val="22"/>
                <w:szCs w:val="22"/>
              </w:rPr>
              <w:t>Estudios Técnicos de Conveniencia y Oportunidad.</w:t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9A770FA" w14:textId="25A1EC2E" w:rsidR="00A44A29" w:rsidRPr="00A44A29" w:rsidRDefault="00A44A2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A44A29">
              <w:rPr>
                <w:rFonts w:ascii="GothamBook" w:hAnsi="GothamBook" w:cs="Tahoma"/>
                <w:sz w:val="22"/>
                <w:szCs w:val="22"/>
              </w:rPr>
              <w:t>Formato solicitud de expedición de certificado de disponibilidad presupuestal</w:t>
            </w:r>
          </w:p>
          <w:p w14:paraId="17A5EE74" w14:textId="69BC5B8D" w:rsidR="00A44A29" w:rsidRPr="00A44A29" w:rsidRDefault="00A44A2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A44A29">
              <w:rPr>
                <w:rFonts w:ascii="GothamBook" w:hAnsi="GothamBook" w:cs="Tahoma"/>
                <w:sz w:val="22"/>
                <w:szCs w:val="22"/>
              </w:rPr>
              <w:t>Certificado de disponibilidad presupuestal.</w:t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3B9A47E" w14:textId="6A19A4CE" w:rsidR="00A44A29" w:rsidRPr="00A44A29" w:rsidRDefault="00A44A2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A44A29">
              <w:rPr>
                <w:rFonts w:ascii="GothamBook" w:hAnsi="GothamBook" w:cs="Tahoma"/>
                <w:sz w:val="22"/>
                <w:szCs w:val="22"/>
              </w:rPr>
              <w:t>Términos de Referencia.</w:t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AA1802A" w14:textId="539550CF" w:rsidR="00A44A29" w:rsidRPr="00A44A29" w:rsidRDefault="00A44A2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A44A29">
              <w:rPr>
                <w:rFonts w:ascii="GothamBook" w:hAnsi="GothamBook" w:cs="Tahoma"/>
                <w:sz w:val="22"/>
                <w:szCs w:val="22"/>
              </w:rPr>
              <w:t>Constancia en cartelera</w:t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2403382" w14:textId="4AA4A48D" w:rsidR="00A44A29" w:rsidRPr="00A44A29" w:rsidRDefault="00A44A2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A44A29">
              <w:rPr>
                <w:rFonts w:ascii="GothamBook" w:hAnsi="GothamBook" w:cs="Tahoma"/>
                <w:sz w:val="22"/>
                <w:szCs w:val="22"/>
              </w:rPr>
              <w:t>Presentación de propuestas</w:t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404AC09" w14:textId="4DF959B9" w:rsidR="00A44A29" w:rsidRPr="00A44A29" w:rsidRDefault="00A44A2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A44A29">
              <w:rPr>
                <w:rFonts w:ascii="GothamBook" w:hAnsi="GothamBook" w:cs="Tahoma"/>
                <w:sz w:val="22"/>
                <w:szCs w:val="22"/>
              </w:rPr>
              <w:t>Certificado de existencia y representación legal</w:t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248BCBF" w14:textId="6C9B3E43" w:rsidR="00A44A29" w:rsidRPr="00A44A29" w:rsidRDefault="00A44A2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A44A29">
              <w:rPr>
                <w:rFonts w:ascii="GothamBook" w:hAnsi="GothamBook" w:cs="Tahoma"/>
                <w:sz w:val="22"/>
                <w:szCs w:val="22"/>
              </w:rPr>
              <w:t>Fotocopia de la cedula del representante</w:t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B7DD64F" w14:textId="580290C5" w:rsidR="00A44A29" w:rsidRPr="00A44A29" w:rsidRDefault="00A44A2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A44A29">
              <w:rPr>
                <w:rFonts w:ascii="GothamBook" w:hAnsi="GothamBook" w:cs="Tahoma"/>
                <w:sz w:val="22"/>
                <w:szCs w:val="22"/>
              </w:rPr>
              <w:t>Registro Único Tributario.</w:t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5937654" w14:textId="53A668B0" w:rsidR="00A44A29" w:rsidRPr="00A44A29" w:rsidRDefault="00A44A2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A44A29">
              <w:rPr>
                <w:rFonts w:ascii="GothamBook" w:hAnsi="GothamBook" w:cs="Tahoma"/>
                <w:sz w:val="22"/>
                <w:szCs w:val="22"/>
              </w:rPr>
              <w:t>Certificado de la procuraduría.</w:t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52F686F" w14:textId="16DE2054" w:rsidR="00A44A29" w:rsidRPr="00A44A29" w:rsidRDefault="00A44A2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A44A29">
              <w:rPr>
                <w:rFonts w:ascii="GothamBook" w:hAnsi="GothamBook" w:cs="Tahoma"/>
                <w:sz w:val="22"/>
                <w:szCs w:val="22"/>
              </w:rPr>
              <w:t>Certificado de la contraloría.</w:t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6C61DB9" w14:textId="044328A6" w:rsidR="00A44A29" w:rsidRPr="00A44A29" w:rsidRDefault="00A44A2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A44A29">
              <w:rPr>
                <w:rFonts w:ascii="GothamBook" w:hAnsi="GothamBook" w:cs="Tahoma"/>
                <w:sz w:val="22"/>
                <w:szCs w:val="22"/>
              </w:rPr>
              <w:t>Certificado de antecedentes judiciales (DAS)</w:t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8FF4D7A" w14:textId="4D2983D6" w:rsidR="00A44A29" w:rsidRPr="00A44A29" w:rsidRDefault="00A44A2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A44A29">
              <w:rPr>
                <w:rFonts w:ascii="GothamBook" w:hAnsi="GothamBook" w:cs="Tahoma"/>
                <w:sz w:val="22"/>
                <w:szCs w:val="22"/>
              </w:rPr>
              <w:t>Hoja de vida de la Función Publica</w:t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79D393C" w14:textId="77777777" w:rsidR="00A44A29" w:rsidRPr="00A44A29" w:rsidRDefault="00A44A2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A44A29">
              <w:rPr>
                <w:rFonts w:ascii="GothamBook" w:hAnsi="GothamBook" w:cs="Tahoma"/>
                <w:sz w:val="22"/>
                <w:szCs w:val="22"/>
              </w:rPr>
              <w:t xml:space="preserve">Acta de Comité de contratación. </w:t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F25D780" w14:textId="21D15B03" w:rsidR="00A44A29" w:rsidRPr="00A44A29" w:rsidRDefault="00A44A2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A44A29">
              <w:rPr>
                <w:rFonts w:ascii="GothamBook" w:hAnsi="GothamBook" w:cs="Tahoma"/>
                <w:sz w:val="22"/>
                <w:szCs w:val="22"/>
              </w:rPr>
              <w:t>Notificaciones a contratistas</w:t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9C90E5C" w14:textId="2AC2F224" w:rsidR="00A44A29" w:rsidRPr="00A44A29" w:rsidRDefault="00A44A2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A44A29">
              <w:rPr>
                <w:rFonts w:ascii="GothamBook" w:hAnsi="GothamBook" w:cs="Tahoma"/>
                <w:sz w:val="22"/>
                <w:szCs w:val="22"/>
              </w:rPr>
              <w:t>Registro presupuestal.</w:t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138B67E" w14:textId="1FAC2DF4" w:rsidR="00A44A29" w:rsidRPr="00A44A29" w:rsidRDefault="00A44A2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A44A29">
              <w:rPr>
                <w:rFonts w:ascii="GothamBook" w:hAnsi="GothamBook" w:cs="Tahoma"/>
                <w:sz w:val="22"/>
                <w:szCs w:val="22"/>
              </w:rPr>
              <w:t>Minuta del contrato.</w:t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7BDB5CD" w14:textId="1D3EFBDB" w:rsidR="00A44A29" w:rsidRPr="00A44A29" w:rsidRDefault="00A44A2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A44A29">
              <w:rPr>
                <w:rFonts w:ascii="GothamBook" w:hAnsi="GothamBook" w:cs="Tahoma"/>
                <w:sz w:val="22"/>
                <w:szCs w:val="22"/>
              </w:rPr>
              <w:t>Designación del supervisor.</w:t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3F42B86" w14:textId="3EF1DAF4" w:rsidR="00A44A29" w:rsidRPr="00A44A29" w:rsidRDefault="00A44A2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A44A29">
              <w:rPr>
                <w:rFonts w:ascii="GothamBook" w:hAnsi="GothamBook" w:cs="Tahoma"/>
                <w:sz w:val="22"/>
                <w:szCs w:val="22"/>
              </w:rPr>
              <w:t>Pólizas de garantía.</w:t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9369A68" w14:textId="4DE868EB" w:rsidR="00A44A29" w:rsidRPr="00A44A29" w:rsidRDefault="00A44A2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A44A29">
              <w:rPr>
                <w:rFonts w:ascii="GothamBook" w:hAnsi="GothamBook" w:cs="Tahoma"/>
                <w:sz w:val="22"/>
                <w:szCs w:val="22"/>
              </w:rPr>
              <w:t>Resolución aprobación de póliza.</w:t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F6B9C13" w14:textId="77777777" w:rsidR="00A44A29" w:rsidRPr="00A44A29" w:rsidRDefault="00A44A2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A44A29">
              <w:rPr>
                <w:rFonts w:ascii="GothamBook" w:hAnsi="GothamBook" w:cs="Tahoma"/>
                <w:sz w:val="22"/>
                <w:szCs w:val="22"/>
              </w:rPr>
              <w:t>Acta de inicio del contrato</w:t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3F3477B" w14:textId="77777777" w:rsidR="00A44A29" w:rsidRPr="00A44A29" w:rsidRDefault="00A44A2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A44A29">
              <w:rPr>
                <w:rFonts w:ascii="GothamBook" w:hAnsi="GothamBook" w:cs="Tahoma"/>
                <w:sz w:val="22"/>
                <w:szCs w:val="22"/>
              </w:rPr>
              <w:t xml:space="preserve">informe contratistas </w:t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AB2CA13" w14:textId="243B4ECD" w:rsidR="00A44A29" w:rsidRPr="00A44A29" w:rsidRDefault="00A44A2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A44A29">
              <w:rPr>
                <w:rFonts w:ascii="GothamBook" w:hAnsi="GothamBook" w:cs="Tahoma"/>
                <w:sz w:val="22"/>
                <w:szCs w:val="22"/>
              </w:rPr>
              <w:t>planilla integral autoliquidación aportes</w:t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496EE5C" w14:textId="341FB203" w:rsidR="00A44A29" w:rsidRPr="00A44A29" w:rsidRDefault="00A44A2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A44A29">
              <w:rPr>
                <w:rFonts w:ascii="GothamBook" w:hAnsi="GothamBook" w:cs="Tahoma"/>
                <w:sz w:val="22"/>
                <w:szCs w:val="22"/>
              </w:rPr>
              <w:t>informes de supervisión</w:t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650CAF8" w14:textId="77777777" w:rsidR="00A44A29" w:rsidRPr="00A44A29" w:rsidRDefault="00A44A2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A44A29">
              <w:rPr>
                <w:rFonts w:ascii="GothamBook" w:hAnsi="GothamBook" w:cs="Tahoma"/>
                <w:sz w:val="22"/>
                <w:szCs w:val="22"/>
              </w:rPr>
              <w:t xml:space="preserve">Acta Final del Contrato  </w:t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Pr="00A44A2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836BD75" w14:textId="77777777" w:rsidR="00157FA9" w:rsidRDefault="00A44A2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A44A29">
              <w:rPr>
                <w:rFonts w:ascii="GothamBook" w:hAnsi="GothamBook" w:cs="Tahoma"/>
                <w:sz w:val="22"/>
                <w:szCs w:val="22"/>
              </w:rPr>
              <w:t>Acta de liquidación de contrato</w:t>
            </w:r>
          </w:p>
          <w:p w14:paraId="77E57E25" w14:textId="3982CD56" w:rsidR="004E77EC" w:rsidRPr="00A44A29" w:rsidRDefault="00157FA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B028E">
              <w:rPr>
                <w:rFonts w:ascii="GothamBook" w:hAnsi="GothamBook" w:cs="Tahoma"/>
                <w:sz w:val="22"/>
                <w:szCs w:val="22"/>
              </w:rPr>
              <w:t xml:space="preserve">El contrato se 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publicó </w:t>
            </w:r>
            <w:r w:rsidRPr="00CB028E">
              <w:rPr>
                <w:rFonts w:ascii="GothamBook" w:hAnsi="GothamBook" w:cs="Tahoma"/>
                <w:sz w:val="22"/>
                <w:szCs w:val="22"/>
              </w:rPr>
              <w:t>en: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página web con enlace a Secop y SIA contraloría.</w:t>
            </w:r>
            <w:r w:rsidR="00A44A29"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="00A44A29"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="00A44A29"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="00A44A29"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="00A44A29"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="00A44A29"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="00A44A29"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="00A44A29"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="00A44A29" w:rsidRPr="00A44A29">
              <w:rPr>
                <w:rFonts w:ascii="GothamBook" w:hAnsi="GothamBook" w:cs="Tahoma"/>
                <w:sz w:val="22"/>
                <w:szCs w:val="22"/>
              </w:rPr>
              <w:tab/>
            </w:r>
            <w:r w:rsidR="00A44A29" w:rsidRPr="00A44A2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5C27008" w14:textId="77777777" w:rsidR="00157FA9" w:rsidRDefault="00157FA9" w:rsidP="00486F1D">
            <w:pPr>
              <w:jc w:val="both"/>
              <w:rPr>
                <w:rFonts w:ascii="GothamBook" w:hAnsi="GothamBook"/>
                <w:sz w:val="22"/>
                <w:szCs w:val="22"/>
              </w:rPr>
            </w:pPr>
          </w:p>
          <w:p w14:paraId="2C6156C7" w14:textId="5BBF523A" w:rsidR="00486F1D" w:rsidRPr="00096309" w:rsidRDefault="00486F1D" w:rsidP="00486F1D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096309">
              <w:rPr>
                <w:rFonts w:ascii="GothamBook" w:hAnsi="GothamBook"/>
                <w:sz w:val="22"/>
                <w:szCs w:val="22"/>
              </w:rPr>
              <w:t xml:space="preserve">Hallazgo: </w:t>
            </w:r>
            <w:r>
              <w:rPr>
                <w:rFonts w:ascii="GothamBook" w:hAnsi="GothamBook"/>
                <w:sz w:val="22"/>
                <w:szCs w:val="22"/>
              </w:rPr>
              <w:t>El expediente contractual n</w:t>
            </w:r>
            <w:r w:rsidRPr="00096309">
              <w:rPr>
                <w:rFonts w:ascii="GothamBook" w:hAnsi="GothamBook"/>
                <w:sz w:val="22"/>
                <w:szCs w:val="22"/>
              </w:rPr>
              <w:t>o se encontrab</w:t>
            </w:r>
            <w:r>
              <w:rPr>
                <w:rFonts w:ascii="GothamBook" w:hAnsi="GothamBook"/>
                <w:sz w:val="22"/>
                <w:szCs w:val="22"/>
              </w:rPr>
              <w:t xml:space="preserve">a foliado y había documentos que no estaban </w:t>
            </w:r>
            <w:r w:rsidRPr="00096309">
              <w:rPr>
                <w:rFonts w:ascii="GothamBook" w:hAnsi="GothamBook"/>
                <w:sz w:val="22"/>
                <w:szCs w:val="22"/>
              </w:rPr>
              <w:t xml:space="preserve">organizados cronológicamente. </w:t>
            </w:r>
          </w:p>
          <w:p w14:paraId="6AF81BDF" w14:textId="0DFB1FDB" w:rsidR="007B2E2A" w:rsidRPr="00A5571C" w:rsidRDefault="00F95D23" w:rsidP="00A5571C">
            <w:pPr>
              <w:rPr>
                <w:rFonts w:ascii="GothamBook" w:hAnsi="GothamBook" w:cs="Tahoma"/>
                <w:sz w:val="22"/>
                <w:szCs w:val="22"/>
              </w:rPr>
            </w:pPr>
            <w:r w:rsidRPr="00A5571C">
              <w:rPr>
                <w:rFonts w:ascii="GothamBook" w:hAnsi="GothamBook" w:cs="Tahoma"/>
                <w:sz w:val="22"/>
                <w:szCs w:val="22"/>
              </w:rPr>
              <w:tab/>
            </w:r>
            <w:r w:rsidR="006A46A6" w:rsidRPr="00A5571C">
              <w:rPr>
                <w:rFonts w:ascii="GothamBook" w:hAnsi="GothamBook" w:cs="Tahoma"/>
                <w:sz w:val="22"/>
                <w:szCs w:val="22"/>
              </w:rPr>
              <w:tab/>
            </w:r>
            <w:r w:rsidR="006A46A6" w:rsidRPr="00A5571C">
              <w:rPr>
                <w:rFonts w:ascii="GothamBook" w:hAnsi="GothamBook" w:cs="Tahoma"/>
                <w:sz w:val="22"/>
                <w:szCs w:val="22"/>
              </w:rPr>
              <w:tab/>
            </w:r>
            <w:r w:rsidR="006A46A6" w:rsidRPr="00A5571C">
              <w:rPr>
                <w:rFonts w:ascii="GothamBook" w:hAnsi="GothamBook" w:cs="Tahoma"/>
                <w:sz w:val="22"/>
                <w:szCs w:val="22"/>
              </w:rPr>
              <w:tab/>
            </w:r>
            <w:r w:rsidR="006A46A6" w:rsidRPr="00A5571C">
              <w:rPr>
                <w:rFonts w:ascii="GothamBook" w:hAnsi="GothamBook" w:cs="Tahoma"/>
                <w:sz w:val="22"/>
                <w:szCs w:val="22"/>
              </w:rPr>
              <w:tab/>
            </w:r>
            <w:r w:rsidR="006A46A6" w:rsidRPr="00A5571C">
              <w:rPr>
                <w:rFonts w:ascii="GothamBook" w:hAnsi="GothamBook" w:cs="Tahoma"/>
                <w:sz w:val="22"/>
                <w:szCs w:val="22"/>
              </w:rPr>
              <w:tab/>
            </w:r>
            <w:r w:rsidR="006A46A6" w:rsidRPr="00A5571C">
              <w:rPr>
                <w:rFonts w:ascii="GothamBook" w:hAnsi="GothamBook" w:cs="Tahoma"/>
                <w:sz w:val="22"/>
                <w:szCs w:val="22"/>
              </w:rPr>
              <w:tab/>
            </w:r>
            <w:r w:rsidR="006A46A6" w:rsidRPr="00A5571C">
              <w:rPr>
                <w:rFonts w:ascii="GothamBook" w:hAnsi="GothamBook" w:cs="Tahoma"/>
                <w:sz w:val="22"/>
                <w:szCs w:val="22"/>
              </w:rPr>
              <w:tab/>
            </w:r>
            <w:r w:rsidR="006A46A6" w:rsidRPr="00A5571C">
              <w:rPr>
                <w:rFonts w:ascii="GothamBook" w:hAnsi="GothamBook" w:cs="Tahoma"/>
                <w:sz w:val="22"/>
                <w:szCs w:val="22"/>
              </w:rPr>
              <w:tab/>
            </w:r>
            <w:r w:rsidR="006A46A6" w:rsidRPr="00A5571C">
              <w:rPr>
                <w:rFonts w:ascii="GothamBook" w:hAnsi="GothamBook" w:cs="Tahoma"/>
                <w:sz w:val="22"/>
                <w:szCs w:val="22"/>
              </w:rPr>
              <w:tab/>
            </w:r>
            <w:r w:rsidR="006A46A6" w:rsidRPr="00A5571C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B522ADA" w14:textId="77777777" w:rsidR="00E976AA" w:rsidRDefault="00E976AA" w:rsidP="00E976AA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Se verifica que el contrato cumple con los requisitos y formalidades señalados en el Manual</w:t>
            </w:r>
            <w:r w:rsidR="00982623">
              <w:rPr>
                <w:rFonts w:ascii="GothamBook" w:hAnsi="GothamBook" w:cs="Tahoma"/>
                <w:sz w:val="22"/>
                <w:szCs w:val="22"/>
              </w:rPr>
              <w:t xml:space="preserve"> de Contratación de la ESE VIDASINU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>.</w:t>
            </w:r>
          </w:p>
          <w:p w14:paraId="620AD136" w14:textId="77777777" w:rsidR="0081223E" w:rsidRPr="00B522EF" w:rsidRDefault="0081223E" w:rsidP="00E976AA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5408F0E3" w14:textId="584E92F2" w:rsidR="007B2E2A" w:rsidRDefault="007B2E2A" w:rsidP="007B2E2A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59683E75" w14:textId="1937CF25" w:rsidR="00157FA9" w:rsidRDefault="00157FA9" w:rsidP="007B2E2A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0D126F13" w14:textId="1F407137" w:rsidR="00157FA9" w:rsidRDefault="00157FA9" w:rsidP="007B2E2A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0644189C" w14:textId="77777777" w:rsidR="000346BF" w:rsidRDefault="000346BF" w:rsidP="007B2E2A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68A62430" w14:textId="5CF79B38" w:rsidR="00157FA9" w:rsidRDefault="00157FA9" w:rsidP="007B2E2A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220AA5D6" w14:textId="77777777" w:rsidR="00157FA9" w:rsidRPr="00B522EF" w:rsidRDefault="00157FA9" w:rsidP="007B2E2A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760E205C" w14:textId="78FBFA7D" w:rsidR="007B2E2A" w:rsidRPr="00157FA9" w:rsidRDefault="007B2E2A" w:rsidP="007B2E2A">
            <w:pPr>
              <w:jc w:val="both"/>
              <w:rPr>
                <w:rFonts w:ascii="GothamBook" w:hAnsi="GothamBook" w:cs="Tahoma"/>
                <w:b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lastRenderedPageBreak/>
              <w:t xml:space="preserve">CONTRATO: </w:t>
            </w:r>
            <w:r w:rsidR="00375567" w:rsidRPr="00157FA9">
              <w:rPr>
                <w:rFonts w:ascii="GothamBook" w:hAnsi="GothamBook" w:cs="Tahoma"/>
                <w:b/>
                <w:sz w:val="22"/>
                <w:szCs w:val="22"/>
              </w:rPr>
              <w:t>39</w:t>
            </w:r>
          </w:p>
          <w:p w14:paraId="16FC58D8" w14:textId="65403CB4" w:rsidR="007B2E2A" w:rsidRPr="00157FA9" w:rsidRDefault="007B2E2A" w:rsidP="007B2E2A">
            <w:pPr>
              <w:jc w:val="both"/>
              <w:rPr>
                <w:rFonts w:ascii="GothamBook" w:hAnsi="GothamBook" w:cs="Tahoma"/>
                <w:b/>
                <w:bCs/>
                <w:sz w:val="22"/>
                <w:szCs w:val="22"/>
                <w:lang w:eastAsia="es-CO"/>
              </w:rPr>
            </w:pPr>
            <w:r w:rsidRPr="00157FA9">
              <w:rPr>
                <w:rFonts w:ascii="GothamBook" w:hAnsi="GothamBook" w:cs="Tahoma"/>
                <w:b/>
                <w:sz w:val="22"/>
                <w:szCs w:val="22"/>
              </w:rPr>
              <w:t xml:space="preserve">CONTRATISTA: </w:t>
            </w:r>
            <w:r w:rsidR="00375567" w:rsidRPr="00157FA9">
              <w:rPr>
                <w:rFonts w:ascii="GothamBook" w:hAnsi="GothamBook" w:cs="Tahoma"/>
                <w:b/>
                <w:sz w:val="22"/>
                <w:szCs w:val="22"/>
              </w:rPr>
              <w:t>MEGASEO</w:t>
            </w:r>
          </w:p>
          <w:p w14:paraId="69E90DD7" w14:textId="0A86A5E8" w:rsidR="007B2E2A" w:rsidRPr="00157FA9" w:rsidRDefault="007B2E2A" w:rsidP="007B2E2A">
            <w:pPr>
              <w:jc w:val="both"/>
              <w:rPr>
                <w:rFonts w:ascii="GothamBook" w:hAnsi="GothamBook" w:cs="Tahoma"/>
                <w:b/>
                <w:sz w:val="22"/>
                <w:szCs w:val="22"/>
                <w:lang w:eastAsia="es-CO"/>
              </w:rPr>
            </w:pPr>
            <w:r w:rsidRPr="00157FA9">
              <w:rPr>
                <w:rFonts w:ascii="GothamBook" w:hAnsi="GothamBook" w:cs="Tahoma"/>
                <w:b/>
                <w:sz w:val="22"/>
                <w:szCs w:val="22"/>
              </w:rPr>
              <w:t xml:space="preserve">OBJETO DEL CONTRATO: </w:t>
            </w:r>
            <w:r w:rsidR="005D0A41" w:rsidRPr="00157FA9">
              <w:rPr>
                <w:rFonts w:ascii="GothamBook" w:hAnsi="GothamBook" w:cs="Tahoma"/>
                <w:b/>
                <w:sz w:val="22"/>
                <w:szCs w:val="22"/>
              </w:rPr>
              <w:t xml:space="preserve">SUMINISTRO DE ARTICULOS DE ASEO Y CAFETERIA. </w:t>
            </w:r>
          </w:p>
          <w:p w14:paraId="2CC4D3DD" w14:textId="39CD277B" w:rsidR="007B2E2A" w:rsidRPr="00157FA9" w:rsidRDefault="00C77AFC" w:rsidP="007B2E2A">
            <w:pPr>
              <w:jc w:val="both"/>
              <w:rPr>
                <w:rFonts w:ascii="GothamBook" w:hAnsi="GothamBook" w:cs="Calibri"/>
                <w:b/>
                <w:color w:val="000000"/>
                <w:sz w:val="22"/>
                <w:szCs w:val="22"/>
                <w:lang w:eastAsia="es-CO"/>
              </w:rPr>
            </w:pPr>
            <w:r w:rsidRPr="00157FA9">
              <w:rPr>
                <w:rFonts w:ascii="GothamBook" w:hAnsi="GothamBook" w:cs="Tahoma"/>
                <w:b/>
                <w:sz w:val="22"/>
                <w:szCs w:val="22"/>
              </w:rPr>
              <w:t>FECHA DE SUSCRIPCIÓN</w:t>
            </w:r>
            <w:r w:rsidR="007B2E2A" w:rsidRPr="00157FA9">
              <w:rPr>
                <w:rFonts w:ascii="GothamBook" w:hAnsi="GothamBook" w:cs="Tahoma"/>
                <w:b/>
                <w:sz w:val="22"/>
                <w:szCs w:val="22"/>
              </w:rPr>
              <w:t xml:space="preserve">: </w:t>
            </w:r>
            <w:r w:rsidR="005D0A41" w:rsidRPr="00157FA9">
              <w:rPr>
                <w:rFonts w:ascii="GothamBook" w:hAnsi="GothamBook" w:cs="Tahoma"/>
                <w:b/>
                <w:sz w:val="22"/>
                <w:szCs w:val="22"/>
              </w:rPr>
              <w:t>FEBRERO 8 DE 2018</w:t>
            </w:r>
          </w:p>
          <w:p w14:paraId="16008833" w14:textId="1A80DE1A" w:rsidR="007B2E2A" w:rsidRPr="00157FA9" w:rsidRDefault="007B2E2A" w:rsidP="007B2E2A">
            <w:pPr>
              <w:jc w:val="both"/>
              <w:rPr>
                <w:rFonts w:ascii="GothamBook" w:hAnsi="GothamBook" w:cs="Calibri"/>
                <w:b/>
                <w:color w:val="000000"/>
                <w:sz w:val="22"/>
                <w:szCs w:val="22"/>
                <w:lang w:eastAsia="es-CO"/>
              </w:rPr>
            </w:pPr>
            <w:r w:rsidRPr="00157FA9">
              <w:rPr>
                <w:rFonts w:ascii="GothamBook" w:hAnsi="GothamBook" w:cs="Tahoma"/>
                <w:b/>
                <w:sz w:val="22"/>
                <w:szCs w:val="22"/>
              </w:rPr>
              <w:t>DURACIÓN:</w:t>
            </w:r>
            <w:r w:rsidR="005D0A41" w:rsidRPr="00157FA9">
              <w:rPr>
                <w:rFonts w:ascii="GothamBook" w:hAnsi="GothamBook" w:cs="Tahoma"/>
                <w:b/>
                <w:sz w:val="22"/>
                <w:szCs w:val="22"/>
              </w:rPr>
              <w:t xml:space="preserve"> SEIS MESES </w:t>
            </w:r>
          </w:p>
          <w:p w14:paraId="2D75C7DF" w14:textId="63AA4483" w:rsidR="007B2E2A" w:rsidRPr="00157FA9" w:rsidRDefault="00FC5238" w:rsidP="007B2E2A">
            <w:pPr>
              <w:jc w:val="both"/>
              <w:rPr>
                <w:rFonts w:ascii="GothamBook" w:hAnsi="GothamBook" w:cs="Calibri"/>
                <w:b/>
                <w:color w:val="000000"/>
                <w:sz w:val="22"/>
                <w:szCs w:val="22"/>
              </w:rPr>
            </w:pPr>
            <w:r w:rsidRPr="00157FA9">
              <w:rPr>
                <w:rFonts w:ascii="GothamBook" w:hAnsi="GothamBook" w:cs="Tahoma"/>
                <w:b/>
                <w:sz w:val="22"/>
                <w:szCs w:val="22"/>
              </w:rPr>
              <w:t>VALO</w:t>
            </w:r>
            <w:r w:rsidR="005D0A41" w:rsidRPr="00157FA9">
              <w:rPr>
                <w:rFonts w:ascii="GothamBook" w:hAnsi="GothamBook" w:cs="Tahoma"/>
                <w:b/>
                <w:sz w:val="22"/>
                <w:szCs w:val="22"/>
              </w:rPr>
              <w:t>R: $200.000.000</w:t>
            </w:r>
          </w:p>
          <w:p w14:paraId="1A818A75" w14:textId="77777777" w:rsidR="0066404B" w:rsidRPr="0066026B" w:rsidRDefault="0066404B" w:rsidP="007B2E2A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</w:p>
          <w:p w14:paraId="76A9792D" w14:textId="77777777" w:rsidR="0066404B" w:rsidRDefault="0066404B" w:rsidP="0066404B">
            <w:p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Se constató en el cuerpo del contrato la siguiente documentación:</w:t>
            </w:r>
          </w:p>
          <w:p w14:paraId="5E9AA8E9" w14:textId="77777777" w:rsidR="000066D7" w:rsidRPr="00B522EF" w:rsidRDefault="000066D7" w:rsidP="0066404B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6D1DA670" w14:textId="6A9F9BC9" w:rsidR="0066026B" w:rsidRPr="0066026B" w:rsidRDefault="0066026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66026B">
              <w:rPr>
                <w:rFonts w:ascii="GothamBook" w:hAnsi="GothamBook"/>
                <w:sz w:val="22"/>
                <w:szCs w:val="22"/>
              </w:rPr>
              <w:t>Estudios Técnicos de Conveniencia y Oportunidad.</w:t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</w:p>
          <w:p w14:paraId="25870A9A" w14:textId="41B11864" w:rsidR="0066026B" w:rsidRPr="0066026B" w:rsidRDefault="0066026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66026B">
              <w:rPr>
                <w:rFonts w:ascii="GothamBook" w:hAnsi="GothamBook"/>
                <w:sz w:val="22"/>
                <w:szCs w:val="22"/>
              </w:rPr>
              <w:t>Formato solicitud de expedición de certificado de disponibilidad presupuestal</w:t>
            </w:r>
          </w:p>
          <w:p w14:paraId="48AE8FC9" w14:textId="6888AC3D" w:rsidR="0066026B" w:rsidRPr="0066026B" w:rsidRDefault="0066026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66026B">
              <w:rPr>
                <w:rFonts w:ascii="GothamBook" w:hAnsi="GothamBook"/>
                <w:sz w:val="22"/>
                <w:szCs w:val="22"/>
              </w:rPr>
              <w:t>Certificado de disponibilidad presupuestal.</w:t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</w:p>
          <w:p w14:paraId="6BCEE3B0" w14:textId="74C208B6" w:rsidR="0066026B" w:rsidRPr="0066026B" w:rsidRDefault="0066026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66026B">
              <w:rPr>
                <w:rFonts w:ascii="GothamBook" w:hAnsi="GothamBook"/>
                <w:sz w:val="22"/>
                <w:szCs w:val="22"/>
              </w:rPr>
              <w:t>Términos de Condiciones</w:t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</w:p>
          <w:p w14:paraId="7B01D6B0" w14:textId="199CC5FB" w:rsidR="0066026B" w:rsidRPr="0066026B" w:rsidRDefault="0066026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66026B">
              <w:rPr>
                <w:rFonts w:ascii="GothamBook" w:hAnsi="GothamBook"/>
                <w:sz w:val="22"/>
                <w:szCs w:val="22"/>
              </w:rPr>
              <w:t>Constancia en cartelera</w:t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</w:p>
          <w:p w14:paraId="1096129B" w14:textId="67ADABA1" w:rsidR="0066026B" w:rsidRPr="0066026B" w:rsidRDefault="0066026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66026B">
              <w:rPr>
                <w:rFonts w:ascii="GothamBook" w:hAnsi="GothamBook"/>
                <w:sz w:val="22"/>
                <w:szCs w:val="22"/>
              </w:rPr>
              <w:t>Presentación de propuestas</w:t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</w:p>
          <w:p w14:paraId="685470BD" w14:textId="62E3B967" w:rsidR="0066026B" w:rsidRPr="0066026B" w:rsidRDefault="0066026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66026B">
              <w:rPr>
                <w:rFonts w:ascii="GothamBook" w:hAnsi="GothamBook"/>
                <w:sz w:val="22"/>
                <w:szCs w:val="22"/>
              </w:rPr>
              <w:t>Certificado de existencia y representación legal</w:t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</w:p>
          <w:p w14:paraId="0A75F7DA" w14:textId="60ED5C76" w:rsidR="0066026B" w:rsidRPr="0066026B" w:rsidRDefault="0066026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66026B">
              <w:rPr>
                <w:rFonts w:ascii="GothamBook" w:hAnsi="GothamBook"/>
                <w:sz w:val="22"/>
                <w:szCs w:val="22"/>
              </w:rPr>
              <w:t>Fotocopia de la cedula del representante</w:t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</w:p>
          <w:p w14:paraId="6AB21CF7" w14:textId="55217BF9" w:rsidR="0066026B" w:rsidRPr="0066026B" w:rsidRDefault="0066026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66026B">
              <w:rPr>
                <w:rFonts w:ascii="GothamBook" w:hAnsi="GothamBook"/>
                <w:sz w:val="22"/>
                <w:szCs w:val="22"/>
              </w:rPr>
              <w:t>Registro Único Tributario.</w:t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</w:p>
          <w:p w14:paraId="4E0E2777" w14:textId="011033FB" w:rsidR="0066026B" w:rsidRPr="0066026B" w:rsidRDefault="0066026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66026B">
              <w:rPr>
                <w:rFonts w:ascii="GothamBook" w:hAnsi="GothamBook"/>
                <w:sz w:val="22"/>
                <w:szCs w:val="22"/>
              </w:rPr>
              <w:t>Certificado de la procuraduría.</w:t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</w:p>
          <w:p w14:paraId="100CE41D" w14:textId="2BDD40D8" w:rsidR="0066026B" w:rsidRPr="0066026B" w:rsidRDefault="0066026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66026B">
              <w:rPr>
                <w:rFonts w:ascii="GothamBook" w:hAnsi="GothamBook"/>
                <w:sz w:val="22"/>
                <w:szCs w:val="22"/>
              </w:rPr>
              <w:t>Certificado de la contraloría.</w:t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</w:p>
          <w:p w14:paraId="5997E4E1" w14:textId="007F65A9" w:rsidR="0066026B" w:rsidRPr="0066026B" w:rsidRDefault="0066026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66026B">
              <w:rPr>
                <w:rFonts w:ascii="GothamBook" w:hAnsi="GothamBook"/>
                <w:sz w:val="22"/>
                <w:szCs w:val="22"/>
              </w:rPr>
              <w:t>Certificado de antecedentes judiciales policía nacional</w:t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</w:p>
          <w:p w14:paraId="33347C5B" w14:textId="2A5AD36F" w:rsidR="0066026B" w:rsidRPr="0066026B" w:rsidRDefault="0066026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66026B">
              <w:rPr>
                <w:rFonts w:ascii="GothamBook" w:hAnsi="GothamBook"/>
                <w:sz w:val="22"/>
                <w:szCs w:val="22"/>
              </w:rPr>
              <w:t>Hoja de vida de la Función Publica</w:t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</w:p>
          <w:p w14:paraId="7F93891E" w14:textId="357A5B74" w:rsidR="0066026B" w:rsidRPr="0066026B" w:rsidRDefault="0066026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66026B">
              <w:rPr>
                <w:rFonts w:ascii="GothamBook" w:hAnsi="GothamBook"/>
                <w:sz w:val="22"/>
                <w:szCs w:val="22"/>
              </w:rPr>
              <w:t xml:space="preserve">Acta de Comité de contratación. </w:t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</w:p>
          <w:p w14:paraId="5A0050D6" w14:textId="77777777" w:rsidR="0066026B" w:rsidRPr="0066026B" w:rsidRDefault="0066026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66026B">
              <w:rPr>
                <w:rFonts w:ascii="GothamBook" w:hAnsi="GothamBook"/>
                <w:sz w:val="22"/>
                <w:szCs w:val="22"/>
              </w:rPr>
              <w:t>Notificaciones a contratistas</w:t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</w:p>
          <w:p w14:paraId="592A1535" w14:textId="4C74F88C" w:rsidR="0066026B" w:rsidRPr="0066026B" w:rsidRDefault="0066026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66026B">
              <w:rPr>
                <w:rFonts w:ascii="GothamBook" w:hAnsi="GothamBook"/>
                <w:sz w:val="22"/>
                <w:szCs w:val="22"/>
              </w:rPr>
              <w:t>Registro presupuestal.</w:t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</w:p>
          <w:p w14:paraId="3E7C6892" w14:textId="406C84FA" w:rsidR="0066026B" w:rsidRPr="0066026B" w:rsidRDefault="0066026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66026B">
              <w:rPr>
                <w:rFonts w:ascii="GothamBook" w:hAnsi="GothamBook"/>
                <w:sz w:val="22"/>
                <w:szCs w:val="22"/>
              </w:rPr>
              <w:t>Minuta del contrato.</w:t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</w:p>
          <w:p w14:paraId="45C48C78" w14:textId="59A6583C" w:rsidR="0066026B" w:rsidRPr="0066026B" w:rsidRDefault="0066026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66026B">
              <w:rPr>
                <w:rFonts w:ascii="GothamBook" w:hAnsi="GothamBook"/>
                <w:sz w:val="22"/>
                <w:szCs w:val="22"/>
              </w:rPr>
              <w:t>Designación del supervisor.</w:t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</w:p>
          <w:p w14:paraId="204DB2DC" w14:textId="682AD07D" w:rsidR="0066026B" w:rsidRPr="0066026B" w:rsidRDefault="0066026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66026B">
              <w:rPr>
                <w:rFonts w:ascii="GothamBook" w:hAnsi="GothamBook"/>
                <w:sz w:val="22"/>
                <w:szCs w:val="22"/>
              </w:rPr>
              <w:t>Pólizas de garantía.</w:t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</w:p>
          <w:p w14:paraId="5FD35E8A" w14:textId="08DB9C01" w:rsidR="0066026B" w:rsidRPr="0066026B" w:rsidRDefault="0066026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66026B">
              <w:rPr>
                <w:rFonts w:ascii="GothamBook" w:hAnsi="GothamBook"/>
                <w:sz w:val="22"/>
                <w:szCs w:val="22"/>
              </w:rPr>
              <w:t>Resolución aprobación de póliza.</w:t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</w:p>
          <w:p w14:paraId="4ADEABF3" w14:textId="7B54AFF3" w:rsidR="0066026B" w:rsidRPr="0066026B" w:rsidRDefault="0066026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66026B">
              <w:rPr>
                <w:rFonts w:ascii="GothamBook" w:hAnsi="GothamBook"/>
                <w:sz w:val="22"/>
                <w:szCs w:val="22"/>
              </w:rPr>
              <w:t>Acta de inicio del contrato</w:t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</w:p>
          <w:p w14:paraId="5B775E9F" w14:textId="453656C0" w:rsidR="0066026B" w:rsidRPr="0066026B" w:rsidRDefault="0066026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66026B">
              <w:rPr>
                <w:rFonts w:ascii="GothamBook" w:hAnsi="GothamBook"/>
                <w:sz w:val="22"/>
                <w:szCs w:val="22"/>
              </w:rPr>
              <w:t>planilla integral autoliquidación aportes</w:t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</w:p>
          <w:p w14:paraId="0D75CF55" w14:textId="77777777" w:rsidR="0066026B" w:rsidRPr="0066026B" w:rsidRDefault="0066026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66026B">
              <w:rPr>
                <w:rFonts w:ascii="GothamBook" w:hAnsi="GothamBook"/>
                <w:sz w:val="22"/>
                <w:szCs w:val="22"/>
              </w:rPr>
              <w:t xml:space="preserve">Copia de facturas </w:t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</w:p>
          <w:p w14:paraId="7B9FB3FC" w14:textId="20B1875D" w:rsidR="0066026B" w:rsidRPr="0066026B" w:rsidRDefault="0066026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66026B">
              <w:rPr>
                <w:rFonts w:ascii="GothamBook" w:hAnsi="GothamBook"/>
                <w:sz w:val="22"/>
                <w:szCs w:val="22"/>
              </w:rPr>
              <w:t>Certificación de supervisor.</w:t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</w:p>
          <w:p w14:paraId="38C8CF05" w14:textId="47E212C1" w:rsidR="0066026B" w:rsidRPr="0066026B" w:rsidRDefault="0066026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>
              <w:rPr>
                <w:rFonts w:ascii="GothamBook" w:hAnsi="GothamBook"/>
                <w:sz w:val="22"/>
                <w:szCs w:val="22"/>
              </w:rPr>
              <w:t>Acta Final del Contrato.</w:t>
            </w:r>
            <w:r w:rsidRPr="0066026B">
              <w:rPr>
                <w:rFonts w:ascii="GothamBook" w:hAnsi="GothamBook"/>
                <w:sz w:val="22"/>
                <w:szCs w:val="22"/>
              </w:rPr>
              <w:t xml:space="preserve"> </w:t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</w:p>
          <w:p w14:paraId="0ABAD20E" w14:textId="07E9250B" w:rsidR="0066026B" w:rsidRPr="0066026B" w:rsidRDefault="0066026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66026B">
              <w:rPr>
                <w:rFonts w:ascii="GothamBook" w:hAnsi="GothamBook"/>
                <w:sz w:val="22"/>
                <w:szCs w:val="22"/>
              </w:rPr>
              <w:t>Acta de liquidación de contrato</w:t>
            </w:r>
            <w:r>
              <w:rPr>
                <w:rFonts w:ascii="GothamBook" w:hAnsi="GothamBook"/>
                <w:sz w:val="22"/>
                <w:szCs w:val="22"/>
              </w:rPr>
              <w:t>.</w:t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</w:p>
          <w:p w14:paraId="4314DDE3" w14:textId="6E46153A" w:rsidR="0066026B" w:rsidRDefault="0066026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66026B">
              <w:rPr>
                <w:rFonts w:ascii="GothamBook" w:hAnsi="GothamBook"/>
                <w:sz w:val="22"/>
                <w:szCs w:val="22"/>
              </w:rPr>
              <w:t>reversión de valores</w:t>
            </w:r>
            <w:r>
              <w:rPr>
                <w:rFonts w:ascii="GothamBook" w:hAnsi="GothamBook"/>
                <w:sz w:val="22"/>
                <w:szCs w:val="22"/>
              </w:rPr>
              <w:t>.</w:t>
            </w:r>
          </w:p>
          <w:p w14:paraId="11A955A6" w14:textId="122A94F1" w:rsidR="00157FA9" w:rsidRDefault="00157FA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CB028E">
              <w:rPr>
                <w:rFonts w:ascii="GothamBook" w:hAnsi="GothamBook" w:cs="Tahoma"/>
                <w:sz w:val="22"/>
                <w:szCs w:val="22"/>
              </w:rPr>
              <w:t xml:space="preserve">El contrato se 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publicó </w:t>
            </w:r>
            <w:r w:rsidRPr="00CB028E">
              <w:rPr>
                <w:rFonts w:ascii="GothamBook" w:hAnsi="GothamBook" w:cs="Tahoma"/>
                <w:sz w:val="22"/>
                <w:szCs w:val="22"/>
              </w:rPr>
              <w:t>en: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página web con enlace a Secop y SIA contraloría.</w:t>
            </w:r>
          </w:p>
          <w:p w14:paraId="24ABF9DB" w14:textId="77777777" w:rsidR="0066026B" w:rsidRDefault="0066026B" w:rsidP="0066026B">
            <w:pPr>
              <w:pStyle w:val="Prrafodelista"/>
              <w:ind w:left="720"/>
              <w:rPr>
                <w:rFonts w:ascii="GothamBook" w:hAnsi="GothamBook"/>
                <w:sz w:val="22"/>
                <w:szCs w:val="22"/>
              </w:rPr>
            </w:pPr>
          </w:p>
          <w:p w14:paraId="3C191164" w14:textId="7379E194" w:rsidR="0066026B" w:rsidRDefault="0066026B" w:rsidP="00AD0141"/>
          <w:p w14:paraId="1D3F0C41" w14:textId="1BBC8AE2" w:rsidR="008F73BA" w:rsidRPr="0066026B" w:rsidRDefault="0066026B" w:rsidP="00AD0141">
            <w:pPr>
              <w:pStyle w:val="Prrafodelista"/>
              <w:ind w:left="720"/>
              <w:rPr>
                <w:rFonts w:ascii="GothamBook" w:hAnsi="GothamBook" w:cs="Tahoma"/>
                <w:sz w:val="22"/>
                <w:szCs w:val="22"/>
              </w:rPr>
            </w:pPr>
            <w:r>
              <w:tab/>
            </w:r>
            <w:r w:rsidR="006B29BE" w:rsidRPr="0066026B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1984C24" w14:textId="77777777" w:rsidR="00E976AA" w:rsidRDefault="00E976AA" w:rsidP="00E976AA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lastRenderedPageBreak/>
              <w:t>Se verifica que el contrato cumple con los requisitos y formalidades señalados en el Manual de Contra</w:t>
            </w:r>
            <w:r w:rsidR="00982623">
              <w:rPr>
                <w:rFonts w:ascii="GothamBook" w:hAnsi="GothamBook" w:cs="Tahoma"/>
                <w:sz w:val="22"/>
                <w:szCs w:val="22"/>
              </w:rPr>
              <w:t>tación de la ESE VIDASINU.</w:t>
            </w:r>
          </w:p>
          <w:p w14:paraId="58B881EE" w14:textId="77777777" w:rsidR="00E976AA" w:rsidRPr="00B522EF" w:rsidRDefault="00E976AA" w:rsidP="00E976AA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3E2E5BE9" w14:textId="3B6779A5" w:rsidR="000015FC" w:rsidRPr="00CA343E" w:rsidRDefault="000015FC" w:rsidP="000015FC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CA343E">
              <w:rPr>
                <w:rFonts w:ascii="GothamBook" w:hAnsi="GothamBook" w:cs="Tahoma"/>
                <w:b/>
                <w:sz w:val="22"/>
                <w:szCs w:val="22"/>
              </w:rPr>
              <w:t>CONTRATO</w:t>
            </w:r>
            <w:r w:rsidRPr="00CA343E">
              <w:rPr>
                <w:rFonts w:ascii="GothamBook" w:hAnsi="GothamBook" w:cs="Tahoma"/>
                <w:sz w:val="22"/>
                <w:szCs w:val="22"/>
              </w:rPr>
              <w:t xml:space="preserve">: </w:t>
            </w:r>
            <w:r w:rsidR="003174ED">
              <w:rPr>
                <w:rFonts w:ascii="GothamBook" w:hAnsi="GothamBook" w:cs="Tahoma"/>
                <w:sz w:val="22"/>
                <w:szCs w:val="22"/>
              </w:rPr>
              <w:t>110</w:t>
            </w:r>
          </w:p>
          <w:p w14:paraId="1388D728" w14:textId="6B1B6672" w:rsidR="000015FC" w:rsidRPr="00CA343E" w:rsidRDefault="009637FA" w:rsidP="000015FC">
            <w:pPr>
              <w:jc w:val="both"/>
              <w:rPr>
                <w:rFonts w:ascii="GothamBook" w:hAnsi="GothamBook" w:cs="Tahoma"/>
                <w:b/>
                <w:bCs/>
                <w:sz w:val="22"/>
                <w:szCs w:val="22"/>
                <w:lang w:eastAsia="es-CO"/>
              </w:rPr>
            </w:pPr>
            <w:r w:rsidRPr="00CA343E">
              <w:rPr>
                <w:rFonts w:ascii="GothamBook" w:hAnsi="GothamBook" w:cs="Tahoma"/>
                <w:b/>
                <w:sz w:val="22"/>
                <w:szCs w:val="22"/>
              </w:rPr>
              <w:t xml:space="preserve">CONTRATISTA: </w:t>
            </w:r>
            <w:r w:rsidR="003174ED">
              <w:rPr>
                <w:rFonts w:ascii="GothamBook" w:hAnsi="GothamBook" w:cs="Tahoma"/>
                <w:b/>
                <w:sz w:val="22"/>
                <w:szCs w:val="22"/>
              </w:rPr>
              <w:t xml:space="preserve">MEDIMETRICA S.A.S </w:t>
            </w:r>
          </w:p>
          <w:p w14:paraId="03B2E763" w14:textId="69431B69" w:rsidR="000015FC" w:rsidRPr="00CA343E" w:rsidRDefault="000015FC" w:rsidP="000015FC">
            <w:pPr>
              <w:jc w:val="both"/>
              <w:rPr>
                <w:rFonts w:ascii="GothamBook" w:hAnsi="GothamBook" w:cs="Tahoma"/>
                <w:sz w:val="22"/>
                <w:szCs w:val="22"/>
                <w:lang w:eastAsia="es-CO"/>
              </w:rPr>
            </w:pPr>
            <w:r w:rsidRPr="00CA343E">
              <w:rPr>
                <w:rFonts w:ascii="GothamBook" w:hAnsi="GothamBook" w:cs="Tahoma"/>
                <w:b/>
                <w:sz w:val="22"/>
                <w:szCs w:val="22"/>
              </w:rPr>
              <w:t>OBJETO DEL CONTRATO:</w:t>
            </w:r>
            <w:r w:rsidR="003174ED">
              <w:rPr>
                <w:rFonts w:ascii="GothamBook" w:hAnsi="GothamBook" w:cs="Tahoma"/>
                <w:b/>
                <w:sz w:val="22"/>
                <w:szCs w:val="22"/>
              </w:rPr>
              <w:t xml:space="preserve"> Prestación de Servicios de Calibración de equipos biomédicos. </w:t>
            </w:r>
          </w:p>
          <w:p w14:paraId="016369E1" w14:textId="1DD798D6" w:rsidR="000015FC" w:rsidRPr="00CA343E" w:rsidRDefault="000015FC" w:rsidP="000015FC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 w:rsidRPr="00CA343E">
              <w:rPr>
                <w:rFonts w:ascii="GothamBook" w:hAnsi="GothamBook" w:cs="Tahoma"/>
                <w:b/>
                <w:sz w:val="22"/>
                <w:szCs w:val="22"/>
              </w:rPr>
              <w:t xml:space="preserve">FECHA DE </w:t>
            </w:r>
            <w:r w:rsidR="00C77AFC" w:rsidRPr="00CA343E">
              <w:rPr>
                <w:rFonts w:ascii="GothamBook" w:hAnsi="GothamBook" w:cs="Tahoma"/>
                <w:b/>
                <w:sz w:val="22"/>
                <w:szCs w:val="22"/>
              </w:rPr>
              <w:t>SUSCRIPCIÓN</w:t>
            </w:r>
            <w:r w:rsidRPr="00CA343E">
              <w:rPr>
                <w:rFonts w:ascii="GothamBook" w:hAnsi="GothamBook" w:cs="Tahoma"/>
                <w:b/>
                <w:sz w:val="22"/>
                <w:szCs w:val="22"/>
              </w:rPr>
              <w:t>:</w:t>
            </w:r>
            <w:r w:rsidR="009E01A3" w:rsidRPr="00CA343E">
              <w:rPr>
                <w:rFonts w:ascii="GothamBook" w:hAnsi="GothamBook" w:cs="Tahoma"/>
                <w:b/>
                <w:sz w:val="22"/>
                <w:szCs w:val="22"/>
              </w:rPr>
              <w:t xml:space="preserve"> </w:t>
            </w:r>
            <w:r w:rsidR="003174ED">
              <w:rPr>
                <w:rFonts w:ascii="GothamBook" w:hAnsi="GothamBook" w:cs="Tahoma"/>
                <w:b/>
                <w:sz w:val="22"/>
                <w:szCs w:val="22"/>
              </w:rPr>
              <w:t>AGOSTO 8 DE 2018</w:t>
            </w:r>
          </w:p>
          <w:p w14:paraId="5DE196F5" w14:textId="3C9835F4" w:rsidR="000015FC" w:rsidRPr="00CA343E" w:rsidRDefault="005C09FB" w:rsidP="000015FC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GothamBook" w:hAnsi="GothamBook" w:cs="Tahoma"/>
                <w:b/>
                <w:sz w:val="22"/>
                <w:szCs w:val="22"/>
              </w:rPr>
              <w:t>DURACIÓN:</w:t>
            </w:r>
            <w:r w:rsidR="003174ED">
              <w:rPr>
                <w:rFonts w:ascii="GothamBook" w:hAnsi="GothamBook" w:cs="Tahoma"/>
                <w:b/>
                <w:sz w:val="22"/>
                <w:szCs w:val="22"/>
              </w:rPr>
              <w:t xml:space="preserve"> CUATRO MESES Y QUINCE DIAS. </w:t>
            </w:r>
          </w:p>
          <w:p w14:paraId="32691404" w14:textId="18411E04" w:rsidR="000015FC" w:rsidRPr="00B522EF" w:rsidRDefault="000015FC" w:rsidP="000015FC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CA343E">
              <w:rPr>
                <w:rFonts w:ascii="GothamBook" w:hAnsi="GothamBook" w:cs="Tahoma"/>
                <w:b/>
                <w:sz w:val="22"/>
                <w:szCs w:val="22"/>
              </w:rPr>
              <w:t>VALOR:</w:t>
            </w:r>
            <w:r w:rsidR="006D1167" w:rsidRPr="00CA343E">
              <w:rPr>
                <w:rFonts w:ascii="GothamBook" w:hAnsi="GothamBook" w:cs="Tahoma"/>
                <w:b/>
                <w:sz w:val="22"/>
                <w:szCs w:val="22"/>
              </w:rPr>
              <w:t xml:space="preserve"> </w:t>
            </w:r>
            <w:r w:rsidR="003174ED">
              <w:rPr>
                <w:rFonts w:ascii="GothamBook" w:hAnsi="GothamBook" w:cs="Tahoma"/>
                <w:b/>
                <w:sz w:val="22"/>
                <w:szCs w:val="22"/>
              </w:rPr>
              <w:t>$ 85.409.000.</w:t>
            </w:r>
            <w:r w:rsidR="00972A64" w:rsidRPr="00B522EF">
              <w:rPr>
                <w:rFonts w:ascii="GothamBook" w:hAnsi="GothamBook" w:cs="Calibri"/>
                <w:color w:val="000000"/>
                <w:sz w:val="22"/>
                <w:szCs w:val="22"/>
              </w:rPr>
              <w:t xml:space="preserve">  </w:t>
            </w:r>
          </w:p>
          <w:p w14:paraId="0431A8AF" w14:textId="77777777" w:rsidR="0066404B" w:rsidRPr="00B522EF" w:rsidRDefault="0066404B" w:rsidP="000015FC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</w:p>
          <w:p w14:paraId="00210324" w14:textId="65B6D4E9" w:rsidR="0066404B" w:rsidRDefault="0066404B" w:rsidP="0066404B">
            <w:p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Se constató en el cuerpo del contrato la siguiente documentación:</w:t>
            </w:r>
          </w:p>
          <w:p w14:paraId="3212DF30" w14:textId="1ED3FB9D" w:rsidR="003174ED" w:rsidRDefault="003174ED" w:rsidP="0066404B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3E02D88D" w14:textId="5C6B6DAA" w:rsidR="003174ED" w:rsidRPr="00F61412" w:rsidRDefault="003174ED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61412">
              <w:rPr>
                <w:rFonts w:ascii="GothamBook" w:hAnsi="GothamBook" w:cs="Tahoma"/>
                <w:sz w:val="22"/>
                <w:szCs w:val="22"/>
              </w:rPr>
              <w:t>Estudios Técnicos de Conveniencia y Oportunidad.</w:t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E3A72D7" w14:textId="79D2B4DE" w:rsidR="003174ED" w:rsidRPr="00F61412" w:rsidRDefault="003174ED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61412">
              <w:rPr>
                <w:rFonts w:ascii="GothamBook" w:hAnsi="GothamBook" w:cs="Tahoma"/>
                <w:sz w:val="22"/>
                <w:szCs w:val="22"/>
              </w:rPr>
              <w:t>Formato solicitud de expedición de certificado de disponibilidad presupuestal</w:t>
            </w:r>
          </w:p>
          <w:p w14:paraId="73545EDF" w14:textId="6F7FA0D2" w:rsidR="003174ED" w:rsidRPr="00F61412" w:rsidRDefault="003174ED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61412">
              <w:rPr>
                <w:rFonts w:ascii="GothamBook" w:hAnsi="GothamBook" w:cs="Tahoma"/>
                <w:sz w:val="22"/>
                <w:szCs w:val="22"/>
              </w:rPr>
              <w:t>Certificado de disponibilidad presupuestal.</w:t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6C876C5" w14:textId="4F9BD514" w:rsidR="003174ED" w:rsidRPr="00F61412" w:rsidRDefault="003174ED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61412">
              <w:rPr>
                <w:rFonts w:ascii="GothamBook" w:hAnsi="GothamBook" w:cs="Tahoma"/>
                <w:sz w:val="22"/>
                <w:szCs w:val="22"/>
              </w:rPr>
              <w:t>Términos de Condiciones</w:t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3810A74" w14:textId="6B4ACEA5" w:rsidR="003174ED" w:rsidRPr="00F61412" w:rsidRDefault="003174ED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61412">
              <w:rPr>
                <w:rFonts w:ascii="GothamBook" w:hAnsi="GothamBook" w:cs="Tahoma"/>
                <w:sz w:val="22"/>
                <w:szCs w:val="22"/>
              </w:rPr>
              <w:t>Constancia en cartelera</w:t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87AE866" w14:textId="398792CD" w:rsidR="003174ED" w:rsidRPr="00F61412" w:rsidRDefault="003174ED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61412">
              <w:rPr>
                <w:rFonts w:ascii="GothamBook" w:hAnsi="GothamBook" w:cs="Tahoma"/>
                <w:sz w:val="22"/>
                <w:szCs w:val="22"/>
              </w:rPr>
              <w:t>Presentación de propuestas</w:t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E3245E1" w14:textId="4D51576B" w:rsidR="003174ED" w:rsidRPr="00F61412" w:rsidRDefault="003174ED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61412">
              <w:rPr>
                <w:rFonts w:ascii="GothamBook" w:hAnsi="GothamBook" w:cs="Tahoma"/>
                <w:sz w:val="22"/>
                <w:szCs w:val="22"/>
              </w:rPr>
              <w:t>Certificado de existencia y representación legal</w:t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9AFA4C0" w14:textId="4D561F13" w:rsidR="003174ED" w:rsidRPr="00F61412" w:rsidRDefault="003174ED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61412">
              <w:rPr>
                <w:rFonts w:ascii="GothamBook" w:hAnsi="GothamBook" w:cs="Tahoma"/>
                <w:sz w:val="22"/>
                <w:szCs w:val="22"/>
              </w:rPr>
              <w:t>Fotocopia de la cedula del representante</w:t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25035B0" w14:textId="5F993687" w:rsidR="003174ED" w:rsidRPr="00F61412" w:rsidRDefault="003174ED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61412">
              <w:rPr>
                <w:rFonts w:ascii="GothamBook" w:hAnsi="GothamBook" w:cs="Tahoma"/>
                <w:sz w:val="22"/>
                <w:szCs w:val="22"/>
              </w:rPr>
              <w:t>Registro Único Tributario.</w:t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A2875E7" w14:textId="1806BA4C" w:rsidR="003174ED" w:rsidRPr="00F61412" w:rsidRDefault="003174ED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61412">
              <w:rPr>
                <w:rFonts w:ascii="GothamBook" w:hAnsi="GothamBook" w:cs="Tahoma"/>
                <w:sz w:val="22"/>
                <w:szCs w:val="22"/>
              </w:rPr>
              <w:t>Certificado de la procuraduría.</w:t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D401E5F" w14:textId="38133B09" w:rsidR="003174ED" w:rsidRPr="00F61412" w:rsidRDefault="003174ED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61412">
              <w:rPr>
                <w:rFonts w:ascii="GothamBook" w:hAnsi="GothamBook" w:cs="Tahoma"/>
                <w:sz w:val="22"/>
                <w:szCs w:val="22"/>
              </w:rPr>
              <w:t>Certificado de la contraloría.</w:t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FD9FB3B" w14:textId="23C0A955" w:rsidR="003174ED" w:rsidRPr="00F61412" w:rsidRDefault="003174ED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61412">
              <w:rPr>
                <w:rFonts w:ascii="GothamBook" w:hAnsi="GothamBook" w:cs="Tahoma"/>
                <w:sz w:val="22"/>
                <w:szCs w:val="22"/>
              </w:rPr>
              <w:t xml:space="preserve">Certificado de antecedentes judiciales </w:t>
            </w:r>
            <w:r w:rsidR="003865F9" w:rsidRPr="00F61412">
              <w:rPr>
                <w:rFonts w:ascii="GothamBook" w:hAnsi="GothamBook" w:cs="Tahoma"/>
                <w:sz w:val="22"/>
                <w:szCs w:val="22"/>
              </w:rPr>
              <w:t>policía</w:t>
            </w:r>
            <w:r w:rsidRPr="00F61412">
              <w:rPr>
                <w:rFonts w:ascii="GothamBook" w:hAnsi="GothamBook" w:cs="Tahoma"/>
                <w:sz w:val="22"/>
                <w:szCs w:val="22"/>
              </w:rPr>
              <w:t xml:space="preserve"> nacional</w:t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887BC4F" w14:textId="388E9A12" w:rsidR="003174ED" w:rsidRPr="00F61412" w:rsidRDefault="003174ED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61412">
              <w:rPr>
                <w:rFonts w:ascii="GothamBook" w:hAnsi="GothamBook" w:cs="Tahoma"/>
                <w:sz w:val="22"/>
                <w:szCs w:val="22"/>
              </w:rPr>
              <w:t>Hoja de vida de la Función Publica</w:t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A4FED2D" w14:textId="77777777" w:rsidR="003174ED" w:rsidRPr="00F61412" w:rsidRDefault="003174ED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61412">
              <w:rPr>
                <w:rFonts w:ascii="GothamBook" w:hAnsi="GothamBook" w:cs="Tahoma"/>
                <w:sz w:val="22"/>
                <w:szCs w:val="22"/>
              </w:rPr>
              <w:t>Declaración juramentada de bienes</w:t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74AC650" w14:textId="67523F03" w:rsidR="003174ED" w:rsidRPr="00F61412" w:rsidRDefault="003174ED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61412">
              <w:rPr>
                <w:rFonts w:ascii="GothamBook" w:hAnsi="GothamBook" w:cs="Tahoma"/>
                <w:sz w:val="22"/>
                <w:szCs w:val="22"/>
              </w:rPr>
              <w:t xml:space="preserve">Acta de Comité de contratación. </w:t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AA6EBA5" w14:textId="77777777" w:rsidR="003174ED" w:rsidRPr="00F61412" w:rsidRDefault="003174ED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61412">
              <w:rPr>
                <w:rFonts w:ascii="GothamBook" w:hAnsi="GothamBook" w:cs="Tahoma"/>
                <w:sz w:val="22"/>
                <w:szCs w:val="22"/>
              </w:rPr>
              <w:t>Notificaciones a contratistas</w:t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0AAC0BB" w14:textId="6302379B" w:rsidR="003174ED" w:rsidRPr="00F61412" w:rsidRDefault="003174ED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61412">
              <w:rPr>
                <w:rFonts w:ascii="GothamBook" w:hAnsi="GothamBook" w:cs="Tahoma"/>
                <w:sz w:val="22"/>
                <w:szCs w:val="22"/>
              </w:rPr>
              <w:t>Registro presupuestal.</w:t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1B08AB7" w14:textId="58069C33" w:rsidR="003174ED" w:rsidRPr="00F61412" w:rsidRDefault="003174ED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61412">
              <w:rPr>
                <w:rFonts w:ascii="GothamBook" w:hAnsi="GothamBook" w:cs="Tahoma"/>
                <w:sz w:val="22"/>
                <w:szCs w:val="22"/>
              </w:rPr>
              <w:t>Minuta del contrato.</w:t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CC684F2" w14:textId="19F85ACE" w:rsidR="003174ED" w:rsidRPr="00F61412" w:rsidRDefault="003174ED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61412">
              <w:rPr>
                <w:rFonts w:ascii="GothamBook" w:hAnsi="GothamBook" w:cs="Tahoma"/>
                <w:sz w:val="22"/>
                <w:szCs w:val="22"/>
              </w:rPr>
              <w:t>Designación del supervisor.</w:t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6E6F223" w14:textId="1537FAD8" w:rsidR="003174ED" w:rsidRPr="00F61412" w:rsidRDefault="003174ED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61412">
              <w:rPr>
                <w:rFonts w:ascii="GothamBook" w:hAnsi="GothamBook" w:cs="Tahoma"/>
                <w:sz w:val="22"/>
                <w:szCs w:val="22"/>
              </w:rPr>
              <w:t>Pólizas de garantía.</w:t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4E3E15C" w14:textId="15FFDB6D" w:rsidR="003174ED" w:rsidRPr="00F61412" w:rsidRDefault="003174ED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61412">
              <w:rPr>
                <w:rFonts w:ascii="GothamBook" w:hAnsi="GothamBook" w:cs="Tahoma"/>
                <w:sz w:val="22"/>
                <w:szCs w:val="22"/>
              </w:rPr>
              <w:t>Resolución aprobación de póliza.</w:t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5496C8D" w14:textId="45BAC6E6" w:rsidR="003174ED" w:rsidRPr="00F61412" w:rsidRDefault="003174ED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61412">
              <w:rPr>
                <w:rFonts w:ascii="GothamBook" w:hAnsi="GothamBook" w:cs="Tahoma"/>
                <w:sz w:val="22"/>
                <w:szCs w:val="22"/>
              </w:rPr>
              <w:t>Acta de inicio del contrato</w:t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CD626CE" w14:textId="77777777" w:rsidR="003174ED" w:rsidRPr="00F61412" w:rsidRDefault="003174ED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61412">
              <w:rPr>
                <w:rFonts w:ascii="GothamBook" w:hAnsi="GothamBook" w:cs="Tahoma"/>
                <w:sz w:val="22"/>
                <w:szCs w:val="22"/>
              </w:rPr>
              <w:t>Acta de Entrega</w:t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E9B6E8B" w14:textId="20B437E3" w:rsidR="003174ED" w:rsidRPr="00F61412" w:rsidRDefault="003174ED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61412">
              <w:rPr>
                <w:rFonts w:ascii="GothamBook" w:hAnsi="GothamBook" w:cs="Tahoma"/>
                <w:sz w:val="22"/>
                <w:szCs w:val="22"/>
              </w:rPr>
              <w:t xml:space="preserve">planilla integral </w:t>
            </w:r>
            <w:r w:rsidR="003865F9" w:rsidRPr="00F61412">
              <w:rPr>
                <w:rFonts w:ascii="GothamBook" w:hAnsi="GothamBook" w:cs="Tahoma"/>
                <w:sz w:val="22"/>
                <w:szCs w:val="22"/>
              </w:rPr>
              <w:t>autoliquidación</w:t>
            </w:r>
            <w:r w:rsidRPr="00F61412">
              <w:rPr>
                <w:rFonts w:ascii="GothamBook" w:hAnsi="GothamBook" w:cs="Tahoma"/>
                <w:sz w:val="22"/>
                <w:szCs w:val="22"/>
              </w:rPr>
              <w:t xml:space="preserve"> aportes</w:t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BECD62A" w14:textId="633F642A" w:rsidR="003174ED" w:rsidRPr="00F61412" w:rsidRDefault="003174ED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61412">
              <w:rPr>
                <w:rFonts w:ascii="GothamBook" w:hAnsi="GothamBook" w:cs="Tahoma"/>
                <w:sz w:val="22"/>
                <w:szCs w:val="22"/>
              </w:rPr>
              <w:t xml:space="preserve">informes de </w:t>
            </w:r>
            <w:r w:rsidR="003865F9" w:rsidRPr="00F61412">
              <w:rPr>
                <w:rFonts w:ascii="GothamBook" w:hAnsi="GothamBook" w:cs="Tahoma"/>
                <w:sz w:val="22"/>
                <w:szCs w:val="22"/>
              </w:rPr>
              <w:t>supervisión</w:t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  <w:r w:rsidRPr="00F6141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5F6ADE4" w14:textId="49802AFE" w:rsidR="00F61412" w:rsidRDefault="003174ED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61412">
              <w:rPr>
                <w:rFonts w:ascii="GothamBook" w:hAnsi="GothamBook" w:cs="Tahoma"/>
                <w:sz w:val="22"/>
                <w:szCs w:val="22"/>
              </w:rPr>
              <w:t>Certificación de supervisor.</w:t>
            </w:r>
          </w:p>
          <w:p w14:paraId="54FE20B9" w14:textId="3AA2A939" w:rsidR="005E01D7" w:rsidRDefault="005E01D7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B028E">
              <w:rPr>
                <w:rFonts w:ascii="GothamBook" w:hAnsi="GothamBook" w:cs="Tahoma"/>
                <w:sz w:val="22"/>
                <w:szCs w:val="22"/>
              </w:rPr>
              <w:t xml:space="preserve">El contrato se 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publicó </w:t>
            </w:r>
            <w:r w:rsidRPr="00CB028E">
              <w:rPr>
                <w:rFonts w:ascii="GothamBook" w:hAnsi="GothamBook" w:cs="Tahoma"/>
                <w:sz w:val="22"/>
                <w:szCs w:val="22"/>
              </w:rPr>
              <w:t>en: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página web con enlace a Secop y SIA contraloría.</w:t>
            </w:r>
          </w:p>
          <w:p w14:paraId="3ACA3837" w14:textId="3ED693C8" w:rsidR="00F61412" w:rsidRPr="0066026B" w:rsidRDefault="00F61412" w:rsidP="005F51F9">
            <w:pPr>
              <w:jc w:val="both"/>
              <w:rPr>
                <w:rFonts w:ascii="GothamBook" w:hAnsi="GothamBook"/>
                <w:sz w:val="22"/>
                <w:szCs w:val="22"/>
              </w:rPr>
            </w:pP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</w:p>
          <w:p w14:paraId="010B46D6" w14:textId="0A52C967" w:rsidR="000559BD" w:rsidRPr="00096309" w:rsidRDefault="000559BD" w:rsidP="000559BD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096309">
              <w:rPr>
                <w:rFonts w:ascii="GothamBook" w:hAnsi="GothamBook"/>
                <w:sz w:val="22"/>
                <w:szCs w:val="22"/>
              </w:rPr>
              <w:lastRenderedPageBreak/>
              <w:t xml:space="preserve">Hallazgo: </w:t>
            </w:r>
            <w:r>
              <w:rPr>
                <w:rFonts w:ascii="GothamBook" w:hAnsi="GothamBook"/>
                <w:sz w:val="22"/>
                <w:szCs w:val="22"/>
              </w:rPr>
              <w:t>El expediente contractual n</w:t>
            </w:r>
            <w:r w:rsidRPr="00096309">
              <w:rPr>
                <w:rFonts w:ascii="GothamBook" w:hAnsi="GothamBook"/>
                <w:sz w:val="22"/>
                <w:szCs w:val="22"/>
              </w:rPr>
              <w:t>o se encontrab</w:t>
            </w:r>
            <w:r w:rsidR="00F053F6">
              <w:rPr>
                <w:rFonts w:ascii="GothamBook" w:hAnsi="GothamBook"/>
                <w:sz w:val="22"/>
                <w:szCs w:val="22"/>
              </w:rPr>
              <w:t xml:space="preserve">a foliado y había documentos que no estaban </w:t>
            </w:r>
            <w:r w:rsidRPr="00096309">
              <w:rPr>
                <w:rFonts w:ascii="GothamBook" w:hAnsi="GothamBook"/>
                <w:sz w:val="22"/>
                <w:szCs w:val="22"/>
              </w:rPr>
              <w:t xml:space="preserve">organizados cronológicamente. </w:t>
            </w:r>
          </w:p>
          <w:p w14:paraId="2CEFA592" w14:textId="77777777" w:rsidR="00254C1A" w:rsidRDefault="00254C1A" w:rsidP="009E01A3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53240712" w14:textId="4296C425" w:rsidR="009E01A3" w:rsidRPr="00B522EF" w:rsidRDefault="009E01A3" w:rsidP="009E01A3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Se verifica que el contrato cumple con los requisitos y formalidades señalados en el Manual de Contr</w:t>
            </w:r>
            <w:r w:rsidR="009345EC">
              <w:rPr>
                <w:rFonts w:ascii="GothamBook" w:hAnsi="GothamBook" w:cs="Tahoma"/>
                <w:sz w:val="22"/>
                <w:szCs w:val="22"/>
              </w:rPr>
              <w:t>atación de la ESE VIDASINU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>.</w:t>
            </w:r>
          </w:p>
          <w:p w14:paraId="283025B1" w14:textId="77777777" w:rsidR="004519CF" w:rsidRPr="00B522EF" w:rsidRDefault="004519CF" w:rsidP="00201AD7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</w:p>
          <w:p w14:paraId="5A22BD35" w14:textId="13BD97A2" w:rsidR="004519CF" w:rsidRPr="00CA343E" w:rsidRDefault="004519CF" w:rsidP="004519CF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CA343E">
              <w:rPr>
                <w:rFonts w:ascii="GothamBook" w:hAnsi="GothamBook" w:cs="Tahoma"/>
                <w:b/>
                <w:sz w:val="22"/>
                <w:szCs w:val="22"/>
              </w:rPr>
              <w:t>CONTRATO:</w:t>
            </w:r>
            <w:r w:rsidR="005D5930" w:rsidRPr="00CA343E">
              <w:rPr>
                <w:rFonts w:ascii="GothamBook" w:hAnsi="GothamBook" w:cs="Tahoma"/>
                <w:b/>
                <w:sz w:val="22"/>
                <w:szCs w:val="22"/>
              </w:rPr>
              <w:t xml:space="preserve"> </w:t>
            </w:r>
            <w:r w:rsidR="00B97CB7">
              <w:rPr>
                <w:rFonts w:ascii="GothamBook" w:hAnsi="GothamBook" w:cs="Tahoma"/>
                <w:b/>
                <w:sz w:val="22"/>
                <w:szCs w:val="22"/>
              </w:rPr>
              <w:t>38</w:t>
            </w:r>
          </w:p>
          <w:p w14:paraId="01C18628" w14:textId="0797F6D4" w:rsidR="004519CF" w:rsidRPr="00CA343E" w:rsidRDefault="00E939B5" w:rsidP="004519CF">
            <w:pPr>
              <w:jc w:val="both"/>
              <w:rPr>
                <w:rFonts w:ascii="GothamBook" w:hAnsi="GothamBook" w:cs="Tahoma"/>
                <w:b/>
                <w:bCs/>
                <w:sz w:val="22"/>
                <w:szCs w:val="22"/>
                <w:lang w:eastAsia="es-CO"/>
              </w:rPr>
            </w:pPr>
            <w:r w:rsidRPr="00CA343E">
              <w:rPr>
                <w:rFonts w:ascii="GothamBook" w:hAnsi="GothamBook" w:cs="Tahoma"/>
                <w:b/>
                <w:sz w:val="22"/>
                <w:szCs w:val="22"/>
              </w:rPr>
              <w:t>CONTRATISTA:</w:t>
            </w:r>
            <w:r w:rsidR="005D5930" w:rsidRPr="00CA343E">
              <w:rPr>
                <w:rFonts w:ascii="GothamBook" w:hAnsi="GothamBook" w:cs="Tahoma"/>
                <w:b/>
                <w:sz w:val="22"/>
                <w:szCs w:val="22"/>
              </w:rPr>
              <w:t xml:space="preserve"> </w:t>
            </w:r>
            <w:r w:rsidR="00B97CB7">
              <w:rPr>
                <w:rFonts w:ascii="GothamBook" w:hAnsi="GothamBook" w:cs="Tahoma"/>
                <w:b/>
                <w:sz w:val="22"/>
                <w:szCs w:val="22"/>
              </w:rPr>
              <w:t>SERVITOYOTA</w:t>
            </w:r>
          </w:p>
          <w:p w14:paraId="42DEB1D8" w14:textId="5B44E1FE" w:rsidR="00522928" w:rsidRPr="00CA343E" w:rsidRDefault="004519CF" w:rsidP="00522928">
            <w:pPr>
              <w:jc w:val="both"/>
              <w:rPr>
                <w:rFonts w:ascii="GothamBook" w:hAnsi="GothamBook" w:cs="Tahoma"/>
                <w:sz w:val="22"/>
                <w:szCs w:val="22"/>
                <w:lang w:eastAsia="es-CO"/>
              </w:rPr>
            </w:pPr>
            <w:r w:rsidRPr="00CA343E">
              <w:rPr>
                <w:rFonts w:ascii="GothamBook" w:hAnsi="GothamBook" w:cs="Tahoma"/>
                <w:b/>
                <w:sz w:val="22"/>
                <w:szCs w:val="22"/>
              </w:rPr>
              <w:t xml:space="preserve">OBJETO DEL CONTRATO: </w:t>
            </w:r>
            <w:r w:rsidR="000F7EC1">
              <w:rPr>
                <w:rFonts w:ascii="GothamBook" w:hAnsi="GothamBook" w:cs="Tahoma"/>
                <w:b/>
                <w:sz w:val="22"/>
                <w:szCs w:val="22"/>
              </w:rPr>
              <w:t>Mantenimiento preventivo y correctivo al parque automotor.</w:t>
            </w:r>
          </w:p>
          <w:p w14:paraId="6FA01B5E" w14:textId="031D8C8B" w:rsidR="004519CF" w:rsidRPr="00CA343E" w:rsidRDefault="00C77AFC" w:rsidP="004519CF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 w:rsidRPr="00CA343E">
              <w:rPr>
                <w:rFonts w:ascii="GothamBook" w:hAnsi="GothamBook" w:cs="Tahoma"/>
                <w:b/>
                <w:sz w:val="22"/>
                <w:szCs w:val="22"/>
              </w:rPr>
              <w:t>FECHA DE SUSCRIPCIÓN</w:t>
            </w:r>
            <w:r w:rsidR="004519CF" w:rsidRPr="00CA343E">
              <w:rPr>
                <w:rFonts w:ascii="GothamBook" w:hAnsi="GothamBook" w:cs="Tahoma"/>
                <w:b/>
                <w:sz w:val="22"/>
                <w:szCs w:val="22"/>
              </w:rPr>
              <w:t xml:space="preserve">: </w:t>
            </w:r>
            <w:r w:rsidR="000F7EC1">
              <w:rPr>
                <w:rFonts w:ascii="GothamBook" w:hAnsi="GothamBook" w:cs="Tahoma"/>
                <w:b/>
                <w:sz w:val="22"/>
                <w:szCs w:val="22"/>
              </w:rPr>
              <w:t>Febrero 8 de 2018</w:t>
            </w:r>
          </w:p>
          <w:p w14:paraId="6C46D803" w14:textId="4019C7F6" w:rsidR="004519CF" w:rsidRPr="00CA343E" w:rsidRDefault="004519CF" w:rsidP="004519CF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 w:rsidRPr="00CA343E">
              <w:rPr>
                <w:rFonts w:ascii="GothamBook" w:hAnsi="GothamBook" w:cs="Tahoma"/>
                <w:b/>
                <w:sz w:val="22"/>
                <w:szCs w:val="22"/>
              </w:rPr>
              <w:t>DURACIÓN</w:t>
            </w:r>
            <w:r w:rsidRPr="00CA343E">
              <w:rPr>
                <w:rFonts w:ascii="GothamBook" w:hAnsi="GothamBook" w:cs="Tahoma"/>
                <w:sz w:val="22"/>
                <w:szCs w:val="22"/>
              </w:rPr>
              <w:t>:</w:t>
            </w:r>
            <w:r w:rsidR="005C09FB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 w:rsidR="000F7EC1">
              <w:rPr>
                <w:rFonts w:ascii="GothamBook" w:hAnsi="GothamBook" w:cs="Tahoma"/>
                <w:sz w:val="22"/>
                <w:szCs w:val="22"/>
              </w:rPr>
              <w:t xml:space="preserve">DIEZ MESES </w:t>
            </w:r>
          </w:p>
          <w:p w14:paraId="74D9D676" w14:textId="1ABBB0CA" w:rsidR="004519CF" w:rsidRPr="00B522EF" w:rsidRDefault="004519CF" w:rsidP="004519CF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 w:rsidRPr="00CA343E">
              <w:rPr>
                <w:rFonts w:ascii="GothamBook" w:hAnsi="GothamBook" w:cs="Tahoma"/>
                <w:b/>
                <w:sz w:val="22"/>
                <w:szCs w:val="22"/>
              </w:rPr>
              <w:t xml:space="preserve">VALOR: </w:t>
            </w:r>
            <w:r w:rsidR="00CE4689">
              <w:rPr>
                <w:rFonts w:ascii="GothamBook" w:hAnsi="GothamBook" w:cs="Tahoma"/>
                <w:b/>
                <w:sz w:val="22"/>
                <w:szCs w:val="22"/>
              </w:rPr>
              <w:t>105</w:t>
            </w:r>
            <w:r w:rsidR="000F7EC1">
              <w:rPr>
                <w:rFonts w:ascii="GothamBook" w:hAnsi="GothamBook" w:cs="Tahoma"/>
                <w:b/>
                <w:sz w:val="22"/>
                <w:szCs w:val="22"/>
              </w:rPr>
              <w:t>.000.000</w:t>
            </w:r>
          </w:p>
          <w:p w14:paraId="640551F2" w14:textId="77777777" w:rsidR="004519CF" w:rsidRPr="00B522EF" w:rsidRDefault="004519CF" w:rsidP="004519CF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</w:p>
          <w:p w14:paraId="3B258C1A" w14:textId="1343FEB6" w:rsidR="004519CF" w:rsidRDefault="004519CF" w:rsidP="004519CF">
            <w:p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Se constató en el cuerpo del contrato la siguiente documentación:</w:t>
            </w:r>
          </w:p>
          <w:p w14:paraId="328F4BBC" w14:textId="77777777" w:rsidR="00CE4689" w:rsidRDefault="00CE4689" w:rsidP="004519CF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7EB7A5B7" w14:textId="19A8E4CD" w:rsidR="00CE4689" w:rsidRPr="00CE4689" w:rsidRDefault="00CE468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E4689">
              <w:rPr>
                <w:rFonts w:ascii="GothamBook" w:hAnsi="GothamBook" w:cs="Tahoma"/>
                <w:sz w:val="22"/>
                <w:szCs w:val="22"/>
              </w:rPr>
              <w:t>Estudios Técnicos de Conveniencia y Oportunidad.</w:t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19B907A" w14:textId="77777777" w:rsidR="00CE4689" w:rsidRPr="00CE4689" w:rsidRDefault="00CE468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E4689">
              <w:rPr>
                <w:rFonts w:ascii="GothamBook" w:hAnsi="GothamBook" w:cs="Tahoma"/>
                <w:sz w:val="22"/>
                <w:szCs w:val="22"/>
              </w:rPr>
              <w:t>Formato solicitud de expedición de certificado de disponibilidad Presupuestal</w:t>
            </w:r>
          </w:p>
          <w:p w14:paraId="2641BB5C" w14:textId="6C4EAEFA" w:rsidR="00CE4689" w:rsidRPr="00CE4689" w:rsidRDefault="00CE468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E4689">
              <w:rPr>
                <w:rFonts w:ascii="GothamBook" w:hAnsi="GothamBook" w:cs="Tahoma"/>
                <w:sz w:val="22"/>
                <w:szCs w:val="22"/>
              </w:rPr>
              <w:t>Certificado de disponibilidad presupuestal.</w:t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2BD8E4A" w14:textId="791E81E7" w:rsidR="00CE4689" w:rsidRPr="00CE4689" w:rsidRDefault="00CE468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E4689">
              <w:rPr>
                <w:rFonts w:ascii="GothamBook" w:hAnsi="GothamBook" w:cs="Tahoma"/>
                <w:sz w:val="22"/>
                <w:szCs w:val="22"/>
              </w:rPr>
              <w:t>Términos de Condiciones</w:t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D088CDD" w14:textId="58CAB0D4" w:rsidR="00CE4689" w:rsidRPr="00CE4689" w:rsidRDefault="00CE468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E4689">
              <w:rPr>
                <w:rFonts w:ascii="GothamBook" w:hAnsi="GothamBook" w:cs="Tahoma"/>
                <w:sz w:val="22"/>
                <w:szCs w:val="22"/>
              </w:rPr>
              <w:t>Constancia en cartelera</w:t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C10EE46" w14:textId="71231B87" w:rsidR="00CE4689" w:rsidRPr="00CE4689" w:rsidRDefault="00CE468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E4689">
              <w:rPr>
                <w:rFonts w:ascii="GothamBook" w:hAnsi="GothamBook" w:cs="Tahoma"/>
                <w:sz w:val="22"/>
                <w:szCs w:val="22"/>
              </w:rPr>
              <w:t>Presentación de propuestas</w:t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091D42A" w14:textId="719F789E" w:rsidR="00CE4689" w:rsidRPr="00CE4689" w:rsidRDefault="00CE468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E4689">
              <w:rPr>
                <w:rFonts w:ascii="GothamBook" w:hAnsi="GothamBook" w:cs="Tahoma"/>
                <w:sz w:val="22"/>
                <w:szCs w:val="22"/>
              </w:rPr>
              <w:t>Certificado de existencia y representación legal</w:t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58515D7" w14:textId="1D582CCB" w:rsidR="00CE4689" w:rsidRPr="00CE4689" w:rsidRDefault="00CE468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E4689">
              <w:rPr>
                <w:rFonts w:ascii="GothamBook" w:hAnsi="GothamBook" w:cs="Tahoma"/>
                <w:sz w:val="22"/>
                <w:szCs w:val="22"/>
              </w:rPr>
              <w:t>Fotocopia de la cedula del representante</w:t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DA3B6FD" w14:textId="4EA72230" w:rsidR="00CE4689" w:rsidRPr="00CE4689" w:rsidRDefault="00CE468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E4689">
              <w:rPr>
                <w:rFonts w:ascii="GothamBook" w:hAnsi="GothamBook" w:cs="Tahoma"/>
                <w:sz w:val="22"/>
                <w:szCs w:val="22"/>
              </w:rPr>
              <w:t>Registro Único Tributario.</w:t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CAFF89B" w14:textId="5D94C36E" w:rsidR="00CE4689" w:rsidRPr="00CE4689" w:rsidRDefault="00CE468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E4689">
              <w:rPr>
                <w:rFonts w:ascii="GothamBook" w:hAnsi="GothamBook" w:cs="Tahoma"/>
                <w:sz w:val="22"/>
                <w:szCs w:val="22"/>
              </w:rPr>
              <w:t>Certificado de la procuraduría.</w:t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5E10CFB" w14:textId="41EF3184" w:rsidR="00CE4689" w:rsidRPr="00CE4689" w:rsidRDefault="00CE468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E4689">
              <w:rPr>
                <w:rFonts w:ascii="GothamBook" w:hAnsi="GothamBook" w:cs="Tahoma"/>
                <w:sz w:val="22"/>
                <w:szCs w:val="22"/>
              </w:rPr>
              <w:t>Certificado de la contraloría.</w:t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5BBB547" w14:textId="0DD527C4" w:rsidR="00CE4689" w:rsidRPr="00CE4689" w:rsidRDefault="00CE468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E4689">
              <w:rPr>
                <w:rFonts w:ascii="GothamBook" w:hAnsi="GothamBook" w:cs="Tahoma"/>
                <w:sz w:val="22"/>
                <w:szCs w:val="22"/>
              </w:rPr>
              <w:t>Certificado de antecedentes judiciales policía nacional</w:t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58E64F6" w14:textId="77777777" w:rsidR="00CE4689" w:rsidRPr="00CE4689" w:rsidRDefault="00CE468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E4689">
              <w:rPr>
                <w:rFonts w:ascii="GothamBook" w:hAnsi="GothamBook" w:cs="Tahoma"/>
                <w:sz w:val="22"/>
                <w:szCs w:val="22"/>
              </w:rPr>
              <w:t>Hoja de vida de la Función Publica</w:t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D6073FE" w14:textId="3E8D15E9" w:rsidR="00CE4689" w:rsidRPr="00CE4689" w:rsidRDefault="00CE468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E4689">
              <w:rPr>
                <w:rFonts w:ascii="GothamBook" w:hAnsi="GothamBook" w:cs="Tahoma"/>
                <w:sz w:val="22"/>
                <w:szCs w:val="22"/>
              </w:rPr>
              <w:t>Declaración juramentada de bienes</w:t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84EAA39" w14:textId="322331A8" w:rsidR="00CE4689" w:rsidRPr="00CE4689" w:rsidRDefault="00CE468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E4689">
              <w:rPr>
                <w:rFonts w:ascii="GothamBook" w:hAnsi="GothamBook" w:cs="Tahoma"/>
                <w:sz w:val="22"/>
                <w:szCs w:val="22"/>
              </w:rPr>
              <w:t xml:space="preserve">Acta de Comité de contratación. </w:t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CE5031B" w14:textId="77777777" w:rsidR="00CE4689" w:rsidRPr="00CE4689" w:rsidRDefault="00CE468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E4689">
              <w:rPr>
                <w:rFonts w:ascii="GothamBook" w:hAnsi="GothamBook" w:cs="Tahoma"/>
                <w:sz w:val="22"/>
                <w:szCs w:val="22"/>
              </w:rPr>
              <w:t>Notificaciones a contratistas</w:t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8B4F7B5" w14:textId="0D30A4AD" w:rsidR="00CE4689" w:rsidRPr="00CE4689" w:rsidRDefault="00CE468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E4689">
              <w:rPr>
                <w:rFonts w:ascii="GothamBook" w:hAnsi="GothamBook" w:cs="Tahoma"/>
                <w:sz w:val="22"/>
                <w:szCs w:val="22"/>
              </w:rPr>
              <w:t>Registro presupuestal.</w:t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18F8684" w14:textId="24F50AF8" w:rsidR="00CE4689" w:rsidRPr="00CE4689" w:rsidRDefault="00CE468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E4689">
              <w:rPr>
                <w:rFonts w:ascii="GothamBook" w:hAnsi="GothamBook" w:cs="Tahoma"/>
                <w:sz w:val="22"/>
                <w:szCs w:val="22"/>
              </w:rPr>
              <w:t>Minuta del contrato.</w:t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A282C6E" w14:textId="0541E6F5" w:rsidR="00CE4689" w:rsidRPr="00CE4689" w:rsidRDefault="00CE468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E4689">
              <w:rPr>
                <w:rFonts w:ascii="GothamBook" w:hAnsi="GothamBook" w:cs="Tahoma"/>
                <w:sz w:val="22"/>
                <w:szCs w:val="22"/>
              </w:rPr>
              <w:t>Designación del supervisor.</w:t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23D2D76" w14:textId="3157BE51" w:rsidR="00CE4689" w:rsidRPr="00CE4689" w:rsidRDefault="00CE468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E4689">
              <w:rPr>
                <w:rFonts w:ascii="GothamBook" w:hAnsi="GothamBook" w:cs="Tahoma"/>
                <w:sz w:val="22"/>
                <w:szCs w:val="22"/>
              </w:rPr>
              <w:t>Pólizas de garantía.</w:t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005D5DE" w14:textId="44C95960" w:rsidR="00CE4689" w:rsidRPr="00CE4689" w:rsidRDefault="00CE468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E4689">
              <w:rPr>
                <w:rFonts w:ascii="GothamBook" w:hAnsi="GothamBook" w:cs="Tahoma"/>
                <w:sz w:val="22"/>
                <w:szCs w:val="22"/>
              </w:rPr>
              <w:t>Resolución aprobación de póliza.</w:t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7A64048" w14:textId="77777777" w:rsidR="00CE4689" w:rsidRPr="00CE4689" w:rsidRDefault="00CE468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E4689">
              <w:rPr>
                <w:rFonts w:ascii="GothamBook" w:hAnsi="GothamBook" w:cs="Tahoma"/>
                <w:sz w:val="22"/>
                <w:szCs w:val="22"/>
              </w:rPr>
              <w:t>Acta de inicio del contrato</w:t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1AB0A43" w14:textId="039AF7D9" w:rsidR="00CE4689" w:rsidRPr="00CE4689" w:rsidRDefault="00CE468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E4689">
              <w:rPr>
                <w:rFonts w:ascii="GothamBook" w:hAnsi="GothamBook" w:cs="Tahoma"/>
                <w:sz w:val="22"/>
                <w:szCs w:val="22"/>
              </w:rPr>
              <w:t xml:space="preserve">planilla integral </w:t>
            </w:r>
            <w:r w:rsidR="00FB219F" w:rsidRPr="00CE4689">
              <w:rPr>
                <w:rFonts w:ascii="GothamBook" w:hAnsi="GothamBook" w:cs="Tahoma"/>
                <w:sz w:val="22"/>
                <w:szCs w:val="22"/>
              </w:rPr>
              <w:t>autoliquidación</w:t>
            </w:r>
            <w:r w:rsidRPr="00CE4689">
              <w:rPr>
                <w:rFonts w:ascii="GothamBook" w:hAnsi="GothamBook" w:cs="Tahoma"/>
                <w:sz w:val="22"/>
                <w:szCs w:val="22"/>
              </w:rPr>
              <w:t xml:space="preserve"> aportes</w:t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9B58C18" w14:textId="630B930B" w:rsidR="00CE4689" w:rsidRPr="00CE4689" w:rsidRDefault="00705B25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>I</w:t>
            </w:r>
            <w:r w:rsidR="00CE4689" w:rsidRPr="00CE4689">
              <w:rPr>
                <w:rFonts w:ascii="GothamBook" w:hAnsi="GothamBook" w:cs="Tahoma"/>
                <w:sz w:val="22"/>
                <w:szCs w:val="22"/>
              </w:rPr>
              <w:t>nformes de supervisión</w:t>
            </w:r>
            <w:r w:rsidR="00CE4689"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="00CE4689"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="00CE4689"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="00CE4689" w:rsidRPr="00CE468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A8E71C6" w14:textId="77777777" w:rsidR="00CE4689" w:rsidRPr="00CE4689" w:rsidRDefault="00CE468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E4689">
              <w:rPr>
                <w:rFonts w:ascii="GothamBook" w:hAnsi="GothamBook" w:cs="Tahoma"/>
                <w:sz w:val="22"/>
                <w:szCs w:val="22"/>
              </w:rPr>
              <w:t>Certificación de supervisor.</w:t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  <w:r w:rsidRPr="00CE4689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3778A6D" w14:textId="5C28F6BC" w:rsidR="00CE4689" w:rsidRPr="00705B25" w:rsidRDefault="00CE468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705B25">
              <w:rPr>
                <w:rFonts w:ascii="GothamBook" w:hAnsi="GothamBook" w:cs="Tahoma"/>
                <w:sz w:val="22"/>
                <w:szCs w:val="22"/>
              </w:rPr>
              <w:t xml:space="preserve">Acta Final del Contrato  </w:t>
            </w:r>
            <w:r w:rsidRPr="00705B25">
              <w:rPr>
                <w:rFonts w:ascii="GothamBook" w:hAnsi="GothamBook" w:cs="Tahoma"/>
                <w:sz w:val="22"/>
                <w:szCs w:val="22"/>
              </w:rPr>
              <w:tab/>
            </w:r>
            <w:r w:rsidRPr="00705B25">
              <w:rPr>
                <w:rFonts w:ascii="GothamBook" w:hAnsi="GothamBook" w:cs="Tahoma"/>
                <w:sz w:val="22"/>
                <w:szCs w:val="22"/>
              </w:rPr>
              <w:tab/>
            </w:r>
            <w:r w:rsidRPr="00705B25">
              <w:rPr>
                <w:rFonts w:ascii="GothamBook" w:hAnsi="GothamBook" w:cs="Tahoma"/>
                <w:sz w:val="22"/>
                <w:szCs w:val="22"/>
              </w:rPr>
              <w:tab/>
            </w:r>
            <w:r w:rsidRPr="00705B25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8969DC3" w14:textId="52C666E6" w:rsidR="00CE4689" w:rsidRDefault="00CE468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705B25">
              <w:rPr>
                <w:rFonts w:ascii="GothamBook" w:hAnsi="GothamBook" w:cs="Tahoma"/>
                <w:sz w:val="22"/>
                <w:szCs w:val="22"/>
              </w:rPr>
              <w:lastRenderedPageBreak/>
              <w:t>Acta de liquidación de contrato</w:t>
            </w:r>
            <w:r w:rsidRPr="00705B25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0666EE8" w14:textId="66DAA3E3" w:rsidR="005E01D7" w:rsidRPr="00705B25" w:rsidRDefault="005E01D7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B028E">
              <w:rPr>
                <w:rFonts w:ascii="GothamBook" w:hAnsi="GothamBook" w:cs="Tahoma"/>
                <w:sz w:val="22"/>
                <w:szCs w:val="22"/>
              </w:rPr>
              <w:t xml:space="preserve">El contrato se 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publicó </w:t>
            </w:r>
            <w:r w:rsidRPr="00CB028E">
              <w:rPr>
                <w:rFonts w:ascii="GothamBook" w:hAnsi="GothamBook" w:cs="Tahoma"/>
                <w:sz w:val="22"/>
                <w:szCs w:val="22"/>
              </w:rPr>
              <w:t>en: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página web con enlace a Secop y SIA contraloría.</w:t>
            </w:r>
          </w:p>
          <w:p w14:paraId="6465FD01" w14:textId="513344BD" w:rsidR="00361839" w:rsidRDefault="00361839" w:rsidP="00361839"/>
          <w:p w14:paraId="107D9835" w14:textId="77777777" w:rsidR="005E01D7" w:rsidRDefault="00361839" w:rsidP="005E01D7">
            <w:pPr>
              <w:pStyle w:val="Prrafodelista"/>
              <w:ind w:left="22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 xml:space="preserve">Hallazgo: En lo que respecta a las certificaciones de los supervisores, aunque tienen la fecha en que se genera el certificado, en él no se identifica claramente el respectivo mes que se está certificando. </w:t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9B16D72" w14:textId="25F05870" w:rsidR="004519CF" w:rsidRPr="00B522EF" w:rsidRDefault="00293F53" w:rsidP="005E01D7">
            <w:pPr>
              <w:pStyle w:val="Prrafodelista"/>
              <w:ind w:left="22"/>
              <w:rPr>
                <w:rFonts w:ascii="GothamBook" w:hAnsi="GothamBook" w:cs="Tahoma"/>
                <w:sz w:val="22"/>
                <w:szCs w:val="22"/>
              </w:rPr>
            </w:pPr>
            <w:r w:rsidRPr="00293F53">
              <w:rPr>
                <w:rFonts w:ascii="GothamBook" w:hAnsi="GothamBook" w:cs="Tahoma"/>
                <w:sz w:val="22"/>
                <w:szCs w:val="22"/>
              </w:rPr>
              <w:tab/>
            </w:r>
            <w:r w:rsidRPr="00293F53">
              <w:rPr>
                <w:rFonts w:ascii="GothamBook" w:hAnsi="GothamBook" w:cs="Tahoma"/>
                <w:sz w:val="22"/>
                <w:szCs w:val="22"/>
              </w:rPr>
              <w:tab/>
            </w:r>
            <w:r w:rsidR="004519CF" w:rsidRPr="00B522EF">
              <w:rPr>
                <w:rFonts w:ascii="GothamBook" w:hAnsi="GothamBook" w:cs="Tahoma"/>
                <w:sz w:val="22"/>
                <w:szCs w:val="22"/>
              </w:rPr>
              <w:tab/>
            </w:r>
            <w:r w:rsidR="004519CF" w:rsidRPr="00B522E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4BE5AC0" w14:textId="77777777" w:rsidR="009E01A3" w:rsidRPr="00B522EF" w:rsidRDefault="009E01A3" w:rsidP="009E01A3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Se verifica que el contrato cumple con los requisitos y formalidades señalados en el Manual de Contr</w:t>
            </w:r>
            <w:r w:rsidR="0067037F">
              <w:rPr>
                <w:rFonts w:ascii="GothamBook" w:hAnsi="GothamBook" w:cs="Tahoma"/>
                <w:sz w:val="22"/>
                <w:szCs w:val="22"/>
              </w:rPr>
              <w:t>atación de la ESE VIDASINU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>.</w:t>
            </w:r>
          </w:p>
          <w:p w14:paraId="35AC30FF" w14:textId="77777777" w:rsidR="00201AD7" w:rsidRPr="00B522EF" w:rsidRDefault="00201AD7" w:rsidP="00201AD7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 w:rsidRPr="00B522EF"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  <w:tab/>
            </w:r>
            <w:r w:rsidRPr="00B522EF"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  <w:tab/>
            </w:r>
          </w:p>
          <w:p w14:paraId="07257F3E" w14:textId="0FE0C46B" w:rsidR="00C94FE6" w:rsidRPr="003D4F53" w:rsidRDefault="00C94FE6" w:rsidP="00C94FE6">
            <w:pPr>
              <w:jc w:val="both"/>
              <w:rPr>
                <w:rFonts w:ascii="GothamBook" w:hAnsi="GothamBook" w:cs="Calibri"/>
                <w:b/>
                <w:bCs/>
                <w:sz w:val="22"/>
                <w:szCs w:val="22"/>
                <w:lang w:eastAsia="es-CO"/>
              </w:rPr>
            </w:pPr>
            <w:r w:rsidRPr="003D4F53">
              <w:rPr>
                <w:rFonts w:ascii="GothamBook" w:hAnsi="GothamBook" w:cs="Tahoma"/>
                <w:b/>
                <w:sz w:val="22"/>
                <w:szCs w:val="22"/>
              </w:rPr>
              <w:t>CONTRATO:</w:t>
            </w:r>
            <w:r w:rsidR="0085116C" w:rsidRPr="003D4F53">
              <w:rPr>
                <w:rFonts w:ascii="GothamBook" w:hAnsi="GothamBook" w:cs="Tahoma"/>
                <w:b/>
                <w:sz w:val="22"/>
                <w:szCs w:val="22"/>
              </w:rPr>
              <w:t xml:space="preserve"> 36</w:t>
            </w:r>
            <w:r w:rsidRPr="003D4F53">
              <w:rPr>
                <w:rFonts w:ascii="GothamBook" w:hAnsi="GothamBook"/>
                <w:b/>
                <w:sz w:val="22"/>
                <w:szCs w:val="22"/>
              </w:rPr>
              <w:t xml:space="preserve"> </w:t>
            </w:r>
          </w:p>
          <w:p w14:paraId="666DA759" w14:textId="32C8CD96" w:rsidR="005C09FB" w:rsidRPr="003D4F53" w:rsidRDefault="00C94FE6" w:rsidP="00C94FE6">
            <w:pPr>
              <w:jc w:val="both"/>
              <w:rPr>
                <w:rFonts w:ascii="GothamBook" w:hAnsi="GothamBook" w:cs="Tahoma"/>
                <w:b/>
                <w:sz w:val="22"/>
                <w:szCs w:val="22"/>
              </w:rPr>
            </w:pPr>
            <w:r w:rsidRPr="003D4F53">
              <w:rPr>
                <w:rFonts w:ascii="GothamBook" w:hAnsi="GothamBook" w:cs="Tahoma"/>
                <w:b/>
                <w:sz w:val="22"/>
                <w:szCs w:val="22"/>
              </w:rPr>
              <w:t xml:space="preserve">CONTRATISTA: </w:t>
            </w:r>
            <w:r w:rsidR="0085116C" w:rsidRPr="003D4F53">
              <w:rPr>
                <w:rFonts w:ascii="GothamBook" w:hAnsi="GothamBook" w:cs="Tahoma"/>
                <w:b/>
                <w:sz w:val="22"/>
                <w:szCs w:val="22"/>
              </w:rPr>
              <w:t>TECH MEDICA</w:t>
            </w:r>
          </w:p>
          <w:p w14:paraId="455AFA04" w14:textId="70D764DC" w:rsidR="005C09FB" w:rsidRPr="003D4F53" w:rsidRDefault="00C94FE6" w:rsidP="00C94FE6">
            <w:pPr>
              <w:jc w:val="both"/>
              <w:rPr>
                <w:rFonts w:ascii="GothamBook" w:hAnsi="GothamBook" w:cs="Tahoma"/>
                <w:b/>
                <w:sz w:val="22"/>
                <w:szCs w:val="22"/>
              </w:rPr>
            </w:pPr>
            <w:r w:rsidRPr="003D4F53">
              <w:rPr>
                <w:rFonts w:ascii="GothamBook" w:hAnsi="GothamBook" w:cs="Tahoma"/>
                <w:b/>
                <w:sz w:val="22"/>
                <w:szCs w:val="22"/>
              </w:rPr>
              <w:t xml:space="preserve">OBJETO DEL CONTRATO: </w:t>
            </w:r>
            <w:r w:rsidR="00B7650A" w:rsidRPr="003D4F53">
              <w:rPr>
                <w:rFonts w:ascii="GothamBook" w:hAnsi="GothamBook" w:cs="Tahoma"/>
                <w:b/>
                <w:sz w:val="22"/>
                <w:szCs w:val="22"/>
              </w:rPr>
              <w:t xml:space="preserve">SUMINISTRO DE PELICULAS PARA IMPRESORA DE EQUIPO DE RAYOS X </w:t>
            </w:r>
          </w:p>
          <w:p w14:paraId="5C88A209" w14:textId="26B518AB" w:rsidR="00C94FE6" w:rsidRPr="003D4F53" w:rsidRDefault="00C77AFC" w:rsidP="00C94FE6">
            <w:pPr>
              <w:jc w:val="both"/>
              <w:rPr>
                <w:rFonts w:ascii="GothamBook" w:hAnsi="GothamBook" w:cs="Tahoma"/>
                <w:b/>
                <w:sz w:val="22"/>
                <w:szCs w:val="22"/>
              </w:rPr>
            </w:pPr>
            <w:r w:rsidRPr="003D4F53">
              <w:rPr>
                <w:rFonts w:ascii="GothamBook" w:hAnsi="GothamBook" w:cs="Tahoma"/>
                <w:b/>
                <w:sz w:val="22"/>
                <w:szCs w:val="22"/>
              </w:rPr>
              <w:t>FECHA DE SUSCRIPCIÓN</w:t>
            </w:r>
            <w:r w:rsidR="00C94FE6" w:rsidRPr="003D4F53">
              <w:rPr>
                <w:rFonts w:ascii="GothamBook" w:hAnsi="GothamBook" w:cs="Tahoma"/>
                <w:b/>
                <w:sz w:val="22"/>
                <w:szCs w:val="22"/>
              </w:rPr>
              <w:t xml:space="preserve">: </w:t>
            </w:r>
            <w:r w:rsidR="00B7650A" w:rsidRPr="003D4F53">
              <w:rPr>
                <w:rFonts w:ascii="GothamBook" w:hAnsi="GothamBook" w:cs="Tahoma"/>
                <w:b/>
                <w:sz w:val="22"/>
                <w:szCs w:val="22"/>
              </w:rPr>
              <w:t>FEBRERO 8 DE 2018</w:t>
            </w:r>
          </w:p>
          <w:p w14:paraId="2E6F57F2" w14:textId="7E6139EC" w:rsidR="005C09FB" w:rsidRPr="003D4F53" w:rsidRDefault="00C94FE6" w:rsidP="00C94FE6">
            <w:pPr>
              <w:jc w:val="both"/>
              <w:rPr>
                <w:rFonts w:ascii="GothamBook" w:hAnsi="GothamBook" w:cs="Tahoma"/>
                <w:b/>
                <w:sz w:val="22"/>
                <w:szCs w:val="22"/>
              </w:rPr>
            </w:pPr>
            <w:r w:rsidRPr="003D4F53">
              <w:rPr>
                <w:rFonts w:ascii="GothamBook" w:hAnsi="GothamBook" w:cs="Tahoma"/>
                <w:b/>
                <w:sz w:val="22"/>
                <w:szCs w:val="22"/>
              </w:rPr>
              <w:t>DURACIÓN:</w:t>
            </w:r>
            <w:r w:rsidR="00D35506" w:rsidRPr="003D4F53">
              <w:rPr>
                <w:rFonts w:ascii="GothamBook" w:hAnsi="GothamBook" w:cs="Tahoma"/>
                <w:b/>
                <w:sz w:val="22"/>
                <w:szCs w:val="22"/>
              </w:rPr>
              <w:t xml:space="preserve"> </w:t>
            </w:r>
            <w:r w:rsidR="00B7650A" w:rsidRPr="003D4F53">
              <w:rPr>
                <w:rFonts w:ascii="GothamBook" w:hAnsi="GothamBook" w:cs="Tahoma"/>
                <w:b/>
                <w:sz w:val="22"/>
                <w:szCs w:val="22"/>
              </w:rPr>
              <w:t>CINCO MESES</w:t>
            </w:r>
          </w:p>
          <w:p w14:paraId="746CA623" w14:textId="54B67E0F" w:rsidR="00C94FE6" w:rsidRPr="003D4F53" w:rsidRDefault="00C94FE6" w:rsidP="00C94FE6">
            <w:pPr>
              <w:jc w:val="both"/>
              <w:rPr>
                <w:rFonts w:ascii="GothamBook" w:hAnsi="GothamBook" w:cs="Calibri"/>
                <w:b/>
                <w:color w:val="000000"/>
                <w:sz w:val="22"/>
                <w:szCs w:val="22"/>
              </w:rPr>
            </w:pPr>
            <w:r w:rsidRPr="003D4F53">
              <w:rPr>
                <w:rFonts w:ascii="GothamBook" w:hAnsi="GothamBook" w:cs="Tahoma"/>
                <w:b/>
                <w:sz w:val="22"/>
                <w:szCs w:val="22"/>
              </w:rPr>
              <w:t>VALOR:</w:t>
            </w:r>
            <w:r w:rsidR="00393288" w:rsidRPr="003D4F53">
              <w:rPr>
                <w:rFonts w:ascii="GothamBook" w:hAnsi="GothamBook" w:cs="Tahoma"/>
                <w:b/>
                <w:sz w:val="22"/>
                <w:szCs w:val="22"/>
              </w:rPr>
              <w:t xml:space="preserve"> </w:t>
            </w:r>
            <w:r w:rsidR="00B7650A" w:rsidRPr="003D4F53">
              <w:rPr>
                <w:rFonts w:ascii="GothamBook" w:hAnsi="GothamBook" w:cs="Tahoma"/>
                <w:b/>
                <w:sz w:val="22"/>
                <w:szCs w:val="22"/>
              </w:rPr>
              <w:t>$50.000.000</w:t>
            </w:r>
          </w:p>
          <w:p w14:paraId="072E7B9D" w14:textId="77777777" w:rsidR="00C94FE6" w:rsidRPr="00B522EF" w:rsidRDefault="00C94FE6" w:rsidP="00C94FE6">
            <w:pPr>
              <w:pStyle w:val="Prrafodelista"/>
              <w:ind w:left="720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D48EE75" w14:textId="77777777" w:rsidR="00C94FE6" w:rsidRDefault="00C94FE6" w:rsidP="00C94FE6">
            <w:p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Se constató en el cuerpo del contrato la siguiente documentación:</w:t>
            </w:r>
          </w:p>
          <w:p w14:paraId="0CD95C7B" w14:textId="77777777" w:rsidR="00B7650A" w:rsidRDefault="00B7650A" w:rsidP="00B7650A"/>
          <w:p w14:paraId="494B7C7E" w14:textId="5A8C55B4" w:rsidR="00B7650A" w:rsidRPr="00B7650A" w:rsidRDefault="00B7650A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7650A">
              <w:rPr>
                <w:rFonts w:ascii="GothamBook" w:hAnsi="GothamBook" w:cs="Tahoma"/>
                <w:sz w:val="22"/>
                <w:szCs w:val="22"/>
              </w:rPr>
              <w:t>Estudios Técnicos de Conveniencia y Oportunidad.</w:t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FF3B853" w14:textId="19244211" w:rsidR="00B7650A" w:rsidRPr="00B7650A" w:rsidRDefault="00B7650A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7650A">
              <w:rPr>
                <w:rFonts w:ascii="GothamBook" w:hAnsi="GothamBook" w:cs="Tahoma"/>
                <w:sz w:val="22"/>
                <w:szCs w:val="22"/>
              </w:rPr>
              <w:t>Formato solicitud de expedición de certificado de disponibilidad presupuestal</w:t>
            </w:r>
          </w:p>
          <w:p w14:paraId="73F33E16" w14:textId="212E2382" w:rsidR="00B7650A" w:rsidRPr="00B7650A" w:rsidRDefault="00B7650A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7650A">
              <w:rPr>
                <w:rFonts w:ascii="GothamBook" w:hAnsi="GothamBook" w:cs="Tahoma"/>
                <w:sz w:val="22"/>
                <w:szCs w:val="22"/>
              </w:rPr>
              <w:t>Certificado de disponibilidad presupuestal.</w:t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5A1CE99" w14:textId="59EBADA5" w:rsidR="00B7650A" w:rsidRPr="00B7650A" w:rsidRDefault="00B7650A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7650A">
              <w:rPr>
                <w:rFonts w:ascii="GothamBook" w:hAnsi="GothamBook" w:cs="Tahoma"/>
                <w:sz w:val="22"/>
                <w:szCs w:val="22"/>
              </w:rPr>
              <w:t>Términos de Condiciones</w:t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B7FA01E" w14:textId="61ABB013" w:rsidR="00B7650A" w:rsidRPr="00B7650A" w:rsidRDefault="00B7650A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7650A">
              <w:rPr>
                <w:rFonts w:ascii="GothamBook" w:hAnsi="GothamBook" w:cs="Tahoma"/>
                <w:sz w:val="22"/>
                <w:szCs w:val="22"/>
              </w:rPr>
              <w:t>Constancia en cartelera</w:t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A2E8541" w14:textId="2A67ED0B" w:rsidR="00B7650A" w:rsidRPr="00B7650A" w:rsidRDefault="00B7650A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7650A">
              <w:rPr>
                <w:rFonts w:ascii="GothamBook" w:hAnsi="GothamBook" w:cs="Tahoma"/>
                <w:sz w:val="22"/>
                <w:szCs w:val="22"/>
              </w:rPr>
              <w:t>Presentación de propuestas</w:t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5BAC6BC" w14:textId="77725CA0" w:rsidR="00B7650A" w:rsidRPr="00B7650A" w:rsidRDefault="00B7650A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7650A">
              <w:rPr>
                <w:rFonts w:ascii="GothamBook" w:hAnsi="GothamBook" w:cs="Tahoma"/>
                <w:sz w:val="22"/>
                <w:szCs w:val="22"/>
              </w:rPr>
              <w:t>Certificado de existencia y representación legal</w:t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966F602" w14:textId="51A633D8" w:rsidR="00B7650A" w:rsidRPr="00B7650A" w:rsidRDefault="00B7650A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7650A">
              <w:rPr>
                <w:rFonts w:ascii="GothamBook" w:hAnsi="GothamBook" w:cs="Tahoma"/>
                <w:sz w:val="22"/>
                <w:szCs w:val="22"/>
              </w:rPr>
              <w:t>Fotocopia de la cedula del representante</w:t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DF89126" w14:textId="6C712AD2" w:rsidR="00B7650A" w:rsidRPr="00B7650A" w:rsidRDefault="00B7650A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7650A">
              <w:rPr>
                <w:rFonts w:ascii="GothamBook" w:hAnsi="GothamBook" w:cs="Tahoma"/>
                <w:sz w:val="22"/>
                <w:szCs w:val="22"/>
              </w:rPr>
              <w:t>Registro Único Tributario.</w:t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3E56AB2" w14:textId="4426175B" w:rsidR="00B7650A" w:rsidRPr="00B7650A" w:rsidRDefault="00B7650A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7650A">
              <w:rPr>
                <w:rFonts w:ascii="GothamBook" w:hAnsi="GothamBook" w:cs="Tahoma"/>
                <w:sz w:val="22"/>
                <w:szCs w:val="22"/>
              </w:rPr>
              <w:t>Certificado de la procuraduría.</w:t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33B0D4C" w14:textId="67F5663C" w:rsidR="00B7650A" w:rsidRPr="00B7650A" w:rsidRDefault="00B7650A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7650A">
              <w:rPr>
                <w:rFonts w:ascii="GothamBook" w:hAnsi="GothamBook" w:cs="Tahoma"/>
                <w:sz w:val="22"/>
                <w:szCs w:val="22"/>
              </w:rPr>
              <w:t>Certificado de la contraloría.</w:t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B7A0643" w14:textId="2FD94FB6" w:rsidR="00B7650A" w:rsidRPr="00B7650A" w:rsidRDefault="00B7650A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7650A">
              <w:rPr>
                <w:rFonts w:ascii="GothamBook" w:hAnsi="GothamBook" w:cs="Tahoma"/>
                <w:sz w:val="22"/>
                <w:szCs w:val="22"/>
              </w:rPr>
              <w:t>Certificado de antecedentes judiciales policía nacional</w:t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34EF02A" w14:textId="69C8A6AA" w:rsidR="00B7650A" w:rsidRPr="00B7650A" w:rsidRDefault="00B7650A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7650A">
              <w:rPr>
                <w:rFonts w:ascii="GothamBook" w:hAnsi="GothamBook" w:cs="Tahoma"/>
                <w:sz w:val="22"/>
                <w:szCs w:val="22"/>
              </w:rPr>
              <w:t>Hoja de vida de la Función Publica</w:t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6603B18" w14:textId="30F92F67" w:rsidR="00B7650A" w:rsidRPr="00B7650A" w:rsidRDefault="00B7650A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7650A">
              <w:rPr>
                <w:rFonts w:ascii="GothamBook" w:hAnsi="GothamBook" w:cs="Tahoma"/>
                <w:sz w:val="22"/>
                <w:szCs w:val="22"/>
              </w:rPr>
              <w:t xml:space="preserve">Acta de Comité de contratación. </w:t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4C7FEA1" w14:textId="77777777" w:rsidR="00B7650A" w:rsidRPr="00B7650A" w:rsidRDefault="00B7650A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7650A">
              <w:rPr>
                <w:rFonts w:ascii="GothamBook" w:hAnsi="GothamBook" w:cs="Tahoma"/>
                <w:sz w:val="22"/>
                <w:szCs w:val="22"/>
              </w:rPr>
              <w:t>Notificaciones a contratistas</w:t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7804A84" w14:textId="5E03D1DD" w:rsidR="00B7650A" w:rsidRPr="00B7650A" w:rsidRDefault="00B7650A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7650A">
              <w:rPr>
                <w:rFonts w:ascii="GothamBook" w:hAnsi="GothamBook" w:cs="Tahoma"/>
                <w:sz w:val="22"/>
                <w:szCs w:val="22"/>
              </w:rPr>
              <w:t>Registro presupuestal.</w:t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FB79699" w14:textId="34EB646D" w:rsidR="00B7650A" w:rsidRPr="00B7650A" w:rsidRDefault="00B7650A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7650A">
              <w:rPr>
                <w:rFonts w:ascii="GothamBook" w:hAnsi="GothamBook" w:cs="Tahoma"/>
                <w:sz w:val="22"/>
                <w:szCs w:val="22"/>
              </w:rPr>
              <w:t>Minuta del contrato.</w:t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11953F6" w14:textId="69095989" w:rsidR="00B7650A" w:rsidRPr="00B7650A" w:rsidRDefault="00B7650A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7650A">
              <w:rPr>
                <w:rFonts w:ascii="GothamBook" w:hAnsi="GothamBook" w:cs="Tahoma"/>
                <w:sz w:val="22"/>
                <w:szCs w:val="22"/>
              </w:rPr>
              <w:t>Designación del supervisor.</w:t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3B6B8D1" w14:textId="56CB0CE6" w:rsidR="00B7650A" w:rsidRPr="00B7650A" w:rsidRDefault="00B7650A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7650A">
              <w:rPr>
                <w:rFonts w:ascii="GothamBook" w:hAnsi="GothamBook" w:cs="Tahoma"/>
                <w:sz w:val="22"/>
                <w:szCs w:val="22"/>
              </w:rPr>
              <w:t>Pólizas de garantía.</w:t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3DD0976" w14:textId="1F822FAD" w:rsidR="00B7650A" w:rsidRPr="00B7650A" w:rsidRDefault="00B7650A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7650A">
              <w:rPr>
                <w:rFonts w:ascii="GothamBook" w:hAnsi="GothamBook" w:cs="Tahoma"/>
                <w:sz w:val="22"/>
                <w:szCs w:val="22"/>
              </w:rPr>
              <w:t>Resolución aprobación de póliza.</w:t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1C0C982" w14:textId="4ABD2ED6" w:rsidR="00B7650A" w:rsidRPr="00B7650A" w:rsidRDefault="00B7650A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7650A">
              <w:rPr>
                <w:rFonts w:ascii="GothamBook" w:hAnsi="GothamBook" w:cs="Tahoma"/>
                <w:sz w:val="22"/>
                <w:szCs w:val="22"/>
              </w:rPr>
              <w:t>Acta de inicio del contrato</w:t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BFF71AB" w14:textId="648C3286" w:rsidR="00B7650A" w:rsidRPr="00B7650A" w:rsidRDefault="00B7650A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7650A">
              <w:rPr>
                <w:rFonts w:ascii="GothamBook" w:hAnsi="GothamBook" w:cs="Tahoma"/>
                <w:sz w:val="22"/>
                <w:szCs w:val="22"/>
              </w:rPr>
              <w:lastRenderedPageBreak/>
              <w:t>planilla integral autoliquidación aportes</w:t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1B8871C" w14:textId="0D91C5AB" w:rsidR="00B7650A" w:rsidRPr="00B7650A" w:rsidRDefault="00B7650A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7650A">
              <w:rPr>
                <w:rFonts w:ascii="GothamBook" w:hAnsi="GothamBook" w:cs="Tahoma"/>
                <w:sz w:val="22"/>
                <w:szCs w:val="22"/>
              </w:rPr>
              <w:t>Copia de facturas, Entrada Almacén</w:t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F241CC8" w14:textId="3F3C925C" w:rsidR="00B7650A" w:rsidRPr="00B7650A" w:rsidRDefault="00B7650A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7650A">
              <w:rPr>
                <w:rFonts w:ascii="GothamBook" w:hAnsi="GothamBook" w:cs="Tahoma"/>
                <w:sz w:val="22"/>
                <w:szCs w:val="22"/>
              </w:rPr>
              <w:t>Certificación de supervisor.</w:t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770F5CE" w14:textId="77777777" w:rsidR="00B7650A" w:rsidRPr="00B7650A" w:rsidRDefault="00B7650A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7650A">
              <w:rPr>
                <w:rFonts w:ascii="GothamBook" w:hAnsi="GothamBook" w:cs="Tahoma"/>
                <w:sz w:val="22"/>
                <w:szCs w:val="22"/>
              </w:rPr>
              <w:t xml:space="preserve">Acta Final del Contrato  </w:t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  <w:r w:rsidRPr="00B7650A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D195F91" w14:textId="4A00A4E1" w:rsidR="00850881" w:rsidRDefault="00B7650A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850881">
              <w:rPr>
                <w:rFonts w:ascii="GothamBook" w:hAnsi="GothamBook" w:cs="Tahoma"/>
                <w:sz w:val="22"/>
                <w:szCs w:val="22"/>
              </w:rPr>
              <w:t>Acta de liquidación de contrato</w:t>
            </w:r>
            <w:r w:rsidRPr="00850881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5C21578" w14:textId="266588CA" w:rsidR="00C30673" w:rsidRDefault="00C30673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B028E">
              <w:rPr>
                <w:rFonts w:ascii="GothamBook" w:hAnsi="GothamBook" w:cs="Tahoma"/>
                <w:sz w:val="22"/>
                <w:szCs w:val="22"/>
              </w:rPr>
              <w:t xml:space="preserve">El contrato se 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publicó </w:t>
            </w:r>
            <w:r w:rsidRPr="00CB028E">
              <w:rPr>
                <w:rFonts w:ascii="GothamBook" w:hAnsi="GothamBook" w:cs="Tahoma"/>
                <w:sz w:val="22"/>
                <w:szCs w:val="22"/>
              </w:rPr>
              <w:t>en: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página web con enlace a Secop y SIA contraloría.</w:t>
            </w:r>
          </w:p>
          <w:p w14:paraId="75C42D87" w14:textId="6C8D931E" w:rsidR="007018FC" w:rsidRPr="001F1242" w:rsidRDefault="00B7650A" w:rsidP="001F1242">
            <w:pPr>
              <w:rPr>
                <w:rFonts w:ascii="GothamBook" w:hAnsi="GothamBook" w:cs="Tahoma"/>
                <w:sz w:val="22"/>
                <w:szCs w:val="22"/>
              </w:rPr>
            </w:pPr>
            <w:r w:rsidRPr="001F1242">
              <w:rPr>
                <w:rFonts w:ascii="GothamBook" w:hAnsi="GothamBook" w:cs="Tahoma"/>
                <w:sz w:val="22"/>
                <w:szCs w:val="22"/>
              </w:rPr>
              <w:tab/>
            </w:r>
            <w:r w:rsidRPr="001F1242">
              <w:rPr>
                <w:rFonts w:ascii="GothamBook" w:hAnsi="GothamBook" w:cs="Tahoma"/>
                <w:sz w:val="22"/>
                <w:szCs w:val="22"/>
              </w:rPr>
              <w:tab/>
            </w:r>
            <w:r w:rsidRPr="001F1242">
              <w:rPr>
                <w:rFonts w:ascii="GothamBook" w:hAnsi="GothamBook" w:cs="Tahoma"/>
                <w:sz w:val="22"/>
                <w:szCs w:val="22"/>
              </w:rPr>
              <w:tab/>
            </w:r>
            <w:r w:rsidR="00F86DA8" w:rsidRPr="001F1242">
              <w:rPr>
                <w:rFonts w:ascii="GothamBook" w:hAnsi="GothamBook" w:cs="Tahoma"/>
                <w:sz w:val="22"/>
                <w:szCs w:val="22"/>
              </w:rPr>
              <w:tab/>
            </w:r>
            <w:r w:rsidR="00F86DA8" w:rsidRPr="001F1242">
              <w:rPr>
                <w:rFonts w:ascii="GothamBook" w:hAnsi="GothamBook" w:cs="Tahoma"/>
                <w:sz w:val="22"/>
                <w:szCs w:val="22"/>
              </w:rPr>
              <w:tab/>
            </w:r>
            <w:r w:rsidR="00F86DA8" w:rsidRPr="001F1242">
              <w:rPr>
                <w:rFonts w:ascii="GothamBook" w:hAnsi="GothamBook" w:cs="Tahoma"/>
                <w:sz w:val="22"/>
                <w:szCs w:val="22"/>
              </w:rPr>
              <w:tab/>
            </w:r>
            <w:r w:rsidR="00F86DA8" w:rsidRPr="001F1242">
              <w:rPr>
                <w:rFonts w:ascii="GothamBook" w:hAnsi="GothamBook" w:cs="Tahoma"/>
                <w:sz w:val="22"/>
                <w:szCs w:val="22"/>
              </w:rPr>
              <w:tab/>
            </w:r>
            <w:r w:rsidR="00F86DA8" w:rsidRPr="001F1242">
              <w:rPr>
                <w:rFonts w:ascii="GothamBook" w:hAnsi="GothamBook" w:cs="Tahoma"/>
                <w:sz w:val="22"/>
                <w:szCs w:val="22"/>
              </w:rPr>
              <w:tab/>
            </w:r>
            <w:r w:rsidR="00F86DA8" w:rsidRPr="001F1242">
              <w:rPr>
                <w:rFonts w:ascii="GothamBook" w:hAnsi="GothamBook" w:cs="Tahoma"/>
                <w:sz w:val="22"/>
                <w:szCs w:val="22"/>
              </w:rPr>
              <w:tab/>
            </w:r>
            <w:r w:rsidR="00F86DA8" w:rsidRPr="001F1242">
              <w:rPr>
                <w:rFonts w:ascii="GothamBook" w:hAnsi="GothamBook" w:cs="Tahoma"/>
                <w:sz w:val="22"/>
                <w:szCs w:val="22"/>
              </w:rPr>
              <w:tab/>
            </w:r>
            <w:r w:rsidR="002D5285" w:rsidRPr="001F124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2139A8B" w14:textId="77777777" w:rsidR="007018FC" w:rsidRPr="00B522EF" w:rsidRDefault="007018FC" w:rsidP="007018FC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Se verifica que el contrato cumple con los requisitos y formalidades señalados en el Manual de Contr</w:t>
            </w:r>
            <w:r w:rsidR="00093009">
              <w:rPr>
                <w:rFonts w:ascii="GothamBook" w:hAnsi="GothamBook" w:cs="Tahoma"/>
                <w:sz w:val="22"/>
                <w:szCs w:val="22"/>
              </w:rPr>
              <w:t>atación de la ESE VIDASINU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>.</w:t>
            </w:r>
          </w:p>
          <w:p w14:paraId="451C7BC5" w14:textId="77777777" w:rsidR="007018FC" w:rsidRDefault="007018FC" w:rsidP="007018FC">
            <w:pPr>
              <w:pStyle w:val="Prrafodelista"/>
              <w:ind w:left="720"/>
              <w:rPr>
                <w:rFonts w:ascii="GothamBook" w:hAnsi="GothamBook" w:cs="Tahoma"/>
                <w:sz w:val="22"/>
                <w:szCs w:val="22"/>
              </w:rPr>
            </w:pPr>
          </w:p>
          <w:p w14:paraId="04A0F81A" w14:textId="3FC8641A" w:rsidR="00F419C4" w:rsidRPr="00B522EF" w:rsidRDefault="00F419C4" w:rsidP="00F419C4">
            <w:pPr>
              <w:jc w:val="both"/>
              <w:rPr>
                <w:rFonts w:ascii="GothamBook" w:hAnsi="GothamBook" w:cs="Calibri"/>
                <w:b/>
                <w:bCs/>
                <w:sz w:val="22"/>
                <w:szCs w:val="22"/>
                <w:lang w:eastAsia="es-CO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CONTRATO:</w:t>
            </w:r>
            <w:r w:rsidRPr="00B522EF">
              <w:rPr>
                <w:rFonts w:ascii="GothamBook" w:hAnsi="GothamBook"/>
                <w:sz w:val="22"/>
                <w:szCs w:val="22"/>
              </w:rPr>
              <w:t xml:space="preserve"> </w:t>
            </w:r>
            <w:r w:rsidR="00C974CB">
              <w:rPr>
                <w:rFonts w:ascii="GothamBook" w:hAnsi="GothamBook"/>
                <w:sz w:val="22"/>
                <w:szCs w:val="22"/>
              </w:rPr>
              <w:t>34</w:t>
            </w:r>
          </w:p>
          <w:p w14:paraId="2E5ABFC2" w14:textId="65FAA9C4" w:rsidR="00F419C4" w:rsidRPr="00B522EF" w:rsidRDefault="00F419C4" w:rsidP="00F419C4">
            <w:pPr>
              <w:jc w:val="both"/>
              <w:rPr>
                <w:rFonts w:ascii="GothamBook" w:hAnsi="GothamBook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CONTRATISTA:</w:t>
            </w:r>
            <w:r w:rsidR="00C974CB">
              <w:rPr>
                <w:rFonts w:ascii="GothamBook" w:hAnsi="GothamBook" w:cs="Tahoma"/>
                <w:b/>
                <w:sz w:val="22"/>
                <w:szCs w:val="22"/>
              </w:rPr>
              <w:t xml:space="preserve"> BIOMEDICOS</w:t>
            </w:r>
            <w:r w:rsidR="00733A76">
              <w:rPr>
                <w:rFonts w:ascii="GothamBook" w:hAnsi="GothamBook" w:cs="Tahoma"/>
                <w:b/>
                <w:sz w:val="22"/>
                <w:szCs w:val="22"/>
              </w:rPr>
              <w:t xml:space="preserve"> </w:t>
            </w:r>
          </w:p>
          <w:p w14:paraId="6A7B45CC" w14:textId="11ABE973" w:rsidR="00F419C4" w:rsidRPr="00B522EF" w:rsidRDefault="00F419C4" w:rsidP="00F419C4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 xml:space="preserve">OBJETO DEL CONTRATO: </w:t>
            </w:r>
            <w:r w:rsidR="00181E04">
              <w:rPr>
                <w:rFonts w:ascii="GothamBook" w:hAnsi="GothamBook" w:cs="Tahoma"/>
                <w:b/>
                <w:sz w:val="22"/>
                <w:szCs w:val="22"/>
              </w:rPr>
              <w:t xml:space="preserve">PRESTACIÓN DE SERVICIOS PARA EL MANTENIMIENTO DE EQUIPOS ODONTOLOGICOS DE LA EMPRESA. </w:t>
            </w:r>
          </w:p>
          <w:p w14:paraId="16319886" w14:textId="5E33F1A7" w:rsidR="00F419C4" w:rsidRPr="00733A76" w:rsidRDefault="00F419C4" w:rsidP="00F419C4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GothamBook" w:hAnsi="GothamBook" w:cs="Tahoma"/>
                <w:b/>
                <w:sz w:val="22"/>
                <w:szCs w:val="22"/>
              </w:rPr>
              <w:t>FECHA DE SUSCRIPCIÓN:</w:t>
            </w:r>
            <w:r w:rsidR="00733A76">
              <w:rPr>
                <w:rFonts w:ascii="GothamBook" w:hAnsi="GothamBook" w:cs="Tahoma"/>
                <w:b/>
                <w:sz w:val="22"/>
                <w:szCs w:val="22"/>
              </w:rPr>
              <w:t xml:space="preserve"> </w:t>
            </w:r>
            <w:r w:rsidR="00181E04">
              <w:rPr>
                <w:rFonts w:ascii="GothamBook" w:hAnsi="GothamBook" w:cs="Tahoma"/>
                <w:b/>
                <w:sz w:val="22"/>
                <w:szCs w:val="22"/>
              </w:rPr>
              <w:t>FEBRERO 1 DE 2018.</w:t>
            </w:r>
          </w:p>
          <w:p w14:paraId="07B5185C" w14:textId="256A179C" w:rsidR="00F419C4" w:rsidRPr="00733A76" w:rsidRDefault="00F419C4" w:rsidP="00F419C4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DURACIÓN:</w:t>
            </w:r>
            <w:r>
              <w:rPr>
                <w:rFonts w:ascii="GothamBook" w:hAnsi="GothamBook" w:cs="Tahoma"/>
                <w:b/>
                <w:sz w:val="22"/>
                <w:szCs w:val="22"/>
              </w:rPr>
              <w:t xml:space="preserve"> </w:t>
            </w:r>
            <w:r w:rsidR="00181E04">
              <w:rPr>
                <w:rFonts w:ascii="GothamBook" w:hAnsi="GothamBook" w:cs="Tahoma"/>
                <w:b/>
                <w:sz w:val="22"/>
                <w:szCs w:val="22"/>
              </w:rPr>
              <w:t>CINCO MESES.</w:t>
            </w:r>
          </w:p>
          <w:p w14:paraId="0CBECEF8" w14:textId="48CDEDB1" w:rsidR="00F419C4" w:rsidRPr="00181E04" w:rsidRDefault="00F419C4" w:rsidP="00F419C4">
            <w:pPr>
              <w:jc w:val="both"/>
              <w:rPr>
                <w:rFonts w:ascii="GothamBook" w:hAnsi="GothamBook" w:cs="Calibri"/>
                <w:b/>
                <w:color w:val="000000"/>
                <w:sz w:val="22"/>
                <w:szCs w:val="22"/>
                <w:lang w:eastAsia="es-CO"/>
              </w:rPr>
            </w:pPr>
            <w:r w:rsidRPr="00181E04">
              <w:rPr>
                <w:rFonts w:ascii="GothamBook" w:hAnsi="GothamBook" w:cs="Tahoma"/>
                <w:b/>
                <w:sz w:val="22"/>
                <w:szCs w:val="22"/>
              </w:rPr>
              <w:t>VALOR:</w:t>
            </w:r>
            <w:r w:rsidRPr="00181E04">
              <w:rPr>
                <w:rFonts w:ascii="GothamBook" w:hAnsi="GothamBook" w:cs="Calibri"/>
                <w:b/>
                <w:color w:val="000000"/>
                <w:sz w:val="22"/>
                <w:szCs w:val="22"/>
              </w:rPr>
              <w:t xml:space="preserve"> </w:t>
            </w:r>
            <w:r w:rsidR="00181E04" w:rsidRPr="00181E04">
              <w:rPr>
                <w:rFonts w:ascii="GothamBook" w:hAnsi="GothamBook" w:cs="Calibri"/>
                <w:b/>
                <w:color w:val="000000"/>
                <w:sz w:val="22"/>
                <w:szCs w:val="22"/>
              </w:rPr>
              <w:t>$24.750.000</w:t>
            </w:r>
          </w:p>
          <w:p w14:paraId="04566A35" w14:textId="77777777" w:rsidR="00F464D2" w:rsidRPr="00B522EF" w:rsidRDefault="00F464D2" w:rsidP="00C94FE6">
            <w:pPr>
              <w:autoSpaceDE w:val="0"/>
              <w:autoSpaceDN w:val="0"/>
              <w:adjustRightInd w:val="0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39243092" w14:textId="77777777" w:rsidR="00B63ABB" w:rsidRDefault="00B63ABB" w:rsidP="00B63ABB">
            <w:p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Se constató en el cuerpo del contrato la siguiente documentación:</w:t>
            </w:r>
          </w:p>
          <w:p w14:paraId="1502ABEA" w14:textId="77777777" w:rsidR="00ED2A59" w:rsidRDefault="00ED2A59" w:rsidP="00ED2A59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4580E05E" w14:textId="1D605861" w:rsidR="00ED2A59" w:rsidRPr="00C6117B" w:rsidRDefault="00ED2A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6117B">
              <w:rPr>
                <w:rFonts w:ascii="GothamBook" w:hAnsi="GothamBook" w:cs="Tahoma"/>
                <w:sz w:val="22"/>
                <w:szCs w:val="22"/>
              </w:rPr>
              <w:t>Estudios Técnicos de Conveniencia y Oportunidad.</w:t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C2C5335" w14:textId="401F3D58" w:rsidR="00ED2A59" w:rsidRPr="00C6117B" w:rsidRDefault="00ED2A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6117B">
              <w:rPr>
                <w:rFonts w:ascii="GothamBook" w:hAnsi="GothamBook" w:cs="Tahoma"/>
                <w:sz w:val="22"/>
                <w:szCs w:val="22"/>
              </w:rPr>
              <w:t>Formato solicitud de expedición de certificado de disponibilidad presupuestal</w:t>
            </w:r>
          </w:p>
          <w:p w14:paraId="4B810905" w14:textId="332E9E05" w:rsidR="00ED2A59" w:rsidRPr="00C6117B" w:rsidRDefault="00ED2A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6117B">
              <w:rPr>
                <w:rFonts w:ascii="GothamBook" w:hAnsi="GothamBook" w:cs="Tahoma"/>
                <w:sz w:val="22"/>
                <w:szCs w:val="22"/>
              </w:rPr>
              <w:t>Certificado de disponibilidad presupuestal.</w:t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043ECE5" w14:textId="0EA9BB29" w:rsidR="00ED2A59" w:rsidRPr="00C6117B" w:rsidRDefault="00ED2A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6117B">
              <w:rPr>
                <w:rFonts w:ascii="GothamBook" w:hAnsi="GothamBook" w:cs="Tahoma"/>
                <w:sz w:val="22"/>
                <w:szCs w:val="22"/>
              </w:rPr>
              <w:t>Términos de Condiciones</w:t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8E3CC22" w14:textId="134B6261" w:rsidR="00ED2A59" w:rsidRPr="00C6117B" w:rsidRDefault="00ED2A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6117B">
              <w:rPr>
                <w:rFonts w:ascii="GothamBook" w:hAnsi="GothamBook" w:cs="Tahoma"/>
                <w:sz w:val="22"/>
                <w:szCs w:val="22"/>
              </w:rPr>
              <w:t>Constancia en cartelera</w:t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61AFE02" w14:textId="4ABA4684" w:rsidR="00ED2A59" w:rsidRPr="00C6117B" w:rsidRDefault="00ED2A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6117B">
              <w:rPr>
                <w:rFonts w:ascii="GothamBook" w:hAnsi="GothamBook" w:cs="Tahoma"/>
                <w:sz w:val="22"/>
                <w:szCs w:val="22"/>
              </w:rPr>
              <w:t>Presentación de propuestas</w:t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48F5B69" w14:textId="329E170A" w:rsidR="00ED2A59" w:rsidRPr="00C6117B" w:rsidRDefault="00ED2A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6117B">
              <w:rPr>
                <w:rFonts w:ascii="GothamBook" w:hAnsi="GothamBook" w:cs="Tahoma"/>
                <w:sz w:val="22"/>
                <w:szCs w:val="22"/>
              </w:rPr>
              <w:t>Certificado de existencia y representación legal</w:t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AB285F7" w14:textId="737AD6B7" w:rsidR="00ED2A59" w:rsidRPr="00C6117B" w:rsidRDefault="00ED2A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6117B">
              <w:rPr>
                <w:rFonts w:ascii="GothamBook" w:hAnsi="GothamBook" w:cs="Tahoma"/>
                <w:sz w:val="22"/>
                <w:szCs w:val="22"/>
              </w:rPr>
              <w:t>Fotocopia de la cedula del representante</w:t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DCA1EC3" w14:textId="0F18F257" w:rsidR="00ED2A59" w:rsidRPr="00C6117B" w:rsidRDefault="00ED2A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6117B">
              <w:rPr>
                <w:rFonts w:ascii="GothamBook" w:hAnsi="GothamBook" w:cs="Tahoma"/>
                <w:sz w:val="22"/>
                <w:szCs w:val="22"/>
              </w:rPr>
              <w:t>Registro Único Tributario.</w:t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E0AE3FF" w14:textId="53065787" w:rsidR="00ED2A59" w:rsidRPr="00C6117B" w:rsidRDefault="00ED2A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6117B">
              <w:rPr>
                <w:rFonts w:ascii="GothamBook" w:hAnsi="GothamBook" w:cs="Tahoma"/>
                <w:sz w:val="22"/>
                <w:szCs w:val="22"/>
              </w:rPr>
              <w:t>Certificado de la procuraduría.</w:t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2D9A094" w14:textId="0767E8AE" w:rsidR="00ED2A59" w:rsidRPr="00C6117B" w:rsidRDefault="00ED2A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6117B">
              <w:rPr>
                <w:rFonts w:ascii="GothamBook" w:hAnsi="GothamBook" w:cs="Tahoma"/>
                <w:sz w:val="22"/>
                <w:szCs w:val="22"/>
              </w:rPr>
              <w:t>Certificado de la contraloría.</w:t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1F219D1" w14:textId="76BF401C" w:rsidR="00ED2A59" w:rsidRPr="00C6117B" w:rsidRDefault="00ED2A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6117B">
              <w:rPr>
                <w:rFonts w:ascii="GothamBook" w:hAnsi="GothamBook" w:cs="Tahoma"/>
                <w:sz w:val="22"/>
                <w:szCs w:val="22"/>
              </w:rPr>
              <w:t xml:space="preserve">Certificado de antecedentes judiciales </w:t>
            </w:r>
            <w:r w:rsidR="00C6117B" w:rsidRPr="00C6117B">
              <w:rPr>
                <w:rFonts w:ascii="GothamBook" w:hAnsi="GothamBook" w:cs="Tahoma"/>
                <w:sz w:val="22"/>
                <w:szCs w:val="22"/>
              </w:rPr>
              <w:t>policía</w:t>
            </w:r>
            <w:r w:rsidRPr="00C6117B">
              <w:rPr>
                <w:rFonts w:ascii="GothamBook" w:hAnsi="GothamBook" w:cs="Tahoma"/>
                <w:sz w:val="22"/>
                <w:szCs w:val="22"/>
              </w:rPr>
              <w:t xml:space="preserve"> nacional</w:t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FD54EC7" w14:textId="080D3212" w:rsidR="00ED2A59" w:rsidRPr="00C6117B" w:rsidRDefault="00ED2A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6117B">
              <w:rPr>
                <w:rFonts w:ascii="GothamBook" w:hAnsi="GothamBook" w:cs="Tahoma"/>
                <w:sz w:val="22"/>
                <w:szCs w:val="22"/>
              </w:rPr>
              <w:t>Hoja de vida de la Función Publica</w:t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53BF8B1" w14:textId="77777777" w:rsidR="00ED2A59" w:rsidRPr="00C6117B" w:rsidRDefault="00ED2A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6117B">
              <w:rPr>
                <w:rFonts w:ascii="GothamBook" w:hAnsi="GothamBook" w:cs="Tahoma"/>
                <w:sz w:val="22"/>
                <w:szCs w:val="22"/>
              </w:rPr>
              <w:t>Declaración juramentada de bienes</w:t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8C07451" w14:textId="1D9686D5" w:rsidR="00ED2A59" w:rsidRPr="00C6117B" w:rsidRDefault="00ED2A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6117B">
              <w:rPr>
                <w:rFonts w:ascii="GothamBook" w:hAnsi="GothamBook" w:cs="Tahoma"/>
                <w:sz w:val="22"/>
                <w:szCs w:val="22"/>
              </w:rPr>
              <w:t xml:space="preserve">Acta de Comité de contratación. </w:t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A3B3559" w14:textId="77777777" w:rsidR="00ED2A59" w:rsidRPr="00C6117B" w:rsidRDefault="00ED2A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6117B">
              <w:rPr>
                <w:rFonts w:ascii="GothamBook" w:hAnsi="GothamBook" w:cs="Tahoma"/>
                <w:sz w:val="22"/>
                <w:szCs w:val="22"/>
              </w:rPr>
              <w:t>Notificaciones a contratistas</w:t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C7A5CCB" w14:textId="30868B66" w:rsidR="00ED2A59" w:rsidRPr="00C6117B" w:rsidRDefault="00ED2A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6117B">
              <w:rPr>
                <w:rFonts w:ascii="GothamBook" w:hAnsi="GothamBook" w:cs="Tahoma"/>
                <w:sz w:val="22"/>
                <w:szCs w:val="22"/>
              </w:rPr>
              <w:t>Registro presupuestal.</w:t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D4699D6" w14:textId="039F92C5" w:rsidR="00ED2A59" w:rsidRPr="00C6117B" w:rsidRDefault="00ED2A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6117B">
              <w:rPr>
                <w:rFonts w:ascii="GothamBook" w:hAnsi="GothamBook" w:cs="Tahoma"/>
                <w:sz w:val="22"/>
                <w:szCs w:val="22"/>
              </w:rPr>
              <w:t>Minuta del contrato.</w:t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8886229" w14:textId="362670C3" w:rsidR="00ED2A59" w:rsidRPr="00C6117B" w:rsidRDefault="00ED2A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6117B">
              <w:rPr>
                <w:rFonts w:ascii="GothamBook" w:hAnsi="GothamBook" w:cs="Tahoma"/>
                <w:sz w:val="22"/>
                <w:szCs w:val="22"/>
              </w:rPr>
              <w:t>Designación del supervisor.</w:t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32A9A4E" w14:textId="4E5C3293" w:rsidR="00ED2A59" w:rsidRPr="00C6117B" w:rsidRDefault="00ED2A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6117B">
              <w:rPr>
                <w:rFonts w:ascii="GothamBook" w:hAnsi="GothamBook" w:cs="Tahoma"/>
                <w:sz w:val="22"/>
                <w:szCs w:val="22"/>
              </w:rPr>
              <w:t>Pólizas de garantía.</w:t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46E9340" w14:textId="342D9566" w:rsidR="00ED2A59" w:rsidRPr="00C6117B" w:rsidRDefault="00ED2A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6117B">
              <w:rPr>
                <w:rFonts w:ascii="GothamBook" w:hAnsi="GothamBook" w:cs="Tahoma"/>
                <w:sz w:val="22"/>
                <w:szCs w:val="22"/>
              </w:rPr>
              <w:t>Resolución aprobación de póliza.</w:t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113F430" w14:textId="59EBE199" w:rsidR="00ED2A59" w:rsidRPr="00C6117B" w:rsidRDefault="00ED2A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6117B">
              <w:rPr>
                <w:rFonts w:ascii="GothamBook" w:hAnsi="GothamBook" w:cs="Tahoma"/>
                <w:sz w:val="22"/>
                <w:szCs w:val="22"/>
              </w:rPr>
              <w:lastRenderedPageBreak/>
              <w:t>Acta de inicio del contrato</w:t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58BABAF" w14:textId="6A14DE03" w:rsidR="00ED2A59" w:rsidRPr="00C6117B" w:rsidRDefault="00ED2A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6117B">
              <w:rPr>
                <w:rFonts w:ascii="GothamBook" w:hAnsi="GothamBook" w:cs="Tahoma"/>
                <w:sz w:val="22"/>
                <w:szCs w:val="22"/>
              </w:rPr>
              <w:t>Informe general de mantenimiento</w:t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A460EAC" w14:textId="77777777" w:rsidR="00ED2A59" w:rsidRPr="00C6117B" w:rsidRDefault="00ED2A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6117B">
              <w:rPr>
                <w:rFonts w:ascii="GothamBook" w:hAnsi="GothamBook" w:cs="Tahoma"/>
                <w:sz w:val="22"/>
                <w:szCs w:val="22"/>
              </w:rPr>
              <w:t>copia de facturas</w:t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CADBBDE" w14:textId="208DF064" w:rsidR="00ED2A59" w:rsidRPr="00C6117B" w:rsidRDefault="00ED2A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6117B">
              <w:rPr>
                <w:rFonts w:ascii="GothamBook" w:hAnsi="GothamBook" w:cs="Tahoma"/>
                <w:sz w:val="22"/>
                <w:szCs w:val="22"/>
              </w:rPr>
              <w:t>planilla integral autoliquidación aportes</w:t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00D1641" w14:textId="172A4BF0" w:rsidR="00ED2A59" w:rsidRPr="00C6117B" w:rsidRDefault="00ED2A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6117B">
              <w:rPr>
                <w:rFonts w:ascii="GothamBook" w:hAnsi="GothamBook" w:cs="Tahoma"/>
                <w:sz w:val="22"/>
                <w:szCs w:val="22"/>
              </w:rPr>
              <w:t>informes de supervisión</w:t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11B96F3" w14:textId="42BD058A" w:rsidR="00ED2A59" w:rsidRPr="00C6117B" w:rsidRDefault="00ED2A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6117B">
              <w:rPr>
                <w:rFonts w:ascii="GothamBook" w:hAnsi="GothamBook" w:cs="Tahoma"/>
                <w:sz w:val="22"/>
                <w:szCs w:val="22"/>
              </w:rPr>
              <w:t>Certificación de supervisor.</w:t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A7AD23A" w14:textId="77777777" w:rsidR="00ED2A59" w:rsidRPr="00C6117B" w:rsidRDefault="00ED2A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6117B">
              <w:rPr>
                <w:rFonts w:ascii="GothamBook" w:hAnsi="GothamBook" w:cs="Tahoma"/>
                <w:sz w:val="22"/>
                <w:szCs w:val="22"/>
              </w:rPr>
              <w:t xml:space="preserve">Acta Final del Contrato  </w:t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Pr="00C6117B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04541E1" w14:textId="77777777" w:rsidR="00BE7EAB" w:rsidRDefault="00ED2A59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6117B">
              <w:rPr>
                <w:rFonts w:ascii="GothamBook" w:hAnsi="GothamBook" w:cs="Tahoma"/>
                <w:sz w:val="22"/>
                <w:szCs w:val="22"/>
              </w:rPr>
              <w:t>Acta de liquidación de contrato</w:t>
            </w:r>
          </w:p>
          <w:p w14:paraId="2882F6BB" w14:textId="1A08677F" w:rsidR="00481181" w:rsidRDefault="00BE7EA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B028E">
              <w:rPr>
                <w:rFonts w:ascii="GothamBook" w:hAnsi="GothamBook" w:cs="Tahoma"/>
                <w:sz w:val="22"/>
                <w:szCs w:val="22"/>
              </w:rPr>
              <w:t xml:space="preserve">El contrato se 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publicó </w:t>
            </w:r>
            <w:r w:rsidRPr="00CB028E">
              <w:rPr>
                <w:rFonts w:ascii="GothamBook" w:hAnsi="GothamBook" w:cs="Tahoma"/>
                <w:sz w:val="22"/>
                <w:szCs w:val="22"/>
              </w:rPr>
              <w:t>en: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página web con enlace a Secop y SIA contraloría.</w:t>
            </w:r>
            <w:r w:rsidR="00ED2A59" w:rsidRPr="00C6117B">
              <w:rPr>
                <w:rFonts w:ascii="GothamBook" w:hAnsi="GothamBook" w:cs="Tahoma"/>
                <w:sz w:val="22"/>
                <w:szCs w:val="22"/>
              </w:rPr>
              <w:tab/>
            </w:r>
            <w:r w:rsidR="00ED2A59" w:rsidRPr="00C6117B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750D429" w14:textId="2B53F9AF" w:rsidR="00481181" w:rsidRPr="00181E04" w:rsidRDefault="00181E04" w:rsidP="00181E04">
            <w:pPr>
              <w:rPr>
                <w:rFonts w:ascii="GothamBook" w:hAnsi="GothamBook" w:cs="Tahoma"/>
                <w:sz w:val="22"/>
                <w:szCs w:val="22"/>
              </w:rPr>
            </w:pPr>
            <w:r w:rsidRPr="0066026B">
              <w:rPr>
                <w:rFonts w:ascii="GothamBook" w:hAnsi="GothamBook"/>
                <w:sz w:val="22"/>
                <w:szCs w:val="22"/>
              </w:rPr>
              <w:tab/>
            </w:r>
            <w:r w:rsidR="00481181" w:rsidRPr="00181E04">
              <w:rPr>
                <w:rFonts w:ascii="GothamBook" w:hAnsi="GothamBook" w:cs="Tahoma"/>
                <w:sz w:val="22"/>
                <w:szCs w:val="22"/>
              </w:rPr>
              <w:tab/>
            </w:r>
            <w:r w:rsidR="00481181" w:rsidRPr="00181E04">
              <w:rPr>
                <w:rFonts w:ascii="GothamBook" w:hAnsi="GothamBook" w:cs="Tahoma"/>
                <w:sz w:val="22"/>
                <w:szCs w:val="22"/>
              </w:rPr>
              <w:tab/>
            </w:r>
            <w:r w:rsidR="00481181" w:rsidRPr="00181E04">
              <w:rPr>
                <w:rFonts w:ascii="GothamBook" w:hAnsi="GothamBook" w:cs="Tahoma"/>
                <w:sz w:val="22"/>
                <w:szCs w:val="22"/>
              </w:rPr>
              <w:tab/>
            </w:r>
            <w:r w:rsidR="00481181" w:rsidRPr="00181E04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74DCB0C" w14:textId="3BE180B3" w:rsidR="00455BE3" w:rsidRDefault="00B63ABB" w:rsidP="00B241A1">
            <w:p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Se verifica que el contrato cumple con los requisitos y formalidades señalados en el Manual de Contr</w:t>
            </w:r>
            <w:r>
              <w:rPr>
                <w:rFonts w:ascii="GothamBook" w:hAnsi="GothamBook" w:cs="Tahoma"/>
                <w:sz w:val="22"/>
                <w:szCs w:val="22"/>
              </w:rPr>
              <w:t>atación de la ESE VIDASINU</w:t>
            </w:r>
          </w:p>
          <w:p w14:paraId="55132F1D" w14:textId="5F984C49" w:rsidR="00B63ABB" w:rsidRDefault="00B63ABB" w:rsidP="00B241A1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75571DC1" w14:textId="615861D2" w:rsidR="00B63ABB" w:rsidRPr="00B522EF" w:rsidRDefault="00B63ABB" w:rsidP="00B63ABB">
            <w:pPr>
              <w:jc w:val="both"/>
              <w:rPr>
                <w:rFonts w:ascii="GothamBook" w:hAnsi="GothamBook" w:cs="Calibri"/>
                <w:b/>
                <w:bCs/>
                <w:sz w:val="22"/>
                <w:szCs w:val="22"/>
                <w:lang w:eastAsia="es-CO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CONTRATO:</w:t>
            </w:r>
            <w:r w:rsidRPr="00B522EF">
              <w:rPr>
                <w:rFonts w:ascii="GothamBook" w:hAnsi="GothamBook"/>
                <w:sz w:val="22"/>
                <w:szCs w:val="22"/>
              </w:rPr>
              <w:t xml:space="preserve"> </w:t>
            </w:r>
            <w:r w:rsidR="004F3902">
              <w:rPr>
                <w:rFonts w:ascii="GothamBook" w:hAnsi="GothamBook"/>
                <w:sz w:val="22"/>
                <w:szCs w:val="22"/>
              </w:rPr>
              <w:t>79</w:t>
            </w:r>
          </w:p>
          <w:p w14:paraId="2A1D6210" w14:textId="68D2ABAB" w:rsidR="00B63ABB" w:rsidRPr="00B522EF" w:rsidRDefault="00B63ABB" w:rsidP="00B63ABB">
            <w:pPr>
              <w:jc w:val="both"/>
              <w:rPr>
                <w:rFonts w:ascii="GothamBook" w:hAnsi="GothamBook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 xml:space="preserve">CONTRATISTA: </w:t>
            </w:r>
            <w:r w:rsidR="004F3902">
              <w:rPr>
                <w:rFonts w:ascii="GothamBook" w:hAnsi="GothamBook" w:cs="Tahoma"/>
                <w:b/>
                <w:sz w:val="22"/>
                <w:szCs w:val="22"/>
              </w:rPr>
              <w:t xml:space="preserve">SYNERGYTECH </w:t>
            </w:r>
          </w:p>
          <w:p w14:paraId="4447B77C" w14:textId="3E1F049C" w:rsidR="00B63ABB" w:rsidRPr="00B522EF" w:rsidRDefault="00B63ABB" w:rsidP="00B63ABB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OBJETO DEL CONTRATO</w:t>
            </w:r>
            <w:r w:rsidR="008E205A">
              <w:rPr>
                <w:rFonts w:ascii="GothamBook" w:hAnsi="GothamBook" w:cs="Tahoma"/>
                <w:b/>
                <w:sz w:val="22"/>
                <w:szCs w:val="22"/>
              </w:rPr>
              <w:t>: SUMINISTRO DE LICENCIAS MICROSOFT OFFICE 365.</w:t>
            </w:r>
          </w:p>
          <w:p w14:paraId="0E56E851" w14:textId="258C9CDB" w:rsidR="00B63ABB" w:rsidRPr="00B522EF" w:rsidRDefault="00B63ABB" w:rsidP="00B63ABB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GothamBook" w:hAnsi="GothamBook" w:cs="Tahoma"/>
                <w:b/>
                <w:sz w:val="22"/>
                <w:szCs w:val="22"/>
              </w:rPr>
              <w:t xml:space="preserve">FECHA DE SUSCRIPCIÓN: </w:t>
            </w:r>
            <w:r w:rsidR="008E205A">
              <w:rPr>
                <w:rFonts w:ascii="GothamBook" w:hAnsi="GothamBook" w:cs="Tahoma"/>
                <w:b/>
                <w:sz w:val="22"/>
                <w:szCs w:val="22"/>
              </w:rPr>
              <w:t>JUNIO 18 DE 2018</w:t>
            </w:r>
          </w:p>
          <w:p w14:paraId="371B1DDA" w14:textId="749FEE17" w:rsidR="00B63ABB" w:rsidRPr="00B522EF" w:rsidRDefault="00B63ABB" w:rsidP="00B63ABB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DURACIÓN:</w:t>
            </w:r>
            <w:r>
              <w:rPr>
                <w:rFonts w:ascii="GothamBook" w:hAnsi="GothamBook" w:cs="Tahoma"/>
                <w:b/>
                <w:sz w:val="22"/>
                <w:szCs w:val="22"/>
              </w:rPr>
              <w:t xml:space="preserve"> </w:t>
            </w:r>
            <w:r w:rsidR="008E205A">
              <w:rPr>
                <w:rFonts w:ascii="GothamBook" w:hAnsi="GothamBook" w:cs="Tahoma"/>
                <w:b/>
                <w:sz w:val="22"/>
                <w:szCs w:val="22"/>
              </w:rPr>
              <w:t xml:space="preserve">QUINCE DIAS. </w:t>
            </w:r>
          </w:p>
          <w:p w14:paraId="26551767" w14:textId="6FB27879" w:rsidR="00B63ABB" w:rsidRPr="00B522EF" w:rsidRDefault="00B63ABB" w:rsidP="00B63ABB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VALOR:</w:t>
            </w:r>
            <w:r w:rsidRPr="00B522EF">
              <w:rPr>
                <w:rFonts w:ascii="GothamBook" w:hAnsi="GothamBook" w:cs="Calibri"/>
                <w:color w:val="000000"/>
                <w:sz w:val="22"/>
                <w:szCs w:val="22"/>
              </w:rPr>
              <w:t xml:space="preserve"> </w:t>
            </w:r>
            <w:r w:rsidR="00231A19" w:rsidRPr="00705B25">
              <w:rPr>
                <w:rFonts w:ascii="GothamBook" w:hAnsi="GothamBook" w:cs="Calibri"/>
                <w:b/>
                <w:color w:val="000000"/>
                <w:sz w:val="22"/>
                <w:szCs w:val="22"/>
              </w:rPr>
              <w:t>$120.724.800</w:t>
            </w:r>
          </w:p>
          <w:p w14:paraId="296F90C7" w14:textId="77777777" w:rsidR="00B63ABB" w:rsidRPr="00B522EF" w:rsidRDefault="00B63ABB" w:rsidP="00B63ABB">
            <w:pPr>
              <w:autoSpaceDE w:val="0"/>
              <w:autoSpaceDN w:val="0"/>
              <w:adjustRightInd w:val="0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3811EB46" w14:textId="1D99025E" w:rsidR="00B63ABB" w:rsidRDefault="00B63ABB" w:rsidP="00B63ABB">
            <w:p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Se constató en el cuerpo del contrato la siguiente documentación:</w:t>
            </w:r>
          </w:p>
          <w:p w14:paraId="11FC92B0" w14:textId="77777777" w:rsidR="00570502" w:rsidRDefault="00570502" w:rsidP="00B63ABB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00529F2A" w14:textId="057A5590" w:rsidR="004A1615" w:rsidRPr="00570502" w:rsidRDefault="004A1615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570502">
              <w:rPr>
                <w:rFonts w:ascii="GothamBook" w:hAnsi="GothamBook" w:cs="Tahoma"/>
                <w:sz w:val="22"/>
                <w:szCs w:val="22"/>
              </w:rPr>
              <w:t>Estudios Técnicos de Conveniencia y Oportunidad.</w:t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CB0C314" w14:textId="36B834F7" w:rsidR="004A1615" w:rsidRPr="00570502" w:rsidRDefault="004A1615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570502">
              <w:rPr>
                <w:rFonts w:ascii="GothamBook" w:hAnsi="GothamBook" w:cs="Tahoma"/>
                <w:sz w:val="22"/>
                <w:szCs w:val="22"/>
              </w:rPr>
              <w:t>Formato solicitud de expedición de certificado de disponibilidad presupuestal</w:t>
            </w:r>
          </w:p>
          <w:p w14:paraId="2438D8A5" w14:textId="74561C75" w:rsidR="004A1615" w:rsidRPr="00570502" w:rsidRDefault="004A1615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570502">
              <w:rPr>
                <w:rFonts w:ascii="GothamBook" w:hAnsi="GothamBook" w:cs="Tahoma"/>
                <w:sz w:val="22"/>
                <w:szCs w:val="22"/>
              </w:rPr>
              <w:t>Certificado de disponibilidad presupuestal.</w:t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3DBF5E7" w14:textId="089ED4BF" w:rsidR="004A1615" w:rsidRPr="00570502" w:rsidRDefault="004A1615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570502">
              <w:rPr>
                <w:rFonts w:ascii="GothamBook" w:hAnsi="GothamBook" w:cs="Tahoma"/>
                <w:sz w:val="22"/>
                <w:szCs w:val="22"/>
              </w:rPr>
              <w:t>Términos de Condiciones</w:t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8756F18" w14:textId="7C72BAEB" w:rsidR="004A1615" w:rsidRPr="00570502" w:rsidRDefault="004A1615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570502">
              <w:rPr>
                <w:rFonts w:ascii="GothamBook" w:hAnsi="GothamBook" w:cs="Tahoma"/>
                <w:sz w:val="22"/>
                <w:szCs w:val="22"/>
              </w:rPr>
              <w:t>Constancia en cartelera</w:t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C33ACD4" w14:textId="4D35CC8D" w:rsidR="004A1615" w:rsidRPr="00570502" w:rsidRDefault="004A1615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570502">
              <w:rPr>
                <w:rFonts w:ascii="GothamBook" w:hAnsi="GothamBook" w:cs="Tahoma"/>
                <w:sz w:val="22"/>
                <w:szCs w:val="22"/>
              </w:rPr>
              <w:t>Presentación de propuestas</w:t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57A3B4D" w14:textId="2B79E069" w:rsidR="004A1615" w:rsidRPr="00570502" w:rsidRDefault="004A1615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570502">
              <w:rPr>
                <w:rFonts w:ascii="GothamBook" w:hAnsi="GothamBook" w:cs="Tahoma"/>
                <w:sz w:val="22"/>
                <w:szCs w:val="22"/>
              </w:rPr>
              <w:t>Certificado de existencia y representación legal</w:t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D41BD3C" w14:textId="48F63660" w:rsidR="004A1615" w:rsidRPr="00570502" w:rsidRDefault="004A1615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570502">
              <w:rPr>
                <w:rFonts w:ascii="GothamBook" w:hAnsi="GothamBook" w:cs="Tahoma"/>
                <w:sz w:val="22"/>
                <w:szCs w:val="22"/>
              </w:rPr>
              <w:t>Fotocopia de la cedula del representante</w:t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E056C7B" w14:textId="1A23A985" w:rsidR="004A1615" w:rsidRPr="00570502" w:rsidRDefault="004A1615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570502">
              <w:rPr>
                <w:rFonts w:ascii="GothamBook" w:hAnsi="GothamBook" w:cs="Tahoma"/>
                <w:sz w:val="22"/>
                <w:szCs w:val="22"/>
              </w:rPr>
              <w:t>Registro Único Tributario.</w:t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11F81AD" w14:textId="0847455E" w:rsidR="004A1615" w:rsidRPr="00570502" w:rsidRDefault="004A1615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570502">
              <w:rPr>
                <w:rFonts w:ascii="GothamBook" w:hAnsi="GothamBook" w:cs="Tahoma"/>
                <w:sz w:val="22"/>
                <w:szCs w:val="22"/>
              </w:rPr>
              <w:t>Certificado de la procuraduría.</w:t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0BE9F44" w14:textId="0E70D44A" w:rsidR="004A1615" w:rsidRPr="00570502" w:rsidRDefault="004A1615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570502">
              <w:rPr>
                <w:rFonts w:ascii="GothamBook" w:hAnsi="GothamBook" w:cs="Tahoma"/>
                <w:sz w:val="22"/>
                <w:szCs w:val="22"/>
              </w:rPr>
              <w:t>Certificado de la contraloría.</w:t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BF0D03D" w14:textId="60BED3CC" w:rsidR="004A1615" w:rsidRPr="00570502" w:rsidRDefault="004A1615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570502">
              <w:rPr>
                <w:rFonts w:ascii="GothamBook" w:hAnsi="GothamBook" w:cs="Tahoma"/>
                <w:sz w:val="22"/>
                <w:szCs w:val="22"/>
              </w:rPr>
              <w:t>Certificado de antecedentes judiciales policía nacional</w:t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0719A84" w14:textId="78A4DBAB" w:rsidR="004A1615" w:rsidRPr="00570502" w:rsidRDefault="004A1615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570502">
              <w:rPr>
                <w:rFonts w:ascii="GothamBook" w:hAnsi="GothamBook" w:cs="Tahoma"/>
                <w:sz w:val="22"/>
                <w:szCs w:val="22"/>
              </w:rPr>
              <w:t>Hoja de vida de la Función Publica</w:t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1417213" w14:textId="4F802DB5" w:rsidR="004A1615" w:rsidRPr="00570502" w:rsidRDefault="004A1615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570502">
              <w:rPr>
                <w:rFonts w:ascii="GothamBook" w:hAnsi="GothamBook" w:cs="Tahoma"/>
                <w:sz w:val="22"/>
                <w:szCs w:val="22"/>
              </w:rPr>
              <w:t xml:space="preserve">Acta de Comité de contratación. </w:t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6C21E9E" w14:textId="77777777" w:rsidR="004A1615" w:rsidRPr="00570502" w:rsidRDefault="004A1615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570502">
              <w:rPr>
                <w:rFonts w:ascii="GothamBook" w:hAnsi="GothamBook" w:cs="Tahoma"/>
                <w:sz w:val="22"/>
                <w:szCs w:val="22"/>
              </w:rPr>
              <w:t>Notificaciones a contratistas</w:t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01D5376" w14:textId="6A93CBC0" w:rsidR="004A1615" w:rsidRPr="00570502" w:rsidRDefault="004A1615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570502">
              <w:rPr>
                <w:rFonts w:ascii="GothamBook" w:hAnsi="GothamBook" w:cs="Tahoma"/>
                <w:sz w:val="22"/>
                <w:szCs w:val="22"/>
              </w:rPr>
              <w:t>Registro presupuestal.</w:t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017BB52" w14:textId="170C6B3D" w:rsidR="004A1615" w:rsidRPr="00570502" w:rsidRDefault="004A1615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570502">
              <w:rPr>
                <w:rFonts w:ascii="GothamBook" w:hAnsi="GothamBook" w:cs="Tahoma"/>
                <w:sz w:val="22"/>
                <w:szCs w:val="22"/>
              </w:rPr>
              <w:t>Minuta del contrato.</w:t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97A1062" w14:textId="701DB6F0" w:rsidR="004A1615" w:rsidRPr="00570502" w:rsidRDefault="004A1615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570502">
              <w:rPr>
                <w:rFonts w:ascii="GothamBook" w:hAnsi="GothamBook" w:cs="Tahoma"/>
                <w:sz w:val="22"/>
                <w:szCs w:val="22"/>
              </w:rPr>
              <w:t>Designación del supervisor.</w:t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AD3400B" w14:textId="0B68FCCA" w:rsidR="004A1615" w:rsidRPr="00570502" w:rsidRDefault="004A1615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570502">
              <w:rPr>
                <w:rFonts w:ascii="GothamBook" w:hAnsi="GothamBook" w:cs="Tahoma"/>
                <w:sz w:val="22"/>
                <w:szCs w:val="22"/>
              </w:rPr>
              <w:lastRenderedPageBreak/>
              <w:t>Pólizas de garantía.</w:t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54CA191" w14:textId="72A756B8" w:rsidR="004A1615" w:rsidRPr="00570502" w:rsidRDefault="004A1615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570502">
              <w:rPr>
                <w:rFonts w:ascii="GothamBook" w:hAnsi="GothamBook" w:cs="Tahoma"/>
                <w:sz w:val="22"/>
                <w:szCs w:val="22"/>
              </w:rPr>
              <w:t>Resolución aprobación de póliza.</w:t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7DEFAA9" w14:textId="416EC0E6" w:rsidR="004A1615" w:rsidRPr="00570502" w:rsidRDefault="004A1615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570502">
              <w:rPr>
                <w:rFonts w:ascii="GothamBook" w:hAnsi="GothamBook" w:cs="Tahoma"/>
                <w:sz w:val="22"/>
                <w:szCs w:val="22"/>
              </w:rPr>
              <w:t>Acta de inicio del contrato</w:t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0430E11" w14:textId="70E89F9F" w:rsidR="004A1615" w:rsidRPr="00570502" w:rsidRDefault="004A1615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570502">
              <w:rPr>
                <w:rFonts w:ascii="GothamBook" w:hAnsi="GothamBook" w:cs="Tahoma"/>
                <w:sz w:val="22"/>
                <w:szCs w:val="22"/>
              </w:rPr>
              <w:t xml:space="preserve">planilla integral </w:t>
            </w:r>
            <w:r w:rsidR="00570502" w:rsidRPr="00570502">
              <w:rPr>
                <w:rFonts w:ascii="GothamBook" w:hAnsi="GothamBook" w:cs="Tahoma"/>
                <w:sz w:val="22"/>
                <w:szCs w:val="22"/>
              </w:rPr>
              <w:t>autoliquidación</w:t>
            </w:r>
            <w:r w:rsidRPr="00570502">
              <w:rPr>
                <w:rFonts w:ascii="GothamBook" w:hAnsi="GothamBook" w:cs="Tahoma"/>
                <w:sz w:val="22"/>
                <w:szCs w:val="22"/>
              </w:rPr>
              <w:t xml:space="preserve"> aportes</w:t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77F98DC" w14:textId="77777777" w:rsidR="004A1615" w:rsidRPr="00570502" w:rsidRDefault="004A1615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570502">
              <w:rPr>
                <w:rFonts w:ascii="GothamBook" w:hAnsi="GothamBook" w:cs="Tahoma"/>
                <w:sz w:val="22"/>
                <w:szCs w:val="22"/>
              </w:rPr>
              <w:t>copia facturas</w:t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5182555" w14:textId="3C2D979A" w:rsidR="004A1615" w:rsidRPr="00570502" w:rsidRDefault="004A1615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570502">
              <w:rPr>
                <w:rFonts w:ascii="GothamBook" w:hAnsi="GothamBook" w:cs="Tahoma"/>
                <w:sz w:val="22"/>
                <w:szCs w:val="22"/>
              </w:rPr>
              <w:t>Certificación de supervisor.</w:t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A5D1FEC" w14:textId="77777777" w:rsidR="004A1615" w:rsidRPr="00570502" w:rsidRDefault="004A1615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570502">
              <w:rPr>
                <w:rFonts w:ascii="GothamBook" w:hAnsi="GothamBook" w:cs="Tahoma"/>
                <w:sz w:val="22"/>
                <w:szCs w:val="22"/>
              </w:rPr>
              <w:t xml:space="preserve">Acta Final del Contrato  </w:t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9D8EFDC" w14:textId="7E272651" w:rsidR="004A1615" w:rsidRDefault="004A1615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570502">
              <w:rPr>
                <w:rFonts w:ascii="GothamBook" w:hAnsi="GothamBook" w:cs="Tahoma"/>
                <w:sz w:val="22"/>
                <w:szCs w:val="22"/>
              </w:rPr>
              <w:t>Acta de liquidación de contrato</w:t>
            </w:r>
            <w:r w:rsidRPr="00570502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EF5FE84" w14:textId="235408A4" w:rsidR="00BE7EAB" w:rsidRPr="00570502" w:rsidRDefault="00BE7EAB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B028E">
              <w:rPr>
                <w:rFonts w:ascii="GothamBook" w:hAnsi="GothamBook" w:cs="Tahoma"/>
                <w:sz w:val="22"/>
                <w:szCs w:val="22"/>
              </w:rPr>
              <w:t xml:space="preserve">El contrato se 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publicó </w:t>
            </w:r>
            <w:r w:rsidRPr="00CB028E">
              <w:rPr>
                <w:rFonts w:ascii="GothamBook" w:hAnsi="GothamBook" w:cs="Tahoma"/>
                <w:sz w:val="22"/>
                <w:szCs w:val="22"/>
              </w:rPr>
              <w:t>en: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página web con enlace a Secop y SIA contraloría.</w:t>
            </w:r>
          </w:p>
          <w:p w14:paraId="7D753AA3" w14:textId="3FDF973F" w:rsidR="00B63ABB" w:rsidRDefault="004A1615" w:rsidP="00B63ABB">
            <w:pPr>
              <w:rPr>
                <w:rFonts w:ascii="GothamBook" w:hAnsi="GothamBook" w:cs="Tahoma"/>
                <w:b/>
                <w:sz w:val="22"/>
                <w:szCs w:val="22"/>
              </w:rPr>
            </w:pPr>
            <w:r w:rsidRPr="00733F06">
              <w:rPr>
                <w:rFonts w:ascii="GothamBook" w:hAnsi="GothamBook" w:cs="Tahoma"/>
                <w:sz w:val="22"/>
                <w:szCs w:val="22"/>
              </w:rPr>
              <w:tab/>
            </w:r>
            <w:r w:rsidRPr="00733F06">
              <w:rPr>
                <w:rFonts w:ascii="GothamBook" w:hAnsi="GothamBook" w:cs="Tahoma"/>
                <w:sz w:val="22"/>
                <w:szCs w:val="22"/>
              </w:rPr>
              <w:tab/>
            </w:r>
            <w:r w:rsidRPr="00481181">
              <w:rPr>
                <w:rFonts w:ascii="GothamBook" w:hAnsi="GothamBook" w:cs="Tahoma"/>
                <w:sz w:val="22"/>
                <w:szCs w:val="22"/>
              </w:rPr>
              <w:tab/>
            </w:r>
            <w:r w:rsidR="00B63ABB" w:rsidRPr="00B522EF">
              <w:rPr>
                <w:rFonts w:ascii="GothamBook" w:hAnsi="GothamBook" w:cs="Tahoma"/>
                <w:b/>
                <w:sz w:val="22"/>
                <w:szCs w:val="22"/>
              </w:rPr>
              <w:tab/>
            </w:r>
            <w:r w:rsidR="00B63ABB" w:rsidRPr="00B522EF">
              <w:rPr>
                <w:rFonts w:ascii="GothamBook" w:hAnsi="GothamBook" w:cs="Tahoma"/>
                <w:b/>
                <w:sz w:val="22"/>
                <w:szCs w:val="22"/>
              </w:rPr>
              <w:tab/>
            </w:r>
            <w:r w:rsidR="00B63ABB" w:rsidRPr="00B522EF">
              <w:rPr>
                <w:rFonts w:ascii="GothamBook" w:hAnsi="GothamBook" w:cs="Tahoma"/>
                <w:b/>
                <w:sz w:val="22"/>
                <w:szCs w:val="22"/>
              </w:rPr>
              <w:tab/>
            </w:r>
          </w:p>
          <w:p w14:paraId="15578A82" w14:textId="77777777" w:rsidR="00B63ABB" w:rsidRDefault="00B63ABB" w:rsidP="00B63ABB">
            <w:p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Se verifica que el contrato cumple con los requisitos y formalidades señalados en el Manual de Contr</w:t>
            </w:r>
            <w:r>
              <w:rPr>
                <w:rFonts w:ascii="GothamBook" w:hAnsi="GothamBook" w:cs="Tahoma"/>
                <w:sz w:val="22"/>
                <w:szCs w:val="22"/>
              </w:rPr>
              <w:t>atación de la ESE VIDASINU</w:t>
            </w:r>
          </w:p>
          <w:p w14:paraId="5A696A7A" w14:textId="77777777" w:rsidR="00B63ABB" w:rsidRDefault="00B63ABB" w:rsidP="00B63ABB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06225B02" w14:textId="3F690C58" w:rsidR="00B63ABB" w:rsidRPr="00B522EF" w:rsidRDefault="00B63ABB" w:rsidP="00B63ABB">
            <w:pPr>
              <w:jc w:val="both"/>
              <w:rPr>
                <w:rFonts w:ascii="GothamBook" w:hAnsi="GothamBook" w:cs="Calibri"/>
                <w:b/>
                <w:bCs/>
                <w:sz w:val="22"/>
                <w:szCs w:val="22"/>
                <w:lang w:eastAsia="es-CO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CONTRATO:</w:t>
            </w:r>
            <w:r w:rsidRPr="00B522EF">
              <w:rPr>
                <w:rFonts w:ascii="GothamBook" w:hAnsi="GothamBook"/>
                <w:sz w:val="22"/>
                <w:szCs w:val="22"/>
              </w:rPr>
              <w:t xml:space="preserve"> </w:t>
            </w:r>
            <w:r w:rsidR="00430E6C">
              <w:rPr>
                <w:rFonts w:ascii="GothamBook" w:hAnsi="GothamBook"/>
                <w:sz w:val="22"/>
                <w:szCs w:val="22"/>
              </w:rPr>
              <w:t>97</w:t>
            </w:r>
          </w:p>
          <w:p w14:paraId="6F0A0AB4" w14:textId="74539BB1" w:rsidR="00B63ABB" w:rsidRPr="00B522EF" w:rsidRDefault="00B63ABB" w:rsidP="00B63ABB">
            <w:pPr>
              <w:jc w:val="both"/>
              <w:rPr>
                <w:rFonts w:ascii="GothamBook" w:hAnsi="GothamBook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CONTRATISTA:</w:t>
            </w:r>
            <w:r w:rsidR="005934F6">
              <w:rPr>
                <w:rFonts w:ascii="GothamBook" w:hAnsi="GothamBook" w:cs="Tahoma"/>
                <w:b/>
                <w:sz w:val="22"/>
                <w:szCs w:val="22"/>
              </w:rPr>
              <w:t xml:space="preserve"> </w:t>
            </w:r>
            <w:r w:rsidR="00430E6C">
              <w:rPr>
                <w:rFonts w:ascii="GothamBook" w:hAnsi="GothamBook" w:cs="Tahoma"/>
                <w:b/>
                <w:sz w:val="22"/>
                <w:szCs w:val="22"/>
              </w:rPr>
              <w:t>RODRIGO ANTONIO VASQUEZ URIBE</w:t>
            </w: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 xml:space="preserve"> </w:t>
            </w:r>
          </w:p>
          <w:p w14:paraId="6F499752" w14:textId="4C21A2FD" w:rsidR="00B63ABB" w:rsidRPr="00B522EF" w:rsidRDefault="00B63ABB" w:rsidP="00B63ABB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 xml:space="preserve">OBJETO DEL CONTRATO: </w:t>
            </w:r>
            <w:r w:rsidR="00430E6C">
              <w:rPr>
                <w:rFonts w:ascii="GothamBook" w:hAnsi="GothamBook" w:cs="Tahoma"/>
                <w:b/>
                <w:sz w:val="22"/>
                <w:szCs w:val="22"/>
              </w:rPr>
              <w:t xml:space="preserve">SERVICIOS DE SALUD - LECTURA DE IMÁGENES DIAGNOSTICAS. </w:t>
            </w:r>
          </w:p>
          <w:p w14:paraId="753F0F69" w14:textId="3E1C3853" w:rsidR="00B63ABB" w:rsidRPr="00B522EF" w:rsidRDefault="00B63ABB" w:rsidP="00B63ABB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GothamBook" w:hAnsi="GothamBook" w:cs="Tahoma"/>
                <w:b/>
                <w:sz w:val="22"/>
                <w:szCs w:val="22"/>
              </w:rPr>
              <w:t xml:space="preserve">FECHA DE SUSCRIPCIÓN: </w:t>
            </w:r>
            <w:r w:rsidR="00430E6C">
              <w:rPr>
                <w:rFonts w:ascii="GothamBook" w:hAnsi="GothamBook" w:cs="Tahoma"/>
                <w:b/>
                <w:sz w:val="22"/>
                <w:szCs w:val="22"/>
              </w:rPr>
              <w:t>JULIO 1 DE 2018</w:t>
            </w:r>
          </w:p>
          <w:p w14:paraId="0F3F1B45" w14:textId="1ACB7BB4" w:rsidR="00B63ABB" w:rsidRPr="00B522EF" w:rsidRDefault="00B63ABB" w:rsidP="00B63ABB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DURACIÓN:</w:t>
            </w:r>
            <w:r>
              <w:rPr>
                <w:rFonts w:ascii="GothamBook" w:hAnsi="GothamBook" w:cs="Tahoma"/>
                <w:b/>
                <w:sz w:val="22"/>
                <w:szCs w:val="22"/>
              </w:rPr>
              <w:t xml:space="preserve"> </w:t>
            </w:r>
            <w:r w:rsidR="00430E6C">
              <w:rPr>
                <w:rFonts w:ascii="GothamBook" w:hAnsi="GothamBook" w:cs="Tahoma"/>
                <w:b/>
                <w:sz w:val="22"/>
                <w:szCs w:val="22"/>
              </w:rPr>
              <w:t>TRES MESES.</w:t>
            </w:r>
          </w:p>
          <w:p w14:paraId="0305DDBE" w14:textId="28F29173" w:rsidR="00B63ABB" w:rsidRPr="00950265" w:rsidRDefault="00B63ABB" w:rsidP="00B63ABB">
            <w:pPr>
              <w:jc w:val="both"/>
              <w:rPr>
                <w:rFonts w:ascii="GothamBook" w:hAnsi="GothamBook" w:cs="Calibri"/>
                <w:b/>
                <w:color w:val="000000"/>
                <w:sz w:val="22"/>
                <w:szCs w:val="22"/>
                <w:lang w:eastAsia="es-CO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VALOR:</w:t>
            </w:r>
            <w:r w:rsidRPr="00B522EF">
              <w:rPr>
                <w:rFonts w:ascii="GothamBook" w:hAnsi="GothamBook" w:cs="Calibri"/>
                <w:color w:val="000000"/>
                <w:sz w:val="22"/>
                <w:szCs w:val="22"/>
              </w:rPr>
              <w:t xml:space="preserve"> </w:t>
            </w:r>
            <w:r w:rsidR="00430E6C" w:rsidRPr="00950265">
              <w:rPr>
                <w:rFonts w:ascii="GothamBook" w:hAnsi="GothamBook" w:cs="Calibri"/>
                <w:b/>
                <w:color w:val="000000"/>
                <w:sz w:val="22"/>
                <w:szCs w:val="22"/>
              </w:rPr>
              <w:t>$45.000.000</w:t>
            </w:r>
          </w:p>
          <w:p w14:paraId="131873EE" w14:textId="77777777" w:rsidR="00B63ABB" w:rsidRPr="00B522EF" w:rsidRDefault="00B63ABB" w:rsidP="00B63ABB">
            <w:pPr>
              <w:autoSpaceDE w:val="0"/>
              <w:autoSpaceDN w:val="0"/>
              <w:adjustRightInd w:val="0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2C2423E4" w14:textId="77777777" w:rsidR="00B63ABB" w:rsidRDefault="00B63ABB" w:rsidP="00B63ABB">
            <w:p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Se constató en el cuerpo del contrato la siguiente documentación:</w:t>
            </w:r>
          </w:p>
          <w:p w14:paraId="0181B5AD" w14:textId="77777777" w:rsidR="00B63ABB" w:rsidRPr="00B522EF" w:rsidRDefault="00B63ABB" w:rsidP="00B63ABB">
            <w:pPr>
              <w:autoSpaceDE w:val="0"/>
              <w:autoSpaceDN w:val="0"/>
              <w:adjustRightInd w:val="0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77ADABC5" w14:textId="2136FF72" w:rsidR="00BE2704" w:rsidRPr="00BE2704" w:rsidRDefault="00BE2704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BE2704">
              <w:rPr>
                <w:rFonts w:ascii="GothamBook" w:hAnsi="GothamBook"/>
                <w:sz w:val="22"/>
                <w:szCs w:val="22"/>
              </w:rPr>
              <w:t>Estudios Técnicos de Conveniencia y Oportunidad.</w:t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</w:p>
          <w:p w14:paraId="5CA39D33" w14:textId="25C879E2" w:rsidR="00BE2704" w:rsidRPr="00BE2704" w:rsidRDefault="00BE2704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BE2704">
              <w:rPr>
                <w:rFonts w:ascii="GothamBook" w:hAnsi="GothamBook"/>
                <w:sz w:val="22"/>
                <w:szCs w:val="22"/>
              </w:rPr>
              <w:t>Formato solicitud de expedición de certificado de disponibilidad presupuestal</w:t>
            </w:r>
          </w:p>
          <w:p w14:paraId="0BD29874" w14:textId="59CFBD66" w:rsidR="00BE2704" w:rsidRPr="00BE2704" w:rsidRDefault="00BE2704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BE2704">
              <w:rPr>
                <w:rFonts w:ascii="GothamBook" w:hAnsi="GothamBook"/>
                <w:sz w:val="22"/>
                <w:szCs w:val="22"/>
              </w:rPr>
              <w:t>Certificado de disponibilidad presupuestal.</w:t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</w:p>
          <w:p w14:paraId="292F5556" w14:textId="73C173E9" w:rsidR="00BE2704" w:rsidRPr="00BE2704" w:rsidRDefault="00BE2704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BE2704">
              <w:rPr>
                <w:rFonts w:ascii="GothamBook" w:hAnsi="GothamBook"/>
                <w:sz w:val="22"/>
                <w:szCs w:val="22"/>
              </w:rPr>
              <w:t>Presentación de propuestas</w:t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</w:p>
          <w:p w14:paraId="17E98AC1" w14:textId="29540C61" w:rsidR="00BE2704" w:rsidRPr="00BE2704" w:rsidRDefault="00BE2704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BE2704">
              <w:rPr>
                <w:rFonts w:ascii="GothamBook" w:hAnsi="GothamBook"/>
                <w:sz w:val="22"/>
                <w:szCs w:val="22"/>
              </w:rPr>
              <w:t>Certificado de existencia y representación legal</w:t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</w:p>
          <w:p w14:paraId="757CBEAA" w14:textId="2A472959" w:rsidR="00BE2704" w:rsidRPr="00BE2704" w:rsidRDefault="00BE2704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BE2704">
              <w:rPr>
                <w:rFonts w:ascii="GothamBook" w:hAnsi="GothamBook"/>
                <w:sz w:val="22"/>
                <w:szCs w:val="22"/>
              </w:rPr>
              <w:t>Fotocopia de la cedula del representante</w:t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</w:p>
          <w:p w14:paraId="4DAB7492" w14:textId="3A60F1A6" w:rsidR="00BE2704" w:rsidRPr="00BE2704" w:rsidRDefault="00BE2704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BE2704">
              <w:rPr>
                <w:rFonts w:ascii="GothamBook" w:hAnsi="GothamBook"/>
                <w:sz w:val="22"/>
                <w:szCs w:val="22"/>
              </w:rPr>
              <w:t>Registro Único Tributario.</w:t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</w:p>
          <w:p w14:paraId="45A3E5C5" w14:textId="4E33AE8A" w:rsidR="00BE2704" w:rsidRPr="00BE2704" w:rsidRDefault="00BE2704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BE2704">
              <w:rPr>
                <w:rFonts w:ascii="GothamBook" w:hAnsi="GothamBook"/>
                <w:sz w:val="22"/>
                <w:szCs w:val="22"/>
              </w:rPr>
              <w:t>Certificado de la procuraduría.</w:t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</w:p>
          <w:p w14:paraId="3BB2A383" w14:textId="02E17C5F" w:rsidR="00BE2704" w:rsidRPr="00BE2704" w:rsidRDefault="00BE2704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BE2704">
              <w:rPr>
                <w:rFonts w:ascii="GothamBook" w:hAnsi="GothamBook"/>
                <w:sz w:val="22"/>
                <w:szCs w:val="22"/>
              </w:rPr>
              <w:t>Certificado de la contraloría.</w:t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</w:p>
          <w:p w14:paraId="080085E4" w14:textId="77777777" w:rsidR="00BE2704" w:rsidRDefault="00BE2704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BE2704">
              <w:rPr>
                <w:rFonts w:ascii="GothamBook" w:hAnsi="GothamBook"/>
                <w:sz w:val="22"/>
                <w:szCs w:val="22"/>
              </w:rPr>
              <w:t>Certificado de antecedentes judiciales policía</w:t>
            </w:r>
            <w:r>
              <w:rPr>
                <w:rFonts w:ascii="GothamBook" w:hAnsi="GothamBook"/>
                <w:sz w:val="22"/>
                <w:szCs w:val="22"/>
              </w:rPr>
              <w:t xml:space="preserve"> nacional</w:t>
            </w:r>
            <w:r>
              <w:rPr>
                <w:rFonts w:ascii="GothamBook" w:hAnsi="GothamBook"/>
                <w:sz w:val="22"/>
                <w:szCs w:val="22"/>
              </w:rPr>
              <w:tab/>
            </w:r>
            <w:r>
              <w:rPr>
                <w:rFonts w:ascii="GothamBook" w:hAnsi="GothamBook"/>
                <w:sz w:val="22"/>
                <w:szCs w:val="22"/>
              </w:rPr>
              <w:tab/>
            </w:r>
          </w:p>
          <w:p w14:paraId="276030A7" w14:textId="057C2E15" w:rsidR="00BE2704" w:rsidRPr="00BE2704" w:rsidRDefault="00BE2704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BE2704">
              <w:rPr>
                <w:rFonts w:ascii="GothamBook" w:hAnsi="GothamBook"/>
                <w:sz w:val="22"/>
                <w:szCs w:val="22"/>
              </w:rPr>
              <w:t>Hoja de vida de la Función Publica</w:t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</w:p>
          <w:p w14:paraId="30373157" w14:textId="77777777" w:rsidR="00BE2704" w:rsidRPr="00BE2704" w:rsidRDefault="00BE2704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BE2704">
              <w:rPr>
                <w:rFonts w:ascii="GothamBook" w:hAnsi="GothamBook"/>
                <w:sz w:val="22"/>
                <w:szCs w:val="22"/>
              </w:rPr>
              <w:t>Declaración juramentada de bienes</w:t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</w:p>
          <w:p w14:paraId="506C92B3" w14:textId="4F9EEB82" w:rsidR="00BE2704" w:rsidRPr="00BE2704" w:rsidRDefault="00BE2704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BE2704">
              <w:rPr>
                <w:rFonts w:ascii="GothamBook" w:hAnsi="GothamBook"/>
                <w:sz w:val="22"/>
                <w:szCs w:val="22"/>
              </w:rPr>
              <w:t>Registro presupuestal.</w:t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</w:p>
          <w:p w14:paraId="7044AA6D" w14:textId="454D18BD" w:rsidR="00BE2704" w:rsidRPr="00BE2704" w:rsidRDefault="00BE2704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BE2704">
              <w:rPr>
                <w:rFonts w:ascii="GothamBook" w:hAnsi="GothamBook"/>
                <w:sz w:val="22"/>
                <w:szCs w:val="22"/>
              </w:rPr>
              <w:t>Minuta del contrato.</w:t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</w:p>
          <w:p w14:paraId="154B09CB" w14:textId="5E11D8CB" w:rsidR="00BE2704" w:rsidRPr="00BE2704" w:rsidRDefault="00BE2704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BE2704">
              <w:rPr>
                <w:rFonts w:ascii="GothamBook" w:hAnsi="GothamBook"/>
                <w:sz w:val="22"/>
                <w:szCs w:val="22"/>
              </w:rPr>
              <w:t>Designación del supervisor.</w:t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</w:p>
          <w:p w14:paraId="7AC35D53" w14:textId="2B643805" w:rsidR="00BE2704" w:rsidRPr="00BE2704" w:rsidRDefault="00BE2704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BE2704">
              <w:rPr>
                <w:rFonts w:ascii="GothamBook" w:hAnsi="GothamBook"/>
                <w:sz w:val="22"/>
                <w:szCs w:val="22"/>
              </w:rPr>
              <w:t>Pólizas de garantía.</w:t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</w:p>
          <w:p w14:paraId="3070DD0E" w14:textId="77777777" w:rsidR="00BE2704" w:rsidRPr="00BE2704" w:rsidRDefault="00BE2704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BE2704">
              <w:rPr>
                <w:rFonts w:ascii="GothamBook" w:hAnsi="GothamBook"/>
                <w:sz w:val="22"/>
                <w:szCs w:val="22"/>
              </w:rPr>
              <w:t>Resolución aprobación de póliza.</w:t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</w:p>
          <w:p w14:paraId="3C7544D6" w14:textId="2FBA594B" w:rsidR="00BE2704" w:rsidRPr="00BE2704" w:rsidRDefault="00BE2704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BE2704">
              <w:rPr>
                <w:rFonts w:ascii="GothamBook" w:hAnsi="GothamBook"/>
                <w:sz w:val="22"/>
                <w:szCs w:val="22"/>
              </w:rPr>
              <w:t>Acta de inicio del contrato</w:t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</w:p>
          <w:p w14:paraId="79DEA5CC" w14:textId="77777777" w:rsidR="00BE2704" w:rsidRPr="00BE2704" w:rsidRDefault="00BE2704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BE2704">
              <w:rPr>
                <w:rFonts w:ascii="GothamBook" w:hAnsi="GothamBook"/>
                <w:sz w:val="22"/>
                <w:szCs w:val="22"/>
              </w:rPr>
              <w:lastRenderedPageBreak/>
              <w:t>Oficio entrega de ordenes-cd rips</w:t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</w:p>
          <w:p w14:paraId="6D8B7E10" w14:textId="2EBCE2C3" w:rsidR="00BE2704" w:rsidRPr="00BE2704" w:rsidRDefault="00BE2704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BE2704">
              <w:rPr>
                <w:rFonts w:ascii="GothamBook" w:hAnsi="GothamBook"/>
                <w:sz w:val="22"/>
                <w:szCs w:val="22"/>
              </w:rPr>
              <w:t xml:space="preserve">planilla integral </w:t>
            </w:r>
            <w:r w:rsidR="00C846BA" w:rsidRPr="00BE2704">
              <w:rPr>
                <w:rFonts w:ascii="GothamBook" w:hAnsi="GothamBook"/>
                <w:sz w:val="22"/>
                <w:szCs w:val="22"/>
              </w:rPr>
              <w:t>autoliquidación</w:t>
            </w:r>
            <w:r w:rsidRPr="00BE2704">
              <w:rPr>
                <w:rFonts w:ascii="GothamBook" w:hAnsi="GothamBook"/>
                <w:sz w:val="22"/>
                <w:szCs w:val="22"/>
              </w:rPr>
              <w:t xml:space="preserve"> aportes</w:t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</w:p>
          <w:p w14:paraId="1B702EDD" w14:textId="5161CCCD" w:rsidR="00BE2704" w:rsidRPr="00BE2704" w:rsidRDefault="00BE2704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BE2704">
              <w:rPr>
                <w:rFonts w:ascii="GothamBook" w:hAnsi="GothamBook"/>
                <w:sz w:val="22"/>
                <w:szCs w:val="22"/>
              </w:rPr>
              <w:t>informes de supervisión</w:t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</w:p>
          <w:p w14:paraId="39C2A249" w14:textId="77777777" w:rsidR="00BE2704" w:rsidRPr="00BE2704" w:rsidRDefault="00BE2704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</w:rPr>
            </w:pPr>
            <w:r w:rsidRPr="00BE2704">
              <w:rPr>
                <w:rFonts w:ascii="GothamBook" w:hAnsi="GothamBook"/>
                <w:sz w:val="22"/>
                <w:szCs w:val="22"/>
              </w:rPr>
              <w:t xml:space="preserve">Acta Final del Contrato  </w:t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  <w:r w:rsidRPr="00BE2704">
              <w:rPr>
                <w:rFonts w:ascii="GothamBook" w:hAnsi="GothamBook"/>
                <w:sz w:val="22"/>
                <w:szCs w:val="22"/>
              </w:rPr>
              <w:tab/>
            </w:r>
          </w:p>
          <w:p w14:paraId="4C186EA7" w14:textId="58F2E654" w:rsidR="00E219D0" w:rsidRPr="0043611F" w:rsidRDefault="00BE2704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E2704">
              <w:rPr>
                <w:rFonts w:ascii="GothamBook" w:hAnsi="GothamBook"/>
                <w:sz w:val="22"/>
                <w:szCs w:val="22"/>
              </w:rPr>
              <w:t>Acta de liquidación de contrato</w:t>
            </w:r>
            <w:r>
              <w:tab/>
            </w:r>
          </w:p>
          <w:p w14:paraId="797B1129" w14:textId="04847DD3" w:rsidR="0043611F" w:rsidRPr="00E219D0" w:rsidRDefault="0043611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B028E">
              <w:rPr>
                <w:rFonts w:ascii="GothamBook" w:hAnsi="GothamBook" w:cs="Tahoma"/>
                <w:sz w:val="22"/>
                <w:szCs w:val="22"/>
              </w:rPr>
              <w:t xml:space="preserve">El contrato se 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publicó </w:t>
            </w:r>
            <w:r w:rsidRPr="00CB028E">
              <w:rPr>
                <w:rFonts w:ascii="GothamBook" w:hAnsi="GothamBook" w:cs="Tahoma"/>
                <w:sz w:val="22"/>
                <w:szCs w:val="22"/>
              </w:rPr>
              <w:t>en: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página web con enlace a Secop y SIA contraloría.</w:t>
            </w:r>
          </w:p>
          <w:p w14:paraId="6EABC4D9" w14:textId="77777777" w:rsidR="00E219D0" w:rsidRDefault="00E219D0" w:rsidP="00E219D0"/>
          <w:p w14:paraId="626B792E" w14:textId="77777777" w:rsidR="00B63ABB" w:rsidRDefault="00B63ABB" w:rsidP="00B63ABB">
            <w:p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Se verifica que el contrato cumple con los requisitos y formalidades señalados en el Manual de Contr</w:t>
            </w:r>
            <w:r>
              <w:rPr>
                <w:rFonts w:ascii="GothamBook" w:hAnsi="GothamBook" w:cs="Tahoma"/>
                <w:sz w:val="22"/>
                <w:szCs w:val="22"/>
              </w:rPr>
              <w:t>atación de la ESE VIDASINU</w:t>
            </w:r>
          </w:p>
          <w:p w14:paraId="5014D0FF" w14:textId="26BF36A4" w:rsidR="00B63ABB" w:rsidRDefault="00B63ABB" w:rsidP="00B63ABB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3D7A8989" w14:textId="01EA76A2" w:rsidR="00B63ABB" w:rsidRPr="00950265" w:rsidRDefault="00B63ABB" w:rsidP="00B63ABB">
            <w:pPr>
              <w:jc w:val="both"/>
              <w:rPr>
                <w:rFonts w:ascii="GothamBook" w:hAnsi="GothamBook" w:cs="Calibri"/>
                <w:b/>
                <w:bCs/>
                <w:sz w:val="22"/>
                <w:szCs w:val="22"/>
                <w:lang w:eastAsia="es-CO"/>
              </w:rPr>
            </w:pPr>
            <w:r w:rsidRPr="00950265">
              <w:rPr>
                <w:rFonts w:ascii="GothamBook" w:hAnsi="GothamBook" w:cs="Tahoma"/>
                <w:b/>
                <w:sz w:val="22"/>
                <w:szCs w:val="22"/>
              </w:rPr>
              <w:t>CONTRATO:</w:t>
            </w:r>
            <w:r w:rsidRPr="00950265">
              <w:rPr>
                <w:rFonts w:ascii="GothamBook" w:hAnsi="GothamBook"/>
                <w:sz w:val="22"/>
                <w:szCs w:val="22"/>
              </w:rPr>
              <w:t xml:space="preserve"> </w:t>
            </w:r>
            <w:r w:rsidR="0068485D" w:rsidRPr="00950265">
              <w:rPr>
                <w:rFonts w:ascii="GothamBook" w:hAnsi="GothamBook"/>
                <w:sz w:val="22"/>
                <w:szCs w:val="22"/>
              </w:rPr>
              <w:t>18</w:t>
            </w:r>
          </w:p>
          <w:p w14:paraId="20FB25C9" w14:textId="263EC91F" w:rsidR="00B63ABB" w:rsidRPr="00950265" w:rsidRDefault="00B63ABB" w:rsidP="00B63ABB">
            <w:pPr>
              <w:jc w:val="both"/>
              <w:rPr>
                <w:rFonts w:ascii="GothamBook" w:hAnsi="GothamBook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50265">
              <w:rPr>
                <w:rFonts w:ascii="GothamBook" w:hAnsi="GothamBook" w:cs="Tahoma"/>
                <w:b/>
                <w:sz w:val="22"/>
                <w:szCs w:val="22"/>
              </w:rPr>
              <w:t>CONTRATISTA</w:t>
            </w:r>
            <w:r w:rsidR="0068485D" w:rsidRPr="00950265">
              <w:rPr>
                <w:rFonts w:ascii="GothamBook" w:hAnsi="GothamBook" w:cs="Tahoma"/>
                <w:b/>
                <w:sz w:val="22"/>
                <w:szCs w:val="22"/>
              </w:rPr>
              <w:t>: EFECTIVA</w:t>
            </w:r>
            <w:r w:rsidR="007D0899" w:rsidRPr="00950265">
              <w:rPr>
                <w:rFonts w:ascii="GothamBook" w:hAnsi="GothamBook" w:cs="Tahoma"/>
                <w:b/>
                <w:sz w:val="22"/>
                <w:szCs w:val="22"/>
              </w:rPr>
              <w:t xml:space="preserve"> </w:t>
            </w:r>
          </w:p>
          <w:p w14:paraId="5DE561C4" w14:textId="0DC2D0BD" w:rsidR="00B63ABB" w:rsidRPr="00950265" w:rsidRDefault="00B63ABB" w:rsidP="00B63ABB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 w:rsidRPr="00950265">
              <w:rPr>
                <w:rFonts w:ascii="GothamBook" w:hAnsi="GothamBook" w:cs="Tahoma"/>
                <w:b/>
                <w:sz w:val="22"/>
                <w:szCs w:val="22"/>
              </w:rPr>
              <w:t xml:space="preserve">OBJETO DEL CONTRATO: </w:t>
            </w:r>
            <w:r w:rsidR="0068485D" w:rsidRPr="00950265">
              <w:rPr>
                <w:rFonts w:ascii="GothamBook" w:hAnsi="GothamBook" w:cs="Tahoma"/>
                <w:b/>
                <w:sz w:val="22"/>
                <w:szCs w:val="22"/>
              </w:rPr>
              <w:t xml:space="preserve">PRESTACIÓN DE SERVICIOS POR PROCESOS Y SUBPROCESOS EN EL AREA ADMINISTRATIVA </w:t>
            </w:r>
          </w:p>
          <w:p w14:paraId="43E47C90" w14:textId="38080996" w:rsidR="00B63ABB" w:rsidRPr="00950265" w:rsidRDefault="00B63ABB" w:rsidP="00B63ABB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 w:rsidRPr="00950265">
              <w:rPr>
                <w:rFonts w:ascii="GothamBook" w:hAnsi="GothamBook" w:cs="Tahoma"/>
                <w:b/>
                <w:sz w:val="22"/>
                <w:szCs w:val="22"/>
              </w:rPr>
              <w:t xml:space="preserve">FECHA DE </w:t>
            </w:r>
            <w:r w:rsidR="00950265" w:rsidRPr="00950265">
              <w:rPr>
                <w:rFonts w:ascii="GothamBook" w:hAnsi="GothamBook" w:cs="Tahoma"/>
                <w:b/>
                <w:sz w:val="22"/>
                <w:szCs w:val="22"/>
              </w:rPr>
              <w:t>SUSCRIPCIÓN: ENERO</w:t>
            </w:r>
            <w:r w:rsidR="0068485D" w:rsidRPr="00950265">
              <w:rPr>
                <w:rFonts w:ascii="GothamBook" w:hAnsi="GothamBook" w:cs="Tahoma"/>
                <w:b/>
                <w:sz w:val="22"/>
                <w:szCs w:val="22"/>
              </w:rPr>
              <w:t xml:space="preserve"> 5 DE 2018</w:t>
            </w:r>
          </w:p>
          <w:p w14:paraId="2F8B6A6B" w14:textId="0C554F17" w:rsidR="00B63ABB" w:rsidRPr="00950265" w:rsidRDefault="00B63ABB" w:rsidP="00B63ABB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 w:rsidRPr="00950265">
              <w:rPr>
                <w:rFonts w:ascii="GothamBook" w:hAnsi="GothamBook" w:cs="Tahoma"/>
                <w:b/>
                <w:sz w:val="22"/>
                <w:szCs w:val="22"/>
              </w:rPr>
              <w:t xml:space="preserve">DURACIÓN: </w:t>
            </w:r>
            <w:r w:rsidR="0068485D" w:rsidRPr="00950265">
              <w:rPr>
                <w:rFonts w:ascii="GothamBook" w:hAnsi="GothamBook" w:cs="Tahoma"/>
                <w:b/>
                <w:sz w:val="22"/>
                <w:szCs w:val="22"/>
              </w:rPr>
              <w:t>VENTISIETE DÍAS</w:t>
            </w:r>
          </w:p>
          <w:p w14:paraId="127E5700" w14:textId="0A337BDF" w:rsidR="00B63ABB" w:rsidRPr="00A5247A" w:rsidRDefault="00B63ABB" w:rsidP="00B63ABB">
            <w:pPr>
              <w:jc w:val="both"/>
              <w:rPr>
                <w:rFonts w:ascii="GothamBook" w:hAnsi="GothamBook" w:cs="Calibri"/>
                <w:b/>
                <w:color w:val="000000"/>
                <w:sz w:val="22"/>
                <w:szCs w:val="22"/>
                <w:lang w:eastAsia="es-CO"/>
              </w:rPr>
            </w:pPr>
            <w:r w:rsidRPr="00950265">
              <w:rPr>
                <w:rFonts w:ascii="GothamBook" w:hAnsi="GothamBook" w:cs="Tahoma"/>
                <w:b/>
                <w:sz w:val="22"/>
                <w:szCs w:val="22"/>
              </w:rPr>
              <w:t>VALOR:</w:t>
            </w:r>
            <w:r w:rsidRPr="00950265">
              <w:rPr>
                <w:rFonts w:ascii="GothamBook" w:hAnsi="GothamBook" w:cs="Calibri"/>
                <w:color w:val="000000"/>
                <w:sz w:val="22"/>
                <w:szCs w:val="22"/>
              </w:rPr>
              <w:t xml:space="preserve"> </w:t>
            </w:r>
            <w:r w:rsidR="0068485D" w:rsidRPr="00A5247A">
              <w:rPr>
                <w:rFonts w:ascii="GothamBook" w:hAnsi="GothamBook" w:cs="Calibri"/>
                <w:b/>
                <w:color w:val="000000"/>
                <w:sz w:val="22"/>
                <w:szCs w:val="22"/>
              </w:rPr>
              <w:t>336.843.074</w:t>
            </w:r>
          </w:p>
          <w:p w14:paraId="13DC6375" w14:textId="77777777" w:rsidR="00B63ABB" w:rsidRPr="00A5247A" w:rsidRDefault="00B63ABB" w:rsidP="00B63ABB">
            <w:pPr>
              <w:autoSpaceDE w:val="0"/>
              <w:autoSpaceDN w:val="0"/>
              <w:adjustRightInd w:val="0"/>
              <w:jc w:val="both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08E04BC9" w14:textId="77777777" w:rsidR="00B63ABB" w:rsidRDefault="00B63ABB" w:rsidP="00B63ABB">
            <w:p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Se constató en el cuerpo del contrato la siguiente documentación:</w:t>
            </w:r>
          </w:p>
          <w:p w14:paraId="1FC80E0D" w14:textId="77777777" w:rsidR="00B63ABB" w:rsidRPr="00B522EF" w:rsidRDefault="00B63ABB" w:rsidP="00B63ABB">
            <w:pPr>
              <w:autoSpaceDE w:val="0"/>
              <w:autoSpaceDN w:val="0"/>
              <w:adjustRightInd w:val="0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35671390" w14:textId="46693EAD" w:rsidR="00F04EEF" w:rsidRPr="00F04EEF" w:rsidRDefault="00F04EE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4EEF">
              <w:rPr>
                <w:rFonts w:ascii="GothamBook" w:hAnsi="GothamBook" w:cs="Tahoma"/>
                <w:sz w:val="22"/>
                <w:szCs w:val="22"/>
              </w:rPr>
              <w:t>Estudios Técnicos de Conveniencia y Oportunidad.</w:t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0857BE8" w14:textId="77777777" w:rsidR="00F04EEF" w:rsidRPr="00F04EEF" w:rsidRDefault="00F04EE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4EEF">
              <w:rPr>
                <w:rFonts w:ascii="GothamBook" w:hAnsi="GothamBook" w:cs="Tahoma"/>
                <w:sz w:val="22"/>
                <w:szCs w:val="22"/>
              </w:rPr>
              <w:t>Formato solicitud de expedición de certificado de disponibilidad presupuestal</w:t>
            </w:r>
          </w:p>
          <w:p w14:paraId="430C36D0" w14:textId="1FB010E9" w:rsidR="00F04EEF" w:rsidRPr="00F04EEF" w:rsidRDefault="00F04EE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4EEF">
              <w:rPr>
                <w:rFonts w:ascii="GothamBook" w:hAnsi="GothamBook" w:cs="Tahoma"/>
                <w:sz w:val="22"/>
                <w:szCs w:val="22"/>
              </w:rPr>
              <w:t>Certificado de disponibilidad presupuestal.</w:t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69F90AB" w14:textId="7836ED80" w:rsidR="00F04EEF" w:rsidRPr="00F04EEF" w:rsidRDefault="00F04EE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4EEF">
              <w:rPr>
                <w:rFonts w:ascii="GothamBook" w:hAnsi="GothamBook" w:cs="Tahoma"/>
                <w:sz w:val="22"/>
                <w:szCs w:val="22"/>
              </w:rPr>
              <w:t>Términos de Condiciones</w:t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27DD86B" w14:textId="3D9B73E8" w:rsidR="00F04EEF" w:rsidRPr="00F04EEF" w:rsidRDefault="00F04EE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4EEF">
              <w:rPr>
                <w:rFonts w:ascii="GothamBook" w:hAnsi="GothamBook" w:cs="Tahoma"/>
                <w:sz w:val="22"/>
                <w:szCs w:val="22"/>
              </w:rPr>
              <w:t>Constancia en cartelera</w:t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0E47B14" w14:textId="546E0F40" w:rsidR="00F04EEF" w:rsidRPr="00F04EEF" w:rsidRDefault="00F04EE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4EEF">
              <w:rPr>
                <w:rFonts w:ascii="GothamBook" w:hAnsi="GothamBook" w:cs="Tahoma"/>
                <w:sz w:val="22"/>
                <w:szCs w:val="22"/>
              </w:rPr>
              <w:t>Presentación de propuestas</w:t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85291FF" w14:textId="6B373A3D" w:rsidR="00F04EEF" w:rsidRPr="00F04EEF" w:rsidRDefault="00F04EE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4EEF">
              <w:rPr>
                <w:rFonts w:ascii="GothamBook" w:hAnsi="GothamBook" w:cs="Tahoma"/>
                <w:sz w:val="22"/>
                <w:szCs w:val="22"/>
              </w:rPr>
              <w:t>Certificado de existencia y representación legal</w:t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2B7B469" w14:textId="0D89EF9D" w:rsidR="00F04EEF" w:rsidRPr="00F04EEF" w:rsidRDefault="00F04EE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4EEF">
              <w:rPr>
                <w:rFonts w:ascii="GothamBook" w:hAnsi="GothamBook" w:cs="Tahoma"/>
                <w:sz w:val="22"/>
                <w:szCs w:val="22"/>
              </w:rPr>
              <w:t>Fotocopia de la cedula del representante</w:t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C90F2A3" w14:textId="2BF46C22" w:rsidR="00F04EEF" w:rsidRPr="00F04EEF" w:rsidRDefault="00F04EE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4EEF">
              <w:rPr>
                <w:rFonts w:ascii="GothamBook" w:hAnsi="GothamBook" w:cs="Tahoma"/>
                <w:sz w:val="22"/>
                <w:szCs w:val="22"/>
              </w:rPr>
              <w:t>Registro Único Tributario.</w:t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FB956E5" w14:textId="33E4F278" w:rsidR="00F04EEF" w:rsidRPr="00F04EEF" w:rsidRDefault="00F04EE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4EEF">
              <w:rPr>
                <w:rFonts w:ascii="GothamBook" w:hAnsi="GothamBook" w:cs="Tahoma"/>
                <w:sz w:val="22"/>
                <w:szCs w:val="22"/>
              </w:rPr>
              <w:t>Certificado de la procuraduría.</w:t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4475673" w14:textId="591D253E" w:rsidR="00F04EEF" w:rsidRPr="00F04EEF" w:rsidRDefault="00F04EE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4EEF">
              <w:rPr>
                <w:rFonts w:ascii="GothamBook" w:hAnsi="GothamBook" w:cs="Tahoma"/>
                <w:sz w:val="22"/>
                <w:szCs w:val="22"/>
              </w:rPr>
              <w:t>Certificado de la contraloría.</w:t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4619A0E" w14:textId="62D241DD" w:rsidR="00F04EEF" w:rsidRPr="00F04EEF" w:rsidRDefault="00F04EE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4EEF">
              <w:rPr>
                <w:rFonts w:ascii="GothamBook" w:hAnsi="GothamBook" w:cs="Tahoma"/>
                <w:sz w:val="22"/>
                <w:szCs w:val="22"/>
              </w:rPr>
              <w:t>Certificado de antecedentes judiciales policía nacional</w:t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B325745" w14:textId="693A8087" w:rsidR="00F04EEF" w:rsidRPr="00F04EEF" w:rsidRDefault="00F04EE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4EEF">
              <w:rPr>
                <w:rFonts w:ascii="GothamBook" w:hAnsi="GothamBook" w:cs="Tahoma"/>
                <w:sz w:val="22"/>
                <w:szCs w:val="22"/>
              </w:rPr>
              <w:t>Hoja de vida de la Función Publica</w:t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54AD679" w14:textId="4BFFDA8B" w:rsidR="00F04EEF" w:rsidRPr="00F04EEF" w:rsidRDefault="00F04EE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4EEF">
              <w:rPr>
                <w:rFonts w:ascii="GothamBook" w:hAnsi="GothamBook" w:cs="Tahoma"/>
                <w:sz w:val="22"/>
                <w:szCs w:val="22"/>
              </w:rPr>
              <w:t xml:space="preserve">Acta de Comité de contratación. </w:t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312A2B8" w14:textId="77777777" w:rsidR="00F04EEF" w:rsidRPr="00F04EEF" w:rsidRDefault="00F04EE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4EEF">
              <w:rPr>
                <w:rFonts w:ascii="GothamBook" w:hAnsi="GothamBook" w:cs="Tahoma"/>
                <w:sz w:val="22"/>
                <w:szCs w:val="22"/>
              </w:rPr>
              <w:t>Notificaciones a contratistas</w:t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CF9409E" w14:textId="37A532D8" w:rsidR="00F04EEF" w:rsidRPr="00F04EEF" w:rsidRDefault="00F04EE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4EEF">
              <w:rPr>
                <w:rFonts w:ascii="GothamBook" w:hAnsi="GothamBook" w:cs="Tahoma"/>
                <w:sz w:val="22"/>
                <w:szCs w:val="22"/>
              </w:rPr>
              <w:t>Registro presupuestal.</w:t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130A3B9" w14:textId="40441556" w:rsidR="00F04EEF" w:rsidRPr="00F04EEF" w:rsidRDefault="00F04EE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4EEF">
              <w:rPr>
                <w:rFonts w:ascii="GothamBook" w:hAnsi="GothamBook" w:cs="Tahoma"/>
                <w:sz w:val="22"/>
                <w:szCs w:val="22"/>
              </w:rPr>
              <w:t>Minuta del contrato.</w:t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205BE21" w14:textId="4E5BCFE8" w:rsidR="00F04EEF" w:rsidRPr="00F04EEF" w:rsidRDefault="00F04EE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4EEF">
              <w:rPr>
                <w:rFonts w:ascii="GothamBook" w:hAnsi="GothamBook" w:cs="Tahoma"/>
                <w:sz w:val="22"/>
                <w:szCs w:val="22"/>
              </w:rPr>
              <w:t>Designación del supervisor.</w:t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15BF499" w14:textId="6BD65C7C" w:rsidR="00F04EEF" w:rsidRPr="00F04EEF" w:rsidRDefault="00F04EE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4EEF">
              <w:rPr>
                <w:rFonts w:ascii="GothamBook" w:hAnsi="GothamBook" w:cs="Tahoma"/>
                <w:sz w:val="22"/>
                <w:szCs w:val="22"/>
              </w:rPr>
              <w:t>Pólizas de garantía.</w:t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FC347AF" w14:textId="1DF1A1E1" w:rsidR="00F04EEF" w:rsidRPr="00F04EEF" w:rsidRDefault="00F04EE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4EEF">
              <w:rPr>
                <w:rFonts w:ascii="GothamBook" w:hAnsi="GothamBook" w:cs="Tahoma"/>
                <w:sz w:val="22"/>
                <w:szCs w:val="22"/>
              </w:rPr>
              <w:t>Resolución aprobación de póliza.</w:t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1A1BD98" w14:textId="729FA7EA" w:rsidR="00F04EEF" w:rsidRPr="00F04EEF" w:rsidRDefault="00F04EE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4EEF">
              <w:rPr>
                <w:rFonts w:ascii="GothamBook" w:hAnsi="GothamBook" w:cs="Tahoma"/>
                <w:sz w:val="22"/>
                <w:szCs w:val="22"/>
              </w:rPr>
              <w:t>Acta de inicio del contrato</w:t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4F352D3" w14:textId="77777777" w:rsidR="00F04EEF" w:rsidRPr="00F04EEF" w:rsidRDefault="00F04EE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4EEF">
              <w:rPr>
                <w:rFonts w:ascii="GothamBook" w:hAnsi="GothamBook" w:cs="Tahoma"/>
                <w:sz w:val="22"/>
                <w:szCs w:val="22"/>
              </w:rPr>
              <w:lastRenderedPageBreak/>
              <w:t>informe contratistas</w:t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5BD43FD" w14:textId="249B8502" w:rsidR="00F04EEF" w:rsidRPr="00F04EEF" w:rsidRDefault="00F04EE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4EEF">
              <w:rPr>
                <w:rFonts w:ascii="GothamBook" w:hAnsi="GothamBook" w:cs="Tahoma"/>
                <w:sz w:val="22"/>
                <w:szCs w:val="22"/>
              </w:rPr>
              <w:t>planilla integral autoliquidación aportes</w:t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8E62ADD" w14:textId="5EF6E621" w:rsidR="00F04EEF" w:rsidRPr="00F04EEF" w:rsidRDefault="00F04EE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4EEF">
              <w:rPr>
                <w:rFonts w:ascii="GothamBook" w:hAnsi="GothamBook" w:cs="Tahoma"/>
                <w:sz w:val="22"/>
                <w:szCs w:val="22"/>
              </w:rPr>
              <w:t>informes de supervisión</w:t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1070D9F" w14:textId="79BB6434" w:rsidR="00F04EEF" w:rsidRPr="00F04EEF" w:rsidRDefault="00F04EE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4EEF">
              <w:rPr>
                <w:rFonts w:ascii="GothamBook" w:hAnsi="GothamBook" w:cs="Tahoma"/>
                <w:sz w:val="22"/>
                <w:szCs w:val="22"/>
              </w:rPr>
              <w:t>Certificación de supervisor.</w:t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6A23C1F" w14:textId="77777777" w:rsidR="00F04EEF" w:rsidRPr="00F04EEF" w:rsidRDefault="00F04EE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4EEF">
              <w:rPr>
                <w:rFonts w:ascii="GothamBook" w:hAnsi="GothamBook" w:cs="Tahoma"/>
                <w:sz w:val="22"/>
                <w:szCs w:val="22"/>
              </w:rPr>
              <w:t xml:space="preserve">Acta Final del Contrato  </w:t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AD6DC44" w14:textId="67401C4C" w:rsidR="00F04EEF" w:rsidRDefault="00F04EE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F04EEF">
              <w:rPr>
                <w:rFonts w:ascii="GothamBook" w:hAnsi="GothamBook" w:cs="Tahoma"/>
                <w:sz w:val="22"/>
                <w:szCs w:val="22"/>
              </w:rPr>
              <w:t>Acta de liquidación de contrato</w:t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4A17CE8" w14:textId="1E7BBE29" w:rsidR="00A5247A" w:rsidRDefault="009C2D0E" w:rsidP="00467748">
            <w:pPr>
              <w:pStyle w:val="Prrafodelista"/>
              <w:numPr>
                <w:ilvl w:val="0"/>
                <w:numId w:val="12"/>
              </w:numPr>
            </w:pPr>
            <w:r w:rsidRPr="009C2D0E">
              <w:rPr>
                <w:rFonts w:ascii="GothamBook" w:hAnsi="GothamBook" w:cs="Tahoma"/>
                <w:sz w:val="22"/>
                <w:szCs w:val="22"/>
              </w:rPr>
              <w:t>El contrato se publicó en: página web con enlace a Secop y SIA contraloría.</w:t>
            </w:r>
          </w:p>
          <w:p w14:paraId="1495F856" w14:textId="2EFCABB8" w:rsidR="009864EA" w:rsidRPr="009864EA" w:rsidRDefault="00F04EEF" w:rsidP="00F04EEF">
            <w:pPr>
              <w:pStyle w:val="Prrafodelista"/>
              <w:ind w:left="720"/>
              <w:rPr>
                <w:rFonts w:ascii="GothamBook" w:hAnsi="GothamBook" w:cs="Tahoma"/>
                <w:sz w:val="22"/>
                <w:szCs w:val="22"/>
              </w:rPr>
            </w:pP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Pr="00F04EEF">
              <w:rPr>
                <w:rFonts w:ascii="GothamBook" w:hAnsi="GothamBook" w:cs="Tahoma"/>
                <w:sz w:val="22"/>
                <w:szCs w:val="22"/>
              </w:rPr>
              <w:tab/>
            </w:r>
            <w:r w:rsidR="009864EA" w:rsidRPr="009864EA">
              <w:rPr>
                <w:rFonts w:ascii="GothamBook" w:hAnsi="GothamBook" w:cs="Tahoma"/>
                <w:sz w:val="22"/>
                <w:szCs w:val="22"/>
              </w:rPr>
              <w:tab/>
            </w:r>
            <w:r w:rsidR="009864EA" w:rsidRPr="009864EA">
              <w:rPr>
                <w:rFonts w:ascii="GothamBook" w:hAnsi="GothamBook" w:cs="Tahoma"/>
                <w:sz w:val="22"/>
                <w:szCs w:val="22"/>
              </w:rPr>
              <w:tab/>
            </w:r>
            <w:r w:rsidR="009864EA" w:rsidRPr="009864EA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AB761C2" w14:textId="77777777" w:rsidR="00B63ABB" w:rsidRDefault="00B63ABB" w:rsidP="00B63ABB">
            <w:p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Se verifica que el contrato cumple con los requisitos y formalidades señalados en el Manual de Contr</w:t>
            </w:r>
            <w:r>
              <w:rPr>
                <w:rFonts w:ascii="GothamBook" w:hAnsi="GothamBook" w:cs="Tahoma"/>
                <w:sz w:val="22"/>
                <w:szCs w:val="22"/>
              </w:rPr>
              <w:t>atación de la ESE VIDASINU</w:t>
            </w:r>
          </w:p>
          <w:p w14:paraId="382DFD69" w14:textId="07FACE14" w:rsidR="00B63ABB" w:rsidRDefault="00B63ABB" w:rsidP="00B63ABB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3225C20E" w14:textId="77777777" w:rsidR="00476175" w:rsidRDefault="00476175" w:rsidP="00B63ABB">
            <w:pPr>
              <w:jc w:val="both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628330CB" w14:textId="0772661C" w:rsidR="00B63ABB" w:rsidRPr="00B522EF" w:rsidRDefault="00B63ABB" w:rsidP="00B63ABB">
            <w:pPr>
              <w:jc w:val="both"/>
              <w:rPr>
                <w:rFonts w:ascii="GothamBook" w:hAnsi="GothamBook" w:cs="Calibri"/>
                <w:b/>
                <w:bCs/>
                <w:sz w:val="22"/>
                <w:szCs w:val="22"/>
                <w:lang w:eastAsia="es-CO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CONTRATO:</w:t>
            </w:r>
            <w:r w:rsidRPr="00B522EF">
              <w:rPr>
                <w:rFonts w:ascii="GothamBook" w:hAnsi="GothamBook"/>
                <w:sz w:val="22"/>
                <w:szCs w:val="22"/>
              </w:rPr>
              <w:t xml:space="preserve"> </w:t>
            </w:r>
            <w:r w:rsidR="00ED2F42">
              <w:rPr>
                <w:rFonts w:ascii="GothamBook" w:hAnsi="GothamBook"/>
                <w:sz w:val="22"/>
                <w:szCs w:val="22"/>
              </w:rPr>
              <w:t>10</w:t>
            </w:r>
          </w:p>
          <w:p w14:paraId="5DF3BA61" w14:textId="18E0DE55" w:rsidR="00B63ABB" w:rsidRPr="00B522EF" w:rsidRDefault="00B63ABB" w:rsidP="00B63ABB">
            <w:pPr>
              <w:jc w:val="both"/>
              <w:rPr>
                <w:rFonts w:ascii="GothamBook" w:hAnsi="GothamBook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 xml:space="preserve">CONTRATISTA: </w:t>
            </w:r>
            <w:r w:rsidR="00ED2F42">
              <w:rPr>
                <w:rFonts w:ascii="GothamBook" w:hAnsi="GothamBook" w:cs="Tahoma"/>
                <w:b/>
                <w:sz w:val="22"/>
                <w:szCs w:val="22"/>
              </w:rPr>
              <w:t>OXIGENOS DE COLOMBIA</w:t>
            </w:r>
          </w:p>
          <w:p w14:paraId="6A4204E3" w14:textId="03795B8A" w:rsidR="00B63ABB" w:rsidRPr="00B522EF" w:rsidRDefault="00B63ABB" w:rsidP="00B63ABB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 xml:space="preserve">OBJETO DEL CONTRATO: </w:t>
            </w:r>
            <w:r w:rsidR="00ED2F42">
              <w:rPr>
                <w:rFonts w:ascii="GothamBook" w:hAnsi="GothamBook" w:cs="Tahoma"/>
                <w:b/>
                <w:sz w:val="22"/>
                <w:szCs w:val="22"/>
              </w:rPr>
              <w:t>SUMINISTRO DE OXIGENO MEDICAL</w:t>
            </w:r>
          </w:p>
          <w:p w14:paraId="01C256A7" w14:textId="736B3C24" w:rsidR="00B63ABB" w:rsidRPr="00B522EF" w:rsidRDefault="00B63ABB" w:rsidP="00B63ABB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GothamBook" w:hAnsi="GothamBook" w:cs="Tahoma"/>
                <w:b/>
                <w:sz w:val="22"/>
                <w:szCs w:val="22"/>
              </w:rPr>
              <w:t xml:space="preserve">FECHA DE SUSCRIPCIÓN: </w:t>
            </w:r>
            <w:r w:rsidR="00ED2F42">
              <w:rPr>
                <w:rFonts w:ascii="GothamBook" w:hAnsi="GothamBook" w:cs="Tahoma"/>
                <w:b/>
                <w:sz w:val="22"/>
                <w:szCs w:val="22"/>
              </w:rPr>
              <w:t>ENERO 1 DE 2018</w:t>
            </w:r>
          </w:p>
          <w:p w14:paraId="17830482" w14:textId="4E5B590A" w:rsidR="00B63ABB" w:rsidRPr="000F2266" w:rsidRDefault="00B63ABB" w:rsidP="00B63ABB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DURACIÓN</w:t>
            </w:r>
            <w:r w:rsidRPr="000F2266">
              <w:rPr>
                <w:rFonts w:ascii="GothamBook" w:hAnsi="GothamBook" w:cs="Tahoma"/>
                <w:sz w:val="22"/>
                <w:szCs w:val="22"/>
              </w:rPr>
              <w:t xml:space="preserve">: </w:t>
            </w:r>
            <w:r w:rsidR="00ED2F42" w:rsidRPr="006279B9">
              <w:rPr>
                <w:rFonts w:ascii="GothamBook" w:hAnsi="GothamBook" w:cs="Tahoma"/>
                <w:b/>
                <w:sz w:val="22"/>
                <w:szCs w:val="22"/>
              </w:rPr>
              <w:t>SEIS MESES</w:t>
            </w:r>
          </w:p>
          <w:p w14:paraId="1850BFC8" w14:textId="004E12A8" w:rsidR="00B63ABB" w:rsidRPr="006279B9" w:rsidRDefault="00B63ABB" w:rsidP="00B63ABB">
            <w:pPr>
              <w:jc w:val="both"/>
              <w:rPr>
                <w:rFonts w:ascii="GothamBook" w:hAnsi="GothamBook" w:cs="Calibri"/>
                <w:b/>
                <w:color w:val="000000"/>
                <w:sz w:val="22"/>
                <w:szCs w:val="22"/>
                <w:lang w:eastAsia="es-CO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VALOR</w:t>
            </w:r>
            <w:r w:rsidRPr="006279B9">
              <w:rPr>
                <w:rFonts w:ascii="GothamBook" w:hAnsi="GothamBook" w:cs="Tahoma"/>
                <w:b/>
                <w:sz w:val="22"/>
                <w:szCs w:val="22"/>
              </w:rPr>
              <w:t>:</w:t>
            </w:r>
            <w:r w:rsidRPr="006279B9">
              <w:rPr>
                <w:rFonts w:ascii="GothamBook" w:hAnsi="GothamBook" w:cs="Calibri"/>
                <w:b/>
                <w:color w:val="000000"/>
                <w:sz w:val="22"/>
                <w:szCs w:val="22"/>
              </w:rPr>
              <w:t xml:space="preserve"> </w:t>
            </w:r>
            <w:r w:rsidR="00ED2F42" w:rsidRPr="006279B9">
              <w:rPr>
                <w:rFonts w:ascii="GothamBook" w:hAnsi="GothamBook" w:cs="Calibri"/>
                <w:b/>
                <w:color w:val="000000"/>
                <w:sz w:val="22"/>
                <w:szCs w:val="22"/>
              </w:rPr>
              <w:t>$80.000.000</w:t>
            </w:r>
          </w:p>
          <w:p w14:paraId="6CDA09E2" w14:textId="77777777" w:rsidR="00B63ABB" w:rsidRPr="00B522EF" w:rsidRDefault="00B63ABB" w:rsidP="00B63ABB">
            <w:pPr>
              <w:autoSpaceDE w:val="0"/>
              <w:autoSpaceDN w:val="0"/>
              <w:adjustRightInd w:val="0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03BA2615" w14:textId="20894BA3" w:rsidR="00B63ABB" w:rsidRDefault="00B63ABB" w:rsidP="00B63ABB">
            <w:p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Se constató en el cuerpo del contrato la siguiente documentación:</w:t>
            </w:r>
          </w:p>
          <w:p w14:paraId="4E276CCD" w14:textId="2345AE66" w:rsidR="00ED2F42" w:rsidRDefault="00ED2F42" w:rsidP="00B63ABB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3A597F52" w14:textId="68860A4C" w:rsidR="00ED2F42" w:rsidRPr="00EC7688" w:rsidRDefault="00ED2F42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C7688">
              <w:rPr>
                <w:rFonts w:ascii="GothamBook" w:hAnsi="GothamBook" w:cs="Tahoma"/>
                <w:sz w:val="22"/>
                <w:szCs w:val="22"/>
              </w:rPr>
              <w:t>Estudios Técnicos de Conveniencia y Oportunidad.</w:t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6764728" w14:textId="03FE1CA1" w:rsidR="00ED2F42" w:rsidRPr="00EC7688" w:rsidRDefault="00ED2F42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C7688">
              <w:rPr>
                <w:rFonts w:ascii="GothamBook" w:hAnsi="GothamBook" w:cs="Tahoma"/>
                <w:sz w:val="22"/>
                <w:szCs w:val="22"/>
              </w:rPr>
              <w:t>Formato solicitud de expedición de certificado de disponibilidad presupuestal</w:t>
            </w:r>
          </w:p>
          <w:p w14:paraId="52947F41" w14:textId="70E22D1B" w:rsidR="00ED2F42" w:rsidRPr="00EC7688" w:rsidRDefault="00ED2F42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C7688">
              <w:rPr>
                <w:rFonts w:ascii="GothamBook" w:hAnsi="GothamBook" w:cs="Tahoma"/>
                <w:sz w:val="22"/>
                <w:szCs w:val="22"/>
              </w:rPr>
              <w:t>Certificado de disponibilidad presupuestal.</w:t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5E2C385" w14:textId="6179F917" w:rsidR="00ED2F42" w:rsidRPr="00EC7688" w:rsidRDefault="00ED2F42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C7688">
              <w:rPr>
                <w:rFonts w:ascii="GothamBook" w:hAnsi="GothamBook" w:cs="Tahoma"/>
                <w:sz w:val="22"/>
                <w:szCs w:val="22"/>
              </w:rPr>
              <w:t>Términos de Condiciones</w:t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773962B" w14:textId="0036FDE9" w:rsidR="00ED2F42" w:rsidRPr="00EC7688" w:rsidRDefault="00ED2F42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C7688">
              <w:rPr>
                <w:rFonts w:ascii="GothamBook" w:hAnsi="GothamBook" w:cs="Tahoma"/>
                <w:sz w:val="22"/>
                <w:szCs w:val="22"/>
              </w:rPr>
              <w:t>Presentación de propuestas</w:t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854A2B8" w14:textId="52E1DD5D" w:rsidR="00ED2F42" w:rsidRPr="00EC7688" w:rsidRDefault="00ED2F42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C7688">
              <w:rPr>
                <w:rFonts w:ascii="GothamBook" w:hAnsi="GothamBook" w:cs="Tahoma"/>
                <w:sz w:val="22"/>
                <w:szCs w:val="22"/>
              </w:rPr>
              <w:t>Certificado de existencia y representación legal</w:t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1F36866" w14:textId="28027DC0" w:rsidR="00ED2F42" w:rsidRPr="00EC7688" w:rsidRDefault="00ED2F42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C7688">
              <w:rPr>
                <w:rFonts w:ascii="GothamBook" w:hAnsi="GothamBook" w:cs="Tahoma"/>
                <w:sz w:val="22"/>
                <w:szCs w:val="22"/>
              </w:rPr>
              <w:t>Fotocopia de la cedula del representante</w:t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1F8FF20" w14:textId="0830AA7F" w:rsidR="00ED2F42" w:rsidRPr="00EC7688" w:rsidRDefault="00ED2F42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C7688">
              <w:rPr>
                <w:rFonts w:ascii="GothamBook" w:hAnsi="GothamBook" w:cs="Tahoma"/>
                <w:sz w:val="22"/>
                <w:szCs w:val="22"/>
              </w:rPr>
              <w:t>Registro Único Tributario.</w:t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86041F2" w14:textId="3309DB6C" w:rsidR="00ED2F42" w:rsidRPr="00EC7688" w:rsidRDefault="00ED2F42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C7688">
              <w:rPr>
                <w:rFonts w:ascii="GothamBook" w:hAnsi="GothamBook" w:cs="Tahoma"/>
                <w:sz w:val="22"/>
                <w:szCs w:val="22"/>
              </w:rPr>
              <w:t>Certificado de la procuraduría.</w:t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FCEBA26" w14:textId="68E271F9" w:rsidR="00ED2F42" w:rsidRPr="00EC7688" w:rsidRDefault="00ED2F42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C7688">
              <w:rPr>
                <w:rFonts w:ascii="GothamBook" w:hAnsi="GothamBook" w:cs="Tahoma"/>
                <w:sz w:val="22"/>
                <w:szCs w:val="22"/>
              </w:rPr>
              <w:t>Certificado de la contraloría.</w:t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8C850D2" w14:textId="527E63F5" w:rsidR="00ED2F42" w:rsidRPr="00EC7688" w:rsidRDefault="00ED2F42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C7688">
              <w:rPr>
                <w:rFonts w:ascii="GothamBook" w:hAnsi="GothamBook" w:cs="Tahoma"/>
                <w:sz w:val="22"/>
                <w:szCs w:val="22"/>
              </w:rPr>
              <w:t xml:space="preserve">Certificado de antecedentes judiciales </w:t>
            </w:r>
            <w:r w:rsidR="00E11E6F">
              <w:rPr>
                <w:rFonts w:ascii="GothamBook" w:hAnsi="GothamBook" w:cs="Tahoma"/>
                <w:sz w:val="22"/>
                <w:szCs w:val="22"/>
              </w:rPr>
              <w:t>P</w:t>
            </w:r>
            <w:r w:rsidR="00E11E6F" w:rsidRPr="00EC7688">
              <w:rPr>
                <w:rFonts w:ascii="GothamBook" w:hAnsi="GothamBook" w:cs="Tahoma"/>
                <w:sz w:val="22"/>
                <w:szCs w:val="22"/>
              </w:rPr>
              <w:t>olicía</w:t>
            </w:r>
            <w:r w:rsidRPr="00EC7688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 w:rsidR="00E11E6F">
              <w:rPr>
                <w:rFonts w:ascii="GothamBook" w:hAnsi="GothamBook" w:cs="Tahoma"/>
                <w:sz w:val="22"/>
                <w:szCs w:val="22"/>
              </w:rPr>
              <w:t>N</w:t>
            </w:r>
            <w:r w:rsidRPr="00EC7688">
              <w:rPr>
                <w:rFonts w:ascii="GothamBook" w:hAnsi="GothamBook" w:cs="Tahoma"/>
                <w:sz w:val="22"/>
                <w:szCs w:val="22"/>
              </w:rPr>
              <w:t>acional</w:t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7D15C6E" w14:textId="081E4187" w:rsidR="00ED2F42" w:rsidRPr="00EC7688" w:rsidRDefault="00ED2F42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C7688">
              <w:rPr>
                <w:rFonts w:ascii="GothamBook" w:hAnsi="GothamBook" w:cs="Tahoma"/>
                <w:sz w:val="22"/>
                <w:szCs w:val="22"/>
              </w:rPr>
              <w:t>Hoja de vida de la Función Publica</w:t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5D3E77D" w14:textId="7C1A8C90" w:rsidR="00ED2F42" w:rsidRPr="00EC7688" w:rsidRDefault="00ED2F42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C7688">
              <w:rPr>
                <w:rFonts w:ascii="GothamBook" w:hAnsi="GothamBook" w:cs="Tahoma"/>
                <w:sz w:val="22"/>
                <w:szCs w:val="22"/>
              </w:rPr>
              <w:t xml:space="preserve">Acta de Comité de contratación. </w:t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D64863F" w14:textId="77777777" w:rsidR="00ED2F42" w:rsidRPr="00EC7688" w:rsidRDefault="00ED2F42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C7688">
              <w:rPr>
                <w:rFonts w:ascii="GothamBook" w:hAnsi="GothamBook" w:cs="Tahoma"/>
                <w:sz w:val="22"/>
                <w:szCs w:val="22"/>
              </w:rPr>
              <w:t>Notificaciones a contratistas</w:t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47EDE94" w14:textId="6BC5DBC8" w:rsidR="00ED2F42" w:rsidRPr="00EC7688" w:rsidRDefault="00ED2F42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C7688">
              <w:rPr>
                <w:rFonts w:ascii="GothamBook" w:hAnsi="GothamBook" w:cs="Tahoma"/>
                <w:sz w:val="22"/>
                <w:szCs w:val="22"/>
              </w:rPr>
              <w:t>Registro presupuestal.</w:t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22D9662" w14:textId="1DE63015" w:rsidR="00ED2F42" w:rsidRPr="00EC7688" w:rsidRDefault="00ED2F42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C7688">
              <w:rPr>
                <w:rFonts w:ascii="GothamBook" w:hAnsi="GothamBook" w:cs="Tahoma"/>
                <w:sz w:val="22"/>
                <w:szCs w:val="22"/>
              </w:rPr>
              <w:t>Minuta del contrato.</w:t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9EECD13" w14:textId="64EA422A" w:rsidR="00ED2F42" w:rsidRPr="00EC7688" w:rsidRDefault="00ED2F42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C7688">
              <w:rPr>
                <w:rFonts w:ascii="GothamBook" w:hAnsi="GothamBook" w:cs="Tahoma"/>
                <w:sz w:val="22"/>
                <w:szCs w:val="22"/>
              </w:rPr>
              <w:t>Designación del supervisor.</w:t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93E1078" w14:textId="674DF324" w:rsidR="00ED2F42" w:rsidRPr="00EC7688" w:rsidRDefault="00ED2F42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C7688">
              <w:rPr>
                <w:rFonts w:ascii="GothamBook" w:hAnsi="GothamBook" w:cs="Tahoma"/>
                <w:sz w:val="22"/>
                <w:szCs w:val="22"/>
              </w:rPr>
              <w:t>Pólizas de garantía.</w:t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D0AAFC5" w14:textId="77B51426" w:rsidR="00ED2F42" w:rsidRPr="00EC7688" w:rsidRDefault="00ED2F42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C7688">
              <w:rPr>
                <w:rFonts w:ascii="GothamBook" w:hAnsi="GothamBook" w:cs="Tahoma"/>
                <w:sz w:val="22"/>
                <w:szCs w:val="22"/>
              </w:rPr>
              <w:t>Resolución aprobación de póliza.</w:t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E061326" w14:textId="3B52DF0E" w:rsidR="00ED2F42" w:rsidRPr="00EC7688" w:rsidRDefault="00ED2F42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C7688">
              <w:rPr>
                <w:rFonts w:ascii="GothamBook" w:hAnsi="GothamBook" w:cs="Tahoma"/>
                <w:sz w:val="22"/>
                <w:szCs w:val="22"/>
              </w:rPr>
              <w:t>Acta de inicio del contrato</w:t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A1978F0" w14:textId="7CE2207C" w:rsidR="00ED2F42" w:rsidRPr="00EC7688" w:rsidRDefault="00EC7688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C7688">
              <w:rPr>
                <w:rFonts w:ascii="GothamBook" w:hAnsi="GothamBook" w:cs="Tahoma"/>
                <w:sz w:val="22"/>
                <w:szCs w:val="22"/>
              </w:rPr>
              <w:lastRenderedPageBreak/>
              <w:t>C</w:t>
            </w:r>
            <w:r w:rsidR="00ED2F42" w:rsidRPr="00EC7688">
              <w:rPr>
                <w:rFonts w:ascii="GothamBook" w:hAnsi="GothamBook" w:cs="Tahoma"/>
                <w:sz w:val="22"/>
                <w:szCs w:val="22"/>
              </w:rPr>
              <w:t>opia de facturas</w:t>
            </w:r>
            <w:r w:rsidR="00ED2F42"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="00ED2F42"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="00ED2F42"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="00ED2F42" w:rsidRPr="00EC7688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E416AC1" w14:textId="16FD2922" w:rsidR="00ED2F42" w:rsidRPr="00EC7688" w:rsidRDefault="00EC7688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C7688">
              <w:rPr>
                <w:rFonts w:ascii="GothamBook" w:hAnsi="GothamBook" w:cs="Tahoma"/>
                <w:sz w:val="22"/>
                <w:szCs w:val="22"/>
              </w:rPr>
              <w:t>I</w:t>
            </w:r>
            <w:r w:rsidR="00ED2F42" w:rsidRPr="00EC7688">
              <w:rPr>
                <w:rFonts w:ascii="GothamBook" w:hAnsi="GothamBook" w:cs="Tahoma"/>
                <w:sz w:val="22"/>
                <w:szCs w:val="22"/>
              </w:rPr>
              <w:t>nforme revisor fiscal cer</w:t>
            </w:r>
            <w:r w:rsidRPr="00EC7688">
              <w:rPr>
                <w:rFonts w:ascii="GothamBook" w:hAnsi="GothamBook" w:cs="Tahoma"/>
                <w:sz w:val="22"/>
                <w:szCs w:val="22"/>
              </w:rPr>
              <w:t>t</w:t>
            </w:r>
            <w:r w:rsidR="00ED2F42" w:rsidRPr="00EC7688">
              <w:rPr>
                <w:rFonts w:ascii="GothamBook" w:hAnsi="GothamBook" w:cs="Tahoma"/>
                <w:sz w:val="22"/>
                <w:szCs w:val="22"/>
              </w:rPr>
              <w:t xml:space="preserve">ificando el pago de los aportes a los </w:t>
            </w:r>
            <w:r w:rsidRPr="00EC7688">
              <w:rPr>
                <w:rFonts w:ascii="GothamBook" w:hAnsi="GothamBook" w:cs="Tahoma"/>
                <w:sz w:val="22"/>
                <w:szCs w:val="22"/>
              </w:rPr>
              <w:t>sistemas</w:t>
            </w:r>
            <w:r w:rsidR="00ED2F42" w:rsidRPr="00EC7688">
              <w:rPr>
                <w:rFonts w:ascii="GothamBook" w:hAnsi="GothamBook" w:cs="Tahoma"/>
                <w:sz w:val="22"/>
                <w:szCs w:val="22"/>
              </w:rPr>
              <w:t xml:space="preserve"> de salud y parafiscales</w:t>
            </w:r>
            <w:r w:rsidR="00ED2F42"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="00ED2F42"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="00ED2F42"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="00ED2F42" w:rsidRPr="00EC7688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EA9203D" w14:textId="3DCA23E3" w:rsidR="00ED2F42" w:rsidRPr="00EC7688" w:rsidRDefault="00EC7688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C7688">
              <w:rPr>
                <w:rFonts w:ascii="GothamBook" w:hAnsi="GothamBook" w:cs="Tahoma"/>
                <w:sz w:val="22"/>
                <w:szCs w:val="22"/>
              </w:rPr>
              <w:t>P</w:t>
            </w:r>
            <w:r w:rsidR="00ED2F42" w:rsidRPr="00EC7688">
              <w:rPr>
                <w:rFonts w:ascii="GothamBook" w:hAnsi="GothamBook" w:cs="Tahoma"/>
                <w:sz w:val="22"/>
                <w:szCs w:val="22"/>
              </w:rPr>
              <w:t xml:space="preserve">lanilla integral </w:t>
            </w:r>
            <w:r w:rsidRPr="00EC7688">
              <w:rPr>
                <w:rFonts w:ascii="GothamBook" w:hAnsi="GothamBook" w:cs="Tahoma"/>
                <w:sz w:val="22"/>
                <w:szCs w:val="22"/>
              </w:rPr>
              <w:t>autoliquidación</w:t>
            </w:r>
            <w:r w:rsidR="00ED2F42" w:rsidRPr="00EC7688">
              <w:rPr>
                <w:rFonts w:ascii="GothamBook" w:hAnsi="GothamBook" w:cs="Tahoma"/>
                <w:sz w:val="22"/>
                <w:szCs w:val="22"/>
              </w:rPr>
              <w:t xml:space="preserve"> aportes</w:t>
            </w:r>
            <w:r w:rsidR="00ED2F42"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="00ED2F42"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="00ED2F42"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="00ED2F42" w:rsidRPr="00EC7688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946B1DB" w14:textId="72195495" w:rsidR="00ED2F42" w:rsidRPr="00EC7688" w:rsidRDefault="00EC7688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C7688">
              <w:rPr>
                <w:rFonts w:ascii="GothamBook" w:hAnsi="GothamBook" w:cs="Tahoma"/>
                <w:sz w:val="22"/>
                <w:szCs w:val="22"/>
              </w:rPr>
              <w:t>I</w:t>
            </w:r>
            <w:r w:rsidR="00ED2F42" w:rsidRPr="00EC7688">
              <w:rPr>
                <w:rFonts w:ascii="GothamBook" w:hAnsi="GothamBook" w:cs="Tahoma"/>
                <w:sz w:val="22"/>
                <w:szCs w:val="22"/>
              </w:rPr>
              <w:t xml:space="preserve">nformes de </w:t>
            </w:r>
            <w:r w:rsidRPr="00EC7688">
              <w:rPr>
                <w:rFonts w:ascii="GothamBook" w:hAnsi="GothamBook" w:cs="Tahoma"/>
                <w:sz w:val="22"/>
                <w:szCs w:val="22"/>
              </w:rPr>
              <w:t>supervisión</w:t>
            </w:r>
            <w:r w:rsidR="00ED2F42"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="00ED2F42"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="00ED2F42"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="00ED2F42" w:rsidRPr="00EC7688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821F567" w14:textId="49F4561E" w:rsidR="00ED2F42" w:rsidRPr="00EC7688" w:rsidRDefault="00ED2F42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C7688">
              <w:rPr>
                <w:rFonts w:ascii="GothamBook" w:hAnsi="GothamBook" w:cs="Tahoma"/>
                <w:sz w:val="22"/>
                <w:szCs w:val="22"/>
              </w:rPr>
              <w:t>Certificación de supervisor.</w:t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9D037E7" w14:textId="77777777" w:rsidR="00ED2F42" w:rsidRPr="00EC7688" w:rsidRDefault="00ED2F42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C7688">
              <w:rPr>
                <w:rFonts w:ascii="GothamBook" w:hAnsi="GothamBook" w:cs="Tahoma"/>
                <w:sz w:val="22"/>
                <w:szCs w:val="22"/>
              </w:rPr>
              <w:t xml:space="preserve">Acta Final del Contrato  </w:t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3F306FB" w14:textId="18688142" w:rsidR="00C15620" w:rsidRDefault="00ED2F42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EC7688">
              <w:rPr>
                <w:rFonts w:ascii="GothamBook" w:hAnsi="GothamBook" w:cs="Tahoma"/>
                <w:sz w:val="22"/>
                <w:szCs w:val="22"/>
              </w:rPr>
              <w:t>Acta de liquidación de contrato</w:t>
            </w:r>
            <w:r w:rsidRPr="00EC7688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C338BC0" w14:textId="758FA9EF" w:rsidR="0009241D" w:rsidRDefault="0009241D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B028E">
              <w:rPr>
                <w:rFonts w:ascii="GothamBook" w:hAnsi="GothamBook" w:cs="Tahoma"/>
                <w:sz w:val="22"/>
                <w:szCs w:val="22"/>
              </w:rPr>
              <w:t xml:space="preserve">El contrato se 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publicó </w:t>
            </w:r>
            <w:r w:rsidRPr="00CB028E">
              <w:rPr>
                <w:rFonts w:ascii="GothamBook" w:hAnsi="GothamBook" w:cs="Tahoma"/>
                <w:sz w:val="22"/>
                <w:szCs w:val="22"/>
              </w:rPr>
              <w:t>en: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página web con enlace a Secop y SIA contraloría.</w:t>
            </w:r>
          </w:p>
          <w:p w14:paraId="6B781DA2" w14:textId="77777777" w:rsidR="00C15620" w:rsidRDefault="00C15620" w:rsidP="00C15620">
            <w:pPr>
              <w:pStyle w:val="Prrafodelista"/>
              <w:ind w:left="720"/>
              <w:rPr>
                <w:rFonts w:ascii="GothamBook" w:hAnsi="GothamBook" w:cs="Tahoma"/>
                <w:sz w:val="22"/>
                <w:szCs w:val="22"/>
              </w:rPr>
            </w:pPr>
          </w:p>
          <w:p w14:paraId="0DD2149A" w14:textId="77777777" w:rsidR="00C15620" w:rsidRDefault="00C15620" w:rsidP="00C15620">
            <w:pPr>
              <w:pStyle w:val="Prrafodelista"/>
              <w:ind w:left="22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 xml:space="preserve">Hallazgo: En lo que respecta a las certificaciones de los supervisores, aunque tienen la fecha en que se genera el certificado, en él no se identifica claramente el respectivo mes que se está certificando. </w:t>
            </w:r>
            <w:r w:rsidR="00ED2F42" w:rsidRPr="00EC7688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D5853E9" w14:textId="77777777" w:rsidR="009A468A" w:rsidRDefault="009A468A" w:rsidP="00B63ABB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657EA41A" w14:textId="688123B1" w:rsidR="00B63ABB" w:rsidRDefault="00B63ABB" w:rsidP="00B63ABB">
            <w:p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Se verifica que el contrato cumple con los requisitos y formalidades señalados en el Manual de Contr</w:t>
            </w:r>
            <w:r>
              <w:rPr>
                <w:rFonts w:ascii="GothamBook" w:hAnsi="GothamBook" w:cs="Tahoma"/>
                <w:sz w:val="22"/>
                <w:szCs w:val="22"/>
              </w:rPr>
              <w:t>atación de la ESE VIDASINU</w:t>
            </w:r>
          </w:p>
          <w:p w14:paraId="466A77A0" w14:textId="4DA229F6" w:rsidR="00B63ABB" w:rsidRDefault="00B63ABB" w:rsidP="00B63ABB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3AE39504" w14:textId="00BDDB63" w:rsidR="009C02D6" w:rsidRPr="007109DF" w:rsidRDefault="009C02D6" w:rsidP="009C02D6">
            <w:pPr>
              <w:jc w:val="both"/>
              <w:rPr>
                <w:rFonts w:ascii="GothamBook" w:hAnsi="GothamBook" w:cs="Calibri"/>
                <w:b/>
                <w:bCs/>
                <w:sz w:val="22"/>
                <w:szCs w:val="22"/>
                <w:lang w:eastAsia="es-CO"/>
              </w:rPr>
            </w:pPr>
            <w:r w:rsidRPr="007109DF">
              <w:rPr>
                <w:rFonts w:ascii="GothamBook" w:hAnsi="GothamBook" w:cs="Tahoma"/>
                <w:b/>
                <w:sz w:val="22"/>
                <w:szCs w:val="22"/>
              </w:rPr>
              <w:t>CONTRATO:</w:t>
            </w:r>
            <w:r w:rsidRPr="007109DF">
              <w:rPr>
                <w:rFonts w:ascii="GothamBook" w:hAnsi="GothamBook"/>
                <w:sz w:val="22"/>
                <w:szCs w:val="22"/>
              </w:rPr>
              <w:t xml:space="preserve"> 33</w:t>
            </w:r>
          </w:p>
          <w:p w14:paraId="47D882C2" w14:textId="1D05BCE9" w:rsidR="009C02D6" w:rsidRPr="007109DF" w:rsidRDefault="009C02D6" w:rsidP="009C02D6">
            <w:pPr>
              <w:jc w:val="both"/>
              <w:rPr>
                <w:rFonts w:ascii="GothamBook" w:hAnsi="GothamBook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109DF">
              <w:rPr>
                <w:rFonts w:ascii="GothamBook" w:hAnsi="GothamBook" w:cs="Tahoma"/>
                <w:b/>
                <w:sz w:val="22"/>
                <w:szCs w:val="22"/>
              </w:rPr>
              <w:t xml:space="preserve">CONTRATISTA: </w:t>
            </w:r>
            <w:r w:rsidRPr="007109DF">
              <w:rPr>
                <w:rFonts w:ascii="GothamBook" w:hAnsi="GothamBook" w:cs="Tahoma"/>
                <w:sz w:val="22"/>
                <w:szCs w:val="22"/>
              </w:rPr>
              <w:t>KONEKTA</w:t>
            </w:r>
          </w:p>
          <w:p w14:paraId="581D312E" w14:textId="097489A1" w:rsidR="009C02D6" w:rsidRPr="007109DF" w:rsidRDefault="009C02D6" w:rsidP="009C02D6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 w:rsidRPr="007109DF">
              <w:rPr>
                <w:rFonts w:ascii="GothamBook" w:hAnsi="GothamBook" w:cs="Tahoma"/>
                <w:b/>
                <w:sz w:val="22"/>
                <w:szCs w:val="22"/>
              </w:rPr>
              <w:t>OBJETO DEL CONTRATO:</w:t>
            </w:r>
            <w:r w:rsidR="00550672" w:rsidRPr="007109DF">
              <w:rPr>
                <w:rFonts w:ascii="GothamBook" w:hAnsi="GothamBook" w:cs="Tahoma"/>
                <w:b/>
                <w:sz w:val="22"/>
                <w:szCs w:val="22"/>
              </w:rPr>
              <w:t xml:space="preserve"> </w:t>
            </w:r>
            <w:r w:rsidR="00550672" w:rsidRPr="007109DF">
              <w:rPr>
                <w:rFonts w:ascii="GothamBook" w:hAnsi="GothamBook" w:cs="Tahoma"/>
                <w:sz w:val="22"/>
                <w:szCs w:val="22"/>
              </w:rPr>
              <w:t xml:space="preserve">PRESTACIÓN DE SERVICIOS POR PROCESOS Y SUBPROCESOS PARA EL MANEJO INTEGRAL DE SERVICIOS ASITENCIALES Y DE APOYO ASISTENCIAL </w:t>
            </w:r>
            <w:r w:rsidRPr="007109DF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</w:p>
          <w:p w14:paraId="72F49058" w14:textId="3DBFD291" w:rsidR="009C02D6" w:rsidRPr="007109DF" w:rsidRDefault="009C02D6" w:rsidP="009C02D6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 w:rsidRPr="007109DF">
              <w:rPr>
                <w:rFonts w:ascii="GothamBook" w:hAnsi="GothamBook" w:cs="Tahoma"/>
                <w:b/>
                <w:sz w:val="22"/>
                <w:szCs w:val="22"/>
              </w:rPr>
              <w:t xml:space="preserve">FECHA DE SUSCRIPCIÓN: </w:t>
            </w:r>
            <w:r w:rsidR="00550672" w:rsidRPr="007109DF">
              <w:rPr>
                <w:rFonts w:ascii="GothamBook" w:hAnsi="GothamBook" w:cs="Tahoma"/>
                <w:sz w:val="22"/>
                <w:szCs w:val="22"/>
              </w:rPr>
              <w:t>FEBERO 1 DE 2018</w:t>
            </w:r>
          </w:p>
          <w:p w14:paraId="2B52699F" w14:textId="2A9E626A" w:rsidR="009C02D6" w:rsidRPr="007109DF" w:rsidRDefault="009C02D6" w:rsidP="009C02D6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 w:rsidRPr="007109DF">
              <w:rPr>
                <w:rFonts w:ascii="GothamBook" w:hAnsi="GothamBook" w:cs="Tahoma"/>
                <w:b/>
                <w:sz w:val="22"/>
                <w:szCs w:val="22"/>
              </w:rPr>
              <w:t>DURACIÓN</w:t>
            </w:r>
            <w:r w:rsidRPr="007109DF">
              <w:rPr>
                <w:rFonts w:ascii="GothamBook" w:hAnsi="GothamBook" w:cs="Tahoma"/>
                <w:sz w:val="22"/>
                <w:szCs w:val="22"/>
              </w:rPr>
              <w:t xml:space="preserve">: </w:t>
            </w:r>
            <w:r w:rsidR="00550672" w:rsidRPr="007109DF">
              <w:rPr>
                <w:rFonts w:ascii="GothamBook" w:hAnsi="GothamBook" w:cs="Tahoma"/>
                <w:sz w:val="22"/>
                <w:szCs w:val="22"/>
              </w:rPr>
              <w:t xml:space="preserve">UN MES </w:t>
            </w:r>
          </w:p>
          <w:p w14:paraId="13AAB0BC" w14:textId="6A922806" w:rsidR="009C02D6" w:rsidRPr="00B522EF" w:rsidRDefault="009C02D6" w:rsidP="009C02D6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 w:rsidRPr="007109DF">
              <w:rPr>
                <w:rFonts w:ascii="GothamBook" w:hAnsi="GothamBook" w:cs="Tahoma"/>
                <w:b/>
                <w:sz w:val="22"/>
                <w:szCs w:val="22"/>
              </w:rPr>
              <w:t>VALOR:</w:t>
            </w:r>
            <w:r w:rsidRPr="007109DF">
              <w:rPr>
                <w:rFonts w:ascii="GothamBook" w:hAnsi="GothamBook" w:cs="Calibri"/>
                <w:color w:val="000000"/>
                <w:sz w:val="22"/>
                <w:szCs w:val="22"/>
              </w:rPr>
              <w:t xml:space="preserve"> </w:t>
            </w:r>
            <w:r w:rsidR="00550672" w:rsidRPr="007109DF">
              <w:rPr>
                <w:rFonts w:ascii="GothamBook" w:hAnsi="GothamBook" w:cs="Calibri"/>
                <w:color w:val="000000"/>
                <w:sz w:val="22"/>
                <w:szCs w:val="22"/>
              </w:rPr>
              <w:t>$911.370.027</w:t>
            </w:r>
          </w:p>
          <w:p w14:paraId="6463278F" w14:textId="77777777" w:rsidR="002E3EB0" w:rsidRDefault="002E3EB0" w:rsidP="002E3EB0">
            <w:p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Se constató en el cuerpo del contrato la siguiente documentación:</w:t>
            </w:r>
          </w:p>
          <w:p w14:paraId="6130A7AB" w14:textId="0C3006DB" w:rsidR="009C02D6" w:rsidRDefault="009C02D6" w:rsidP="00B63ABB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72E19AD0" w14:textId="5C81A74F" w:rsidR="007109DF" w:rsidRPr="007109DF" w:rsidRDefault="007109D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7109DF">
              <w:rPr>
                <w:rFonts w:ascii="GothamBook" w:hAnsi="GothamBook" w:cs="Tahoma"/>
                <w:sz w:val="22"/>
                <w:szCs w:val="22"/>
              </w:rPr>
              <w:t>Estudios Técnicos de Conveniencia y Oportunidad.</w:t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3FD0051" w14:textId="6D1EAA70" w:rsidR="007109DF" w:rsidRPr="007109DF" w:rsidRDefault="007109D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7109DF">
              <w:rPr>
                <w:rFonts w:ascii="GothamBook" w:hAnsi="GothamBook" w:cs="Tahoma"/>
                <w:sz w:val="22"/>
                <w:szCs w:val="22"/>
              </w:rPr>
              <w:t>Formato solicitud de expedición de certificado de disponibilidad presupuestal</w:t>
            </w:r>
          </w:p>
          <w:p w14:paraId="2C020CDA" w14:textId="375D9863" w:rsidR="007109DF" w:rsidRPr="007109DF" w:rsidRDefault="007109D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7109DF">
              <w:rPr>
                <w:rFonts w:ascii="GothamBook" w:hAnsi="GothamBook" w:cs="Tahoma"/>
                <w:sz w:val="22"/>
                <w:szCs w:val="22"/>
              </w:rPr>
              <w:t>Certificado de disponibilidad presupuestal.</w:t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5B3D079" w14:textId="1626C1B1" w:rsidR="007109DF" w:rsidRPr="007109DF" w:rsidRDefault="007109D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7109DF">
              <w:rPr>
                <w:rFonts w:ascii="GothamBook" w:hAnsi="GothamBook" w:cs="Tahoma"/>
                <w:sz w:val="22"/>
                <w:szCs w:val="22"/>
              </w:rPr>
              <w:t>Términos de Condiciones</w:t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E51A486" w14:textId="162BC2C3" w:rsidR="007109DF" w:rsidRPr="007109DF" w:rsidRDefault="007109D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7109DF">
              <w:rPr>
                <w:rFonts w:ascii="GothamBook" w:hAnsi="GothamBook" w:cs="Tahoma"/>
                <w:sz w:val="22"/>
                <w:szCs w:val="22"/>
              </w:rPr>
              <w:t>Constancia en cartelera</w:t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D21781A" w14:textId="5DC98832" w:rsidR="007109DF" w:rsidRPr="007109DF" w:rsidRDefault="007109D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7109DF">
              <w:rPr>
                <w:rFonts w:ascii="GothamBook" w:hAnsi="GothamBook" w:cs="Tahoma"/>
                <w:sz w:val="22"/>
                <w:szCs w:val="22"/>
              </w:rPr>
              <w:t>Presentación de propuestas</w:t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8096BF6" w14:textId="0809938F" w:rsidR="007109DF" w:rsidRPr="007109DF" w:rsidRDefault="007109D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7109DF">
              <w:rPr>
                <w:rFonts w:ascii="GothamBook" w:hAnsi="GothamBook" w:cs="Tahoma"/>
                <w:sz w:val="22"/>
                <w:szCs w:val="22"/>
              </w:rPr>
              <w:t>Certificado de existencia y representación legal</w:t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C7FB97F" w14:textId="30BA9582" w:rsidR="007109DF" w:rsidRPr="007109DF" w:rsidRDefault="007109D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7109DF">
              <w:rPr>
                <w:rFonts w:ascii="GothamBook" w:hAnsi="GothamBook" w:cs="Tahoma"/>
                <w:sz w:val="22"/>
                <w:szCs w:val="22"/>
              </w:rPr>
              <w:t>Fotocopia de la cedula del representante</w:t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AFC2403" w14:textId="329C59FB" w:rsidR="007109DF" w:rsidRPr="007109DF" w:rsidRDefault="007109D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7109DF">
              <w:rPr>
                <w:rFonts w:ascii="GothamBook" w:hAnsi="GothamBook" w:cs="Tahoma"/>
                <w:sz w:val="22"/>
                <w:szCs w:val="22"/>
              </w:rPr>
              <w:t>Registro Único Tributario.</w:t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5FE6FFE" w14:textId="606E093F" w:rsidR="007109DF" w:rsidRPr="007109DF" w:rsidRDefault="007109D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7109DF">
              <w:rPr>
                <w:rFonts w:ascii="GothamBook" w:hAnsi="GothamBook" w:cs="Tahoma"/>
                <w:sz w:val="22"/>
                <w:szCs w:val="22"/>
              </w:rPr>
              <w:t>Certificado de la procuraduría.</w:t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DF53BB6" w14:textId="77777777" w:rsidR="007109DF" w:rsidRDefault="007109D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7109DF">
              <w:rPr>
                <w:rFonts w:ascii="GothamBook" w:hAnsi="GothamBook" w:cs="Tahoma"/>
                <w:sz w:val="22"/>
                <w:szCs w:val="22"/>
              </w:rPr>
              <w:t>Certificado de la contraloría.</w:t>
            </w:r>
          </w:p>
          <w:p w14:paraId="7ED31447" w14:textId="3E14A838" w:rsidR="007109DF" w:rsidRDefault="007109D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>C</w:t>
            </w:r>
            <w:r w:rsidRPr="007109DF">
              <w:rPr>
                <w:rFonts w:ascii="GothamBook" w:hAnsi="GothamBook" w:cs="Tahoma"/>
                <w:sz w:val="22"/>
                <w:szCs w:val="22"/>
              </w:rPr>
              <w:t>ertificado de antecedentes judiciales policía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nacional</w:t>
            </w:r>
            <w:r>
              <w:rPr>
                <w:rFonts w:ascii="GothamBook" w:hAnsi="GothamBook" w:cs="Tahoma"/>
                <w:sz w:val="22"/>
                <w:szCs w:val="22"/>
              </w:rPr>
              <w:tab/>
            </w:r>
            <w:r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2F40902" w14:textId="6540B7AB" w:rsidR="007109DF" w:rsidRPr="007109DF" w:rsidRDefault="007109D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7109DF">
              <w:rPr>
                <w:rFonts w:ascii="GothamBook" w:hAnsi="GothamBook" w:cs="Tahoma"/>
                <w:sz w:val="22"/>
                <w:szCs w:val="22"/>
              </w:rPr>
              <w:t>Hoja de vida de la Función Publica</w:t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70A4C40" w14:textId="77777777" w:rsidR="007109DF" w:rsidRPr="007109DF" w:rsidRDefault="007109D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7109DF">
              <w:rPr>
                <w:rFonts w:ascii="GothamBook" w:hAnsi="GothamBook" w:cs="Tahoma"/>
                <w:sz w:val="22"/>
                <w:szCs w:val="22"/>
              </w:rPr>
              <w:t>Declaración juramentada de bienes</w:t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11BE168" w14:textId="764A6440" w:rsidR="007109DF" w:rsidRPr="007109DF" w:rsidRDefault="007109D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7109DF">
              <w:rPr>
                <w:rFonts w:ascii="GothamBook" w:hAnsi="GothamBook" w:cs="Tahoma"/>
                <w:sz w:val="22"/>
                <w:szCs w:val="22"/>
              </w:rPr>
              <w:lastRenderedPageBreak/>
              <w:t xml:space="preserve">Acta de Comité de contratación. </w:t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5A3286D" w14:textId="77777777" w:rsidR="007109DF" w:rsidRPr="007109DF" w:rsidRDefault="007109D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7109DF">
              <w:rPr>
                <w:rFonts w:ascii="GothamBook" w:hAnsi="GothamBook" w:cs="Tahoma"/>
                <w:sz w:val="22"/>
                <w:szCs w:val="22"/>
              </w:rPr>
              <w:t>Notificaciones a contratistas</w:t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F52A8AD" w14:textId="35DAAE8F" w:rsidR="007109DF" w:rsidRPr="007109DF" w:rsidRDefault="007109D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7109DF">
              <w:rPr>
                <w:rFonts w:ascii="GothamBook" w:hAnsi="GothamBook" w:cs="Tahoma"/>
                <w:sz w:val="22"/>
                <w:szCs w:val="22"/>
              </w:rPr>
              <w:t>Registro presupuestal.</w:t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11DCED7" w14:textId="1384E981" w:rsidR="007109DF" w:rsidRPr="007109DF" w:rsidRDefault="007109D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7109DF">
              <w:rPr>
                <w:rFonts w:ascii="GothamBook" w:hAnsi="GothamBook" w:cs="Tahoma"/>
                <w:sz w:val="22"/>
                <w:szCs w:val="22"/>
              </w:rPr>
              <w:t>Minuta del contrato.</w:t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F94C75A" w14:textId="7035EE98" w:rsidR="007109DF" w:rsidRPr="007109DF" w:rsidRDefault="007109D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7109DF">
              <w:rPr>
                <w:rFonts w:ascii="GothamBook" w:hAnsi="GothamBook" w:cs="Tahoma"/>
                <w:sz w:val="22"/>
                <w:szCs w:val="22"/>
              </w:rPr>
              <w:t>Designación del supervisor.</w:t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9B098D8" w14:textId="2C60417E" w:rsidR="007109DF" w:rsidRPr="007109DF" w:rsidRDefault="007109D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7109DF">
              <w:rPr>
                <w:rFonts w:ascii="GothamBook" w:hAnsi="GothamBook" w:cs="Tahoma"/>
                <w:sz w:val="22"/>
                <w:szCs w:val="22"/>
              </w:rPr>
              <w:t>Pólizas de garantía.</w:t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6E46572" w14:textId="1916DBF0" w:rsidR="007109DF" w:rsidRPr="007109DF" w:rsidRDefault="007109D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7109DF">
              <w:rPr>
                <w:rFonts w:ascii="GothamBook" w:hAnsi="GothamBook" w:cs="Tahoma"/>
                <w:sz w:val="22"/>
                <w:szCs w:val="22"/>
              </w:rPr>
              <w:t>Resolución aprobación de póliza.</w:t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3148B1F" w14:textId="472CB6F4" w:rsidR="007109DF" w:rsidRPr="007109DF" w:rsidRDefault="007109D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7109DF">
              <w:rPr>
                <w:rFonts w:ascii="GothamBook" w:hAnsi="GothamBook" w:cs="Tahoma"/>
                <w:sz w:val="22"/>
                <w:szCs w:val="22"/>
              </w:rPr>
              <w:t>Acta de inicio del contrato</w:t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62A13C1" w14:textId="77777777" w:rsidR="007109DF" w:rsidRPr="007109DF" w:rsidRDefault="007109D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7109DF">
              <w:rPr>
                <w:rFonts w:ascii="GothamBook" w:hAnsi="GothamBook" w:cs="Tahoma"/>
                <w:sz w:val="22"/>
                <w:szCs w:val="22"/>
              </w:rPr>
              <w:t>informe contratistas</w:t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744B7BE" w14:textId="3399FBE5" w:rsidR="007109DF" w:rsidRPr="007109DF" w:rsidRDefault="007109D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7109DF">
              <w:rPr>
                <w:rFonts w:ascii="GothamBook" w:hAnsi="GothamBook" w:cs="Tahoma"/>
                <w:sz w:val="22"/>
                <w:szCs w:val="22"/>
              </w:rPr>
              <w:t>planilla integral autoliquidación aportes</w:t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983AF97" w14:textId="7D467306" w:rsidR="007109DF" w:rsidRPr="007109DF" w:rsidRDefault="007109D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7109DF">
              <w:rPr>
                <w:rFonts w:ascii="GothamBook" w:hAnsi="GothamBook" w:cs="Tahoma"/>
                <w:sz w:val="22"/>
                <w:szCs w:val="22"/>
              </w:rPr>
              <w:t>informes de supervisión</w:t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AD0F251" w14:textId="77777777" w:rsidR="007109DF" w:rsidRPr="007109DF" w:rsidRDefault="007109D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7109DF">
              <w:rPr>
                <w:rFonts w:ascii="GothamBook" w:hAnsi="GothamBook" w:cs="Tahoma"/>
                <w:sz w:val="22"/>
                <w:szCs w:val="22"/>
              </w:rPr>
              <w:t xml:space="preserve">Acta Final del Contrato  </w:t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9963D50" w14:textId="77777777" w:rsidR="0009241D" w:rsidRDefault="007109D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7109DF">
              <w:rPr>
                <w:rFonts w:ascii="GothamBook" w:hAnsi="GothamBook" w:cs="Tahoma"/>
                <w:sz w:val="22"/>
                <w:szCs w:val="22"/>
              </w:rPr>
              <w:t>Acta de liquidación de contrato</w:t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CCC151F" w14:textId="15D5105F" w:rsidR="007109DF" w:rsidRPr="007109DF" w:rsidRDefault="0009241D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B028E">
              <w:rPr>
                <w:rFonts w:ascii="GothamBook" w:hAnsi="GothamBook" w:cs="Tahoma"/>
                <w:sz w:val="22"/>
                <w:szCs w:val="22"/>
              </w:rPr>
              <w:t xml:space="preserve">El contrato se 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publicó </w:t>
            </w:r>
            <w:r w:rsidRPr="00CB028E">
              <w:rPr>
                <w:rFonts w:ascii="GothamBook" w:hAnsi="GothamBook" w:cs="Tahoma"/>
                <w:sz w:val="22"/>
                <w:szCs w:val="22"/>
              </w:rPr>
              <w:t>en: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página web con enlace a Secop y SIA contraloría.</w:t>
            </w:r>
            <w:r w:rsidR="007109DF" w:rsidRPr="007109D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258D812" w14:textId="77777777" w:rsidR="007109DF" w:rsidRDefault="007109DF" w:rsidP="007109DF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08C89C23" w14:textId="62DAED9F" w:rsidR="00C467A4" w:rsidRPr="00096309" w:rsidRDefault="00C467A4" w:rsidP="00C467A4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096309">
              <w:rPr>
                <w:rFonts w:ascii="GothamBook" w:hAnsi="GothamBook"/>
                <w:sz w:val="22"/>
                <w:szCs w:val="22"/>
              </w:rPr>
              <w:t xml:space="preserve">Hallazgo: </w:t>
            </w:r>
            <w:r>
              <w:rPr>
                <w:rFonts w:ascii="GothamBook" w:hAnsi="GothamBook"/>
                <w:sz w:val="22"/>
                <w:szCs w:val="22"/>
              </w:rPr>
              <w:t>El expediente contractual n</w:t>
            </w:r>
            <w:r w:rsidRPr="00096309">
              <w:rPr>
                <w:rFonts w:ascii="GothamBook" w:hAnsi="GothamBook"/>
                <w:sz w:val="22"/>
                <w:szCs w:val="22"/>
              </w:rPr>
              <w:t>o se encontrab</w:t>
            </w:r>
            <w:r>
              <w:rPr>
                <w:rFonts w:ascii="GothamBook" w:hAnsi="GothamBook"/>
                <w:sz w:val="22"/>
                <w:szCs w:val="22"/>
              </w:rPr>
              <w:t>a foliado.</w:t>
            </w:r>
          </w:p>
          <w:p w14:paraId="0FF0B671" w14:textId="77777777" w:rsidR="007109DF" w:rsidRDefault="007109DF" w:rsidP="007109DF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2093D01D" w14:textId="77777777" w:rsidR="007109DF" w:rsidRDefault="007109DF" w:rsidP="007109DF">
            <w:p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Se verifica que el contrato cumple con los requisitos y formalidades señalados en el Manual de Contr</w:t>
            </w:r>
            <w:r>
              <w:rPr>
                <w:rFonts w:ascii="GothamBook" w:hAnsi="GothamBook" w:cs="Tahoma"/>
                <w:sz w:val="22"/>
                <w:szCs w:val="22"/>
              </w:rPr>
              <w:t>atación de la ESE VIDASINU</w:t>
            </w:r>
          </w:p>
          <w:p w14:paraId="763CD7DA" w14:textId="7712411C" w:rsidR="007109DF" w:rsidRDefault="007109DF" w:rsidP="007109DF">
            <w:pPr>
              <w:rPr>
                <w:rFonts w:ascii="GothamBook" w:hAnsi="GothamBook" w:cs="Tahoma"/>
                <w:sz w:val="22"/>
                <w:szCs w:val="22"/>
              </w:rPr>
            </w:pP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E25C2F1" w14:textId="589AD4C9" w:rsidR="002E3EB0" w:rsidRPr="008E243E" w:rsidRDefault="002E3EB0" w:rsidP="002E3EB0">
            <w:pPr>
              <w:jc w:val="both"/>
              <w:rPr>
                <w:rFonts w:ascii="GothamBook" w:hAnsi="GothamBook" w:cs="Calibri"/>
                <w:b/>
                <w:bCs/>
                <w:sz w:val="22"/>
                <w:szCs w:val="22"/>
                <w:lang w:eastAsia="es-CO"/>
              </w:rPr>
            </w:pPr>
            <w:r w:rsidRPr="008E243E">
              <w:rPr>
                <w:rFonts w:ascii="GothamBook" w:hAnsi="GothamBook" w:cs="Tahoma"/>
                <w:b/>
                <w:sz w:val="22"/>
                <w:szCs w:val="22"/>
              </w:rPr>
              <w:t>CONTRATO:</w:t>
            </w:r>
            <w:r w:rsidRPr="008E243E">
              <w:rPr>
                <w:rFonts w:ascii="GothamBook" w:hAnsi="GothamBook"/>
                <w:sz w:val="22"/>
                <w:szCs w:val="22"/>
              </w:rPr>
              <w:t xml:space="preserve"> </w:t>
            </w:r>
            <w:r w:rsidR="001A711A" w:rsidRPr="008E243E">
              <w:rPr>
                <w:rFonts w:ascii="GothamBook" w:hAnsi="GothamBook"/>
                <w:sz w:val="22"/>
                <w:szCs w:val="22"/>
              </w:rPr>
              <w:t>7</w:t>
            </w:r>
          </w:p>
          <w:p w14:paraId="19B46EC5" w14:textId="01697BC8" w:rsidR="002E3EB0" w:rsidRPr="008E243E" w:rsidRDefault="002E3EB0" w:rsidP="002E3EB0">
            <w:pPr>
              <w:jc w:val="both"/>
              <w:rPr>
                <w:rFonts w:ascii="GothamBook" w:hAnsi="GothamBook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8E243E">
              <w:rPr>
                <w:rFonts w:ascii="GothamBook" w:hAnsi="GothamBook" w:cs="Tahoma"/>
                <w:b/>
                <w:sz w:val="22"/>
                <w:szCs w:val="22"/>
              </w:rPr>
              <w:t xml:space="preserve">CONTRATISTA: </w:t>
            </w:r>
            <w:r w:rsidR="001A711A" w:rsidRPr="008E243E">
              <w:rPr>
                <w:rFonts w:ascii="GothamBook" w:hAnsi="GothamBook" w:cs="Tahoma"/>
                <w:b/>
                <w:sz w:val="22"/>
                <w:szCs w:val="22"/>
              </w:rPr>
              <w:t>VIPERS LTDA</w:t>
            </w:r>
          </w:p>
          <w:p w14:paraId="3A0A3F87" w14:textId="082BED11" w:rsidR="002E3EB0" w:rsidRPr="008E243E" w:rsidRDefault="002E3EB0" w:rsidP="002E3EB0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 w:rsidRPr="008E243E">
              <w:rPr>
                <w:rFonts w:ascii="GothamBook" w:hAnsi="GothamBook" w:cs="Tahoma"/>
                <w:b/>
                <w:sz w:val="22"/>
                <w:szCs w:val="22"/>
              </w:rPr>
              <w:t xml:space="preserve">OBJETO DEL CONTRATO: </w:t>
            </w:r>
            <w:r w:rsidR="001A711A" w:rsidRPr="008E243E">
              <w:rPr>
                <w:rFonts w:ascii="GothamBook" w:hAnsi="GothamBook" w:cs="Tahoma"/>
                <w:b/>
                <w:sz w:val="22"/>
                <w:szCs w:val="22"/>
              </w:rPr>
              <w:t>SERVICIOS DE VIGILANCIA Y SEGURIDAD PRIVADA</w:t>
            </w:r>
          </w:p>
          <w:p w14:paraId="3633EE38" w14:textId="70B1BECD" w:rsidR="002E3EB0" w:rsidRPr="008E243E" w:rsidRDefault="002E3EB0" w:rsidP="002E3EB0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 w:rsidRPr="008E243E">
              <w:rPr>
                <w:rFonts w:ascii="GothamBook" w:hAnsi="GothamBook" w:cs="Tahoma"/>
                <w:b/>
                <w:sz w:val="22"/>
                <w:szCs w:val="22"/>
              </w:rPr>
              <w:t xml:space="preserve">FECHA DE SUSCRIPCIÓN: </w:t>
            </w:r>
            <w:r w:rsidR="001A711A" w:rsidRPr="008E243E">
              <w:rPr>
                <w:rFonts w:ascii="GothamBook" w:hAnsi="GothamBook" w:cs="Tahoma"/>
                <w:b/>
                <w:sz w:val="22"/>
                <w:szCs w:val="22"/>
              </w:rPr>
              <w:t>ENERO 1 DE 2018</w:t>
            </w:r>
          </w:p>
          <w:p w14:paraId="01469B76" w14:textId="5147910E" w:rsidR="002E3EB0" w:rsidRPr="008E243E" w:rsidRDefault="002E3EB0" w:rsidP="002E3EB0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 w:rsidRPr="008E243E">
              <w:rPr>
                <w:rFonts w:ascii="GothamBook" w:hAnsi="GothamBook" w:cs="Tahoma"/>
                <w:b/>
                <w:sz w:val="22"/>
                <w:szCs w:val="22"/>
              </w:rPr>
              <w:t>DURACIÓN</w:t>
            </w:r>
            <w:r w:rsidRPr="008E243E">
              <w:rPr>
                <w:rFonts w:ascii="GothamBook" w:hAnsi="GothamBook" w:cs="Tahoma"/>
                <w:sz w:val="22"/>
                <w:szCs w:val="22"/>
              </w:rPr>
              <w:t xml:space="preserve">: </w:t>
            </w:r>
            <w:r w:rsidR="001A711A" w:rsidRPr="008E243E">
              <w:rPr>
                <w:rFonts w:ascii="GothamBook" w:hAnsi="GothamBook" w:cs="Tahoma"/>
                <w:sz w:val="22"/>
                <w:szCs w:val="22"/>
              </w:rPr>
              <w:t>SEIS MESES</w:t>
            </w:r>
          </w:p>
          <w:p w14:paraId="0CC6AB6D" w14:textId="3D94A3E3" w:rsidR="002E3EB0" w:rsidRDefault="002E3EB0" w:rsidP="002E3EB0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8E243E">
              <w:rPr>
                <w:rFonts w:ascii="GothamBook" w:hAnsi="GothamBook" w:cs="Tahoma"/>
                <w:b/>
                <w:sz w:val="22"/>
                <w:szCs w:val="22"/>
              </w:rPr>
              <w:t>VALOR:</w:t>
            </w:r>
            <w:r w:rsidRPr="008E243E">
              <w:rPr>
                <w:rFonts w:ascii="GothamBook" w:hAnsi="GothamBook" w:cs="Calibri"/>
                <w:color w:val="000000"/>
                <w:sz w:val="22"/>
                <w:szCs w:val="22"/>
              </w:rPr>
              <w:t xml:space="preserve"> </w:t>
            </w:r>
            <w:r w:rsidR="001A711A" w:rsidRPr="008E243E">
              <w:rPr>
                <w:rFonts w:ascii="GothamBook" w:hAnsi="GothamBook" w:cs="Calibri"/>
                <w:color w:val="000000"/>
                <w:sz w:val="22"/>
                <w:szCs w:val="22"/>
              </w:rPr>
              <w:t>217.650.726</w:t>
            </w:r>
          </w:p>
          <w:p w14:paraId="0A601DC6" w14:textId="77777777" w:rsidR="008E243E" w:rsidRDefault="008E243E" w:rsidP="002E3EB0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</w:p>
          <w:p w14:paraId="45B57E16" w14:textId="42F4BDDF" w:rsidR="008E243E" w:rsidRDefault="008E243E" w:rsidP="008E243E">
            <w:p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Se constató en el cuerpo del contrato la siguiente documentación:</w:t>
            </w:r>
          </w:p>
          <w:p w14:paraId="4224EF59" w14:textId="77777777" w:rsidR="00C44C87" w:rsidRDefault="00C44C87" w:rsidP="008E243E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68C530ED" w14:textId="32BBC672" w:rsidR="008E243E" w:rsidRPr="00C44C87" w:rsidRDefault="008E243E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44C87">
              <w:rPr>
                <w:rFonts w:ascii="GothamBook" w:hAnsi="GothamBook" w:cs="Tahoma"/>
                <w:sz w:val="22"/>
                <w:szCs w:val="22"/>
              </w:rPr>
              <w:t>Estudios Técnicos de Conveniencia y Oportunidad.</w:t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FF2EF94" w14:textId="378B074A" w:rsidR="008E243E" w:rsidRPr="00C44C87" w:rsidRDefault="008E243E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44C87">
              <w:rPr>
                <w:rFonts w:ascii="GothamBook" w:hAnsi="GothamBook" w:cs="Tahoma"/>
                <w:sz w:val="22"/>
                <w:szCs w:val="22"/>
              </w:rPr>
              <w:t>Formato solicitud de expedición de certificado de disponibilidad presupuestal</w:t>
            </w:r>
          </w:p>
          <w:p w14:paraId="55DDE7CB" w14:textId="1C99F7BC" w:rsidR="008E243E" w:rsidRPr="00C44C87" w:rsidRDefault="008E243E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44C87">
              <w:rPr>
                <w:rFonts w:ascii="GothamBook" w:hAnsi="GothamBook" w:cs="Tahoma"/>
                <w:sz w:val="22"/>
                <w:szCs w:val="22"/>
              </w:rPr>
              <w:t>Certificado de disponibilidad presupuestal.</w:t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D12274B" w14:textId="45386419" w:rsidR="008E243E" w:rsidRPr="00C44C87" w:rsidRDefault="008E243E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44C87">
              <w:rPr>
                <w:rFonts w:ascii="GothamBook" w:hAnsi="GothamBook" w:cs="Tahoma"/>
                <w:sz w:val="22"/>
                <w:szCs w:val="22"/>
              </w:rPr>
              <w:t>Términos de Condiciones</w:t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EB2DF8B" w14:textId="6E0B48C8" w:rsidR="008E243E" w:rsidRPr="00C44C87" w:rsidRDefault="008E243E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44C87">
              <w:rPr>
                <w:rFonts w:ascii="GothamBook" w:hAnsi="GothamBook" w:cs="Tahoma"/>
                <w:sz w:val="22"/>
                <w:szCs w:val="22"/>
              </w:rPr>
              <w:t>Constancia en cartelera</w:t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7C568F33" w14:textId="51769EF8" w:rsidR="008E243E" w:rsidRPr="00C44C87" w:rsidRDefault="008E243E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44C87">
              <w:rPr>
                <w:rFonts w:ascii="GothamBook" w:hAnsi="GothamBook" w:cs="Tahoma"/>
                <w:sz w:val="22"/>
                <w:szCs w:val="22"/>
              </w:rPr>
              <w:t>Presentación de propuestas</w:t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FC09D6D" w14:textId="632F43F1" w:rsidR="008E243E" w:rsidRPr="00C44C87" w:rsidRDefault="008E243E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44C87">
              <w:rPr>
                <w:rFonts w:ascii="GothamBook" w:hAnsi="GothamBook" w:cs="Tahoma"/>
                <w:sz w:val="22"/>
                <w:szCs w:val="22"/>
              </w:rPr>
              <w:t>Certificado de existencia y representación legal</w:t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B6428DA" w14:textId="764BCBED" w:rsidR="008E243E" w:rsidRPr="00C44C87" w:rsidRDefault="008E243E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44C87">
              <w:rPr>
                <w:rFonts w:ascii="GothamBook" w:hAnsi="GothamBook" w:cs="Tahoma"/>
                <w:sz w:val="22"/>
                <w:szCs w:val="22"/>
              </w:rPr>
              <w:t>Fotocopia de la cedula del representante</w:t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C800D43" w14:textId="14B98BCD" w:rsidR="008E243E" w:rsidRPr="00C44C87" w:rsidRDefault="008E243E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44C87">
              <w:rPr>
                <w:rFonts w:ascii="GothamBook" w:hAnsi="GothamBook" w:cs="Tahoma"/>
                <w:sz w:val="22"/>
                <w:szCs w:val="22"/>
              </w:rPr>
              <w:t>Registro Único Tributario.</w:t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789838E" w14:textId="61B883C2" w:rsidR="008E243E" w:rsidRPr="00C44C87" w:rsidRDefault="008E243E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44C87">
              <w:rPr>
                <w:rFonts w:ascii="GothamBook" w:hAnsi="GothamBook" w:cs="Tahoma"/>
                <w:sz w:val="22"/>
                <w:szCs w:val="22"/>
              </w:rPr>
              <w:t>Certificado de la procuraduría.</w:t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188AB9C" w14:textId="30711D16" w:rsidR="008E243E" w:rsidRPr="00C44C87" w:rsidRDefault="008E243E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44C87">
              <w:rPr>
                <w:rFonts w:ascii="GothamBook" w:hAnsi="GothamBook" w:cs="Tahoma"/>
                <w:sz w:val="22"/>
                <w:szCs w:val="22"/>
              </w:rPr>
              <w:t>Certificado de la contraloría.</w:t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32C7562" w14:textId="2E4CC39B" w:rsidR="008E243E" w:rsidRPr="00C44C87" w:rsidRDefault="008E243E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44C87">
              <w:rPr>
                <w:rFonts w:ascii="GothamBook" w:hAnsi="GothamBook" w:cs="Tahoma"/>
                <w:sz w:val="22"/>
                <w:szCs w:val="22"/>
              </w:rPr>
              <w:lastRenderedPageBreak/>
              <w:t xml:space="preserve">Certificado de antecedentes judiciales </w:t>
            </w:r>
            <w:r w:rsidR="00C44C87" w:rsidRPr="00C44C87">
              <w:rPr>
                <w:rFonts w:ascii="GothamBook" w:hAnsi="GothamBook" w:cs="Tahoma"/>
                <w:sz w:val="22"/>
                <w:szCs w:val="22"/>
              </w:rPr>
              <w:t>policía</w:t>
            </w:r>
            <w:r w:rsidRPr="00C44C87">
              <w:rPr>
                <w:rFonts w:ascii="GothamBook" w:hAnsi="GothamBook" w:cs="Tahoma"/>
                <w:sz w:val="22"/>
                <w:szCs w:val="22"/>
              </w:rPr>
              <w:t xml:space="preserve"> nacional</w:t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75E6A04" w14:textId="0F1D8361" w:rsidR="008E243E" w:rsidRPr="00C44C87" w:rsidRDefault="008E243E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44C87">
              <w:rPr>
                <w:rFonts w:ascii="GothamBook" w:hAnsi="GothamBook" w:cs="Tahoma"/>
                <w:sz w:val="22"/>
                <w:szCs w:val="22"/>
              </w:rPr>
              <w:t>Hoja de vida de la Función Publica</w:t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6AB275A" w14:textId="675FE0CB" w:rsidR="008E243E" w:rsidRPr="00C44C87" w:rsidRDefault="008E243E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44C87">
              <w:rPr>
                <w:rFonts w:ascii="GothamBook" w:hAnsi="GothamBook" w:cs="Tahoma"/>
                <w:sz w:val="22"/>
                <w:szCs w:val="22"/>
              </w:rPr>
              <w:t xml:space="preserve">Acta de Comité de contratación. </w:t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2F1185CE" w14:textId="77777777" w:rsidR="008E243E" w:rsidRPr="00C44C87" w:rsidRDefault="008E243E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44C87">
              <w:rPr>
                <w:rFonts w:ascii="GothamBook" w:hAnsi="GothamBook" w:cs="Tahoma"/>
                <w:sz w:val="22"/>
                <w:szCs w:val="22"/>
              </w:rPr>
              <w:t>Notificaciones a contratistas</w:t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E470F12" w14:textId="3E09B930" w:rsidR="008E243E" w:rsidRPr="00C44C87" w:rsidRDefault="008E243E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44C87">
              <w:rPr>
                <w:rFonts w:ascii="GothamBook" w:hAnsi="GothamBook" w:cs="Tahoma"/>
                <w:sz w:val="22"/>
                <w:szCs w:val="22"/>
              </w:rPr>
              <w:t>Registro presupuestal.</w:t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719FA36" w14:textId="110B5A69" w:rsidR="008E243E" w:rsidRPr="00C44C87" w:rsidRDefault="008E243E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44C87">
              <w:rPr>
                <w:rFonts w:ascii="GothamBook" w:hAnsi="GothamBook" w:cs="Tahoma"/>
                <w:sz w:val="22"/>
                <w:szCs w:val="22"/>
              </w:rPr>
              <w:t>Minuta del contrato.</w:t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AA0A6D5" w14:textId="0DAADA68" w:rsidR="008E243E" w:rsidRPr="00C44C87" w:rsidRDefault="008E243E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44C87">
              <w:rPr>
                <w:rFonts w:ascii="GothamBook" w:hAnsi="GothamBook" w:cs="Tahoma"/>
                <w:sz w:val="22"/>
                <w:szCs w:val="22"/>
              </w:rPr>
              <w:t>Designación del supervisor.</w:t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02D2294" w14:textId="0DA576FE" w:rsidR="008E243E" w:rsidRPr="00C44C87" w:rsidRDefault="008E243E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44C87">
              <w:rPr>
                <w:rFonts w:ascii="GothamBook" w:hAnsi="GothamBook" w:cs="Tahoma"/>
                <w:sz w:val="22"/>
                <w:szCs w:val="22"/>
              </w:rPr>
              <w:t>Pólizas de garantía.</w:t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E946281" w14:textId="7556E75E" w:rsidR="008E243E" w:rsidRPr="00C44C87" w:rsidRDefault="008E243E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44C87">
              <w:rPr>
                <w:rFonts w:ascii="GothamBook" w:hAnsi="GothamBook" w:cs="Tahoma"/>
                <w:sz w:val="22"/>
                <w:szCs w:val="22"/>
              </w:rPr>
              <w:t>Resolución aprobación de póliza.</w:t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D93C76D" w14:textId="7B1F4BB4" w:rsidR="008E243E" w:rsidRPr="00C44C87" w:rsidRDefault="008E243E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44C87">
              <w:rPr>
                <w:rFonts w:ascii="GothamBook" w:hAnsi="GothamBook" w:cs="Tahoma"/>
                <w:sz w:val="22"/>
                <w:szCs w:val="22"/>
              </w:rPr>
              <w:t>Acta de inicio del contrato</w:t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9569544" w14:textId="77777777" w:rsidR="008E243E" w:rsidRPr="00C44C87" w:rsidRDefault="008E243E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44C87">
              <w:rPr>
                <w:rFonts w:ascii="GothamBook" w:hAnsi="GothamBook" w:cs="Tahoma"/>
                <w:sz w:val="22"/>
                <w:szCs w:val="22"/>
              </w:rPr>
              <w:t>informe contratistas</w:t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9A8FE0F" w14:textId="17E382B0" w:rsidR="008E243E" w:rsidRPr="00C44C87" w:rsidRDefault="008E243E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44C87">
              <w:rPr>
                <w:rFonts w:ascii="GothamBook" w:hAnsi="GothamBook" w:cs="Tahoma"/>
                <w:sz w:val="22"/>
                <w:szCs w:val="22"/>
              </w:rPr>
              <w:t xml:space="preserve">planilla integral </w:t>
            </w:r>
            <w:r w:rsidR="00C44C87" w:rsidRPr="00C44C87">
              <w:rPr>
                <w:rFonts w:ascii="GothamBook" w:hAnsi="GothamBook" w:cs="Tahoma"/>
                <w:sz w:val="22"/>
                <w:szCs w:val="22"/>
              </w:rPr>
              <w:t>autoliquidación</w:t>
            </w:r>
            <w:r w:rsidRPr="00C44C87">
              <w:rPr>
                <w:rFonts w:ascii="GothamBook" w:hAnsi="GothamBook" w:cs="Tahoma"/>
                <w:sz w:val="22"/>
                <w:szCs w:val="22"/>
              </w:rPr>
              <w:t xml:space="preserve"> aportes</w:t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432773AB" w14:textId="77777777" w:rsidR="008E243E" w:rsidRPr="00C44C87" w:rsidRDefault="008E243E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44C87">
              <w:rPr>
                <w:rFonts w:ascii="GothamBook" w:hAnsi="GothamBook" w:cs="Tahoma"/>
                <w:sz w:val="22"/>
                <w:szCs w:val="22"/>
              </w:rPr>
              <w:t>copia de facturas</w:t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B8D4860" w14:textId="40022FB5" w:rsidR="008E243E" w:rsidRPr="00C44C87" w:rsidRDefault="008E243E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44C87">
              <w:rPr>
                <w:rFonts w:ascii="GothamBook" w:hAnsi="GothamBook" w:cs="Tahoma"/>
                <w:sz w:val="22"/>
                <w:szCs w:val="22"/>
              </w:rPr>
              <w:t xml:space="preserve">informes de </w:t>
            </w:r>
            <w:r w:rsidR="00C44C87" w:rsidRPr="00C44C87">
              <w:rPr>
                <w:rFonts w:ascii="GothamBook" w:hAnsi="GothamBook" w:cs="Tahoma"/>
                <w:sz w:val="22"/>
                <w:szCs w:val="22"/>
              </w:rPr>
              <w:t>supervisión</w:t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561E823C" w14:textId="3AF7F819" w:rsidR="008E243E" w:rsidRPr="00C44C87" w:rsidRDefault="008E243E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44C87">
              <w:rPr>
                <w:rFonts w:ascii="GothamBook" w:hAnsi="GothamBook" w:cs="Tahoma"/>
                <w:sz w:val="22"/>
                <w:szCs w:val="22"/>
              </w:rPr>
              <w:t>Certificación de supervisor.</w:t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B771F32" w14:textId="77777777" w:rsidR="008E243E" w:rsidRPr="00C44C87" w:rsidRDefault="008E243E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44C87">
              <w:rPr>
                <w:rFonts w:ascii="GothamBook" w:hAnsi="GothamBook" w:cs="Tahoma"/>
                <w:sz w:val="22"/>
                <w:szCs w:val="22"/>
              </w:rPr>
              <w:t xml:space="preserve">Acta Final del Contrato  </w:t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353CC5B" w14:textId="77777777" w:rsidR="00ED6C4F" w:rsidRDefault="008E243E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44C87">
              <w:rPr>
                <w:rFonts w:ascii="GothamBook" w:hAnsi="GothamBook" w:cs="Tahoma"/>
                <w:sz w:val="22"/>
                <w:szCs w:val="22"/>
              </w:rPr>
              <w:t>Acta de liquidación de contrato</w:t>
            </w:r>
            <w:r w:rsidRPr="00C44C87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6B53BCD4" w14:textId="55A6AB95" w:rsidR="008E243E" w:rsidRPr="00C44C87" w:rsidRDefault="00ED6C4F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CB028E">
              <w:rPr>
                <w:rFonts w:ascii="GothamBook" w:hAnsi="GothamBook" w:cs="Tahoma"/>
                <w:sz w:val="22"/>
                <w:szCs w:val="22"/>
              </w:rPr>
              <w:t xml:space="preserve">El contrato se 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publicó </w:t>
            </w:r>
            <w:r w:rsidRPr="00CB028E">
              <w:rPr>
                <w:rFonts w:ascii="GothamBook" w:hAnsi="GothamBook" w:cs="Tahoma"/>
                <w:sz w:val="22"/>
                <w:szCs w:val="22"/>
              </w:rPr>
              <w:t>en: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página web con enlace a Secop y SIA contraloría.</w:t>
            </w:r>
            <w:r w:rsidR="008E243E"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="008E243E"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="008E243E"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="008E243E"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="008E243E" w:rsidRPr="00C44C87">
              <w:rPr>
                <w:rFonts w:ascii="GothamBook" w:hAnsi="GothamBook" w:cs="Tahoma"/>
                <w:sz w:val="22"/>
                <w:szCs w:val="22"/>
              </w:rPr>
              <w:tab/>
            </w:r>
            <w:r w:rsidR="008E243E" w:rsidRPr="00C44C87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01D172DA" w14:textId="701358AB" w:rsidR="009C7136" w:rsidRDefault="009C7136" w:rsidP="002E3EB0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</w:p>
          <w:p w14:paraId="3FA40E47" w14:textId="77777777" w:rsidR="008E243E" w:rsidRDefault="008E243E" w:rsidP="008E243E">
            <w:p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Se verifica que el contrato cumple con los requisitos y formalidades señalados en el Manual de Contr</w:t>
            </w:r>
            <w:r>
              <w:rPr>
                <w:rFonts w:ascii="GothamBook" w:hAnsi="GothamBook" w:cs="Tahoma"/>
                <w:sz w:val="22"/>
                <w:szCs w:val="22"/>
              </w:rPr>
              <w:t>atación de la ESE VIDASINU</w:t>
            </w:r>
          </w:p>
          <w:p w14:paraId="13C494AF" w14:textId="77777777" w:rsidR="008E243E" w:rsidRDefault="008E243E" w:rsidP="008E243E">
            <w:pPr>
              <w:rPr>
                <w:rFonts w:ascii="GothamBook" w:hAnsi="GothamBook" w:cs="Tahoma"/>
                <w:sz w:val="22"/>
                <w:szCs w:val="22"/>
              </w:rPr>
            </w:pP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2C59330" w14:textId="7269A193" w:rsidR="009C7136" w:rsidRPr="006B4757" w:rsidRDefault="009C7136" w:rsidP="009C7136">
            <w:pPr>
              <w:jc w:val="both"/>
              <w:rPr>
                <w:rFonts w:ascii="GothamBook" w:hAnsi="GothamBook" w:cs="Calibri"/>
                <w:b/>
                <w:bCs/>
                <w:sz w:val="22"/>
                <w:szCs w:val="22"/>
                <w:lang w:eastAsia="es-CO"/>
              </w:rPr>
            </w:pPr>
            <w:r w:rsidRPr="006B4757">
              <w:rPr>
                <w:rFonts w:ascii="GothamBook" w:hAnsi="GothamBook" w:cs="Tahoma"/>
                <w:b/>
                <w:sz w:val="22"/>
                <w:szCs w:val="22"/>
              </w:rPr>
              <w:t>CONTRATO:</w:t>
            </w:r>
            <w:r w:rsidR="00E4043B" w:rsidRPr="006B4757">
              <w:rPr>
                <w:rFonts w:ascii="GothamBook" w:hAnsi="GothamBook"/>
                <w:sz w:val="22"/>
                <w:szCs w:val="22"/>
              </w:rPr>
              <w:t xml:space="preserve"> 88</w:t>
            </w:r>
          </w:p>
          <w:p w14:paraId="40AC5FFF" w14:textId="6E2E7F3C" w:rsidR="009C7136" w:rsidRPr="006B4757" w:rsidRDefault="00E4043B" w:rsidP="009C7136">
            <w:pPr>
              <w:jc w:val="both"/>
              <w:rPr>
                <w:rFonts w:ascii="GothamBook" w:hAnsi="GothamBook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B4757">
              <w:rPr>
                <w:rFonts w:ascii="GothamBook" w:hAnsi="GothamBook" w:cs="Tahoma"/>
                <w:b/>
                <w:sz w:val="22"/>
                <w:szCs w:val="22"/>
              </w:rPr>
              <w:t xml:space="preserve">CONTRATISTA: LAVANDARIA LAVAMAX DEL SINU </w:t>
            </w:r>
          </w:p>
          <w:p w14:paraId="2FEB7F06" w14:textId="02E2AFE6" w:rsidR="009C7136" w:rsidRPr="006B4757" w:rsidRDefault="009C7136" w:rsidP="009C7136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 w:rsidRPr="006B4757">
              <w:rPr>
                <w:rFonts w:ascii="GothamBook" w:hAnsi="GothamBook" w:cs="Tahoma"/>
                <w:b/>
                <w:sz w:val="22"/>
                <w:szCs w:val="22"/>
              </w:rPr>
              <w:t xml:space="preserve">OBJETO </w:t>
            </w:r>
            <w:r w:rsidR="00E4043B" w:rsidRPr="006B4757">
              <w:rPr>
                <w:rFonts w:ascii="GothamBook" w:hAnsi="GothamBook" w:cs="Tahoma"/>
                <w:b/>
                <w:sz w:val="22"/>
                <w:szCs w:val="22"/>
              </w:rPr>
              <w:t>DEL CONTRATO: PRESTACIÓN DE SERVICIOS DE LAVANDERIA HOSPITALARIA.</w:t>
            </w:r>
          </w:p>
          <w:p w14:paraId="7874C44C" w14:textId="2D961BFA" w:rsidR="009C7136" w:rsidRPr="006B4757" w:rsidRDefault="009C7136" w:rsidP="009C7136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 w:rsidRPr="006B4757">
              <w:rPr>
                <w:rFonts w:ascii="GothamBook" w:hAnsi="GothamBook" w:cs="Tahoma"/>
                <w:b/>
                <w:sz w:val="22"/>
                <w:szCs w:val="22"/>
              </w:rPr>
              <w:t>FECHA</w:t>
            </w:r>
            <w:r w:rsidR="00E4043B" w:rsidRPr="006B4757">
              <w:rPr>
                <w:rFonts w:ascii="GothamBook" w:hAnsi="GothamBook" w:cs="Tahoma"/>
                <w:b/>
                <w:sz w:val="22"/>
                <w:szCs w:val="22"/>
              </w:rPr>
              <w:t xml:space="preserve"> DE SUSCRIPCIÓN: JULIO 1 DE 2018.</w:t>
            </w:r>
          </w:p>
          <w:p w14:paraId="329B7D83" w14:textId="4511B553" w:rsidR="009C7136" w:rsidRPr="006B4757" w:rsidRDefault="009C7136" w:rsidP="009C7136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lang w:eastAsia="es-CO"/>
              </w:rPr>
            </w:pPr>
            <w:r w:rsidRPr="006B4757">
              <w:rPr>
                <w:rFonts w:ascii="GothamBook" w:hAnsi="GothamBook" w:cs="Tahoma"/>
                <w:b/>
                <w:sz w:val="22"/>
                <w:szCs w:val="22"/>
              </w:rPr>
              <w:t>DURACIÓN</w:t>
            </w:r>
            <w:r w:rsidR="00E4043B" w:rsidRPr="006B4757">
              <w:rPr>
                <w:rFonts w:ascii="GothamBook" w:hAnsi="GothamBook" w:cs="Tahoma"/>
                <w:sz w:val="22"/>
                <w:szCs w:val="22"/>
              </w:rPr>
              <w:t xml:space="preserve">: </w:t>
            </w:r>
            <w:r w:rsidR="00E4043B" w:rsidRPr="006B4757">
              <w:rPr>
                <w:rFonts w:ascii="GothamBook" w:hAnsi="GothamBook" w:cs="Tahoma"/>
                <w:b/>
                <w:sz w:val="22"/>
                <w:szCs w:val="22"/>
              </w:rPr>
              <w:t>6 MESES</w:t>
            </w:r>
          </w:p>
          <w:p w14:paraId="122AE5A1" w14:textId="258786D3" w:rsidR="009C7136" w:rsidRPr="006B4757" w:rsidRDefault="009C7136" w:rsidP="009C7136">
            <w:pPr>
              <w:jc w:val="both"/>
              <w:rPr>
                <w:rFonts w:ascii="GothamBook" w:hAnsi="GothamBook" w:cs="Calibri"/>
                <w:b/>
                <w:color w:val="000000"/>
                <w:sz w:val="22"/>
                <w:szCs w:val="22"/>
              </w:rPr>
            </w:pPr>
            <w:r w:rsidRPr="006B4757">
              <w:rPr>
                <w:rFonts w:ascii="GothamBook" w:hAnsi="GothamBook" w:cs="Tahoma"/>
                <w:b/>
                <w:sz w:val="22"/>
                <w:szCs w:val="22"/>
              </w:rPr>
              <w:t>VALOR:</w:t>
            </w:r>
            <w:r w:rsidR="00E4043B" w:rsidRPr="006B4757">
              <w:rPr>
                <w:rFonts w:ascii="GothamBook" w:hAnsi="GothamBook" w:cs="Calibri"/>
                <w:color w:val="000000"/>
                <w:sz w:val="22"/>
                <w:szCs w:val="22"/>
              </w:rPr>
              <w:t xml:space="preserve"> </w:t>
            </w:r>
            <w:r w:rsidR="00E4043B" w:rsidRPr="006B4757">
              <w:rPr>
                <w:rFonts w:ascii="GothamBook" w:hAnsi="GothamBook" w:cs="Calibri"/>
                <w:b/>
                <w:color w:val="000000"/>
                <w:sz w:val="22"/>
                <w:szCs w:val="22"/>
              </w:rPr>
              <w:t>60.000.000</w:t>
            </w:r>
          </w:p>
          <w:p w14:paraId="5B4C00A7" w14:textId="7D2CF72C" w:rsidR="006B4757" w:rsidRDefault="006B4757" w:rsidP="009C7136">
            <w:pPr>
              <w:jc w:val="both"/>
              <w:rPr>
                <w:rFonts w:ascii="GothamBook" w:hAnsi="GothamBook" w:cs="Calibri"/>
                <w:color w:val="000000"/>
                <w:sz w:val="22"/>
                <w:szCs w:val="22"/>
                <w:highlight w:val="green"/>
              </w:rPr>
            </w:pPr>
          </w:p>
          <w:p w14:paraId="35397D0B" w14:textId="2A673DB9" w:rsidR="006B4757" w:rsidRPr="002C2FA4" w:rsidRDefault="006B4757" w:rsidP="004677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>Estudios Técnicos de Conveniencia y Oportunidad.</w:t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</w:p>
          <w:p w14:paraId="797ECC6F" w14:textId="24DD41AD" w:rsidR="006B4757" w:rsidRPr="002C2FA4" w:rsidRDefault="006B4757" w:rsidP="004677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>Formato solicitud de expedición de certificado de disponibilidad presupuestal</w:t>
            </w:r>
          </w:p>
          <w:p w14:paraId="1075BC6F" w14:textId="382A5168" w:rsidR="006B4757" w:rsidRPr="002C2FA4" w:rsidRDefault="006B4757" w:rsidP="004677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>Certificado de disponibilidad presupuestal.</w:t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</w:p>
          <w:p w14:paraId="0FCA966A" w14:textId="4261C253" w:rsidR="006B4757" w:rsidRPr="002C2FA4" w:rsidRDefault="006B4757" w:rsidP="004677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>Términos de Condiciones</w:t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</w:p>
          <w:p w14:paraId="69F91ACD" w14:textId="351E9E60" w:rsidR="006B4757" w:rsidRPr="002C2FA4" w:rsidRDefault="006B4757" w:rsidP="004677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>Constancia en cartelera</w:t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</w:p>
          <w:p w14:paraId="14861074" w14:textId="65E9ABBE" w:rsidR="006B4757" w:rsidRPr="002C2FA4" w:rsidRDefault="006B4757" w:rsidP="004677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>Presentación de propuestas</w:t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</w:p>
          <w:p w14:paraId="7631EDC8" w14:textId="6241CB51" w:rsidR="006B4757" w:rsidRPr="002C2FA4" w:rsidRDefault="006B4757" w:rsidP="004677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>Certificado de existencia y representación legal</w:t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</w:p>
          <w:p w14:paraId="747C01F9" w14:textId="08AE6DB5" w:rsidR="006B4757" w:rsidRPr="002C2FA4" w:rsidRDefault="006B4757" w:rsidP="004677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>Fotocopia de la cedula del representante</w:t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</w:p>
          <w:p w14:paraId="54649216" w14:textId="260F4C8B" w:rsidR="006B4757" w:rsidRPr="002C2FA4" w:rsidRDefault="006B4757" w:rsidP="004677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>Registro Único Tributario.</w:t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</w:p>
          <w:p w14:paraId="31452DBC" w14:textId="56DA1337" w:rsidR="006B4757" w:rsidRPr="002C2FA4" w:rsidRDefault="006B4757" w:rsidP="004677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>Certificado de la procuraduría.</w:t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</w:p>
          <w:p w14:paraId="45F853AC" w14:textId="57D09B12" w:rsidR="006B4757" w:rsidRPr="002C2FA4" w:rsidRDefault="006B4757" w:rsidP="004677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>Certificado de la contraloría.</w:t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</w:p>
          <w:p w14:paraId="62AEC72C" w14:textId="3236CE8A" w:rsidR="006B4757" w:rsidRPr="002C2FA4" w:rsidRDefault="006B4757" w:rsidP="004677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lastRenderedPageBreak/>
              <w:t>Certificado de antecedentes judiciales policía nacional</w:t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</w:p>
          <w:p w14:paraId="661BCD15" w14:textId="0619334D" w:rsidR="006B4757" w:rsidRPr="002C2FA4" w:rsidRDefault="006B4757" w:rsidP="004677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>Hoja de vida persona jurídica de la Función Publica</w:t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</w:p>
          <w:p w14:paraId="53978042" w14:textId="0B9C6F18" w:rsidR="006B4757" w:rsidRPr="002C2FA4" w:rsidRDefault="006B4757" w:rsidP="004677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 xml:space="preserve">Acta de Comité de contratación. </w:t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</w:p>
          <w:p w14:paraId="762057D0" w14:textId="77777777" w:rsidR="006B4757" w:rsidRPr="002C2FA4" w:rsidRDefault="006B4757" w:rsidP="004677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>Notificaciones a contratistas</w:t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</w:p>
          <w:p w14:paraId="51D5BFB9" w14:textId="06A40AB0" w:rsidR="006B4757" w:rsidRPr="002C2FA4" w:rsidRDefault="006B4757" w:rsidP="004677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>Registro presupuestal.</w:t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</w:p>
          <w:p w14:paraId="1028EB1C" w14:textId="6388B241" w:rsidR="006B4757" w:rsidRPr="002C2FA4" w:rsidRDefault="006B4757" w:rsidP="004677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>Minuta del contrato.</w:t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</w:p>
          <w:p w14:paraId="0CD04EEB" w14:textId="12C69B45" w:rsidR="006B4757" w:rsidRPr="002C2FA4" w:rsidRDefault="006B4757" w:rsidP="004677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>Designación del supervisor.</w:t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</w:p>
          <w:p w14:paraId="2E703443" w14:textId="00A2650A" w:rsidR="006B4757" w:rsidRPr="002C2FA4" w:rsidRDefault="006B4757" w:rsidP="004677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>Pólizas de garantía.</w:t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</w:p>
          <w:p w14:paraId="2191AC3C" w14:textId="36049694" w:rsidR="006B4757" w:rsidRPr="002C2FA4" w:rsidRDefault="006B4757" w:rsidP="004677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>Resolución aprobación de póliza.</w:t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</w:p>
          <w:p w14:paraId="6C892E9E" w14:textId="51D0A300" w:rsidR="006B4757" w:rsidRPr="002C2FA4" w:rsidRDefault="006B4757" w:rsidP="004677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>Acta de inicio del contrato</w:t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</w:p>
          <w:p w14:paraId="65CE65C6" w14:textId="77777777" w:rsidR="006B4757" w:rsidRPr="002C2FA4" w:rsidRDefault="006B4757" w:rsidP="004677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>informe contratistas</w:t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</w:p>
          <w:p w14:paraId="3A2338DE" w14:textId="03504E3F" w:rsidR="006B4757" w:rsidRPr="002C2FA4" w:rsidRDefault="006B4757" w:rsidP="004677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>copia registro banco recaudo en línea (julio, Agosto) planilla integral autoliquidación aportes (septiembre), copia pila recaudo (octubre, noviembre)</w:t>
            </w:r>
          </w:p>
          <w:p w14:paraId="7449719D" w14:textId="18C0B022" w:rsidR="006B4757" w:rsidRPr="002C2FA4" w:rsidRDefault="006B4757" w:rsidP="004677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>informes de supervisión</w:t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</w:p>
          <w:p w14:paraId="1EC650A9" w14:textId="77777777" w:rsidR="007912C1" w:rsidRDefault="006B4757" w:rsidP="004677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>Certificación de supervisor.</w:t>
            </w:r>
          </w:p>
          <w:p w14:paraId="41134A58" w14:textId="23107820" w:rsidR="006B4757" w:rsidRPr="002C2FA4" w:rsidRDefault="007912C1" w:rsidP="004677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othamBook" w:hAnsi="GothamBook" w:cs="Calibri"/>
                <w:color w:val="000000"/>
                <w:sz w:val="22"/>
                <w:szCs w:val="22"/>
              </w:rPr>
            </w:pPr>
            <w:r w:rsidRPr="00CB028E">
              <w:rPr>
                <w:rFonts w:ascii="GothamBook" w:hAnsi="GothamBook" w:cs="Tahoma"/>
                <w:sz w:val="22"/>
                <w:szCs w:val="22"/>
              </w:rPr>
              <w:t xml:space="preserve">El contrato se 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publicó </w:t>
            </w:r>
            <w:r w:rsidRPr="00CB028E">
              <w:rPr>
                <w:rFonts w:ascii="GothamBook" w:hAnsi="GothamBook" w:cs="Tahoma"/>
                <w:sz w:val="22"/>
                <w:szCs w:val="22"/>
              </w:rPr>
              <w:t>en: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página web con enlace a Secop y SIA contraloría</w:t>
            </w:r>
            <w:r w:rsidR="006B4757"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  <w:r w:rsidR="006B4757" w:rsidRPr="002C2FA4">
              <w:rPr>
                <w:rFonts w:ascii="GothamBook" w:hAnsi="GothamBook" w:cs="Calibri"/>
                <w:color w:val="000000"/>
                <w:sz w:val="22"/>
                <w:szCs w:val="22"/>
              </w:rPr>
              <w:tab/>
            </w:r>
          </w:p>
          <w:p w14:paraId="6426A604" w14:textId="77777777" w:rsidR="007912C1" w:rsidRDefault="007912C1" w:rsidP="007912C1">
            <w:p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Se verifica que el contrato cumple con los requisitos y formalidades señalados en el Manual de Contr</w:t>
            </w:r>
            <w:r>
              <w:rPr>
                <w:rFonts w:ascii="GothamBook" w:hAnsi="GothamBook" w:cs="Tahoma"/>
                <w:sz w:val="22"/>
                <w:szCs w:val="22"/>
              </w:rPr>
              <w:t>atación de la ESE VIDASINU</w:t>
            </w:r>
          </w:p>
          <w:p w14:paraId="39BBDCDE" w14:textId="77777777" w:rsidR="007912C1" w:rsidRDefault="007912C1" w:rsidP="007912C1">
            <w:pPr>
              <w:rPr>
                <w:rFonts w:ascii="GothamBook" w:hAnsi="GothamBook" w:cs="Tahoma"/>
                <w:sz w:val="22"/>
                <w:szCs w:val="22"/>
              </w:rPr>
            </w:pP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  <w:r w:rsidRPr="007109D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1383A222" w14:textId="77777777" w:rsidR="00B63ABB" w:rsidRDefault="00B63ABB" w:rsidP="00476175">
            <w:pPr>
              <w:ind w:left="708" w:hanging="708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0E73766F" w14:textId="77777777" w:rsidR="00FE1647" w:rsidRDefault="00E13328" w:rsidP="00467748">
            <w:pPr>
              <w:pStyle w:val="Ttulo2"/>
              <w:numPr>
                <w:ilvl w:val="0"/>
                <w:numId w:val="12"/>
              </w:numPr>
            </w:pPr>
            <w:r w:rsidRPr="002F1599">
              <w:rPr>
                <w:rFonts w:ascii="GothamBook" w:hAnsi="GothamBook" w:cs="Tahoma"/>
                <w:sz w:val="22"/>
                <w:szCs w:val="22"/>
              </w:rPr>
              <w:t>RECOMENDACIONES:</w:t>
            </w:r>
          </w:p>
          <w:p w14:paraId="7375CBC4" w14:textId="77777777" w:rsidR="008B2105" w:rsidRPr="008B2105" w:rsidRDefault="008B2105" w:rsidP="008B2105"/>
          <w:p w14:paraId="09171C50" w14:textId="752246BB" w:rsidR="00117AE9" w:rsidRDefault="00117AE9" w:rsidP="008D05E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othamBook" w:hAnsi="GothamBook"/>
                <w:sz w:val="22"/>
                <w:szCs w:val="22"/>
              </w:rPr>
            </w:pPr>
            <w:r>
              <w:rPr>
                <w:rFonts w:ascii="GothamBook" w:hAnsi="GothamBook"/>
                <w:sz w:val="22"/>
                <w:szCs w:val="22"/>
              </w:rPr>
              <w:t xml:space="preserve">Continuar publicando la actividad contractual en </w:t>
            </w:r>
            <w:r w:rsidR="008D05EE">
              <w:rPr>
                <w:rFonts w:ascii="GothamBook" w:hAnsi="GothamBook"/>
                <w:sz w:val="22"/>
                <w:szCs w:val="22"/>
              </w:rPr>
              <w:t xml:space="preserve">página web, </w:t>
            </w:r>
            <w:r>
              <w:rPr>
                <w:rFonts w:ascii="GothamBook" w:hAnsi="GothamBook"/>
                <w:sz w:val="22"/>
                <w:szCs w:val="22"/>
              </w:rPr>
              <w:t>S</w:t>
            </w:r>
            <w:r w:rsidR="00467748">
              <w:rPr>
                <w:rFonts w:ascii="GothamBook" w:hAnsi="GothamBook"/>
                <w:sz w:val="22"/>
                <w:szCs w:val="22"/>
              </w:rPr>
              <w:t xml:space="preserve">IA Observa, </w:t>
            </w:r>
            <w:r>
              <w:rPr>
                <w:rFonts w:ascii="GothamBook" w:hAnsi="GothamBook"/>
                <w:sz w:val="22"/>
                <w:szCs w:val="22"/>
              </w:rPr>
              <w:t>y</w:t>
            </w:r>
            <w:r w:rsidR="00FE1647">
              <w:rPr>
                <w:rFonts w:ascii="GothamBook" w:hAnsi="GothamBook"/>
                <w:sz w:val="22"/>
                <w:szCs w:val="22"/>
              </w:rPr>
              <w:t xml:space="preserve"> </w:t>
            </w:r>
            <w:r w:rsidR="00724715">
              <w:rPr>
                <w:rFonts w:ascii="GothamBook" w:hAnsi="GothamBook"/>
                <w:sz w:val="22"/>
                <w:szCs w:val="22"/>
              </w:rPr>
              <w:t>Secop de acuerdo a los parámetros establecido</w:t>
            </w:r>
            <w:r w:rsidR="008D05EE">
              <w:rPr>
                <w:rFonts w:ascii="GothamBook" w:hAnsi="GothamBook"/>
                <w:sz w:val="22"/>
                <w:szCs w:val="22"/>
              </w:rPr>
              <w:t>s en cada uno de las plataformas</w:t>
            </w:r>
            <w:r w:rsidR="00724715">
              <w:rPr>
                <w:rFonts w:ascii="GothamBook" w:hAnsi="GothamBook"/>
                <w:sz w:val="22"/>
                <w:szCs w:val="22"/>
              </w:rPr>
              <w:t xml:space="preserve">. </w:t>
            </w:r>
          </w:p>
          <w:p w14:paraId="586EA850" w14:textId="77777777" w:rsidR="00467748" w:rsidRPr="00467748" w:rsidRDefault="00467748" w:rsidP="00467748">
            <w:pPr>
              <w:pStyle w:val="Prrafodelista"/>
              <w:rPr>
                <w:rFonts w:ascii="GothamBook" w:hAnsi="GothamBook"/>
                <w:sz w:val="22"/>
                <w:szCs w:val="22"/>
              </w:rPr>
            </w:pPr>
          </w:p>
          <w:p w14:paraId="17303D6E" w14:textId="0328B9F6" w:rsidR="00467748" w:rsidRDefault="00467748" w:rsidP="0046774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D42094">
              <w:rPr>
                <w:rFonts w:ascii="GothamBook" w:hAnsi="GothamBook" w:cs="Tahoma"/>
                <w:sz w:val="22"/>
                <w:szCs w:val="22"/>
              </w:rPr>
              <w:t>Actualización permanente de cambios en la normatividad que apliquen a las ESES.</w:t>
            </w:r>
          </w:p>
          <w:p w14:paraId="56A5D126" w14:textId="77777777" w:rsidR="0048293B" w:rsidRDefault="0048293B" w:rsidP="0048293B">
            <w:pPr>
              <w:pStyle w:val="Prrafodelista"/>
              <w:ind w:left="720"/>
              <w:rPr>
                <w:rFonts w:ascii="GothamBook" w:hAnsi="GothamBook"/>
                <w:sz w:val="22"/>
                <w:szCs w:val="22"/>
              </w:rPr>
            </w:pPr>
          </w:p>
          <w:p w14:paraId="6424BB79" w14:textId="77777777" w:rsidR="007A0112" w:rsidRDefault="007A0112" w:rsidP="004677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othamBook" w:hAnsi="GothamBook"/>
                <w:sz w:val="22"/>
                <w:szCs w:val="22"/>
              </w:rPr>
            </w:pPr>
            <w:r>
              <w:rPr>
                <w:rFonts w:ascii="GothamBook" w:hAnsi="GothamBook"/>
                <w:sz w:val="22"/>
                <w:szCs w:val="22"/>
              </w:rPr>
              <w:t xml:space="preserve">Revisar periódicamente </w:t>
            </w:r>
            <w:r w:rsidR="004D168A">
              <w:rPr>
                <w:rFonts w:ascii="GothamBook" w:hAnsi="GothamBook"/>
                <w:sz w:val="22"/>
                <w:szCs w:val="22"/>
              </w:rPr>
              <w:t xml:space="preserve">el proceso </w:t>
            </w:r>
            <w:r>
              <w:rPr>
                <w:rFonts w:ascii="GothamBook" w:hAnsi="GothamBook"/>
                <w:sz w:val="22"/>
                <w:szCs w:val="22"/>
              </w:rPr>
              <w:t xml:space="preserve">y procedimientos </w:t>
            </w:r>
            <w:r w:rsidR="004D168A">
              <w:rPr>
                <w:rFonts w:ascii="GothamBook" w:hAnsi="GothamBook"/>
                <w:sz w:val="22"/>
                <w:szCs w:val="22"/>
              </w:rPr>
              <w:t xml:space="preserve">del área para verificar si requieren ajustes. </w:t>
            </w:r>
          </w:p>
          <w:p w14:paraId="70390146" w14:textId="77777777" w:rsidR="00880812" w:rsidRPr="00B522EF" w:rsidRDefault="00880812" w:rsidP="00C921DC">
            <w:pPr>
              <w:autoSpaceDE w:val="0"/>
              <w:autoSpaceDN w:val="0"/>
              <w:adjustRightInd w:val="0"/>
              <w:ind w:left="720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55F2BEFC" w14:textId="66985067" w:rsidR="00880812" w:rsidRPr="00D42094" w:rsidRDefault="00FB219F" w:rsidP="0046774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>R</w:t>
            </w:r>
            <w:r w:rsidR="00880812" w:rsidRPr="00D42094">
              <w:rPr>
                <w:rFonts w:ascii="GothamBook" w:hAnsi="GothamBook" w:cs="Tahoma"/>
                <w:sz w:val="22"/>
                <w:szCs w:val="22"/>
              </w:rPr>
              <w:t>ealizar periódicamente una lista de chequeo de los contratos toda vez que los mismos pueden sufrir alteraciones o pérdidas cuando solicitan copias del mismo u otras acciones que puedan alterar el o</w:t>
            </w:r>
            <w:r w:rsidR="005F41F5">
              <w:rPr>
                <w:rFonts w:ascii="GothamBook" w:hAnsi="GothamBook" w:cs="Tahoma"/>
                <w:sz w:val="22"/>
                <w:szCs w:val="22"/>
              </w:rPr>
              <w:t>rden o composición del contrato y de esta manera también controlar el cumplimiento de los requisitos.</w:t>
            </w:r>
          </w:p>
          <w:p w14:paraId="25CD49BA" w14:textId="77777777" w:rsidR="00E17E67" w:rsidRPr="00E17E67" w:rsidRDefault="00E17E67" w:rsidP="00E17E67">
            <w:pPr>
              <w:pStyle w:val="Prrafodelista"/>
              <w:rPr>
                <w:rFonts w:ascii="GothamBook" w:hAnsi="GothamBook" w:cs="Tahoma"/>
                <w:sz w:val="22"/>
                <w:szCs w:val="22"/>
              </w:rPr>
            </w:pPr>
          </w:p>
          <w:p w14:paraId="4F922C47" w14:textId="0B5BC057" w:rsidR="00E17E67" w:rsidRDefault="00E17E67" w:rsidP="0046774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>Seguir con el seguimiento y cumplimient</w:t>
            </w:r>
            <w:r w:rsidR="00963454">
              <w:rPr>
                <w:rFonts w:ascii="GothamBook" w:hAnsi="GothamBook" w:cs="Tahoma"/>
                <w:sz w:val="22"/>
                <w:szCs w:val="22"/>
              </w:rPr>
              <w:t>o de los planes de mejoramiento que se suscrib</w:t>
            </w:r>
            <w:r w:rsidR="001D7D46">
              <w:rPr>
                <w:rFonts w:ascii="GothamBook" w:hAnsi="GothamBook" w:cs="Tahoma"/>
                <w:sz w:val="22"/>
                <w:szCs w:val="22"/>
              </w:rPr>
              <w:t xml:space="preserve">an como resultado de auditorías internas y externas. </w:t>
            </w:r>
            <w:r w:rsidR="00963454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</w:p>
          <w:p w14:paraId="3A476906" w14:textId="77777777" w:rsidR="00CE37BC" w:rsidRPr="00CE37BC" w:rsidRDefault="00CE37BC" w:rsidP="00CE37BC">
            <w:pPr>
              <w:pStyle w:val="Prrafodelista"/>
              <w:rPr>
                <w:rFonts w:ascii="GothamBook" w:hAnsi="GothamBook" w:cs="Tahoma"/>
                <w:sz w:val="22"/>
                <w:szCs w:val="22"/>
              </w:rPr>
            </w:pPr>
          </w:p>
          <w:p w14:paraId="68B4560C" w14:textId="7CF3C9EE" w:rsidR="00CE37BC" w:rsidRPr="00D42094" w:rsidRDefault="00CE37BC" w:rsidP="0046774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lastRenderedPageBreak/>
              <w:t>E</w:t>
            </w:r>
            <w:r w:rsidRPr="00455BE3">
              <w:rPr>
                <w:rFonts w:ascii="GothamBook" w:hAnsi="GothamBook"/>
                <w:sz w:val="22"/>
                <w:szCs w:val="22"/>
              </w:rPr>
              <w:t>s importante que todos los documentos se folien toda vez que esto permite tener un orden cronológico y un control completo sobre todos los documentos que hacen parten del</w:t>
            </w:r>
            <w:r>
              <w:rPr>
                <w:rFonts w:ascii="GothamBook" w:hAnsi="GothamBook"/>
                <w:sz w:val="22"/>
                <w:szCs w:val="22"/>
              </w:rPr>
              <w:t xml:space="preserve"> expediente</w:t>
            </w:r>
            <w:r w:rsidRPr="00455BE3">
              <w:rPr>
                <w:rFonts w:ascii="GothamBook" w:hAnsi="GothamBook"/>
                <w:sz w:val="22"/>
                <w:szCs w:val="22"/>
              </w:rPr>
              <w:t xml:space="preserve"> contractual.</w:t>
            </w:r>
          </w:p>
          <w:p w14:paraId="7D12D55E" w14:textId="1160423A" w:rsidR="006F382F" w:rsidRDefault="006F382F" w:rsidP="00880812">
            <w:pPr>
              <w:autoSpaceDE w:val="0"/>
              <w:autoSpaceDN w:val="0"/>
              <w:adjustRightInd w:val="0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2C9C9D43" w14:textId="77777777" w:rsidR="00467748" w:rsidRDefault="00467748" w:rsidP="00467748">
            <w:pPr>
              <w:pStyle w:val="Ttulo3"/>
              <w:tabs>
                <w:tab w:val="left" w:pos="426"/>
              </w:tabs>
              <w:spacing w:before="0" w:after="0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49EDBAD5" w14:textId="77777777" w:rsidR="00467748" w:rsidRDefault="00880812" w:rsidP="00467748">
            <w:pPr>
              <w:pStyle w:val="Ttulo3"/>
              <w:tabs>
                <w:tab w:val="left" w:pos="426"/>
              </w:tabs>
              <w:spacing w:before="0" w:after="0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1473C7">
              <w:rPr>
                <w:rFonts w:ascii="GothamBook" w:hAnsi="GothamBook" w:cs="Tahoma"/>
                <w:sz w:val="22"/>
                <w:szCs w:val="22"/>
              </w:rPr>
              <w:t>Adopción de controles propios:</w:t>
            </w:r>
          </w:p>
          <w:p w14:paraId="2681F8C7" w14:textId="37B23025" w:rsidR="0038658C" w:rsidRDefault="00880812" w:rsidP="00467748">
            <w:pPr>
              <w:pStyle w:val="Ttulo3"/>
              <w:tabs>
                <w:tab w:val="left" w:pos="426"/>
              </w:tabs>
              <w:spacing w:before="0" w:after="0"/>
              <w:jc w:val="both"/>
            </w:pPr>
            <w:r w:rsidRPr="001473C7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</w:p>
          <w:p w14:paraId="6331AA94" w14:textId="2604832C" w:rsidR="0038658C" w:rsidRPr="0038658C" w:rsidRDefault="0038658C" w:rsidP="0038658C">
            <w:pPr>
              <w:rPr>
                <w:rFonts w:ascii="GothamBook" w:hAnsi="GothamBook"/>
                <w:sz w:val="22"/>
                <w:szCs w:val="22"/>
              </w:rPr>
            </w:pPr>
            <w:r w:rsidRPr="0038658C">
              <w:rPr>
                <w:rFonts w:ascii="GothamBook" w:hAnsi="GothamBook"/>
                <w:sz w:val="22"/>
                <w:szCs w:val="22"/>
              </w:rPr>
              <w:t>A continuación, se presentan la normatividad que aplica a la ESE:</w:t>
            </w:r>
          </w:p>
          <w:p w14:paraId="0369EA21" w14:textId="77777777" w:rsidR="0013093E" w:rsidRPr="0013093E" w:rsidRDefault="0013093E" w:rsidP="0013093E"/>
          <w:p w14:paraId="114798DB" w14:textId="77777777" w:rsidR="00880812" w:rsidRPr="0038658C" w:rsidRDefault="00880812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38658C">
              <w:rPr>
                <w:rFonts w:ascii="GothamBook" w:hAnsi="GothamBook" w:cs="Tahoma"/>
                <w:sz w:val="22"/>
                <w:szCs w:val="22"/>
              </w:rPr>
              <w:t>Ley 1438 de 2011, articulo 76</w:t>
            </w:r>
          </w:p>
          <w:p w14:paraId="02BFCB20" w14:textId="77777777" w:rsidR="00880812" w:rsidRPr="00B522EF" w:rsidRDefault="00880812" w:rsidP="00467748">
            <w:pPr>
              <w:pStyle w:val="Prrafodelista"/>
              <w:numPr>
                <w:ilvl w:val="0"/>
                <w:numId w:val="1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38658C">
              <w:rPr>
                <w:rFonts w:ascii="GothamBook" w:hAnsi="GothamBook" w:cs="Tahoma"/>
                <w:sz w:val="22"/>
                <w:szCs w:val="22"/>
              </w:rPr>
              <w:t>Resolución 5185 de 2013 expedida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 por el Ministerio de Salud y Protección Social </w:t>
            </w:r>
          </w:p>
          <w:p w14:paraId="12E03BA2" w14:textId="77777777" w:rsidR="00880812" w:rsidRPr="00B522EF" w:rsidRDefault="00227998" w:rsidP="00467748">
            <w:pPr>
              <w:pStyle w:val="Ttulo3"/>
              <w:numPr>
                <w:ilvl w:val="0"/>
                <w:numId w:val="12"/>
              </w:numPr>
              <w:tabs>
                <w:tab w:val="left" w:pos="426"/>
              </w:tabs>
              <w:spacing w:before="0" w:after="0"/>
              <w:jc w:val="both"/>
              <w:rPr>
                <w:rFonts w:ascii="GothamBook" w:hAnsi="GothamBook" w:cs="Tahoma"/>
                <w:b w:val="0"/>
                <w:sz w:val="22"/>
                <w:szCs w:val="22"/>
              </w:rPr>
            </w:pPr>
            <w:r>
              <w:rPr>
                <w:rFonts w:ascii="GothamBook" w:hAnsi="GothamBook" w:cs="Tahoma"/>
                <w:b w:val="0"/>
                <w:sz w:val="22"/>
                <w:szCs w:val="22"/>
              </w:rPr>
              <w:t>Resolución No. 277 del 5 de Septiembre del 2017</w:t>
            </w:r>
            <w:r w:rsidR="004E4283">
              <w:rPr>
                <w:rFonts w:ascii="GothamBook" w:hAnsi="GothamBook" w:cs="Tahoma"/>
                <w:b w:val="0"/>
                <w:sz w:val="22"/>
                <w:szCs w:val="22"/>
              </w:rPr>
              <w:t xml:space="preserve"> por medio del cual se adopta</w:t>
            </w:r>
            <w:r w:rsidR="00880812" w:rsidRPr="00B522EF">
              <w:rPr>
                <w:rFonts w:ascii="GothamBook" w:hAnsi="GothamBook" w:cs="Tahoma"/>
                <w:b w:val="0"/>
                <w:sz w:val="22"/>
                <w:szCs w:val="22"/>
              </w:rPr>
              <w:t xml:space="preserve"> </w:t>
            </w:r>
            <w:r w:rsidRPr="00B522EF">
              <w:rPr>
                <w:rFonts w:ascii="GothamBook" w:hAnsi="GothamBook" w:cs="Tahoma"/>
                <w:b w:val="0"/>
                <w:sz w:val="22"/>
                <w:szCs w:val="22"/>
              </w:rPr>
              <w:t>el Manual</w:t>
            </w:r>
            <w:r w:rsidR="00880812" w:rsidRPr="00B522EF">
              <w:rPr>
                <w:rFonts w:ascii="GothamBook" w:hAnsi="GothamBook" w:cs="Tahoma"/>
                <w:b w:val="0"/>
                <w:sz w:val="22"/>
                <w:szCs w:val="22"/>
              </w:rPr>
              <w:t xml:space="preserve"> de Contratación.</w:t>
            </w:r>
          </w:p>
          <w:p w14:paraId="3F5C6163" w14:textId="77777777" w:rsidR="00880812" w:rsidRPr="00B522EF" w:rsidRDefault="00880812" w:rsidP="004677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La Ley 100 de 1993, numeral 6 del artículo 195.</w:t>
            </w:r>
          </w:p>
          <w:p w14:paraId="5610F1E6" w14:textId="77777777" w:rsidR="00880812" w:rsidRPr="00B522EF" w:rsidRDefault="00880812" w:rsidP="004677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othamBook" w:hAnsi="GothamBook" w:cs="Tahoma"/>
                <w:b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Decreto</w:t>
            </w:r>
            <w:r w:rsidR="00C07AB2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>1876 de 1994, artículo 16.</w:t>
            </w:r>
          </w:p>
          <w:p w14:paraId="6CB4F739" w14:textId="722778B1" w:rsidR="006F382F" w:rsidRDefault="006F382F" w:rsidP="002F1599">
            <w:pPr>
              <w:autoSpaceDE w:val="0"/>
              <w:autoSpaceDN w:val="0"/>
              <w:adjustRightInd w:val="0"/>
              <w:rPr>
                <w:rFonts w:ascii="GothamBook" w:hAnsi="GothamBook" w:cs="Tahoma"/>
                <w:sz w:val="22"/>
                <w:szCs w:val="22"/>
              </w:rPr>
            </w:pPr>
          </w:p>
          <w:p w14:paraId="3EE71B75" w14:textId="1AC4181E" w:rsidR="008F2C77" w:rsidRDefault="008F2C77" w:rsidP="002F1599">
            <w:pPr>
              <w:autoSpaceDE w:val="0"/>
              <w:autoSpaceDN w:val="0"/>
              <w:adjustRightInd w:val="0"/>
              <w:rPr>
                <w:rFonts w:ascii="GothamBook" w:hAnsi="GothamBook" w:cs="Tahoma"/>
                <w:sz w:val="22"/>
                <w:szCs w:val="22"/>
              </w:rPr>
            </w:pPr>
          </w:p>
          <w:p w14:paraId="6FDE081E" w14:textId="2AA6B50A" w:rsidR="007912C1" w:rsidRDefault="007912C1" w:rsidP="002F1599">
            <w:pPr>
              <w:autoSpaceDE w:val="0"/>
              <w:autoSpaceDN w:val="0"/>
              <w:adjustRightInd w:val="0"/>
              <w:rPr>
                <w:rFonts w:ascii="GothamBook" w:hAnsi="GothamBook" w:cs="Tahoma"/>
                <w:sz w:val="22"/>
                <w:szCs w:val="22"/>
              </w:rPr>
            </w:pPr>
          </w:p>
          <w:p w14:paraId="587C15AD" w14:textId="68CDD072" w:rsidR="007912C1" w:rsidRDefault="007912C1" w:rsidP="002F1599">
            <w:pPr>
              <w:autoSpaceDE w:val="0"/>
              <w:autoSpaceDN w:val="0"/>
              <w:adjustRightInd w:val="0"/>
              <w:rPr>
                <w:rFonts w:ascii="GothamBook" w:hAnsi="GothamBook" w:cs="Tahoma"/>
                <w:sz w:val="22"/>
                <w:szCs w:val="22"/>
              </w:rPr>
            </w:pPr>
          </w:p>
          <w:p w14:paraId="3AC29B94" w14:textId="5D6DA1BF" w:rsidR="007912C1" w:rsidRDefault="007912C1" w:rsidP="002F1599">
            <w:pPr>
              <w:autoSpaceDE w:val="0"/>
              <w:autoSpaceDN w:val="0"/>
              <w:adjustRightInd w:val="0"/>
              <w:rPr>
                <w:rFonts w:ascii="GothamBook" w:hAnsi="GothamBook" w:cs="Tahoma"/>
                <w:sz w:val="22"/>
                <w:szCs w:val="22"/>
              </w:rPr>
            </w:pPr>
          </w:p>
          <w:p w14:paraId="51E3165F" w14:textId="148CAEB2" w:rsidR="007912C1" w:rsidRDefault="007912C1" w:rsidP="002F1599">
            <w:pPr>
              <w:autoSpaceDE w:val="0"/>
              <w:autoSpaceDN w:val="0"/>
              <w:adjustRightInd w:val="0"/>
              <w:rPr>
                <w:rFonts w:ascii="GothamBook" w:hAnsi="GothamBook" w:cs="Tahoma"/>
                <w:sz w:val="22"/>
                <w:szCs w:val="22"/>
              </w:rPr>
            </w:pPr>
          </w:p>
          <w:p w14:paraId="7416A7AC" w14:textId="006D5EB1" w:rsidR="007912C1" w:rsidRDefault="007912C1" w:rsidP="002F1599">
            <w:pPr>
              <w:autoSpaceDE w:val="0"/>
              <w:autoSpaceDN w:val="0"/>
              <w:adjustRightInd w:val="0"/>
              <w:rPr>
                <w:rFonts w:ascii="GothamBook" w:hAnsi="GothamBook" w:cs="Tahoma"/>
                <w:sz w:val="22"/>
                <w:szCs w:val="22"/>
              </w:rPr>
            </w:pPr>
          </w:p>
          <w:p w14:paraId="7ED66A0A" w14:textId="1826A2DF" w:rsidR="007912C1" w:rsidRDefault="007912C1" w:rsidP="002F1599">
            <w:pPr>
              <w:autoSpaceDE w:val="0"/>
              <w:autoSpaceDN w:val="0"/>
              <w:adjustRightInd w:val="0"/>
              <w:rPr>
                <w:rFonts w:ascii="GothamBook" w:hAnsi="GothamBook" w:cs="Tahoma"/>
                <w:sz w:val="22"/>
                <w:szCs w:val="22"/>
              </w:rPr>
            </w:pPr>
          </w:p>
          <w:p w14:paraId="1D431244" w14:textId="7E2640AF" w:rsidR="007912C1" w:rsidRDefault="007912C1" w:rsidP="002F1599">
            <w:pPr>
              <w:autoSpaceDE w:val="0"/>
              <w:autoSpaceDN w:val="0"/>
              <w:adjustRightInd w:val="0"/>
              <w:rPr>
                <w:rFonts w:ascii="GothamBook" w:hAnsi="GothamBook" w:cs="Tahoma"/>
                <w:sz w:val="22"/>
                <w:szCs w:val="22"/>
              </w:rPr>
            </w:pPr>
          </w:p>
          <w:p w14:paraId="46E5B9F8" w14:textId="74780390" w:rsidR="00F1209D" w:rsidRPr="00B522EF" w:rsidRDefault="00861F13" w:rsidP="00F1209D">
            <w:pPr>
              <w:autoSpaceDE w:val="0"/>
              <w:autoSpaceDN w:val="0"/>
              <w:adjustRightInd w:val="0"/>
              <w:rPr>
                <w:rFonts w:ascii="GothamBook" w:hAnsi="GothamBook" w:cs="Tahoma"/>
                <w:b/>
                <w:sz w:val="22"/>
                <w:szCs w:val="22"/>
              </w:rPr>
            </w:pPr>
            <w:r>
              <w:rPr>
                <w:rFonts w:ascii="GothamBook" w:hAnsi="GothamBook" w:cs="Tahoma"/>
                <w:b/>
                <w:sz w:val="22"/>
                <w:szCs w:val="22"/>
              </w:rPr>
              <w:t>A</w:t>
            </w:r>
            <w:r w:rsidR="00F1209D">
              <w:rPr>
                <w:rFonts w:ascii="GothamBook" w:hAnsi="GothamBook" w:cs="Tahoma"/>
                <w:b/>
                <w:sz w:val="22"/>
                <w:szCs w:val="22"/>
              </w:rPr>
              <w:t>NGELICA MARIA BUENO MOSQUERA</w:t>
            </w:r>
            <w:r w:rsidR="00F1209D" w:rsidRPr="00B522EF">
              <w:rPr>
                <w:rFonts w:ascii="GothamBook" w:hAnsi="GothamBook" w:cs="Tahoma"/>
                <w:b/>
                <w:sz w:val="22"/>
                <w:szCs w:val="22"/>
              </w:rPr>
              <w:t xml:space="preserve">            </w:t>
            </w:r>
          </w:p>
          <w:p w14:paraId="761C3D6D" w14:textId="57DEFE68" w:rsidR="00F14B59" w:rsidRPr="00B522EF" w:rsidRDefault="00F1209D" w:rsidP="00F14B59">
            <w:p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Jefe </w:t>
            </w:r>
            <w:r w:rsidR="009F5C61">
              <w:rPr>
                <w:rFonts w:ascii="GothamBook" w:hAnsi="GothamBook" w:cs="Tahoma"/>
                <w:sz w:val="22"/>
                <w:szCs w:val="22"/>
              </w:rPr>
              <w:t xml:space="preserve">Oficina 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>de Control Interno</w:t>
            </w:r>
          </w:p>
        </w:tc>
      </w:tr>
    </w:tbl>
    <w:p w14:paraId="04BAFA1B" w14:textId="77777777" w:rsidR="008F714D" w:rsidRPr="00B522EF" w:rsidRDefault="008F714D" w:rsidP="008F714D">
      <w:pPr>
        <w:pStyle w:val="Textoindependiente"/>
        <w:rPr>
          <w:rFonts w:ascii="GothamBook" w:hAnsi="GothamBook" w:cs="Arial"/>
          <w:sz w:val="22"/>
          <w:szCs w:val="22"/>
          <w:lang w:val="es-MX"/>
        </w:rPr>
        <w:sectPr w:rsidR="008F714D" w:rsidRPr="00B522EF">
          <w:headerReference w:type="default" r:id="rId8"/>
          <w:footerReference w:type="even" r:id="rId9"/>
          <w:footerReference w:type="default" r:id="rId10"/>
          <w:pgSz w:w="12242" w:h="15842" w:code="1"/>
          <w:pgMar w:top="1701" w:right="1701" w:bottom="1701" w:left="1701" w:header="0" w:footer="0" w:gutter="0"/>
          <w:cols w:space="708"/>
          <w:docGrid w:linePitch="360"/>
        </w:sectPr>
      </w:pPr>
    </w:p>
    <w:p w14:paraId="14199F00" w14:textId="77777777" w:rsidR="008F714D" w:rsidRPr="00B522EF" w:rsidRDefault="008F714D" w:rsidP="005E6DE3">
      <w:pPr>
        <w:autoSpaceDE w:val="0"/>
        <w:autoSpaceDN w:val="0"/>
        <w:adjustRightInd w:val="0"/>
        <w:rPr>
          <w:rFonts w:ascii="GothamBook" w:hAnsi="GothamBook" w:cs="Arial"/>
          <w:b/>
          <w:bCs/>
          <w:sz w:val="22"/>
          <w:szCs w:val="22"/>
        </w:rPr>
      </w:pPr>
    </w:p>
    <w:sectPr w:rsidR="008F714D" w:rsidRPr="00B522EF" w:rsidSect="00424F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2" w:h="15842" w:code="1"/>
      <w:pgMar w:top="1418" w:right="1134" w:bottom="1701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B9FE0" w14:textId="77777777" w:rsidR="00646F2A" w:rsidRDefault="00646F2A" w:rsidP="008F714D">
      <w:r>
        <w:separator/>
      </w:r>
    </w:p>
  </w:endnote>
  <w:endnote w:type="continuationSeparator" w:id="0">
    <w:p w14:paraId="11114957" w14:textId="77777777" w:rsidR="00646F2A" w:rsidRDefault="00646F2A" w:rsidP="008F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C88E" w14:textId="77777777" w:rsidR="00646F2A" w:rsidRDefault="00646F2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7D722" w14:textId="77777777" w:rsidR="00646F2A" w:rsidRDefault="00646F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FDE85" w14:textId="533A0746" w:rsidR="00646F2A" w:rsidRPr="00C80BE4" w:rsidRDefault="00646F2A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0F243E" w:themeColor="text2" w:themeShade="80"/>
        <w:sz w:val="16"/>
        <w:szCs w:val="16"/>
      </w:rPr>
    </w:pPr>
    <w:r w:rsidRPr="00C80BE4">
      <w:rPr>
        <w:rFonts w:ascii="Arial" w:hAnsi="Arial" w:cs="Arial"/>
        <w:color w:val="548DD4" w:themeColor="text2" w:themeTint="99"/>
        <w:spacing w:val="60"/>
        <w:sz w:val="16"/>
        <w:szCs w:val="16"/>
        <w:lang w:val="es-ES"/>
      </w:rPr>
      <w:t>Página</w:t>
    </w:r>
    <w:r w:rsidRPr="00C80BE4">
      <w:rPr>
        <w:rFonts w:ascii="Arial" w:hAnsi="Arial" w:cs="Arial"/>
        <w:color w:val="548DD4" w:themeColor="text2" w:themeTint="99"/>
        <w:sz w:val="16"/>
        <w:szCs w:val="16"/>
        <w:lang w:val="es-ES"/>
      </w:rPr>
      <w:t xml:space="preserve"> </w:t>
    </w:r>
    <w:r w:rsidRPr="00C80BE4">
      <w:rPr>
        <w:rFonts w:ascii="Arial" w:hAnsi="Arial" w:cs="Arial"/>
        <w:color w:val="17365D" w:themeColor="text2" w:themeShade="BF"/>
        <w:sz w:val="16"/>
        <w:szCs w:val="16"/>
      </w:rPr>
      <w:fldChar w:fldCharType="begin"/>
    </w:r>
    <w:r w:rsidRPr="00C80BE4">
      <w:rPr>
        <w:rFonts w:ascii="Arial" w:hAnsi="Arial" w:cs="Arial"/>
        <w:color w:val="17365D" w:themeColor="text2" w:themeShade="BF"/>
        <w:sz w:val="16"/>
        <w:szCs w:val="16"/>
      </w:rPr>
      <w:instrText>PAGE   \* MERGEFORMAT</w:instrText>
    </w:r>
    <w:r w:rsidRPr="00C80BE4">
      <w:rPr>
        <w:rFonts w:ascii="Arial" w:hAnsi="Arial" w:cs="Arial"/>
        <w:color w:val="17365D" w:themeColor="text2" w:themeShade="BF"/>
        <w:sz w:val="16"/>
        <w:szCs w:val="16"/>
      </w:rPr>
      <w:fldChar w:fldCharType="separate"/>
    </w:r>
    <w:r w:rsidR="00C32FB9" w:rsidRPr="00C32FB9">
      <w:rPr>
        <w:rFonts w:ascii="Arial" w:hAnsi="Arial" w:cs="Arial"/>
        <w:noProof/>
        <w:color w:val="17365D" w:themeColor="text2" w:themeShade="BF"/>
        <w:sz w:val="16"/>
        <w:szCs w:val="16"/>
        <w:lang w:val="es-ES"/>
      </w:rPr>
      <w:t>1</w:t>
    </w:r>
    <w:r w:rsidRPr="00C80BE4">
      <w:rPr>
        <w:rFonts w:ascii="Arial" w:hAnsi="Arial" w:cs="Arial"/>
        <w:color w:val="17365D" w:themeColor="text2" w:themeShade="BF"/>
        <w:sz w:val="16"/>
        <w:szCs w:val="16"/>
      </w:rPr>
      <w:fldChar w:fldCharType="end"/>
    </w:r>
    <w:r w:rsidRPr="00C80BE4">
      <w:rPr>
        <w:rFonts w:ascii="Arial" w:hAnsi="Arial" w:cs="Arial"/>
        <w:color w:val="17365D" w:themeColor="text2" w:themeShade="BF"/>
        <w:sz w:val="16"/>
        <w:szCs w:val="16"/>
        <w:lang w:val="es-ES"/>
      </w:rPr>
      <w:t xml:space="preserve"> | </w:t>
    </w:r>
    <w:r>
      <w:rPr>
        <w:rFonts w:ascii="Arial" w:hAnsi="Arial" w:cs="Arial"/>
        <w:color w:val="17365D" w:themeColor="text2" w:themeShade="BF"/>
        <w:sz w:val="16"/>
        <w:szCs w:val="16"/>
      </w:rPr>
      <w:t>24</w:t>
    </w:r>
  </w:p>
  <w:p w14:paraId="253887B5" w14:textId="77777777" w:rsidR="00646F2A" w:rsidRDefault="00646F2A">
    <w:pPr>
      <w:pStyle w:val="Piedepgina"/>
      <w:ind w:right="360"/>
      <w:rPr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06A2C" w14:textId="77777777" w:rsidR="00646F2A" w:rsidRDefault="00646F2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11"/>
      <w:gridCol w:w="6253"/>
    </w:tblGrid>
    <w:tr w:rsidR="00646F2A" w14:paraId="2810E1EF" w14:textId="77777777" w:rsidTr="00E34AA2">
      <w:tc>
        <w:tcPr>
          <w:tcW w:w="1862" w:type="pct"/>
          <w:vAlign w:val="center"/>
        </w:tcPr>
        <w:p w14:paraId="10F4A57D" w14:textId="77777777" w:rsidR="00646F2A" w:rsidRPr="003B53C1" w:rsidRDefault="00646F2A" w:rsidP="00E34AA2">
          <w:pPr>
            <w:pStyle w:val="Encabezado"/>
            <w:rPr>
              <w:b/>
            </w:rPr>
          </w:pPr>
          <w:r w:rsidRPr="003B53C1">
            <w:rPr>
              <w:rFonts w:ascii="Arial" w:hAnsi="Arial" w:cs="Arial"/>
              <w:b/>
            </w:rPr>
            <w:t>Proceso o Dependencia Auditada</w:t>
          </w:r>
        </w:p>
      </w:tc>
      <w:tc>
        <w:tcPr>
          <w:tcW w:w="3138" w:type="pct"/>
          <w:vAlign w:val="center"/>
        </w:tcPr>
        <w:p w14:paraId="147D5ACB" w14:textId="77777777" w:rsidR="00646F2A" w:rsidRPr="003B53C1" w:rsidRDefault="00646F2A" w:rsidP="00E34AA2">
          <w:pPr>
            <w:pStyle w:val="Encabezado"/>
            <w:rPr>
              <w:rFonts w:ascii="Arial" w:hAnsi="Arial" w:cs="Arial"/>
            </w:rPr>
          </w:pPr>
          <w:r w:rsidRPr="003B53C1">
            <w:rPr>
              <w:rFonts w:ascii="Arial" w:hAnsi="Arial" w:cs="Arial"/>
              <w:highlight w:val="yellow"/>
            </w:rPr>
            <w:t>Definir</w:t>
          </w:r>
        </w:p>
      </w:tc>
    </w:tr>
  </w:tbl>
  <w:p w14:paraId="2AB84C8A" w14:textId="77777777" w:rsidR="00646F2A" w:rsidRDefault="00646F2A" w:rsidP="00E34AA2">
    <w:pPr>
      <w:pStyle w:val="Piedepgina"/>
      <w:ind w:right="360"/>
      <w:rPr>
        <w:rStyle w:val="Nmerodepgina"/>
      </w:rPr>
    </w:pPr>
  </w:p>
  <w:p w14:paraId="7B5D253E" w14:textId="77777777" w:rsidR="00646F2A" w:rsidRDefault="00646F2A">
    <w:pPr>
      <w:pStyle w:val="Piedepgina"/>
      <w:ind w:right="360"/>
      <w:jc w:val="right"/>
      <w:rPr>
        <w:lang w:val="es-MX"/>
      </w:rPr>
    </w:pPr>
  </w:p>
  <w:p w14:paraId="3F6AB6EE" w14:textId="77777777" w:rsidR="00646F2A" w:rsidRDefault="00646F2A">
    <w:pPr>
      <w:pStyle w:val="Piedepgina"/>
      <w:ind w:right="360"/>
      <w:rPr>
        <w:lang w:val="es-MX"/>
      </w:rPr>
    </w:pPr>
  </w:p>
  <w:p w14:paraId="7BF8A897" w14:textId="77777777" w:rsidR="00646F2A" w:rsidRDefault="00646F2A">
    <w:pPr>
      <w:pStyle w:val="Piedepgina"/>
      <w:ind w:right="360"/>
      <w:rPr>
        <w:lang w:val="es-MX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B6BAA" w14:textId="77777777" w:rsidR="00646F2A" w:rsidRDefault="00646F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8AAC9" w14:textId="77777777" w:rsidR="00646F2A" w:rsidRDefault="00646F2A" w:rsidP="008F714D">
      <w:r>
        <w:separator/>
      </w:r>
    </w:p>
  </w:footnote>
  <w:footnote w:type="continuationSeparator" w:id="0">
    <w:p w14:paraId="036C934D" w14:textId="77777777" w:rsidR="00646F2A" w:rsidRDefault="00646F2A" w:rsidP="008F7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A9C2E" w14:textId="77777777" w:rsidR="00646F2A" w:rsidRDefault="00646F2A">
    <w:pPr>
      <w:pStyle w:val="Encabezado"/>
    </w:pPr>
  </w:p>
  <w:p w14:paraId="4FE640BD" w14:textId="77777777" w:rsidR="00646F2A" w:rsidRDefault="00646F2A">
    <w:pPr>
      <w:pStyle w:val="Encabezado"/>
    </w:pPr>
  </w:p>
  <w:tbl>
    <w:tblPr>
      <w:tblW w:w="51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26"/>
      <w:gridCol w:w="4479"/>
      <w:gridCol w:w="2162"/>
    </w:tblGrid>
    <w:tr w:rsidR="00646F2A" w14:paraId="75DC4FBE" w14:textId="77777777" w:rsidTr="006D6CAB">
      <w:trPr>
        <w:cantSplit/>
        <w:trHeight w:val="637"/>
      </w:trPr>
      <w:tc>
        <w:tcPr>
          <w:tcW w:w="1337" w:type="pct"/>
          <w:vMerge w:val="restart"/>
          <w:vAlign w:val="center"/>
        </w:tcPr>
        <w:p w14:paraId="4F4E7D0F" w14:textId="77777777" w:rsidR="00646F2A" w:rsidRDefault="00646F2A" w:rsidP="00E34AA2">
          <w:pPr>
            <w:ind w:right="72"/>
            <w:jc w:val="center"/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1E2C1C17" wp14:editId="1D3E7281">
                <wp:simplePos x="0" y="0"/>
                <wp:positionH relativeFrom="column">
                  <wp:posOffset>-35560</wp:posOffset>
                </wp:positionH>
                <wp:positionV relativeFrom="paragraph">
                  <wp:posOffset>107950</wp:posOffset>
                </wp:positionV>
                <wp:extent cx="1533525" cy="990600"/>
                <wp:effectExtent l="0" t="0" r="9525" b="0"/>
                <wp:wrapNone/>
                <wp:docPr id="3" name="Imagen 3" descr="C:\Users\user\Downloads\Logo horizontal VIDASINU-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C:\Users\user\Downloads\Logo horizontal VIDASINU-13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22" t="7992" r="7470" b="16889"/>
                        <a:stretch/>
                      </pic:blipFill>
                      <pic:spPr bwMode="auto">
                        <a:xfrm>
                          <a:off x="0" y="0"/>
                          <a:ext cx="1533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70" w:type="pct"/>
          <w:vMerge w:val="restart"/>
          <w:vAlign w:val="center"/>
        </w:tcPr>
        <w:p w14:paraId="11207F98" w14:textId="77777777" w:rsidR="00646F2A" w:rsidRPr="0010148E" w:rsidRDefault="00646F2A" w:rsidP="00E34AA2">
          <w:pPr>
            <w:jc w:val="center"/>
            <w:rPr>
              <w:rFonts w:ascii="Arial" w:hAnsi="Arial" w:cs="Arial"/>
              <w:b/>
            </w:rPr>
          </w:pPr>
        </w:p>
        <w:p w14:paraId="26CBA736" w14:textId="77777777" w:rsidR="00646F2A" w:rsidRPr="00A62E61" w:rsidRDefault="00646F2A" w:rsidP="00E34AA2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FORME DE AUDITORIA</w:t>
          </w:r>
        </w:p>
      </w:tc>
      <w:tc>
        <w:tcPr>
          <w:tcW w:w="1192" w:type="pct"/>
          <w:vAlign w:val="center"/>
        </w:tcPr>
        <w:p w14:paraId="6DDA96E9" w14:textId="77777777" w:rsidR="00646F2A" w:rsidRPr="004E6A22" w:rsidRDefault="00646F2A" w:rsidP="00E34AA2">
          <w:pPr>
            <w:rPr>
              <w:rFonts w:ascii="Arial" w:hAnsi="Arial" w:cs="Arial"/>
            </w:rPr>
          </w:pPr>
          <w:r w:rsidRPr="004E6A22">
            <w:rPr>
              <w:rFonts w:ascii="Arial" w:hAnsi="Arial" w:cs="Arial"/>
              <w:sz w:val="22"/>
              <w:szCs w:val="22"/>
            </w:rPr>
            <w:t>Código</w:t>
          </w:r>
          <w:r>
            <w:rPr>
              <w:rFonts w:ascii="Arial" w:hAnsi="Arial" w:cs="Arial"/>
              <w:sz w:val="22"/>
              <w:szCs w:val="22"/>
            </w:rPr>
            <w:t xml:space="preserve">: </w:t>
          </w:r>
          <w:r w:rsidRPr="004E6A22">
            <w:rPr>
              <w:rFonts w:ascii="Arial" w:hAnsi="Arial" w:cs="Arial"/>
              <w:sz w:val="22"/>
              <w:szCs w:val="22"/>
            </w:rPr>
            <w:t>F</w:t>
          </w:r>
          <w:r>
            <w:rPr>
              <w:rFonts w:ascii="Arial" w:hAnsi="Arial" w:cs="Arial"/>
              <w:sz w:val="22"/>
              <w:szCs w:val="22"/>
            </w:rPr>
            <w:t>-CIN-0</w:t>
          </w:r>
          <w:r w:rsidRPr="004E6A22">
            <w:rPr>
              <w:rFonts w:ascii="Arial" w:hAnsi="Arial" w:cs="Arial"/>
              <w:sz w:val="22"/>
              <w:szCs w:val="22"/>
            </w:rPr>
            <w:t>04</w:t>
          </w:r>
        </w:p>
      </w:tc>
    </w:tr>
    <w:tr w:rsidR="00646F2A" w14:paraId="28E1CC23" w14:textId="77777777" w:rsidTr="006D6CAB">
      <w:trPr>
        <w:cantSplit/>
        <w:trHeight w:val="637"/>
      </w:trPr>
      <w:tc>
        <w:tcPr>
          <w:tcW w:w="1337" w:type="pct"/>
          <w:vMerge/>
        </w:tcPr>
        <w:p w14:paraId="1FEC29D5" w14:textId="77777777" w:rsidR="00646F2A" w:rsidRDefault="00646F2A" w:rsidP="00E34AA2">
          <w:pPr>
            <w:rPr>
              <w:rFonts w:ascii="Arial" w:hAnsi="Arial" w:cs="Arial"/>
            </w:rPr>
          </w:pPr>
        </w:p>
      </w:tc>
      <w:tc>
        <w:tcPr>
          <w:tcW w:w="2470" w:type="pct"/>
          <w:vMerge/>
          <w:vAlign w:val="bottom"/>
        </w:tcPr>
        <w:p w14:paraId="420D82F5" w14:textId="77777777" w:rsidR="00646F2A" w:rsidRDefault="00646F2A" w:rsidP="00E34AA2">
          <w:pPr>
            <w:jc w:val="center"/>
            <w:rPr>
              <w:rFonts w:ascii="Arial" w:hAnsi="Arial" w:cs="Arial"/>
            </w:rPr>
          </w:pPr>
        </w:p>
      </w:tc>
      <w:tc>
        <w:tcPr>
          <w:tcW w:w="1192" w:type="pct"/>
          <w:vAlign w:val="center"/>
        </w:tcPr>
        <w:p w14:paraId="1B65BBC9" w14:textId="77777777" w:rsidR="00646F2A" w:rsidRPr="004E6A22" w:rsidRDefault="00646F2A" w:rsidP="00E34AA2">
          <w:pPr>
            <w:rPr>
              <w:rFonts w:ascii="Arial" w:hAnsi="Arial" w:cs="Arial"/>
            </w:rPr>
          </w:pPr>
          <w:r w:rsidRPr="004E6A22">
            <w:rPr>
              <w:rFonts w:ascii="Arial" w:hAnsi="Arial" w:cs="Arial"/>
              <w:sz w:val="22"/>
              <w:szCs w:val="22"/>
            </w:rPr>
            <w:t xml:space="preserve">Fecha: </w:t>
          </w:r>
          <w:r>
            <w:rPr>
              <w:rFonts w:ascii="Arial" w:hAnsi="Arial" w:cs="Arial"/>
              <w:sz w:val="22"/>
              <w:szCs w:val="22"/>
            </w:rPr>
            <w:t>15/12/2009</w:t>
          </w:r>
        </w:p>
      </w:tc>
    </w:tr>
    <w:tr w:rsidR="00646F2A" w14:paraId="5A17B6A6" w14:textId="77777777" w:rsidTr="006D6CAB">
      <w:trPr>
        <w:cantSplit/>
        <w:trHeight w:val="638"/>
      </w:trPr>
      <w:tc>
        <w:tcPr>
          <w:tcW w:w="1337" w:type="pct"/>
          <w:vMerge/>
        </w:tcPr>
        <w:p w14:paraId="79612471" w14:textId="77777777" w:rsidR="00646F2A" w:rsidRDefault="00646F2A" w:rsidP="00E34AA2">
          <w:pPr>
            <w:rPr>
              <w:rFonts w:ascii="Arial" w:hAnsi="Arial" w:cs="Arial"/>
            </w:rPr>
          </w:pPr>
        </w:p>
      </w:tc>
      <w:tc>
        <w:tcPr>
          <w:tcW w:w="2470" w:type="pct"/>
          <w:vMerge/>
          <w:vAlign w:val="bottom"/>
        </w:tcPr>
        <w:p w14:paraId="1EBFF911" w14:textId="77777777" w:rsidR="00646F2A" w:rsidRDefault="00646F2A" w:rsidP="00E34AA2">
          <w:pPr>
            <w:jc w:val="center"/>
            <w:rPr>
              <w:rFonts w:ascii="Arial" w:hAnsi="Arial" w:cs="Arial"/>
            </w:rPr>
          </w:pPr>
        </w:p>
      </w:tc>
      <w:tc>
        <w:tcPr>
          <w:tcW w:w="1192" w:type="pct"/>
          <w:vAlign w:val="center"/>
        </w:tcPr>
        <w:p w14:paraId="45C2B7F3" w14:textId="77777777" w:rsidR="00646F2A" w:rsidRPr="004E6A22" w:rsidRDefault="00646F2A" w:rsidP="00E34AA2">
          <w:pPr>
            <w:rPr>
              <w:rFonts w:ascii="Arial" w:hAnsi="Arial" w:cs="Arial"/>
            </w:rPr>
          </w:pPr>
          <w:r w:rsidRPr="004E6A22">
            <w:rPr>
              <w:rFonts w:ascii="Arial" w:hAnsi="Arial" w:cs="Arial"/>
              <w:sz w:val="22"/>
              <w:szCs w:val="22"/>
            </w:rPr>
            <w:t>Versión: 01</w:t>
          </w:r>
        </w:p>
      </w:tc>
    </w:tr>
  </w:tbl>
  <w:p w14:paraId="5AC6E22F" w14:textId="77777777" w:rsidR="00646F2A" w:rsidRPr="004D3032" w:rsidRDefault="00646F2A">
    <w:pPr>
      <w:pStyle w:val="Encabezado"/>
      <w:rPr>
        <w:sz w:val="12"/>
        <w:szCs w:val="12"/>
      </w:rPr>
    </w:pPr>
  </w:p>
  <w:tbl>
    <w:tblPr>
      <w:tblW w:w="512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6"/>
      <w:gridCol w:w="4978"/>
    </w:tblGrid>
    <w:tr w:rsidR="00646F2A" w14:paraId="115D577F" w14:textId="77777777" w:rsidTr="006D6CAB">
      <w:trPr>
        <w:trHeight w:val="324"/>
      </w:trPr>
      <w:tc>
        <w:tcPr>
          <w:tcW w:w="2251" w:type="pct"/>
          <w:vAlign w:val="center"/>
        </w:tcPr>
        <w:p w14:paraId="1AE003C9" w14:textId="77777777" w:rsidR="00646F2A" w:rsidRPr="003B53C1" w:rsidRDefault="00646F2A" w:rsidP="00E34AA2">
          <w:pPr>
            <w:pStyle w:val="Encabezado"/>
            <w:rPr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Carácter del Informe</w:t>
          </w:r>
        </w:p>
      </w:tc>
      <w:tc>
        <w:tcPr>
          <w:tcW w:w="2749" w:type="pct"/>
          <w:vAlign w:val="center"/>
        </w:tcPr>
        <w:p w14:paraId="1EFE0047" w14:textId="77777777" w:rsidR="00646F2A" w:rsidRPr="003B53C1" w:rsidRDefault="00646F2A" w:rsidP="00E34AA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t>FINAL</w:t>
          </w:r>
        </w:p>
      </w:tc>
    </w:tr>
  </w:tbl>
  <w:p w14:paraId="44F2635A" w14:textId="77777777" w:rsidR="00646F2A" w:rsidRDefault="00646F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88BA6" w14:textId="77777777" w:rsidR="00646F2A" w:rsidRDefault="00646F2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7362F" w14:textId="77777777" w:rsidR="00646F2A" w:rsidRDefault="00646F2A">
    <w:pPr>
      <w:pStyle w:val="Encabezado"/>
    </w:pPr>
  </w:p>
  <w:p w14:paraId="3AE66F22" w14:textId="77777777" w:rsidR="00646F2A" w:rsidRPr="00A97E85" w:rsidRDefault="00646F2A">
    <w:pPr>
      <w:pStyle w:val="Encabezado"/>
      <w:rPr>
        <w:sz w:val="4"/>
        <w:szCs w:val="4"/>
      </w:rPr>
    </w:pPr>
  </w:p>
  <w:p w14:paraId="35423ED3" w14:textId="77777777" w:rsidR="00646F2A" w:rsidRDefault="00646F2A" w:rsidP="00E34AA2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9"/>
      <w:gridCol w:w="5919"/>
      <w:gridCol w:w="2146"/>
    </w:tblGrid>
    <w:tr w:rsidR="00646F2A" w14:paraId="44DFC852" w14:textId="77777777" w:rsidTr="00E34AA2">
      <w:trPr>
        <w:cantSplit/>
        <w:trHeight w:val="637"/>
      </w:trPr>
      <w:tc>
        <w:tcPr>
          <w:tcW w:w="953" w:type="pct"/>
          <w:vMerge w:val="restart"/>
          <w:vAlign w:val="center"/>
        </w:tcPr>
        <w:p w14:paraId="4970E577" w14:textId="77777777" w:rsidR="00646F2A" w:rsidRDefault="00646F2A" w:rsidP="00E34AA2">
          <w:pPr>
            <w:ind w:right="72"/>
            <w:rPr>
              <w:rFonts w:ascii="Arial" w:hAnsi="Arial" w:cs="Arial"/>
            </w:rPr>
          </w:pPr>
        </w:p>
      </w:tc>
      <w:tc>
        <w:tcPr>
          <w:tcW w:w="2970" w:type="pct"/>
          <w:vMerge w:val="restart"/>
          <w:vAlign w:val="center"/>
        </w:tcPr>
        <w:p w14:paraId="0B1FE4A5" w14:textId="77777777" w:rsidR="00646F2A" w:rsidRPr="0010148E" w:rsidRDefault="00646F2A" w:rsidP="00E34AA2">
          <w:pPr>
            <w:jc w:val="center"/>
            <w:rPr>
              <w:rFonts w:ascii="Arial" w:hAnsi="Arial" w:cs="Arial"/>
              <w:b/>
            </w:rPr>
          </w:pPr>
        </w:p>
        <w:p w14:paraId="61933C52" w14:textId="77777777" w:rsidR="00646F2A" w:rsidRPr="00A62E61" w:rsidRDefault="00646F2A" w:rsidP="00E34AA2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FORME DE AUDITORIA</w:t>
          </w:r>
        </w:p>
      </w:tc>
      <w:tc>
        <w:tcPr>
          <w:tcW w:w="1077" w:type="pct"/>
          <w:vAlign w:val="center"/>
        </w:tcPr>
        <w:p w14:paraId="687E0056" w14:textId="77777777" w:rsidR="00646F2A" w:rsidRPr="004E6A22" w:rsidRDefault="00646F2A" w:rsidP="00E34AA2">
          <w:pPr>
            <w:rPr>
              <w:rFonts w:ascii="Arial" w:hAnsi="Arial" w:cs="Arial"/>
            </w:rPr>
          </w:pPr>
          <w:r w:rsidRPr="004E6A22">
            <w:rPr>
              <w:rFonts w:ascii="Arial" w:hAnsi="Arial" w:cs="Arial"/>
            </w:rPr>
            <w:t>Código:</w:t>
          </w:r>
          <w:r>
            <w:rPr>
              <w:rFonts w:ascii="Arial" w:hAnsi="Arial" w:cs="Arial"/>
            </w:rPr>
            <w:t xml:space="preserve"> </w:t>
          </w:r>
          <w:r w:rsidRPr="004E6A22">
            <w:rPr>
              <w:rFonts w:ascii="Arial" w:hAnsi="Arial" w:cs="Arial"/>
            </w:rPr>
            <w:t>F</w:t>
          </w:r>
          <w:r>
            <w:rPr>
              <w:rFonts w:ascii="Arial" w:hAnsi="Arial" w:cs="Arial"/>
            </w:rPr>
            <w:t>-CIN-0</w:t>
          </w:r>
          <w:r w:rsidRPr="004E6A22">
            <w:rPr>
              <w:rFonts w:ascii="Arial" w:hAnsi="Arial" w:cs="Arial"/>
            </w:rPr>
            <w:t>04</w:t>
          </w:r>
        </w:p>
      </w:tc>
    </w:tr>
    <w:tr w:rsidR="00646F2A" w14:paraId="676F5131" w14:textId="77777777" w:rsidTr="00E34AA2">
      <w:trPr>
        <w:cantSplit/>
        <w:trHeight w:val="637"/>
      </w:trPr>
      <w:tc>
        <w:tcPr>
          <w:tcW w:w="953" w:type="pct"/>
          <w:vMerge/>
        </w:tcPr>
        <w:p w14:paraId="5814CCE7" w14:textId="77777777" w:rsidR="00646F2A" w:rsidRDefault="00646F2A" w:rsidP="00E34AA2">
          <w:pPr>
            <w:rPr>
              <w:rFonts w:ascii="Arial" w:hAnsi="Arial" w:cs="Arial"/>
            </w:rPr>
          </w:pPr>
        </w:p>
      </w:tc>
      <w:tc>
        <w:tcPr>
          <w:tcW w:w="2970" w:type="pct"/>
          <w:vMerge/>
          <w:vAlign w:val="bottom"/>
        </w:tcPr>
        <w:p w14:paraId="31058EF6" w14:textId="77777777" w:rsidR="00646F2A" w:rsidRDefault="00646F2A" w:rsidP="00E34AA2">
          <w:pPr>
            <w:jc w:val="center"/>
            <w:rPr>
              <w:rFonts w:ascii="Arial" w:hAnsi="Arial" w:cs="Arial"/>
            </w:rPr>
          </w:pPr>
        </w:p>
      </w:tc>
      <w:tc>
        <w:tcPr>
          <w:tcW w:w="1077" w:type="pct"/>
          <w:vAlign w:val="center"/>
        </w:tcPr>
        <w:p w14:paraId="3D4A536D" w14:textId="77777777" w:rsidR="00646F2A" w:rsidRPr="004E6A22" w:rsidRDefault="00646F2A" w:rsidP="00E34AA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cha:</w:t>
          </w:r>
        </w:p>
      </w:tc>
    </w:tr>
    <w:tr w:rsidR="00646F2A" w14:paraId="14060C4F" w14:textId="77777777" w:rsidTr="00E34AA2">
      <w:trPr>
        <w:cantSplit/>
        <w:trHeight w:val="638"/>
      </w:trPr>
      <w:tc>
        <w:tcPr>
          <w:tcW w:w="953" w:type="pct"/>
          <w:vMerge/>
        </w:tcPr>
        <w:p w14:paraId="348AA16A" w14:textId="77777777" w:rsidR="00646F2A" w:rsidRDefault="00646F2A" w:rsidP="00E34AA2">
          <w:pPr>
            <w:rPr>
              <w:rFonts w:ascii="Arial" w:hAnsi="Arial" w:cs="Arial"/>
            </w:rPr>
          </w:pPr>
        </w:p>
      </w:tc>
      <w:tc>
        <w:tcPr>
          <w:tcW w:w="2970" w:type="pct"/>
          <w:vMerge/>
          <w:vAlign w:val="bottom"/>
        </w:tcPr>
        <w:p w14:paraId="455F2677" w14:textId="77777777" w:rsidR="00646F2A" w:rsidRDefault="00646F2A" w:rsidP="00E34AA2">
          <w:pPr>
            <w:jc w:val="center"/>
            <w:rPr>
              <w:rFonts w:ascii="Arial" w:hAnsi="Arial" w:cs="Arial"/>
            </w:rPr>
          </w:pPr>
        </w:p>
      </w:tc>
      <w:tc>
        <w:tcPr>
          <w:tcW w:w="1077" w:type="pct"/>
          <w:vAlign w:val="center"/>
        </w:tcPr>
        <w:p w14:paraId="6E537D97" w14:textId="77777777" w:rsidR="00646F2A" w:rsidRPr="004E6A22" w:rsidRDefault="00646F2A" w:rsidP="00E34AA2">
          <w:pPr>
            <w:rPr>
              <w:rFonts w:ascii="Arial" w:hAnsi="Arial" w:cs="Arial"/>
            </w:rPr>
          </w:pPr>
          <w:r w:rsidRPr="004E6A22">
            <w:rPr>
              <w:rFonts w:ascii="Arial" w:hAnsi="Arial" w:cs="Arial"/>
            </w:rPr>
            <w:t>Versión: 01</w:t>
          </w:r>
        </w:p>
      </w:tc>
    </w:tr>
  </w:tbl>
  <w:p w14:paraId="4712EF51" w14:textId="77777777" w:rsidR="00646F2A" w:rsidRPr="004D3032" w:rsidRDefault="00646F2A" w:rsidP="00E34AA2">
    <w:pPr>
      <w:pStyle w:val="Encabezado"/>
      <w:rPr>
        <w:sz w:val="12"/>
        <w:szCs w:val="1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86"/>
      <w:gridCol w:w="5478"/>
    </w:tblGrid>
    <w:tr w:rsidR="00646F2A" w14:paraId="62D41B37" w14:textId="77777777" w:rsidTr="00E34AA2">
      <w:tc>
        <w:tcPr>
          <w:tcW w:w="2251" w:type="pct"/>
          <w:vAlign w:val="center"/>
        </w:tcPr>
        <w:p w14:paraId="3C73CE3E" w14:textId="77777777" w:rsidR="00646F2A" w:rsidRPr="003B53C1" w:rsidRDefault="00646F2A" w:rsidP="00E34AA2">
          <w:pPr>
            <w:pStyle w:val="Encabezado"/>
            <w:rPr>
              <w:b/>
            </w:rPr>
          </w:pPr>
          <w:r>
            <w:rPr>
              <w:rFonts w:ascii="Arial" w:hAnsi="Arial" w:cs="Arial"/>
              <w:b/>
            </w:rPr>
            <w:t>Carácter del Informe</w:t>
          </w:r>
        </w:p>
      </w:tc>
      <w:tc>
        <w:tcPr>
          <w:tcW w:w="2749" w:type="pct"/>
          <w:vAlign w:val="center"/>
        </w:tcPr>
        <w:p w14:paraId="41BBF5DE" w14:textId="77777777" w:rsidR="00646F2A" w:rsidRPr="003B53C1" w:rsidRDefault="00646F2A" w:rsidP="00E34AA2">
          <w:pPr>
            <w:pStyle w:val="Encabezado"/>
            <w:rPr>
              <w:rFonts w:ascii="Arial" w:hAnsi="Arial" w:cs="Arial"/>
            </w:rPr>
          </w:pPr>
          <w:r w:rsidRPr="004D3032">
            <w:rPr>
              <w:rFonts w:ascii="Arial" w:hAnsi="Arial" w:cs="Arial"/>
              <w:highlight w:val="yellow"/>
            </w:rPr>
            <w:t>Especificar si es PRELIMINAR o FINAL</w:t>
          </w:r>
        </w:p>
      </w:tc>
    </w:tr>
  </w:tbl>
  <w:p w14:paraId="7E24F773" w14:textId="77777777" w:rsidR="00646F2A" w:rsidRDefault="00646F2A" w:rsidP="00E34AA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9FB9B" w14:textId="77777777" w:rsidR="00646F2A" w:rsidRDefault="00646F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B3A"/>
    <w:multiLevelType w:val="multilevel"/>
    <w:tmpl w:val="CF685F9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F70641"/>
    <w:multiLevelType w:val="multilevel"/>
    <w:tmpl w:val="2A24F5D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E709E9"/>
    <w:multiLevelType w:val="hybridMultilevel"/>
    <w:tmpl w:val="C9F8D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3840"/>
    <w:multiLevelType w:val="multilevel"/>
    <w:tmpl w:val="754A276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ACF66EF"/>
    <w:multiLevelType w:val="multilevel"/>
    <w:tmpl w:val="78641B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5D1F67"/>
    <w:multiLevelType w:val="hybridMultilevel"/>
    <w:tmpl w:val="B5C4C2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503F5"/>
    <w:multiLevelType w:val="hybridMultilevel"/>
    <w:tmpl w:val="1D2C81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17B8F"/>
    <w:multiLevelType w:val="hybridMultilevel"/>
    <w:tmpl w:val="177AF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D248F"/>
    <w:multiLevelType w:val="hybridMultilevel"/>
    <w:tmpl w:val="905EF6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45CCD"/>
    <w:multiLevelType w:val="hybridMultilevel"/>
    <w:tmpl w:val="F6DA8E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B4C3F"/>
    <w:multiLevelType w:val="hybridMultilevel"/>
    <w:tmpl w:val="C7C44E7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95BF2"/>
    <w:multiLevelType w:val="hybridMultilevel"/>
    <w:tmpl w:val="57DC1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61222"/>
    <w:multiLevelType w:val="hybridMultilevel"/>
    <w:tmpl w:val="99F24E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D08FD"/>
    <w:multiLevelType w:val="hybridMultilevel"/>
    <w:tmpl w:val="0F546F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E2F02"/>
    <w:multiLevelType w:val="hybridMultilevel"/>
    <w:tmpl w:val="24BC93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4104A"/>
    <w:multiLevelType w:val="hybridMultilevel"/>
    <w:tmpl w:val="5D12EB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500CF"/>
    <w:multiLevelType w:val="hybridMultilevel"/>
    <w:tmpl w:val="63EEFB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D7686"/>
    <w:multiLevelType w:val="hybridMultilevel"/>
    <w:tmpl w:val="A90C9EFE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6276982"/>
    <w:multiLevelType w:val="hybridMultilevel"/>
    <w:tmpl w:val="F8403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054F9"/>
    <w:multiLevelType w:val="hybridMultilevel"/>
    <w:tmpl w:val="15A0DD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D6EFD"/>
    <w:multiLevelType w:val="hybridMultilevel"/>
    <w:tmpl w:val="54BE98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32B2E"/>
    <w:multiLevelType w:val="hybridMultilevel"/>
    <w:tmpl w:val="315046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83B35"/>
    <w:multiLevelType w:val="hybridMultilevel"/>
    <w:tmpl w:val="2D8E1D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504C7"/>
    <w:multiLevelType w:val="hybridMultilevel"/>
    <w:tmpl w:val="0CEC0D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66857"/>
    <w:multiLevelType w:val="hybridMultilevel"/>
    <w:tmpl w:val="DBB420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373EA"/>
    <w:multiLevelType w:val="hybridMultilevel"/>
    <w:tmpl w:val="54EC3A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035D5"/>
    <w:multiLevelType w:val="hybridMultilevel"/>
    <w:tmpl w:val="8E223B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24BA5"/>
    <w:multiLevelType w:val="hybridMultilevel"/>
    <w:tmpl w:val="9A369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5690C"/>
    <w:multiLevelType w:val="hybridMultilevel"/>
    <w:tmpl w:val="DE0620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C436F"/>
    <w:multiLevelType w:val="hybridMultilevel"/>
    <w:tmpl w:val="1FC05C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3320C"/>
    <w:multiLevelType w:val="hybridMultilevel"/>
    <w:tmpl w:val="4F166D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54AF9"/>
    <w:multiLevelType w:val="hybridMultilevel"/>
    <w:tmpl w:val="CE669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18"/>
  </w:num>
  <w:num w:numId="6">
    <w:abstractNumId w:val="16"/>
  </w:num>
  <w:num w:numId="7">
    <w:abstractNumId w:val="20"/>
  </w:num>
  <w:num w:numId="8">
    <w:abstractNumId w:val="17"/>
  </w:num>
  <w:num w:numId="9">
    <w:abstractNumId w:val="28"/>
  </w:num>
  <w:num w:numId="10">
    <w:abstractNumId w:val="8"/>
  </w:num>
  <w:num w:numId="11">
    <w:abstractNumId w:val="6"/>
  </w:num>
  <w:num w:numId="12">
    <w:abstractNumId w:val="21"/>
  </w:num>
  <w:num w:numId="13">
    <w:abstractNumId w:val="7"/>
  </w:num>
  <w:num w:numId="14">
    <w:abstractNumId w:val="23"/>
  </w:num>
  <w:num w:numId="15">
    <w:abstractNumId w:val="15"/>
  </w:num>
  <w:num w:numId="16">
    <w:abstractNumId w:val="31"/>
  </w:num>
  <w:num w:numId="17">
    <w:abstractNumId w:val="24"/>
  </w:num>
  <w:num w:numId="18">
    <w:abstractNumId w:val="22"/>
  </w:num>
  <w:num w:numId="19">
    <w:abstractNumId w:val="9"/>
  </w:num>
  <w:num w:numId="20">
    <w:abstractNumId w:val="30"/>
  </w:num>
  <w:num w:numId="21">
    <w:abstractNumId w:val="13"/>
  </w:num>
  <w:num w:numId="22">
    <w:abstractNumId w:val="19"/>
  </w:num>
  <w:num w:numId="23">
    <w:abstractNumId w:val="10"/>
  </w:num>
  <w:num w:numId="24">
    <w:abstractNumId w:val="26"/>
  </w:num>
  <w:num w:numId="25">
    <w:abstractNumId w:val="29"/>
  </w:num>
  <w:num w:numId="26">
    <w:abstractNumId w:val="5"/>
  </w:num>
  <w:num w:numId="27">
    <w:abstractNumId w:val="2"/>
  </w:num>
  <w:num w:numId="28">
    <w:abstractNumId w:val="11"/>
  </w:num>
  <w:num w:numId="29">
    <w:abstractNumId w:val="25"/>
  </w:num>
  <w:num w:numId="30">
    <w:abstractNumId w:val="27"/>
  </w:num>
  <w:num w:numId="31">
    <w:abstractNumId w:val="12"/>
  </w:num>
  <w:num w:numId="32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4D"/>
    <w:rsid w:val="000015FC"/>
    <w:rsid w:val="00001D38"/>
    <w:rsid w:val="000020A0"/>
    <w:rsid w:val="00002833"/>
    <w:rsid w:val="000033A1"/>
    <w:rsid w:val="00005F6A"/>
    <w:rsid w:val="000064F0"/>
    <w:rsid w:val="00006599"/>
    <w:rsid w:val="000066D7"/>
    <w:rsid w:val="00006BB2"/>
    <w:rsid w:val="0001143D"/>
    <w:rsid w:val="000120A8"/>
    <w:rsid w:val="000139BC"/>
    <w:rsid w:val="000141D2"/>
    <w:rsid w:val="000145D5"/>
    <w:rsid w:val="000149EA"/>
    <w:rsid w:val="00015348"/>
    <w:rsid w:val="00021A8D"/>
    <w:rsid w:val="00022EA6"/>
    <w:rsid w:val="00025ACD"/>
    <w:rsid w:val="000346BF"/>
    <w:rsid w:val="00036863"/>
    <w:rsid w:val="000414DF"/>
    <w:rsid w:val="00043D50"/>
    <w:rsid w:val="0004501B"/>
    <w:rsid w:val="00045187"/>
    <w:rsid w:val="00045637"/>
    <w:rsid w:val="00045AB6"/>
    <w:rsid w:val="000462D4"/>
    <w:rsid w:val="0004746B"/>
    <w:rsid w:val="000516AF"/>
    <w:rsid w:val="00051F30"/>
    <w:rsid w:val="000534C8"/>
    <w:rsid w:val="0005371E"/>
    <w:rsid w:val="000548EE"/>
    <w:rsid w:val="000559BD"/>
    <w:rsid w:val="00056607"/>
    <w:rsid w:val="00057FCB"/>
    <w:rsid w:val="00060C21"/>
    <w:rsid w:val="000618EB"/>
    <w:rsid w:val="00063FFB"/>
    <w:rsid w:val="00065CE7"/>
    <w:rsid w:val="00065F61"/>
    <w:rsid w:val="0006671A"/>
    <w:rsid w:val="0007157B"/>
    <w:rsid w:val="00073228"/>
    <w:rsid w:val="0007329A"/>
    <w:rsid w:val="00074FC2"/>
    <w:rsid w:val="0007682A"/>
    <w:rsid w:val="00077578"/>
    <w:rsid w:val="00081A0E"/>
    <w:rsid w:val="00082BEC"/>
    <w:rsid w:val="00083F09"/>
    <w:rsid w:val="00085B73"/>
    <w:rsid w:val="00091736"/>
    <w:rsid w:val="0009241D"/>
    <w:rsid w:val="00092606"/>
    <w:rsid w:val="00093009"/>
    <w:rsid w:val="0009458E"/>
    <w:rsid w:val="00096309"/>
    <w:rsid w:val="00096A0D"/>
    <w:rsid w:val="000A1516"/>
    <w:rsid w:val="000A2D4F"/>
    <w:rsid w:val="000A30EB"/>
    <w:rsid w:val="000A379D"/>
    <w:rsid w:val="000A474B"/>
    <w:rsid w:val="000A5557"/>
    <w:rsid w:val="000A5FCC"/>
    <w:rsid w:val="000A6AE1"/>
    <w:rsid w:val="000B09DA"/>
    <w:rsid w:val="000B3935"/>
    <w:rsid w:val="000B4E2B"/>
    <w:rsid w:val="000B5549"/>
    <w:rsid w:val="000C2A15"/>
    <w:rsid w:val="000C458C"/>
    <w:rsid w:val="000D61AA"/>
    <w:rsid w:val="000D64E8"/>
    <w:rsid w:val="000E0395"/>
    <w:rsid w:val="000E1DE1"/>
    <w:rsid w:val="000F1374"/>
    <w:rsid w:val="000F188B"/>
    <w:rsid w:val="000F2266"/>
    <w:rsid w:val="000F321C"/>
    <w:rsid w:val="000F6A06"/>
    <w:rsid w:val="000F719E"/>
    <w:rsid w:val="000F7EC1"/>
    <w:rsid w:val="0010151B"/>
    <w:rsid w:val="00103158"/>
    <w:rsid w:val="0010716D"/>
    <w:rsid w:val="001112DC"/>
    <w:rsid w:val="00111E0A"/>
    <w:rsid w:val="001120D6"/>
    <w:rsid w:val="0011384E"/>
    <w:rsid w:val="00113ECD"/>
    <w:rsid w:val="001140B2"/>
    <w:rsid w:val="001143EE"/>
    <w:rsid w:val="00115977"/>
    <w:rsid w:val="00117AE9"/>
    <w:rsid w:val="00117C98"/>
    <w:rsid w:val="00117D8F"/>
    <w:rsid w:val="0012022B"/>
    <w:rsid w:val="00120E1F"/>
    <w:rsid w:val="0012452C"/>
    <w:rsid w:val="00130935"/>
    <w:rsid w:val="0013093E"/>
    <w:rsid w:val="00130AA1"/>
    <w:rsid w:val="00131221"/>
    <w:rsid w:val="001351EA"/>
    <w:rsid w:val="00141858"/>
    <w:rsid w:val="001421AE"/>
    <w:rsid w:val="00145D52"/>
    <w:rsid w:val="001472D9"/>
    <w:rsid w:val="001473C7"/>
    <w:rsid w:val="001531C1"/>
    <w:rsid w:val="00156195"/>
    <w:rsid w:val="00156E74"/>
    <w:rsid w:val="00157FA9"/>
    <w:rsid w:val="001608FF"/>
    <w:rsid w:val="00161614"/>
    <w:rsid w:val="00163E73"/>
    <w:rsid w:val="001647C4"/>
    <w:rsid w:val="00164FCB"/>
    <w:rsid w:val="0016539B"/>
    <w:rsid w:val="001655CC"/>
    <w:rsid w:val="001661C3"/>
    <w:rsid w:val="001662FD"/>
    <w:rsid w:val="0017049F"/>
    <w:rsid w:val="0017067F"/>
    <w:rsid w:val="001761F8"/>
    <w:rsid w:val="00176527"/>
    <w:rsid w:val="00176FC7"/>
    <w:rsid w:val="00177D46"/>
    <w:rsid w:val="00181A91"/>
    <w:rsid w:val="00181E04"/>
    <w:rsid w:val="00182A89"/>
    <w:rsid w:val="00184FA6"/>
    <w:rsid w:val="00187678"/>
    <w:rsid w:val="00193306"/>
    <w:rsid w:val="00194128"/>
    <w:rsid w:val="00197045"/>
    <w:rsid w:val="001A07D1"/>
    <w:rsid w:val="001A3044"/>
    <w:rsid w:val="001A37AA"/>
    <w:rsid w:val="001A44EA"/>
    <w:rsid w:val="001A51C2"/>
    <w:rsid w:val="001A6F52"/>
    <w:rsid w:val="001A711A"/>
    <w:rsid w:val="001A77C0"/>
    <w:rsid w:val="001B0433"/>
    <w:rsid w:val="001B0DEA"/>
    <w:rsid w:val="001B15F3"/>
    <w:rsid w:val="001B1953"/>
    <w:rsid w:val="001B1EDD"/>
    <w:rsid w:val="001B3AE9"/>
    <w:rsid w:val="001B4452"/>
    <w:rsid w:val="001B57E3"/>
    <w:rsid w:val="001B5D4B"/>
    <w:rsid w:val="001B64E9"/>
    <w:rsid w:val="001B6A02"/>
    <w:rsid w:val="001C0437"/>
    <w:rsid w:val="001C10B7"/>
    <w:rsid w:val="001C1F40"/>
    <w:rsid w:val="001C2787"/>
    <w:rsid w:val="001C3F7B"/>
    <w:rsid w:val="001C570B"/>
    <w:rsid w:val="001C5F15"/>
    <w:rsid w:val="001C71DA"/>
    <w:rsid w:val="001C77AA"/>
    <w:rsid w:val="001D1317"/>
    <w:rsid w:val="001D5E5B"/>
    <w:rsid w:val="001D7BC2"/>
    <w:rsid w:val="001D7D46"/>
    <w:rsid w:val="001E0769"/>
    <w:rsid w:val="001E149D"/>
    <w:rsid w:val="001E14B3"/>
    <w:rsid w:val="001E2C5F"/>
    <w:rsid w:val="001E3029"/>
    <w:rsid w:val="001E379E"/>
    <w:rsid w:val="001E4314"/>
    <w:rsid w:val="001E535B"/>
    <w:rsid w:val="001E68E3"/>
    <w:rsid w:val="001E7278"/>
    <w:rsid w:val="001F0559"/>
    <w:rsid w:val="001F076C"/>
    <w:rsid w:val="001F1242"/>
    <w:rsid w:val="001F15CA"/>
    <w:rsid w:val="001F1C50"/>
    <w:rsid w:val="001F2B86"/>
    <w:rsid w:val="0020095C"/>
    <w:rsid w:val="002015B6"/>
    <w:rsid w:val="00201AD7"/>
    <w:rsid w:val="00203367"/>
    <w:rsid w:val="00203387"/>
    <w:rsid w:val="00204D1B"/>
    <w:rsid w:val="00205355"/>
    <w:rsid w:val="002067B1"/>
    <w:rsid w:val="00206F63"/>
    <w:rsid w:val="002140A4"/>
    <w:rsid w:val="00220E06"/>
    <w:rsid w:val="002217F9"/>
    <w:rsid w:val="0022516F"/>
    <w:rsid w:val="002254FC"/>
    <w:rsid w:val="00226653"/>
    <w:rsid w:val="00227998"/>
    <w:rsid w:val="00231A19"/>
    <w:rsid w:val="00232020"/>
    <w:rsid w:val="00235639"/>
    <w:rsid w:val="002365FA"/>
    <w:rsid w:val="0024124B"/>
    <w:rsid w:val="00241274"/>
    <w:rsid w:val="00241DA4"/>
    <w:rsid w:val="0024378C"/>
    <w:rsid w:val="0024512C"/>
    <w:rsid w:val="002505EC"/>
    <w:rsid w:val="00253A26"/>
    <w:rsid w:val="00254577"/>
    <w:rsid w:val="00254C1A"/>
    <w:rsid w:val="00255440"/>
    <w:rsid w:val="0025566C"/>
    <w:rsid w:val="002564E4"/>
    <w:rsid w:val="002572EE"/>
    <w:rsid w:val="00257EC1"/>
    <w:rsid w:val="00260105"/>
    <w:rsid w:val="00260271"/>
    <w:rsid w:val="00260B5B"/>
    <w:rsid w:val="00261107"/>
    <w:rsid w:val="00261AF3"/>
    <w:rsid w:val="0026357E"/>
    <w:rsid w:val="00266365"/>
    <w:rsid w:val="00267CAF"/>
    <w:rsid w:val="002704EF"/>
    <w:rsid w:val="002747E8"/>
    <w:rsid w:val="002749F4"/>
    <w:rsid w:val="00275F47"/>
    <w:rsid w:val="00276358"/>
    <w:rsid w:val="002763F2"/>
    <w:rsid w:val="002772DB"/>
    <w:rsid w:val="002778D9"/>
    <w:rsid w:val="00281D02"/>
    <w:rsid w:val="00282EBE"/>
    <w:rsid w:val="002837C3"/>
    <w:rsid w:val="002847DF"/>
    <w:rsid w:val="00284A60"/>
    <w:rsid w:val="002850BC"/>
    <w:rsid w:val="00285D3A"/>
    <w:rsid w:val="00291894"/>
    <w:rsid w:val="00292759"/>
    <w:rsid w:val="0029346F"/>
    <w:rsid w:val="00293F53"/>
    <w:rsid w:val="002958A5"/>
    <w:rsid w:val="00297AB5"/>
    <w:rsid w:val="00297EF5"/>
    <w:rsid w:val="002A1CCB"/>
    <w:rsid w:val="002A7CF9"/>
    <w:rsid w:val="002B1554"/>
    <w:rsid w:val="002B66E4"/>
    <w:rsid w:val="002B684C"/>
    <w:rsid w:val="002B6E7E"/>
    <w:rsid w:val="002B79EB"/>
    <w:rsid w:val="002C1949"/>
    <w:rsid w:val="002C2FA4"/>
    <w:rsid w:val="002D0AD6"/>
    <w:rsid w:val="002D1C33"/>
    <w:rsid w:val="002D2CED"/>
    <w:rsid w:val="002D5285"/>
    <w:rsid w:val="002E1F48"/>
    <w:rsid w:val="002E2111"/>
    <w:rsid w:val="002E243B"/>
    <w:rsid w:val="002E2967"/>
    <w:rsid w:val="002E3EB0"/>
    <w:rsid w:val="002E4133"/>
    <w:rsid w:val="002E4282"/>
    <w:rsid w:val="002E4D86"/>
    <w:rsid w:val="002E532B"/>
    <w:rsid w:val="002F1599"/>
    <w:rsid w:val="002F15BF"/>
    <w:rsid w:val="002F1EF7"/>
    <w:rsid w:val="002F3EA3"/>
    <w:rsid w:val="002F4C55"/>
    <w:rsid w:val="002F5AF7"/>
    <w:rsid w:val="002F5D6B"/>
    <w:rsid w:val="0030062A"/>
    <w:rsid w:val="00304C25"/>
    <w:rsid w:val="003064F6"/>
    <w:rsid w:val="00306501"/>
    <w:rsid w:val="003102C9"/>
    <w:rsid w:val="00314F0C"/>
    <w:rsid w:val="00316F40"/>
    <w:rsid w:val="0031736D"/>
    <w:rsid w:val="003174ED"/>
    <w:rsid w:val="00320C6E"/>
    <w:rsid w:val="003219B1"/>
    <w:rsid w:val="00324380"/>
    <w:rsid w:val="0032470F"/>
    <w:rsid w:val="003257B0"/>
    <w:rsid w:val="00325A2F"/>
    <w:rsid w:val="003303C1"/>
    <w:rsid w:val="00330F25"/>
    <w:rsid w:val="003359D4"/>
    <w:rsid w:val="00335FC5"/>
    <w:rsid w:val="00336555"/>
    <w:rsid w:val="00337A2E"/>
    <w:rsid w:val="00340DEC"/>
    <w:rsid w:val="00341329"/>
    <w:rsid w:val="00342C75"/>
    <w:rsid w:val="003452BA"/>
    <w:rsid w:val="00346329"/>
    <w:rsid w:val="00347D0B"/>
    <w:rsid w:val="003521AF"/>
    <w:rsid w:val="00353A51"/>
    <w:rsid w:val="00353D95"/>
    <w:rsid w:val="003543C9"/>
    <w:rsid w:val="00354DE0"/>
    <w:rsid w:val="00361839"/>
    <w:rsid w:val="00361CA0"/>
    <w:rsid w:val="0036243D"/>
    <w:rsid w:val="0036322A"/>
    <w:rsid w:val="0036328B"/>
    <w:rsid w:val="00363EEA"/>
    <w:rsid w:val="00364092"/>
    <w:rsid w:val="0036690D"/>
    <w:rsid w:val="0036712C"/>
    <w:rsid w:val="00367CCC"/>
    <w:rsid w:val="00370FA5"/>
    <w:rsid w:val="003721FE"/>
    <w:rsid w:val="00373220"/>
    <w:rsid w:val="00374917"/>
    <w:rsid w:val="0037523F"/>
    <w:rsid w:val="00375517"/>
    <w:rsid w:val="00375567"/>
    <w:rsid w:val="00376AC6"/>
    <w:rsid w:val="00377BBE"/>
    <w:rsid w:val="00377FA1"/>
    <w:rsid w:val="00383CB6"/>
    <w:rsid w:val="003848D7"/>
    <w:rsid w:val="00384CAA"/>
    <w:rsid w:val="00386443"/>
    <w:rsid w:val="0038658C"/>
    <w:rsid w:val="003865AB"/>
    <w:rsid w:val="003865F9"/>
    <w:rsid w:val="00390CBA"/>
    <w:rsid w:val="00391553"/>
    <w:rsid w:val="00393288"/>
    <w:rsid w:val="0039367D"/>
    <w:rsid w:val="00393B4B"/>
    <w:rsid w:val="0039508E"/>
    <w:rsid w:val="003A1C17"/>
    <w:rsid w:val="003A20AC"/>
    <w:rsid w:val="003A3011"/>
    <w:rsid w:val="003A7025"/>
    <w:rsid w:val="003B2D8D"/>
    <w:rsid w:val="003B533B"/>
    <w:rsid w:val="003C186C"/>
    <w:rsid w:val="003C1D4C"/>
    <w:rsid w:val="003C3FF8"/>
    <w:rsid w:val="003C46FC"/>
    <w:rsid w:val="003C4AA7"/>
    <w:rsid w:val="003C5CFD"/>
    <w:rsid w:val="003D00EF"/>
    <w:rsid w:val="003D0DFA"/>
    <w:rsid w:val="003D23D0"/>
    <w:rsid w:val="003D32F2"/>
    <w:rsid w:val="003D4704"/>
    <w:rsid w:val="003D4F53"/>
    <w:rsid w:val="003D694C"/>
    <w:rsid w:val="003D6982"/>
    <w:rsid w:val="003D6A55"/>
    <w:rsid w:val="003E08F4"/>
    <w:rsid w:val="003E2D7C"/>
    <w:rsid w:val="003E5933"/>
    <w:rsid w:val="003E70B0"/>
    <w:rsid w:val="003F144F"/>
    <w:rsid w:val="003F51EA"/>
    <w:rsid w:val="003F63DC"/>
    <w:rsid w:val="003F6F5F"/>
    <w:rsid w:val="003F737A"/>
    <w:rsid w:val="0040098E"/>
    <w:rsid w:val="00400D8D"/>
    <w:rsid w:val="00406EAA"/>
    <w:rsid w:val="00407A9D"/>
    <w:rsid w:val="00410C13"/>
    <w:rsid w:val="004112A2"/>
    <w:rsid w:val="0041281C"/>
    <w:rsid w:val="00412D30"/>
    <w:rsid w:val="00412D9A"/>
    <w:rsid w:val="00420B48"/>
    <w:rsid w:val="00421C0A"/>
    <w:rsid w:val="00421FAC"/>
    <w:rsid w:val="00422D53"/>
    <w:rsid w:val="004232B0"/>
    <w:rsid w:val="0042384E"/>
    <w:rsid w:val="00424F0A"/>
    <w:rsid w:val="004262E5"/>
    <w:rsid w:val="00427499"/>
    <w:rsid w:val="00427D26"/>
    <w:rsid w:val="00430018"/>
    <w:rsid w:val="00430E6C"/>
    <w:rsid w:val="004310EF"/>
    <w:rsid w:val="004314E2"/>
    <w:rsid w:val="004320E3"/>
    <w:rsid w:val="00434917"/>
    <w:rsid w:val="0043611F"/>
    <w:rsid w:val="00436CF2"/>
    <w:rsid w:val="00440650"/>
    <w:rsid w:val="00440977"/>
    <w:rsid w:val="00440F05"/>
    <w:rsid w:val="00442786"/>
    <w:rsid w:val="004519CF"/>
    <w:rsid w:val="00452BE7"/>
    <w:rsid w:val="00453AF5"/>
    <w:rsid w:val="00453DD5"/>
    <w:rsid w:val="0045461C"/>
    <w:rsid w:val="00454D58"/>
    <w:rsid w:val="00455239"/>
    <w:rsid w:val="00455BE3"/>
    <w:rsid w:val="00462460"/>
    <w:rsid w:val="00462F70"/>
    <w:rsid w:val="00466634"/>
    <w:rsid w:val="00467748"/>
    <w:rsid w:val="0047039A"/>
    <w:rsid w:val="004709C7"/>
    <w:rsid w:val="00473535"/>
    <w:rsid w:val="00473A60"/>
    <w:rsid w:val="00473B54"/>
    <w:rsid w:val="00475E61"/>
    <w:rsid w:val="00476175"/>
    <w:rsid w:val="00477246"/>
    <w:rsid w:val="0047742C"/>
    <w:rsid w:val="00477596"/>
    <w:rsid w:val="00481181"/>
    <w:rsid w:val="0048293B"/>
    <w:rsid w:val="00482C99"/>
    <w:rsid w:val="00483EDD"/>
    <w:rsid w:val="00485140"/>
    <w:rsid w:val="004863B6"/>
    <w:rsid w:val="00486F1D"/>
    <w:rsid w:val="00490AE9"/>
    <w:rsid w:val="00491938"/>
    <w:rsid w:val="00491D5B"/>
    <w:rsid w:val="00493C46"/>
    <w:rsid w:val="00494CBB"/>
    <w:rsid w:val="004955C8"/>
    <w:rsid w:val="00495A23"/>
    <w:rsid w:val="00496400"/>
    <w:rsid w:val="0049687E"/>
    <w:rsid w:val="00497612"/>
    <w:rsid w:val="00497B13"/>
    <w:rsid w:val="004A1615"/>
    <w:rsid w:val="004A24CC"/>
    <w:rsid w:val="004A33E4"/>
    <w:rsid w:val="004A48E4"/>
    <w:rsid w:val="004A4C01"/>
    <w:rsid w:val="004B300B"/>
    <w:rsid w:val="004B48D0"/>
    <w:rsid w:val="004B49DB"/>
    <w:rsid w:val="004B5923"/>
    <w:rsid w:val="004B59E3"/>
    <w:rsid w:val="004B5D6E"/>
    <w:rsid w:val="004B6DDD"/>
    <w:rsid w:val="004B7872"/>
    <w:rsid w:val="004B7CBC"/>
    <w:rsid w:val="004C1488"/>
    <w:rsid w:val="004C1E7E"/>
    <w:rsid w:val="004C25A5"/>
    <w:rsid w:val="004C2DF8"/>
    <w:rsid w:val="004C4A24"/>
    <w:rsid w:val="004D168A"/>
    <w:rsid w:val="004D2271"/>
    <w:rsid w:val="004D4086"/>
    <w:rsid w:val="004E0E39"/>
    <w:rsid w:val="004E4283"/>
    <w:rsid w:val="004E5A68"/>
    <w:rsid w:val="004E5EB2"/>
    <w:rsid w:val="004E7263"/>
    <w:rsid w:val="004E77EC"/>
    <w:rsid w:val="004F2329"/>
    <w:rsid w:val="004F3902"/>
    <w:rsid w:val="004F40BF"/>
    <w:rsid w:val="004F541F"/>
    <w:rsid w:val="004F6298"/>
    <w:rsid w:val="004F72F2"/>
    <w:rsid w:val="004F7B47"/>
    <w:rsid w:val="00502246"/>
    <w:rsid w:val="00502966"/>
    <w:rsid w:val="0050344C"/>
    <w:rsid w:val="00506F92"/>
    <w:rsid w:val="00510349"/>
    <w:rsid w:val="005108D5"/>
    <w:rsid w:val="00513C6B"/>
    <w:rsid w:val="00514901"/>
    <w:rsid w:val="00514C7F"/>
    <w:rsid w:val="00515589"/>
    <w:rsid w:val="00515A27"/>
    <w:rsid w:val="00515AF3"/>
    <w:rsid w:val="00515CF8"/>
    <w:rsid w:val="00520EC6"/>
    <w:rsid w:val="00522928"/>
    <w:rsid w:val="005233E0"/>
    <w:rsid w:val="005237FD"/>
    <w:rsid w:val="00523A24"/>
    <w:rsid w:val="00523D76"/>
    <w:rsid w:val="00523E06"/>
    <w:rsid w:val="00524088"/>
    <w:rsid w:val="00524B95"/>
    <w:rsid w:val="00524F10"/>
    <w:rsid w:val="005253D2"/>
    <w:rsid w:val="00525FC9"/>
    <w:rsid w:val="00526891"/>
    <w:rsid w:val="00526968"/>
    <w:rsid w:val="005306FC"/>
    <w:rsid w:val="005337C7"/>
    <w:rsid w:val="00540588"/>
    <w:rsid w:val="00540646"/>
    <w:rsid w:val="005416F9"/>
    <w:rsid w:val="0054197D"/>
    <w:rsid w:val="005419CC"/>
    <w:rsid w:val="005439CF"/>
    <w:rsid w:val="00550672"/>
    <w:rsid w:val="0055157F"/>
    <w:rsid w:val="005521DD"/>
    <w:rsid w:val="00554E66"/>
    <w:rsid w:val="00557778"/>
    <w:rsid w:val="00560412"/>
    <w:rsid w:val="005609F2"/>
    <w:rsid w:val="00560C88"/>
    <w:rsid w:val="0056131B"/>
    <w:rsid w:val="00561520"/>
    <w:rsid w:val="00561BF9"/>
    <w:rsid w:val="00561D9A"/>
    <w:rsid w:val="00562AD8"/>
    <w:rsid w:val="00562F76"/>
    <w:rsid w:val="005650B6"/>
    <w:rsid w:val="005658EE"/>
    <w:rsid w:val="00570502"/>
    <w:rsid w:val="005705D9"/>
    <w:rsid w:val="00571067"/>
    <w:rsid w:val="00571152"/>
    <w:rsid w:val="005725FA"/>
    <w:rsid w:val="0057412A"/>
    <w:rsid w:val="00574C7A"/>
    <w:rsid w:val="00577A46"/>
    <w:rsid w:val="00582EFD"/>
    <w:rsid w:val="00584434"/>
    <w:rsid w:val="0058778D"/>
    <w:rsid w:val="0059157E"/>
    <w:rsid w:val="00592C94"/>
    <w:rsid w:val="00593366"/>
    <w:rsid w:val="005934F6"/>
    <w:rsid w:val="00595CC6"/>
    <w:rsid w:val="005964EE"/>
    <w:rsid w:val="005973B9"/>
    <w:rsid w:val="005A46A7"/>
    <w:rsid w:val="005A4DB8"/>
    <w:rsid w:val="005A7756"/>
    <w:rsid w:val="005B2D7B"/>
    <w:rsid w:val="005B2E5F"/>
    <w:rsid w:val="005B728C"/>
    <w:rsid w:val="005B7717"/>
    <w:rsid w:val="005B783C"/>
    <w:rsid w:val="005C09FB"/>
    <w:rsid w:val="005C16A8"/>
    <w:rsid w:val="005C4536"/>
    <w:rsid w:val="005C5CA6"/>
    <w:rsid w:val="005C65D4"/>
    <w:rsid w:val="005C6BCA"/>
    <w:rsid w:val="005D0A41"/>
    <w:rsid w:val="005D0DB6"/>
    <w:rsid w:val="005D5930"/>
    <w:rsid w:val="005D76EE"/>
    <w:rsid w:val="005E01D7"/>
    <w:rsid w:val="005E0922"/>
    <w:rsid w:val="005E2E91"/>
    <w:rsid w:val="005E3473"/>
    <w:rsid w:val="005E6DE3"/>
    <w:rsid w:val="005E737F"/>
    <w:rsid w:val="005F001A"/>
    <w:rsid w:val="005F41F5"/>
    <w:rsid w:val="005F51F9"/>
    <w:rsid w:val="005F55AD"/>
    <w:rsid w:val="005F5624"/>
    <w:rsid w:val="005F5829"/>
    <w:rsid w:val="005F5CBF"/>
    <w:rsid w:val="005F6792"/>
    <w:rsid w:val="005F76BD"/>
    <w:rsid w:val="006004FC"/>
    <w:rsid w:val="006021EC"/>
    <w:rsid w:val="006065BC"/>
    <w:rsid w:val="00606EE4"/>
    <w:rsid w:val="00606F98"/>
    <w:rsid w:val="00607BFA"/>
    <w:rsid w:val="00607DFC"/>
    <w:rsid w:val="00611681"/>
    <w:rsid w:val="00613C54"/>
    <w:rsid w:val="00614206"/>
    <w:rsid w:val="006142F5"/>
    <w:rsid w:val="00614752"/>
    <w:rsid w:val="00615F04"/>
    <w:rsid w:val="00617184"/>
    <w:rsid w:val="00617912"/>
    <w:rsid w:val="00617FDF"/>
    <w:rsid w:val="006209E4"/>
    <w:rsid w:val="00620C50"/>
    <w:rsid w:val="0062123C"/>
    <w:rsid w:val="0062276B"/>
    <w:rsid w:val="00623940"/>
    <w:rsid w:val="006243A6"/>
    <w:rsid w:val="00625F9F"/>
    <w:rsid w:val="006279B9"/>
    <w:rsid w:val="00631073"/>
    <w:rsid w:val="00632295"/>
    <w:rsid w:val="00634839"/>
    <w:rsid w:val="00640BD9"/>
    <w:rsid w:val="00642B5E"/>
    <w:rsid w:val="00643141"/>
    <w:rsid w:val="00646AA0"/>
    <w:rsid w:val="00646F2A"/>
    <w:rsid w:val="00647ED5"/>
    <w:rsid w:val="00652564"/>
    <w:rsid w:val="0065332B"/>
    <w:rsid w:val="00653965"/>
    <w:rsid w:val="006547C7"/>
    <w:rsid w:val="00655069"/>
    <w:rsid w:val="00655892"/>
    <w:rsid w:val="00656C06"/>
    <w:rsid w:val="0066026B"/>
    <w:rsid w:val="0066102D"/>
    <w:rsid w:val="00661863"/>
    <w:rsid w:val="0066404B"/>
    <w:rsid w:val="00667DFA"/>
    <w:rsid w:val="0067037F"/>
    <w:rsid w:val="00670BF7"/>
    <w:rsid w:val="0067268B"/>
    <w:rsid w:val="0067325C"/>
    <w:rsid w:val="00673380"/>
    <w:rsid w:val="00674F5D"/>
    <w:rsid w:val="00676BF3"/>
    <w:rsid w:val="00676FC8"/>
    <w:rsid w:val="00681AEA"/>
    <w:rsid w:val="00683DAF"/>
    <w:rsid w:val="0068485D"/>
    <w:rsid w:val="006863CD"/>
    <w:rsid w:val="0069107B"/>
    <w:rsid w:val="00695C2E"/>
    <w:rsid w:val="00695F45"/>
    <w:rsid w:val="00697213"/>
    <w:rsid w:val="006A0EA6"/>
    <w:rsid w:val="006A4646"/>
    <w:rsid w:val="006A46A6"/>
    <w:rsid w:val="006A5405"/>
    <w:rsid w:val="006B00DC"/>
    <w:rsid w:val="006B0B21"/>
    <w:rsid w:val="006B29BE"/>
    <w:rsid w:val="006B2B33"/>
    <w:rsid w:val="006B3C3A"/>
    <w:rsid w:val="006B4757"/>
    <w:rsid w:val="006B47CE"/>
    <w:rsid w:val="006B5125"/>
    <w:rsid w:val="006B5240"/>
    <w:rsid w:val="006C096C"/>
    <w:rsid w:val="006C09E7"/>
    <w:rsid w:val="006C1FAA"/>
    <w:rsid w:val="006C24C0"/>
    <w:rsid w:val="006C36B1"/>
    <w:rsid w:val="006C5693"/>
    <w:rsid w:val="006D0F93"/>
    <w:rsid w:val="006D1167"/>
    <w:rsid w:val="006D1E1C"/>
    <w:rsid w:val="006D358E"/>
    <w:rsid w:val="006D5E2B"/>
    <w:rsid w:val="006D5EEA"/>
    <w:rsid w:val="006D5FBF"/>
    <w:rsid w:val="006D6CAB"/>
    <w:rsid w:val="006D7C98"/>
    <w:rsid w:val="006E1DD0"/>
    <w:rsid w:val="006E3CC5"/>
    <w:rsid w:val="006E6312"/>
    <w:rsid w:val="006E6646"/>
    <w:rsid w:val="006E72BF"/>
    <w:rsid w:val="006E73F5"/>
    <w:rsid w:val="006E7B11"/>
    <w:rsid w:val="006F19D7"/>
    <w:rsid w:val="006F2DFC"/>
    <w:rsid w:val="006F382F"/>
    <w:rsid w:val="006F3854"/>
    <w:rsid w:val="006F48E5"/>
    <w:rsid w:val="006F60BB"/>
    <w:rsid w:val="006F7783"/>
    <w:rsid w:val="00701097"/>
    <w:rsid w:val="007018FC"/>
    <w:rsid w:val="00705B25"/>
    <w:rsid w:val="00707BAB"/>
    <w:rsid w:val="00710862"/>
    <w:rsid w:val="007109DF"/>
    <w:rsid w:val="00711C48"/>
    <w:rsid w:val="00711E99"/>
    <w:rsid w:val="0071303D"/>
    <w:rsid w:val="00720023"/>
    <w:rsid w:val="007200F1"/>
    <w:rsid w:val="00720F6E"/>
    <w:rsid w:val="007228AD"/>
    <w:rsid w:val="007236C9"/>
    <w:rsid w:val="00723A89"/>
    <w:rsid w:val="00724715"/>
    <w:rsid w:val="00731E0C"/>
    <w:rsid w:val="00733A76"/>
    <w:rsid w:val="00733F06"/>
    <w:rsid w:val="007413B8"/>
    <w:rsid w:val="00743307"/>
    <w:rsid w:val="00743F65"/>
    <w:rsid w:val="00743F6E"/>
    <w:rsid w:val="00744228"/>
    <w:rsid w:val="007463B5"/>
    <w:rsid w:val="00746A72"/>
    <w:rsid w:val="00747BB6"/>
    <w:rsid w:val="0075081B"/>
    <w:rsid w:val="00750CB4"/>
    <w:rsid w:val="007523CB"/>
    <w:rsid w:val="007527F3"/>
    <w:rsid w:val="007624C2"/>
    <w:rsid w:val="00764B4B"/>
    <w:rsid w:val="00764EA6"/>
    <w:rsid w:val="00765D2F"/>
    <w:rsid w:val="007661A7"/>
    <w:rsid w:val="00767AF5"/>
    <w:rsid w:val="00767DE9"/>
    <w:rsid w:val="00770FE4"/>
    <w:rsid w:val="00771213"/>
    <w:rsid w:val="00771735"/>
    <w:rsid w:val="007722C3"/>
    <w:rsid w:val="00772642"/>
    <w:rsid w:val="0077296D"/>
    <w:rsid w:val="0077471E"/>
    <w:rsid w:val="007751F5"/>
    <w:rsid w:val="00776F18"/>
    <w:rsid w:val="007801EE"/>
    <w:rsid w:val="00781958"/>
    <w:rsid w:val="007834C8"/>
    <w:rsid w:val="00785927"/>
    <w:rsid w:val="00786697"/>
    <w:rsid w:val="0078690F"/>
    <w:rsid w:val="00787C02"/>
    <w:rsid w:val="00790974"/>
    <w:rsid w:val="007912C1"/>
    <w:rsid w:val="00792489"/>
    <w:rsid w:val="007924B0"/>
    <w:rsid w:val="00792FEF"/>
    <w:rsid w:val="0079344D"/>
    <w:rsid w:val="00793F15"/>
    <w:rsid w:val="00794653"/>
    <w:rsid w:val="00796B8A"/>
    <w:rsid w:val="007A003D"/>
    <w:rsid w:val="007A0112"/>
    <w:rsid w:val="007A0E37"/>
    <w:rsid w:val="007A2D7F"/>
    <w:rsid w:val="007A30D8"/>
    <w:rsid w:val="007A4019"/>
    <w:rsid w:val="007A494B"/>
    <w:rsid w:val="007A4C81"/>
    <w:rsid w:val="007A5C8C"/>
    <w:rsid w:val="007A7357"/>
    <w:rsid w:val="007A755D"/>
    <w:rsid w:val="007A7B92"/>
    <w:rsid w:val="007B02F1"/>
    <w:rsid w:val="007B18AB"/>
    <w:rsid w:val="007B2E2A"/>
    <w:rsid w:val="007B2F15"/>
    <w:rsid w:val="007B3577"/>
    <w:rsid w:val="007B383E"/>
    <w:rsid w:val="007B42AA"/>
    <w:rsid w:val="007B46C2"/>
    <w:rsid w:val="007B573D"/>
    <w:rsid w:val="007B6280"/>
    <w:rsid w:val="007B685C"/>
    <w:rsid w:val="007C0D66"/>
    <w:rsid w:val="007C4EE1"/>
    <w:rsid w:val="007C58AD"/>
    <w:rsid w:val="007D02B1"/>
    <w:rsid w:val="007D0899"/>
    <w:rsid w:val="007D1702"/>
    <w:rsid w:val="007D3C4C"/>
    <w:rsid w:val="007D4325"/>
    <w:rsid w:val="007D51A9"/>
    <w:rsid w:val="007D6CAF"/>
    <w:rsid w:val="007E23CA"/>
    <w:rsid w:val="007E2A3C"/>
    <w:rsid w:val="007E2B50"/>
    <w:rsid w:val="007E63C6"/>
    <w:rsid w:val="007F09C7"/>
    <w:rsid w:val="007F130C"/>
    <w:rsid w:val="007F1917"/>
    <w:rsid w:val="007F2669"/>
    <w:rsid w:val="007F3941"/>
    <w:rsid w:val="007F5082"/>
    <w:rsid w:val="007F6FD5"/>
    <w:rsid w:val="00800614"/>
    <w:rsid w:val="00800973"/>
    <w:rsid w:val="0080657D"/>
    <w:rsid w:val="00807A18"/>
    <w:rsid w:val="00807EA6"/>
    <w:rsid w:val="0081038B"/>
    <w:rsid w:val="00811908"/>
    <w:rsid w:val="0081223E"/>
    <w:rsid w:val="008126C9"/>
    <w:rsid w:val="00813737"/>
    <w:rsid w:val="00814D05"/>
    <w:rsid w:val="00814FBA"/>
    <w:rsid w:val="008163A5"/>
    <w:rsid w:val="0081797E"/>
    <w:rsid w:val="008219F3"/>
    <w:rsid w:val="00822B54"/>
    <w:rsid w:val="008259B0"/>
    <w:rsid w:val="0083036C"/>
    <w:rsid w:val="00833DB1"/>
    <w:rsid w:val="0083504E"/>
    <w:rsid w:val="008371E8"/>
    <w:rsid w:val="00837873"/>
    <w:rsid w:val="00841A17"/>
    <w:rsid w:val="008434C4"/>
    <w:rsid w:val="00846C5E"/>
    <w:rsid w:val="00846F07"/>
    <w:rsid w:val="00850368"/>
    <w:rsid w:val="008505D9"/>
    <w:rsid w:val="00850881"/>
    <w:rsid w:val="0085116C"/>
    <w:rsid w:val="00852BF3"/>
    <w:rsid w:val="008551A0"/>
    <w:rsid w:val="00857808"/>
    <w:rsid w:val="00857F4A"/>
    <w:rsid w:val="00861F13"/>
    <w:rsid w:val="008635DE"/>
    <w:rsid w:val="00871F0C"/>
    <w:rsid w:val="008725FB"/>
    <w:rsid w:val="00872D4B"/>
    <w:rsid w:val="0087334A"/>
    <w:rsid w:val="00873D65"/>
    <w:rsid w:val="008802BB"/>
    <w:rsid w:val="00880812"/>
    <w:rsid w:val="00882D74"/>
    <w:rsid w:val="008849E4"/>
    <w:rsid w:val="0088557F"/>
    <w:rsid w:val="008863E8"/>
    <w:rsid w:val="00891510"/>
    <w:rsid w:val="0089467F"/>
    <w:rsid w:val="008A1019"/>
    <w:rsid w:val="008B09AA"/>
    <w:rsid w:val="008B2105"/>
    <w:rsid w:val="008B2AAF"/>
    <w:rsid w:val="008B3572"/>
    <w:rsid w:val="008B4E4D"/>
    <w:rsid w:val="008B5C00"/>
    <w:rsid w:val="008B7F1E"/>
    <w:rsid w:val="008C0593"/>
    <w:rsid w:val="008C163C"/>
    <w:rsid w:val="008C19E6"/>
    <w:rsid w:val="008D05EE"/>
    <w:rsid w:val="008D4BB5"/>
    <w:rsid w:val="008D7FC4"/>
    <w:rsid w:val="008E0F2D"/>
    <w:rsid w:val="008E205A"/>
    <w:rsid w:val="008E243E"/>
    <w:rsid w:val="008E2AC2"/>
    <w:rsid w:val="008E49BA"/>
    <w:rsid w:val="008E617D"/>
    <w:rsid w:val="008F0540"/>
    <w:rsid w:val="008F2C77"/>
    <w:rsid w:val="008F5930"/>
    <w:rsid w:val="008F714D"/>
    <w:rsid w:val="008F73BA"/>
    <w:rsid w:val="008F7770"/>
    <w:rsid w:val="00901112"/>
    <w:rsid w:val="00902A1A"/>
    <w:rsid w:val="009036E5"/>
    <w:rsid w:val="00904F5A"/>
    <w:rsid w:val="00905FBA"/>
    <w:rsid w:val="00910000"/>
    <w:rsid w:val="009106E4"/>
    <w:rsid w:val="0091128B"/>
    <w:rsid w:val="009135D2"/>
    <w:rsid w:val="009147AA"/>
    <w:rsid w:val="00915D22"/>
    <w:rsid w:val="00917B17"/>
    <w:rsid w:val="00924D3D"/>
    <w:rsid w:val="0092715D"/>
    <w:rsid w:val="0093040E"/>
    <w:rsid w:val="00931152"/>
    <w:rsid w:val="009312C2"/>
    <w:rsid w:val="009321F9"/>
    <w:rsid w:val="009345EC"/>
    <w:rsid w:val="009363AA"/>
    <w:rsid w:val="009379DA"/>
    <w:rsid w:val="009426ED"/>
    <w:rsid w:val="0094415D"/>
    <w:rsid w:val="00946080"/>
    <w:rsid w:val="009461E5"/>
    <w:rsid w:val="00946EAA"/>
    <w:rsid w:val="00947458"/>
    <w:rsid w:val="00950265"/>
    <w:rsid w:val="009502D1"/>
    <w:rsid w:val="009509A8"/>
    <w:rsid w:val="00951322"/>
    <w:rsid w:val="00953686"/>
    <w:rsid w:val="0095465B"/>
    <w:rsid w:val="00954CBF"/>
    <w:rsid w:val="00955918"/>
    <w:rsid w:val="00956AA9"/>
    <w:rsid w:val="00960B5C"/>
    <w:rsid w:val="00960D00"/>
    <w:rsid w:val="00963454"/>
    <w:rsid w:val="009637FA"/>
    <w:rsid w:val="00966823"/>
    <w:rsid w:val="0096790D"/>
    <w:rsid w:val="009708E2"/>
    <w:rsid w:val="00971E13"/>
    <w:rsid w:val="00972A64"/>
    <w:rsid w:val="009734AE"/>
    <w:rsid w:val="00974C2C"/>
    <w:rsid w:val="00975073"/>
    <w:rsid w:val="00977C51"/>
    <w:rsid w:val="00980746"/>
    <w:rsid w:val="0098098E"/>
    <w:rsid w:val="00982623"/>
    <w:rsid w:val="00984AB0"/>
    <w:rsid w:val="00985330"/>
    <w:rsid w:val="009864EA"/>
    <w:rsid w:val="0098692F"/>
    <w:rsid w:val="009902B3"/>
    <w:rsid w:val="0099213E"/>
    <w:rsid w:val="00994BC3"/>
    <w:rsid w:val="009A0320"/>
    <w:rsid w:val="009A2023"/>
    <w:rsid w:val="009A3895"/>
    <w:rsid w:val="009A468A"/>
    <w:rsid w:val="009B066F"/>
    <w:rsid w:val="009B0E20"/>
    <w:rsid w:val="009B2563"/>
    <w:rsid w:val="009B632C"/>
    <w:rsid w:val="009B6418"/>
    <w:rsid w:val="009B76BC"/>
    <w:rsid w:val="009C02D6"/>
    <w:rsid w:val="009C0C51"/>
    <w:rsid w:val="009C0FF8"/>
    <w:rsid w:val="009C2063"/>
    <w:rsid w:val="009C2844"/>
    <w:rsid w:val="009C2D0E"/>
    <w:rsid w:val="009C3FF6"/>
    <w:rsid w:val="009C507E"/>
    <w:rsid w:val="009C7136"/>
    <w:rsid w:val="009C7D3C"/>
    <w:rsid w:val="009D0028"/>
    <w:rsid w:val="009D28DE"/>
    <w:rsid w:val="009D294A"/>
    <w:rsid w:val="009D3C9C"/>
    <w:rsid w:val="009D4BDC"/>
    <w:rsid w:val="009D4F71"/>
    <w:rsid w:val="009D5A3A"/>
    <w:rsid w:val="009D707F"/>
    <w:rsid w:val="009D7FF8"/>
    <w:rsid w:val="009E01A3"/>
    <w:rsid w:val="009E101D"/>
    <w:rsid w:val="009E13E7"/>
    <w:rsid w:val="009E3C52"/>
    <w:rsid w:val="009E77EB"/>
    <w:rsid w:val="009F0705"/>
    <w:rsid w:val="009F076F"/>
    <w:rsid w:val="009F1551"/>
    <w:rsid w:val="009F18B6"/>
    <w:rsid w:val="009F35E1"/>
    <w:rsid w:val="009F5C61"/>
    <w:rsid w:val="009F6F77"/>
    <w:rsid w:val="00A02214"/>
    <w:rsid w:val="00A03C15"/>
    <w:rsid w:val="00A102E9"/>
    <w:rsid w:val="00A10457"/>
    <w:rsid w:val="00A10AF1"/>
    <w:rsid w:val="00A1237A"/>
    <w:rsid w:val="00A12DAF"/>
    <w:rsid w:val="00A139B8"/>
    <w:rsid w:val="00A1513C"/>
    <w:rsid w:val="00A15E07"/>
    <w:rsid w:val="00A17996"/>
    <w:rsid w:val="00A20B79"/>
    <w:rsid w:val="00A302A8"/>
    <w:rsid w:val="00A30677"/>
    <w:rsid w:val="00A30998"/>
    <w:rsid w:val="00A30BB3"/>
    <w:rsid w:val="00A33ECB"/>
    <w:rsid w:val="00A355F7"/>
    <w:rsid w:val="00A371DE"/>
    <w:rsid w:val="00A374D2"/>
    <w:rsid w:val="00A401B6"/>
    <w:rsid w:val="00A41A8B"/>
    <w:rsid w:val="00A44A29"/>
    <w:rsid w:val="00A44E4C"/>
    <w:rsid w:val="00A457EC"/>
    <w:rsid w:val="00A45C33"/>
    <w:rsid w:val="00A466A7"/>
    <w:rsid w:val="00A5054A"/>
    <w:rsid w:val="00A5113D"/>
    <w:rsid w:val="00A5247A"/>
    <w:rsid w:val="00A524CE"/>
    <w:rsid w:val="00A5571C"/>
    <w:rsid w:val="00A558C7"/>
    <w:rsid w:val="00A5615A"/>
    <w:rsid w:val="00A56B8A"/>
    <w:rsid w:val="00A56D1F"/>
    <w:rsid w:val="00A62147"/>
    <w:rsid w:val="00A6223A"/>
    <w:rsid w:val="00A62AC3"/>
    <w:rsid w:val="00A64FE5"/>
    <w:rsid w:val="00A6557E"/>
    <w:rsid w:val="00A71A8C"/>
    <w:rsid w:val="00A727F8"/>
    <w:rsid w:val="00A741B4"/>
    <w:rsid w:val="00A74C16"/>
    <w:rsid w:val="00A75B95"/>
    <w:rsid w:val="00A7729B"/>
    <w:rsid w:val="00A80EB5"/>
    <w:rsid w:val="00A81732"/>
    <w:rsid w:val="00A81A2C"/>
    <w:rsid w:val="00A81DB4"/>
    <w:rsid w:val="00A83DA7"/>
    <w:rsid w:val="00A85DED"/>
    <w:rsid w:val="00A86647"/>
    <w:rsid w:val="00A86FD6"/>
    <w:rsid w:val="00A93C8B"/>
    <w:rsid w:val="00A970AA"/>
    <w:rsid w:val="00AA0CDE"/>
    <w:rsid w:val="00AA2313"/>
    <w:rsid w:val="00AA7A82"/>
    <w:rsid w:val="00AB07EC"/>
    <w:rsid w:val="00AB2BCD"/>
    <w:rsid w:val="00AB4D0C"/>
    <w:rsid w:val="00AB7A4D"/>
    <w:rsid w:val="00AC0FDA"/>
    <w:rsid w:val="00AC2DF9"/>
    <w:rsid w:val="00AC440D"/>
    <w:rsid w:val="00AC67F8"/>
    <w:rsid w:val="00AC7A8E"/>
    <w:rsid w:val="00AD0141"/>
    <w:rsid w:val="00AD2598"/>
    <w:rsid w:val="00AD3B1F"/>
    <w:rsid w:val="00AD4EB9"/>
    <w:rsid w:val="00AE24B9"/>
    <w:rsid w:val="00AE2C94"/>
    <w:rsid w:val="00AE363E"/>
    <w:rsid w:val="00AE3B6F"/>
    <w:rsid w:val="00AE4234"/>
    <w:rsid w:val="00AE443F"/>
    <w:rsid w:val="00AE63AA"/>
    <w:rsid w:val="00AE66B7"/>
    <w:rsid w:val="00AE674E"/>
    <w:rsid w:val="00AE6B82"/>
    <w:rsid w:val="00AF3C37"/>
    <w:rsid w:val="00AF4467"/>
    <w:rsid w:val="00AF5FF7"/>
    <w:rsid w:val="00B00544"/>
    <w:rsid w:val="00B01F36"/>
    <w:rsid w:val="00B02EE1"/>
    <w:rsid w:val="00B02F3D"/>
    <w:rsid w:val="00B040FF"/>
    <w:rsid w:val="00B05483"/>
    <w:rsid w:val="00B060F2"/>
    <w:rsid w:val="00B065E6"/>
    <w:rsid w:val="00B109C0"/>
    <w:rsid w:val="00B10AE3"/>
    <w:rsid w:val="00B10D16"/>
    <w:rsid w:val="00B11839"/>
    <w:rsid w:val="00B13842"/>
    <w:rsid w:val="00B13C74"/>
    <w:rsid w:val="00B14E98"/>
    <w:rsid w:val="00B17999"/>
    <w:rsid w:val="00B17A75"/>
    <w:rsid w:val="00B215FE"/>
    <w:rsid w:val="00B21E98"/>
    <w:rsid w:val="00B23F88"/>
    <w:rsid w:val="00B241A1"/>
    <w:rsid w:val="00B24917"/>
    <w:rsid w:val="00B25F84"/>
    <w:rsid w:val="00B2684D"/>
    <w:rsid w:val="00B27213"/>
    <w:rsid w:val="00B3550F"/>
    <w:rsid w:val="00B357E3"/>
    <w:rsid w:val="00B4149A"/>
    <w:rsid w:val="00B41659"/>
    <w:rsid w:val="00B41B38"/>
    <w:rsid w:val="00B426CA"/>
    <w:rsid w:val="00B45BE4"/>
    <w:rsid w:val="00B4705D"/>
    <w:rsid w:val="00B47ABE"/>
    <w:rsid w:val="00B47B8C"/>
    <w:rsid w:val="00B47F6A"/>
    <w:rsid w:val="00B51C83"/>
    <w:rsid w:val="00B522EF"/>
    <w:rsid w:val="00B5259D"/>
    <w:rsid w:val="00B54615"/>
    <w:rsid w:val="00B54EF7"/>
    <w:rsid w:val="00B5575C"/>
    <w:rsid w:val="00B55A08"/>
    <w:rsid w:val="00B56E5E"/>
    <w:rsid w:val="00B63ABB"/>
    <w:rsid w:val="00B64ABF"/>
    <w:rsid w:val="00B64D2F"/>
    <w:rsid w:val="00B67559"/>
    <w:rsid w:val="00B679B7"/>
    <w:rsid w:val="00B71154"/>
    <w:rsid w:val="00B713D9"/>
    <w:rsid w:val="00B7377C"/>
    <w:rsid w:val="00B738B0"/>
    <w:rsid w:val="00B74668"/>
    <w:rsid w:val="00B7484E"/>
    <w:rsid w:val="00B75132"/>
    <w:rsid w:val="00B76147"/>
    <w:rsid w:val="00B7650A"/>
    <w:rsid w:val="00B77017"/>
    <w:rsid w:val="00B778C3"/>
    <w:rsid w:val="00B802AB"/>
    <w:rsid w:val="00B8039B"/>
    <w:rsid w:val="00B8446C"/>
    <w:rsid w:val="00B8738D"/>
    <w:rsid w:val="00B8748B"/>
    <w:rsid w:val="00B92A1C"/>
    <w:rsid w:val="00B92E97"/>
    <w:rsid w:val="00B930B9"/>
    <w:rsid w:val="00B96195"/>
    <w:rsid w:val="00B967B0"/>
    <w:rsid w:val="00B9755B"/>
    <w:rsid w:val="00B97CB7"/>
    <w:rsid w:val="00BA1C8B"/>
    <w:rsid w:val="00BA357C"/>
    <w:rsid w:val="00BA3D76"/>
    <w:rsid w:val="00BA7BEE"/>
    <w:rsid w:val="00BB038B"/>
    <w:rsid w:val="00BB4BBE"/>
    <w:rsid w:val="00BB4C27"/>
    <w:rsid w:val="00BB4FD3"/>
    <w:rsid w:val="00BC1489"/>
    <w:rsid w:val="00BC4364"/>
    <w:rsid w:val="00BC61A3"/>
    <w:rsid w:val="00BC7629"/>
    <w:rsid w:val="00BD29CA"/>
    <w:rsid w:val="00BD5606"/>
    <w:rsid w:val="00BE0774"/>
    <w:rsid w:val="00BE1598"/>
    <w:rsid w:val="00BE1CD2"/>
    <w:rsid w:val="00BE2704"/>
    <w:rsid w:val="00BE44AA"/>
    <w:rsid w:val="00BE54B3"/>
    <w:rsid w:val="00BE7A48"/>
    <w:rsid w:val="00BE7EAB"/>
    <w:rsid w:val="00BF1DEC"/>
    <w:rsid w:val="00BF314D"/>
    <w:rsid w:val="00BF37F1"/>
    <w:rsid w:val="00BF55F9"/>
    <w:rsid w:val="00BF5799"/>
    <w:rsid w:val="00BF76A6"/>
    <w:rsid w:val="00BF7CBF"/>
    <w:rsid w:val="00C00959"/>
    <w:rsid w:val="00C01206"/>
    <w:rsid w:val="00C05ED9"/>
    <w:rsid w:val="00C0645D"/>
    <w:rsid w:val="00C0662B"/>
    <w:rsid w:val="00C07AB2"/>
    <w:rsid w:val="00C10253"/>
    <w:rsid w:val="00C10384"/>
    <w:rsid w:val="00C109AF"/>
    <w:rsid w:val="00C12280"/>
    <w:rsid w:val="00C13484"/>
    <w:rsid w:val="00C13D50"/>
    <w:rsid w:val="00C144FF"/>
    <w:rsid w:val="00C14B75"/>
    <w:rsid w:val="00C15620"/>
    <w:rsid w:val="00C15E6F"/>
    <w:rsid w:val="00C15EE5"/>
    <w:rsid w:val="00C20260"/>
    <w:rsid w:val="00C20814"/>
    <w:rsid w:val="00C20FB1"/>
    <w:rsid w:val="00C217F9"/>
    <w:rsid w:val="00C224F5"/>
    <w:rsid w:val="00C22761"/>
    <w:rsid w:val="00C22BB0"/>
    <w:rsid w:val="00C234C1"/>
    <w:rsid w:val="00C23CD8"/>
    <w:rsid w:val="00C23E8A"/>
    <w:rsid w:val="00C23F9B"/>
    <w:rsid w:val="00C26B83"/>
    <w:rsid w:val="00C26C4B"/>
    <w:rsid w:val="00C270AC"/>
    <w:rsid w:val="00C2728B"/>
    <w:rsid w:val="00C30673"/>
    <w:rsid w:val="00C323CD"/>
    <w:rsid w:val="00C32559"/>
    <w:rsid w:val="00C32839"/>
    <w:rsid w:val="00C32F9E"/>
    <w:rsid w:val="00C32FB9"/>
    <w:rsid w:val="00C40BD9"/>
    <w:rsid w:val="00C40F40"/>
    <w:rsid w:val="00C42091"/>
    <w:rsid w:val="00C42A5C"/>
    <w:rsid w:val="00C44C87"/>
    <w:rsid w:val="00C46275"/>
    <w:rsid w:val="00C462C0"/>
    <w:rsid w:val="00C467A4"/>
    <w:rsid w:val="00C47989"/>
    <w:rsid w:val="00C50C7A"/>
    <w:rsid w:val="00C523BF"/>
    <w:rsid w:val="00C55609"/>
    <w:rsid w:val="00C60D63"/>
    <w:rsid w:val="00C6117B"/>
    <w:rsid w:val="00C616F8"/>
    <w:rsid w:val="00C61AFA"/>
    <w:rsid w:val="00C62112"/>
    <w:rsid w:val="00C626EA"/>
    <w:rsid w:val="00C65D2A"/>
    <w:rsid w:val="00C6791D"/>
    <w:rsid w:val="00C74039"/>
    <w:rsid w:val="00C754FB"/>
    <w:rsid w:val="00C76D84"/>
    <w:rsid w:val="00C77AFC"/>
    <w:rsid w:val="00C80BE4"/>
    <w:rsid w:val="00C846BA"/>
    <w:rsid w:val="00C8503D"/>
    <w:rsid w:val="00C86970"/>
    <w:rsid w:val="00C87F4D"/>
    <w:rsid w:val="00C90EC2"/>
    <w:rsid w:val="00C90F44"/>
    <w:rsid w:val="00C91901"/>
    <w:rsid w:val="00C921DC"/>
    <w:rsid w:val="00C94FE6"/>
    <w:rsid w:val="00C95058"/>
    <w:rsid w:val="00C974CB"/>
    <w:rsid w:val="00CA10B7"/>
    <w:rsid w:val="00CA343E"/>
    <w:rsid w:val="00CA7B97"/>
    <w:rsid w:val="00CB028E"/>
    <w:rsid w:val="00CB2665"/>
    <w:rsid w:val="00CB39F7"/>
    <w:rsid w:val="00CB6956"/>
    <w:rsid w:val="00CC4518"/>
    <w:rsid w:val="00CC66C7"/>
    <w:rsid w:val="00CC6C85"/>
    <w:rsid w:val="00CC70CF"/>
    <w:rsid w:val="00CC7DA2"/>
    <w:rsid w:val="00CD4F6B"/>
    <w:rsid w:val="00CD511E"/>
    <w:rsid w:val="00CD5B20"/>
    <w:rsid w:val="00CD7910"/>
    <w:rsid w:val="00CE0749"/>
    <w:rsid w:val="00CE083A"/>
    <w:rsid w:val="00CE318A"/>
    <w:rsid w:val="00CE37BC"/>
    <w:rsid w:val="00CE4689"/>
    <w:rsid w:val="00CE4C83"/>
    <w:rsid w:val="00CE698A"/>
    <w:rsid w:val="00CE6FD7"/>
    <w:rsid w:val="00CE77C2"/>
    <w:rsid w:val="00CE7A67"/>
    <w:rsid w:val="00CE7FFC"/>
    <w:rsid w:val="00CF0E9A"/>
    <w:rsid w:val="00CF2C9C"/>
    <w:rsid w:val="00CF37D4"/>
    <w:rsid w:val="00CF50B4"/>
    <w:rsid w:val="00CF537E"/>
    <w:rsid w:val="00CF6269"/>
    <w:rsid w:val="00CF68FC"/>
    <w:rsid w:val="00D00C17"/>
    <w:rsid w:val="00D01655"/>
    <w:rsid w:val="00D01E6B"/>
    <w:rsid w:val="00D02D84"/>
    <w:rsid w:val="00D033B1"/>
    <w:rsid w:val="00D03990"/>
    <w:rsid w:val="00D1082C"/>
    <w:rsid w:val="00D10F63"/>
    <w:rsid w:val="00D11D2B"/>
    <w:rsid w:val="00D12937"/>
    <w:rsid w:val="00D12B14"/>
    <w:rsid w:val="00D15C5B"/>
    <w:rsid w:val="00D1622E"/>
    <w:rsid w:val="00D23725"/>
    <w:rsid w:val="00D255C5"/>
    <w:rsid w:val="00D26EED"/>
    <w:rsid w:val="00D27C7C"/>
    <w:rsid w:val="00D3019C"/>
    <w:rsid w:val="00D33407"/>
    <w:rsid w:val="00D35506"/>
    <w:rsid w:val="00D403D8"/>
    <w:rsid w:val="00D4204F"/>
    <w:rsid w:val="00D42094"/>
    <w:rsid w:val="00D453E4"/>
    <w:rsid w:val="00D45F7F"/>
    <w:rsid w:val="00D51D94"/>
    <w:rsid w:val="00D5375B"/>
    <w:rsid w:val="00D54D15"/>
    <w:rsid w:val="00D60A4A"/>
    <w:rsid w:val="00D611EB"/>
    <w:rsid w:val="00D63B8A"/>
    <w:rsid w:val="00D63D34"/>
    <w:rsid w:val="00D67550"/>
    <w:rsid w:val="00D702FA"/>
    <w:rsid w:val="00D7231F"/>
    <w:rsid w:val="00D747BB"/>
    <w:rsid w:val="00D75FD4"/>
    <w:rsid w:val="00D766D6"/>
    <w:rsid w:val="00D80F2B"/>
    <w:rsid w:val="00D81B5D"/>
    <w:rsid w:val="00D84B9C"/>
    <w:rsid w:val="00D874B2"/>
    <w:rsid w:val="00D915E3"/>
    <w:rsid w:val="00D91853"/>
    <w:rsid w:val="00D92D6A"/>
    <w:rsid w:val="00DA0152"/>
    <w:rsid w:val="00DA1FA8"/>
    <w:rsid w:val="00DA22F5"/>
    <w:rsid w:val="00DA26F6"/>
    <w:rsid w:val="00DA3B41"/>
    <w:rsid w:val="00DA7F87"/>
    <w:rsid w:val="00DB0C9C"/>
    <w:rsid w:val="00DB138A"/>
    <w:rsid w:val="00DB666A"/>
    <w:rsid w:val="00DB790F"/>
    <w:rsid w:val="00DB7B84"/>
    <w:rsid w:val="00DC325F"/>
    <w:rsid w:val="00DC3DFA"/>
    <w:rsid w:val="00DC73B1"/>
    <w:rsid w:val="00DD5A15"/>
    <w:rsid w:val="00DE3849"/>
    <w:rsid w:val="00DE3E9C"/>
    <w:rsid w:val="00DE56CD"/>
    <w:rsid w:val="00DF2AAA"/>
    <w:rsid w:val="00DF7E57"/>
    <w:rsid w:val="00E03254"/>
    <w:rsid w:val="00E03A4C"/>
    <w:rsid w:val="00E04B30"/>
    <w:rsid w:val="00E05312"/>
    <w:rsid w:val="00E1008E"/>
    <w:rsid w:val="00E1057A"/>
    <w:rsid w:val="00E11E6F"/>
    <w:rsid w:val="00E1203D"/>
    <w:rsid w:val="00E120EB"/>
    <w:rsid w:val="00E12643"/>
    <w:rsid w:val="00E13328"/>
    <w:rsid w:val="00E1448A"/>
    <w:rsid w:val="00E1508D"/>
    <w:rsid w:val="00E153E8"/>
    <w:rsid w:val="00E15A5D"/>
    <w:rsid w:val="00E15F0D"/>
    <w:rsid w:val="00E16199"/>
    <w:rsid w:val="00E166F6"/>
    <w:rsid w:val="00E16882"/>
    <w:rsid w:val="00E176C1"/>
    <w:rsid w:val="00E17E67"/>
    <w:rsid w:val="00E219D0"/>
    <w:rsid w:val="00E260E9"/>
    <w:rsid w:val="00E26DBA"/>
    <w:rsid w:val="00E30321"/>
    <w:rsid w:val="00E30BEC"/>
    <w:rsid w:val="00E3120C"/>
    <w:rsid w:val="00E326BF"/>
    <w:rsid w:val="00E34A80"/>
    <w:rsid w:val="00E34AA2"/>
    <w:rsid w:val="00E3524A"/>
    <w:rsid w:val="00E4043B"/>
    <w:rsid w:val="00E405A6"/>
    <w:rsid w:val="00E40D7A"/>
    <w:rsid w:val="00E4331D"/>
    <w:rsid w:val="00E4565D"/>
    <w:rsid w:val="00E46414"/>
    <w:rsid w:val="00E46505"/>
    <w:rsid w:val="00E47C62"/>
    <w:rsid w:val="00E50068"/>
    <w:rsid w:val="00E5091B"/>
    <w:rsid w:val="00E544E4"/>
    <w:rsid w:val="00E5521D"/>
    <w:rsid w:val="00E61103"/>
    <w:rsid w:val="00E6189D"/>
    <w:rsid w:val="00E62267"/>
    <w:rsid w:val="00E641D5"/>
    <w:rsid w:val="00E70018"/>
    <w:rsid w:val="00E7125D"/>
    <w:rsid w:val="00E71666"/>
    <w:rsid w:val="00E755B8"/>
    <w:rsid w:val="00E75BDC"/>
    <w:rsid w:val="00E76AF4"/>
    <w:rsid w:val="00E77466"/>
    <w:rsid w:val="00E812EE"/>
    <w:rsid w:val="00E81443"/>
    <w:rsid w:val="00E81B74"/>
    <w:rsid w:val="00E82AD7"/>
    <w:rsid w:val="00E82F00"/>
    <w:rsid w:val="00E84584"/>
    <w:rsid w:val="00E84DD8"/>
    <w:rsid w:val="00E86FE0"/>
    <w:rsid w:val="00E90FA5"/>
    <w:rsid w:val="00E939B5"/>
    <w:rsid w:val="00E93F19"/>
    <w:rsid w:val="00E94BD4"/>
    <w:rsid w:val="00E963C6"/>
    <w:rsid w:val="00E976AA"/>
    <w:rsid w:val="00EA0397"/>
    <w:rsid w:val="00EA27BD"/>
    <w:rsid w:val="00EA299B"/>
    <w:rsid w:val="00EA38AA"/>
    <w:rsid w:val="00EA609D"/>
    <w:rsid w:val="00EA68AF"/>
    <w:rsid w:val="00EA6B28"/>
    <w:rsid w:val="00EB01AB"/>
    <w:rsid w:val="00EB0547"/>
    <w:rsid w:val="00EB05D6"/>
    <w:rsid w:val="00EB1D22"/>
    <w:rsid w:val="00EB43E5"/>
    <w:rsid w:val="00EB4604"/>
    <w:rsid w:val="00EB4CA2"/>
    <w:rsid w:val="00EB5B9F"/>
    <w:rsid w:val="00EB68AF"/>
    <w:rsid w:val="00EB750F"/>
    <w:rsid w:val="00EB7C64"/>
    <w:rsid w:val="00EB7EE9"/>
    <w:rsid w:val="00EC194C"/>
    <w:rsid w:val="00EC548A"/>
    <w:rsid w:val="00EC6399"/>
    <w:rsid w:val="00EC66A2"/>
    <w:rsid w:val="00EC7688"/>
    <w:rsid w:val="00ED0365"/>
    <w:rsid w:val="00ED2A59"/>
    <w:rsid w:val="00ED2F42"/>
    <w:rsid w:val="00ED31FC"/>
    <w:rsid w:val="00ED5357"/>
    <w:rsid w:val="00ED6C4F"/>
    <w:rsid w:val="00ED768D"/>
    <w:rsid w:val="00EE0802"/>
    <w:rsid w:val="00EE4361"/>
    <w:rsid w:val="00EE4AC0"/>
    <w:rsid w:val="00EE6C91"/>
    <w:rsid w:val="00EF0301"/>
    <w:rsid w:val="00EF0D4F"/>
    <w:rsid w:val="00EF301C"/>
    <w:rsid w:val="00EF439C"/>
    <w:rsid w:val="00EF4454"/>
    <w:rsid w:val="00EF45D7"/>
    <w:rsid w:val="00F0168A"/>
    <w:rsid w:val="00F02005"/>
    <w:rsid w:val="00F034DF"/>
    <w:rsid w:val="00F036E4"/>
    <w:rsid w:val="00F04EEF"/>
    <w:rsid w:val="00F05331"/>
    <w:rsid w:val="00F053F6"/>
    <w:rsid w:val="00F05EB4"/>
    <w:rsid w:val="00F060B7"/>
    <w:rsid w:val="00F07A03"/>
    <w:rsid w:val="00F07B4D"/>
    <w:rsid w:val="00F07CD6"/>
    <w:rsid w:val="00F102E4"/>
    <w:rsid w:val="00F11440"/>
    <w:rsid w:val="00F116FB"/>
    <w:rsid w:val="00F1209D"/>
    <w:rsid w:val="00F132C3"/>
    <w:rsid w:val="00F13800"/>
    <w:rsid w:val="00F14B59"/>
    <w:rsid w:val="00F15E40"/>
    <w:rsid w:val="00F17C80"/>
    <w:rsid w:val="00F21247"/>
    <w:rsid w:val="00F23A1E"/>
    <w:rsid w:val="00F25158"/>
    <w:rsid w:val="00F25F97"/>
    <w:rsid w:val="00F268FC"/>
    <w:rsid w:val="00F30923"/>
    <w:rsid w:val="00F316BA"/>
    <w:rsid w:val="00F32360"/>
    <w:rsid w:val="00F33F0B"/>
    <w:rsid w:val="00F33F7C"/>
    <w:rsid w:val="00F34B1C"/>
    <w:rsid w:val="00F419C4"/>
    <w:rsid w:val="00F41D23"/>
    <w:rsid w:val="00F42B3D"/>
    <w:rsid w:val="00F452E7"/>
    <w:rsid w:val="00F464D2"/>
    <w:rsid w:val="00F47E05"/>
    <w:rsid w:val="00F47F83"/>
    <w:rsid w:val="00F52D8F"/>
    <w:rsid w:val="00F54BD9"/>
    <w:rsid w:val="00F55459"/>
    <w:rsid w:val="00F557FB"/>
    <w:rsid w:val="00F565F5"/>
    <w:rsid w:val="00F57A8F"/>
    <w:rsid w:val="00F6034D"/>
    <w:rsid w:val="00F61412"/>
    <w:rsid w:val="00F65275"/>
    <w:rsid w:val="00F662CE"/>
    <w:rsid w:val="00F705BC"/>
    <w:rsid w:val="00F7102E"/>
    <w:rsid w:val="00F71C29"/>
    <w:rsid w:val="00F7369A"/>
    <w:rsid w:val="00F74AF0"/>
    <w:rsid w:val="00F76402"/>
    <w:rsid w:val="00F771FB"/>
    <w:rsid w:val="00F81458"/>
    <w:rsid w:val="00F8265C"/>
    <w:rsid w:val="00F82B86"/>
    <w:rsid w:val="00F83367"/>
    <w:rsid w:val="00F84384"/>
    <w:rsid w:val="00F851A2"/>
    <w:rsid w:val="00F85E6F"/>
    <w:rsid w:val="00F86656"/>
    <w:rsid w:val="00F86DA8"/>
    <w:rsid w:val="00F90EF2"/>
    <w:rsid w:val="00F9230C"/>
    <w:rsid w:val="00F95D23"/>
    <w:rsid w:val="00F96690"/>
    <w:rsid w:val="00F971D6"/>
    <w:rsid w:val="00F97849"/>
    <w:rsid w:val="00F97B24"/>
    <w:rsid w:val="00FA073B"/>
    <w:rsid w:val="00FA1E4E"/>
    <w:rsid w:val="00FA29D8"/>
    <w:rsid w:val="00FA3E18"/>
    <w:rsid w:val="00FA4066"/>
    <w:rsid w:val="00FA5A1E"/>
    <w:rsid w:val="00FA6CB4"/>
    <w:rsid w:val="00FB00C9"/>
    <w:rsid w:val="00FB062F"/>
    <w:rsid w:val="00FB219F"/>
    <w:rsid w:val="00FB4506"/>
    <w:rsid w:val="00FB674E"/>
    <w:rsid w:val="00FB6B40"/>
    <w:rsid w:val="00FB7100"/>
    <w:rsid w:val="00FB72D6"/>
    <w:rsid w:val="00FC10F8"/>
    <w:rsid w:val="00FC2153"/>
    <w:rsid w:val="00FC27BE"/>
    <w:rsid w:val="00FC2AD5"/>
    <w:rsid w:val="00FC2F1F"/>
    <w:rsid w:val="00FC4F7E"/>
    <w:rsid w:val="00FC5238"/>
    <w:rsid w:val="00FC56C9"/>
    <w:rsid w:val="00FC760D"/>
    <w:rsid w:val="00FD0215"/>
    <w:rsid w:val="00FD02CE"/>
    <w:rsid w:val="00FE13B1"/>
    <w:rsid w:val="00FE1631"/>
    <w:rsid w:val="00FE1647"/>
    <w:rsid w:val="00FE1FE3"/>
    <w:rsid w:val="00FE260A"/>
    <w:rsid w:val="00FF1918"/>
    <w:rsid w:val="00FF2E36"/>
    <w:rsid w:val="00FF3E23"/>
    <w:rsid w:val="00FF4CC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,"/>
  <w14:docId w14:val="64FB57B9"/>
  <w15:docId w15:val="{BB1FD32C-EE51-4DA5-B394-3D449D94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F714D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2">
    <w:name w:val="heading 2"/>
    <w:basedOn w:val="Normal"/>
    <w:next w:val="Normal"/>
    <w:link w:val="Ttulo2Car"/>
    <w:qFormat/>
    <w:rsid w:val="008F714D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8F714D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F714D"/>
    <w:rPr>
      <w:rFonts w:ascii="Times New Roman" w:eastAsia="Times New Roman" w:hAnsi="Times New Roman" w:cs="Times New Roman"/>
      <w:b/>
      <w:bCs/>
      <w:sz w:val="24"/>
      <w:szCs w:val="24"/>
      <w:lang w:val="es-CO" w:eastAsia="es-ES"/>
    </w:rPr>
  </w:style>
  <w:style w:type="character" w:customStyle="1" w:styleId="Ttulo3Car">
    <w:name w:val="Título 3 Car"/>
    <w:basedOn w:val="Fuentedeprrafopredeter"/>
    <w:link w:val="Ttulo3"/>
    <w:rsid w:val="008F714D"/>
    <w:rPr>
      <w:rFonts w:ascii="Times New Roman" w:eastAsia="Times New Roman" w:hAnsi="Times New Roman" w:cs="Arial"/>
      <w:b/>
      <w:bCs/>
      <w:sz w:val="24"/>
      <w:szCs w:val="26"/>
      <w:lang w:val="es-CO" w:eastAsia="es-ES"/>
    </w:rPr>
  </w:style>
  <w:style w:type="paragraph" w:styleId="Encabezado">
    <w:name w:val="header"/>
    <w:basedOn w:val="Normal"/>
    <w:link w:val="EncabezadoCar"/>
    <w:rsid w:val="008F7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F714D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rsid w:val="008F71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F714D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extoindependiente">
    <w:name w:val="Body Text"/>
    <w:basedOn w:val="Normal"/>
    <w:link w:val="TextoindependienteCar"/>
    <w:rsid w:val="008F714D"/>
    <w:pPr>
      <w:jc w:val="both"/>
    </w:pPr>
    <w:rPr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8F714D"/>
    <w:rPr>
      <w:rFonts w:ascii="Times New Roman" w:eastAsia="Times New Roman" w:hAnsi="Times New Roman" w:cs="Times New Roman"/>
      <w:bCs/>
      <w:sz w:val="24"/>
      <w:szCs w:val="24"/>
      <w:lang w:val="es-CO" w:eastAsia="es-ES"/>
    </w:rPr>
  </w:style>
  <w:style w:type="character" w:styleId="Nmerodepgina">
    <w:name w:val="page number"/>
    <w:basedOn w:val="Fuentedeprrafopredeter"/>
    <w:rsid w:val="008F714D"/>
  </w:style>
  <w:style w:type="paragraph" w:styleId="Prrafodelista">
    <w:name w:val="List Paragraph"/>
    <w:basedOn w:val="Normal"/>
    <w:uiPriority w:val="34"/>
    <w:qFormat/>
    <w:rsid w:val="008F714D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548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48A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7427D-DDF6-4DC6-8A98-030153D4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4</Pages>
  <Words>5038</Words>
  <Characters>27714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_interno</dc:creator>
  <cp:keywords/>
  <dc:description/>
  <cp:lastModifiedBy>Angelica Bueno</cp:lastModifiedBy>
  <cp:revision>178</cp:revision>
  <cp:lastPrinted>2019-03-28T20:58:00Z</cp:lastPrinted>
  <dcterms:created xsi:type="dcterms:W3CDTF">2019-01-16T13:48:00Z</dcterms:created>
  <dcterms:modified xsi:type="dcterms:W3CDTF">2019-04-01T15:39:00Z</dcterms:modified>
</cp:coreProperties>
</file>